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42" w:rsidRDefault="00521642" w:rsidP="00521642">
      <w:pPr>
        <w:ind w:right="-1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521642" w:rsidRDefault="00521642" w:rsidP="00521642">
      <w:pPr>
        <w:ind w:right="-1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3A07C9" w:rsidRPr="00DF1682" w:rsidRDefault="003A07C9" w:rsidP="00521642">
      <w:pPr>
        <w:ind w:right="-1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3A07C9" w:rsidRPr="00DF1682" w:rsidRDefault="003A07C9" w:rsidP="00DB4374">
      <w:pPr>
        <w:ind w:right="-1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521642" w:rsidRDefault="00521642" w:rsidP="00DB4374">
      <w:pPr>
        <w:ind w:right="-1"/>
        <w:jc w:val="center"/>
        <w:rPr>
          <w:rFonts w:ascii="Times New Roman" w:hAnsi="Times New Roman" w:cs="Times New Roman"/>
          <w:bCs/>
          <w:iCs/>
          <w:sz w:val="56"/>
          <w:szCs w:val="56"/>
        </w:rPr>
      </w:pPr>
    </w:p>
    <w:p w:rsidR="004730DC" w:rsidRDefault="002E06C3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56"/>
        </w:rPr>
      </w:pPr>
      <w:r w:rsidRPr="0042388B">
        <w:rPr>
          <w:rFonts w:ascii="Times New Roman" w:hAnsi="Times New Roman" w:cs="Times New Roman"/>
          <w:b/>
          <w:bCs/>
          <w:iCs/>
          <w:sz w:val="72"/>
          <w:szCs w:val="56"/>
        </w:rPr>
        <w:t>Р</w:t>
      </w:r>
      <w:r w:rsidR="00407C8B" w:rsidRPr="0042388B">
        <w:rPr>
          <w:rFonts w:ascii="Times New Roman" w:hAnsi="Times New Roman" w:cs="Times New Roman"/>
          <w:b/>
          <w:bCs/>
          <w:iCs/>
          <w:sz w:val="72"/>
          <w:szCs w:val="56"/>
        </w:rPr>
        <w:t>егламент</w:t>
      </w:r>
      <w:r w:rsidR="000719AD" w:rsidRPr="0042388B">
        <w:rPr>
          <w:rFonts w:ascii="Times New Roman" w:hAnsi="Times New Roman" w:cs="Times New Roman"/>
          <w:b/>
          <w:bCs/>
          <w:iCs/>
          <w:sz w:val="72"/>
          <w:szCs w:val="56"/>
        </w:rPr>
        <w:t xml:space="preserve"> </w:t>
      </w:r>
    </w:p>
    <w:p w:rsidR="0042388B" w:rsidRPr="0042388B" w:rsidRDefault="0042388B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56"/>
        </w:rPr>
      </w:pPr>
    </w:p>
    <w:p w:rsidR="00F03838" w:rsidRPr="0042388B" w:rsidRDefault="00845F2D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  <w:r>
        <w:rPr>
          <w:rFonts w:ascii="Times New Roman" w:hAnsi="Times New Roman" w:cs="Times New Roman"/>
          <w:b/>
          <w:bCs/>
          <w:iCs/>
          <w:noProof/>
          <w:sz w:val="52"/>
          <w:szCs w:val="52"/>
        </w:rPr>
        <w:drawing>
          <wp:inline distT="0" distB="0" distL="0" distR="0" wp14:anchorId="5D8E1149" wp14:editId="2E39FF74">
            <wp:extent cx="4952686" cy="2219325"/>
            <wp:effectExtent l="0" t="0" r="635" b="0"/>
            <wp:docPr id="30" name="Рисунок 30" descr="C:\Users\i.sharapova\Desktop\гонки\МАДИ-2016\16_Pravilny_nakapotni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harapova\Desktop\гонки\МАДИ-2016\16_Pravilny_nakapotnik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67" cy="22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8B" w:rsidRDefault="0042388B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7B600E" w:rsidRPr="002763BD" w:rsidRDefault="002763BD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iCs/>
          <w:sz w:val="72"/>
          <w:szCs w:val="72"/>
          <w:lang w:val="en-US"/>
        </w:rPr>
        <w:t>“</w:t>
      </w:r>
      <w:r w:rsidR="00BF71AD" w:rsidRPr="0042388B">
        <w:rPr>
          <w:rFonts w:ascii="Times New Roman" w:hAnsi="Times New Roman" w:cs="Times New Roman"/>
          <w:b/>
          <w:bCs/>
          <w:iCs/>
          <w:sz w:val="72"/>
          <w:szCs w:val="72"/>
        </w:rPr>
        <w:t>Ралли МАДИ</w:t>
      </w:r>
      <w:r>
        <w:rPr>
          <w:rFonts w:ascii="Times New Roman" w:hAnsi="Times New Roman" w:cs="Times New Roman"/>
          <w:b/>
          <w:bCs/>
          <w:iCs/>
          <w:sz w:val="72"/>
          <w:szCs w:val="72"/>
          <w:lang w:val="en-US"/>
        </w:rPr>
        <w:t>”</w:t>
      </w:r>
      <w:bookmarkStart w:id="0" w:name="_GoBack"/>
      <w:bookmarkEnd w:id="0"/>
    </w:p>
    <w:p w:rsidR="00407C8B" w:rsidRPr="007B600E" w:rsidRDefault="007F4027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56"/>
          <w:szCs w:val="72"/>
        </w:rPr>
      </w:pPr>
      <w:r w:rsidRPr="007B600E">
        <w:rPr>
          <w:rFonts w:ascii="Times New Roman" w:hAnsi="Times New Roman" w:cs="Times New Roman"/>
          <w:b/>
          <w:bCs/>
          <w:iCs/>
          <w:sz w:val="56"/>
          <w:szCs w:val="72"/>
        </w:rPr>
        <w:t>201</w:t>
      </w:r>
      <w:r w:rsidR="00A55CFD">
        <w:rPr>
          <w:rFonts w:ascii="Times New Roman" w:hAnsi="Times New Roman" w:cs="Times New Roman"/>
          <w:b/>
          <w:bCs/>
          <w:iCs/>
          <w:sz w:val="56"/>
          <w:szCs w:val="72"/>
          <w:lang w:val="en-US"/>
        </w:rPr>
        <w:t>6</w:t>
      </w:r>
      <w:r w:rsidR="007B600E" w:rsidRPr="007B600E">
        <w:rPr>
          <w:rFonts w:ascii="Times New Roman" w:hAnsi="Times New Roman" w:cs="Times New Roman"/>
          <w:b/>
          <w:bCs/>
          <w:iCs/>
          <w:sz w:val="56"/>
          <w:szCs w:val="72"/>
        </w:rPr>
        <w:t xml:space="preserve"> года</w:t>
      </w:r>
    </w:p>
    <w:p w:rsidR="00DF1682" w:rsidRPr="00DF1682" w:rsidRDefault="00DF1682" w:rsidP="00DB4374">
      <w:pPr>
        <w:ind w:right="-1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:rsidR="00DF1682" w:rsidRPr="00DF1682" w:rsidRDefault="00DF1682" w:rsidP="00DB4374">
      <w:pPr>
        <w:ind w:right="-1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C64DF" w:rsidRPr="00DF1682" w:rsidRDefault="002C64DF" w:rsidP="00DB4374">
      <w:pPr>
        <w:ind w:right="-1"/>
        <w:rPr>
          <w:rFonts w:ascii="Times New Roman" w:hAnsi="Times New Roman" w:cs="Times New Roman"/>
        </w:rPr>
      </w:pPr>
    </w:p>
    <w:p w:rsidR="003A07C9" w:rsidRPr="00DF1682" w:rsidRDefault="003A07C9" w:rsidP="00DB4374">
      <w:pPr>
        <w:ind w:right="-1"/>
        <w:rPr>
          <w:rFonts w:ascii="Times New Roman" w:hAnsi="Times New Roman" w:cs="Times New Roman"/>
        </w:rPr>
      </w:pPr>
    </w:p>
    <w:p w:rsidR="003A07C9" w:rsidRPr="00DF1682" w:rsidRDefault="003A07C9" w:rsidP="00DB4374">
      <w:pPr>
        <w:ind w:right="-1"/>
        <w:rPr>
          <w:rFonts w:ascii="Times New Roman" w:hAnsi="Times New Roman" w:cs="Times New Roman"/>
        </w:rPr>
      </w:pPr>
    </w:p>
    <w:p w:rsidR="003A07C9" w:rsidRPr="00DF1682" w:rsidRDefault="003A07C9" w:rsidP="00DB4374">
      <w:pPr>
        <w:ind w:right="-1"/>
        <w:rPr>
          <w:rFonts w:ascii="Times New Roman" w:hAnsi="Times New Roman" w:cs="Times New Roman"/>
        </w:rPr>
      </w:pPr>
    </w:p>
    <w:p w:rsidR="003A07C9" w:rsidRPr="00DF1682" w:rsidRDefault="003A07C9" w:rsidP="00DB4374">
      <w:pPr>
        <w:ind w:right="-1"/>
        <w:rPr>
          <w:rFonts w:ascii="Times New Roman" w:hAnsi="Times New Roman" w:cs="Times New Roman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242F" w:rsidRPr="00DF1682" w:rsidRDefault="0029242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2F1D" w:rsidRPr="00DF1682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2F1D" w:rsidRPr="00DF1682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2F1D" w:rsidRPr="00DF1682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07C9" w:rsidRDefault="003A07C9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42388B" w:rsidRDefault="0042388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42388B" w:rsidRPr="00734862" w:rsidRDefault="0042388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776DE9" w:rsidRPr="0042388B" w:rsidRDefault="00776DE9" w:rsidP="0042388B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E9146F" w:rsidRPr="00DF1682" w:rsidRDefault="002C64D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82">
        <w:rPr>
          <w:rFonts w:ascii="Times New Roman" w:hAnsi="Times New Roman" w:cs="Times New Roman"/>
          <w:b/>
          <w:bCs/>
          <w:sz w:val="24"/>
          <w:szCs w:val="24"/>
          <w:u w:val="single"/>
        </w:rPr>
        <w:t>ОГЛАВЛЕНИЕ</w:t>
      </w:r>
      <w:r w:rsidR="006D0E10" w:rsidRPr="00DF168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3A07C9" w:rsidRPr="00DF1682" w:rsidRDefault="003A07C9" w:rsidP="00B1209B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64DF" w:rsidRPr="00B82DE4" w:rsidRDefault="00A4594D" w:rsidP="00B1209B">
      <w:pPr>
        <w:numPr>
          <w:ilvl w:val="0"/>
          <w:numId w:val="1"/>
        </w:numPr>
        <w:tabs>
          <w:tab w:val="left" w:pos="-1985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9B666B" w:rsidRPr="00B82DE4">
        <w:rPr>
          <w:rFonts w:ascii="Times New Roman" w:hAnsi="Times New Roman" w:cs="Times New Roman"/>
          <w:sz w:val="24"/>
          <w:szCs w:val="28"/>
        </w:rPr>
        <w:t>Программа ралли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  <w:lang w:val="en-US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82989" w:rsidRPr="00B82DE4">
        <w:rPr>
          <w:rFonts w:ascii="Times New Roman" w:hAnsi="Times New Roman" w:cs="Times New Roman"/>
          <w:sz w:val="24"/>
          <w:szCs w:val="28"/>
        </w:rPr>
        <w:t>3</w:t>
      </w:r>
    </w:p>
    <w:p w:rsidR="002C64DF" w:rsidRPr="00B82DE4" w:rsidRDefault="00A4594D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2C64DF" w:rsidRPr="00B82DE4">
        <w:rPr>
          <w:rFonts w:ascii="Times New Roman" w:hAnsi="Times New Roman" w:cs="Times New Roman"/>
          <w:sz w:val="24"/>
          <w:szCs w:val="28"/>
        </w:rPr>
        <w:t xml:space="preserve">Статус. </w:t>
      </w:r>
      <w:r w:rsidR="0080498F" w:rsidRPr="00B82DE4">
        <w:rPr>
          <w:rFonts w:ascii="Times New Roman" w:hAnsi="Times New Roman" w:cs="Times New Roman"/>
          <w:sz w:val="24"/>
          <w:szCs w:val="28"/>
        </w:rPr>
        <w:t>Организатор. Официальные лица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B82DE4" w:rsidRPr="00B82DE4">
        <w:rPr>
          <w:rFonts w:ascii="Times New Roman" w:hAnsi="Times New Roman" w:cs="Times New Roman"/>
          <w:sz w:val="24"/>
          <w:szCs w:val="28"/>
        </w:rPr>
        <w:tab/>
      </w:r>
      <w:r w:rsidR="001E2506" w:rsidRPr="00B82DE4">
        <w:rPr>
          <w:rFonts w:ascii="Times New Roman" w:hAnsi="Times New Roman" w:cs="Times New Roman"/>
          <w:sz w:val="24"/>
          <w:szCs w:val="28"/>
        </w:rPr>
        <w:t>3</w:t>
      </w:r>
    </w:p>
    <w:p w:rsidR="00776DE9" w:rsidRPr="00B82DE4" w:rsidRDefault="00A4594D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1336C7" w:rsidRPr="00B82DE4">
        <w:rPr>
          <w:rFonts w:ascii="Times New Roman" w:hAnsi="Times New Roman" w:cs="Times New Roman"/>
          <w:sz w:val="24"/>
          <w:szCs w:val="28"/>
        </w:rPr>
        <w:t xml:space="preserve">Нормативные документы. </w:t>
      </w:r>
      <w:r w:rsidR="009B666B" w:rsidRPr="00B82DE4">
        <w:rPr>
          <w:rFonts w:ascii="Times New Roman" w:hAnsi="Times New Roman" w:cs="Times New Roman"/>
          <w:sz w:val="24"/>
          <w:szCs w:val="28"/>
        </w:rPr>
        <w:t xml:space="preserve">Описание </w:t>
      </w:r>
      <w:r w:rsidR="009639A5" w:rsidRPr="00B82DE4">
        <w:rPr>
          <w:rFonts w:ascii="Times New Roman" w:hAnsi="Times New Roman" w:cs="Times New Roman"/>
          <w:sz w:val="24"/>
          <w:szCs w:val="28"/>
        </w:rPr>
        <w:t>ралли</w:t>
      </w:r>
      <w:r w:rsidR="009B666B" w:rsidRPr="00B82DE4">
        <w:rPr>
          <w:rFonts w:ascii="Times New Roman" w:hAnsi="Times New Roman" w:cs="Times New Roman"/>
          <w:sz w:val="24"/>
          <w:szCs w:val="28"/>
        </w:rPr>
        <w:t>. Безопасность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 w:rsidRPr="00506D08">
        <w:rPr>
          <w:rFonts w:ascii="Times New Roman" w:hAnsi="Times New Roman" w:cs="Times New Roman"/>
          <w:sz w:val="24"/>
          <w:szCs w:val="28"/>
        </w:rPr>
        <w:tab/>
      </w:r>
      <w:r w:rsidR="001E2506" w:rsidRPr="00B82DE4">
        <w:rPr>
          <w:rFonts w:ascii="Times New Roman" w:hAnsi="Times New Roman" w:cs="Times New Roman"/>
          <w:sz w:val="24"/>
          <w:szCs w:val="28"/>
        </w:rPr>
        <w:t>4</w:t>
      </w:r>
    </w:p>
    <w:p w:rsidR="009B666B" w:rsidRPr="00B82DE4" w:rsidRDefault="00A4594D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81648E" w:rsidRPr="00B82DE4">
        <w:rPr>
          <w:rFonts w:ascii="Times New Roman" w:hAnsi="Times New Roman" w:cs="Times New Roman"/>
          <w:sz w:val="24"/>
          <w:szCs w:val="28"/>
        </w:rPr>
        <w:t xml:space="preserve">Зачёты. </w:t>
      </w:r>
      <w:r w:rsidR="009B666B" w:rsidRPr="00B82DE4">
        <w:rPr>
          <w:rFonts w:ascii="Times New Roman" w:hAnsi="Times New Roman" w:cs="Times New Roman"/>
          <w:sz w:val="24"/>
          <w:szCs w:val="28"/>
        </w:rPr>
        <w:t xml:space="preserve">Участники. </w:t>
      </w:r>
      <w:r w:rsidR="009639A5" w:rsidRPr="00B82DE4">
        <w:rPr>
          <w:rFonts w:ascii="Times New Roman" w:hAnsi="Times New Roman" w:cs="Times New Roman"/>
          <w:sz w:val="24"/>
          <w:szCs w:val="28"/>
        </w:rPr>
        <w:t>Заявки. АП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8739DF">
        <w:rPr>
          <w:rFonts w:ascii="Times New Roman" w:hAnsi="Times New Roman" w:cs="Times New Roman"/>
          <w:sz w:val="24"/>
          <w:szCs w:val="28"/>
          <w:lang w:val="en-US"/>
        </w:rPr>
        <w:tab/>
      </w:r>
      <w:r w:rsidR="002523E1" w:rsidRPr="00B82DE4">
        <w:rPr>
          <w:rFonts w:ascii="Times New Roman" w:hAnsi="Times New Roman" w:cs="Times New Roman"/>
          <w:sz w:val="24"/>
          <w:szCs w:val="28"/>
        </w:rPr>
        <w:t>6</w:t>
      </w:r>
    </w:p>
    <w:p w:rsidR="009B666B" w:rsidRPr="00B82DE4" w:rsidRDefault="00A4594D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9639A5" w:rsidRPr="00B82DE4">
        <w:rPr>
          <w:rFonts w:ascii="Times New Roman" w:hAnsi="Times New Roman" w:cs="Times New Roman"/>
          <w:sz w:val="24"/>
          <w:szCs w:val="28"/>
        </w:rPr>
        <w:t>Автомобили.</w:t>
      </w:r>
      <w:r w:rsidR="00B61786"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9B666B" w:rsidRPr="00B82DE4">
        <w:rPr>
          <w:rFonts w:ascii="Times New Roman" w:hAnsi="Times New Roman" w:cs="Times New Roman"/>
          <w:sz w:val="24"/>
          <w:szCs w:val="28"/>
        </w:rPr>
        <w:t>ТИ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2523E1" w:rsidRPr="008739DF">
        <w:rPr>
          <w:rFonts w:ascii="Times New Roman" w:hAnsi="Times New Roman" w:cs="Times New Roman"/>
          <w:sz w:val="24"/>
          <w:szCs w:val="28"/>
        </w:rPr>
        <w:t>6</w:t>
      </w:r>
    </w:p>
    <w:p w:rsidR="002C64DF" w:rsidRPr="00B82DE4" w:rsidRDefault="00A4594D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9D5F7C" w:rsidRPr="00B82DE4">
        <w:rPr>
          <w:rFonts w:ascii="Times New Roman" w:hAnsi="Times New Roman" w:cs="Times New Roman"/>
          <w:sz w:val="24"/>
          <w:szCs w:val="28"/>
        </w:rPr>
        <w:t>Дорожные соревнования</w:t>
      </w:r>
      <w:r w:rsidR="00FE020A" w:rsidRPr="00B82DE4">
        <w:rPr>
          <w:rFonts w:ascii="Times New Roman" w:hAnsi="Times New Roman" w:cs="Times New Roman"/>
          <w:sz w:val="24"/>
          <w:szCs w:val="28"/>
        </w:rPr>
        <w:t>.</w:t>
      </w:r>
      <w:r w:rsidR="009B666B" w:rsidRPr="00B82DE4">
        <w:rPr>
          <w:rFonts w:ascii="Times New Roman" w:hAnsi="Times New Roman" w:cs="Times New Roman"/>
          <w:sz w:val="24"/>
          <w:szCs w:val="28"/>
        </w:rPr>
        <w:t xml:space="preserve"> Дополнительные соревнования</w:t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2523E1" w:rsidRPr="008739DF">
        <w:rPr>
          <w:rFonts w:ascii="Times New Roman" w:hAnsi="Times New Roman" w:cs="Times New Roman"/>
          <w:sz w:val="24"/>
          <w:szCs w:val="28"/>
        </w:rPr>
        <w:t>7</w:t>
      </w:r>
    </w:p>
    <w:p w:rsidR="002523E1" w:rsidRPr="00B82DE4" w:rsidRDefault="002523E1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Зоны контроля и щиты                                                                </w:t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>
        <w:rPr>
          <w:rFonts w:ascii="Times New Roman" w:hAnsi="Times New Roman" w:cs="Times New Roman"/>
          <w:sz w:val="24"/>
          <w:szCs w:val="28"/>
          <w:lang w:val="en-US"/>
        </w:rPr>
        <w:tab/>
      </w:r>
      <w:r w:rsidR="004165F1">
        <w:rPr>
          <w:rFonts w:ascii="Times New Roman" w:hAnsi="Times New Roman" w:cs="Times New Roman"/>
          <w:sz w:val="24"/>
          <w:szCs w:val="28"/>
        </w:rPr>
        <w:t>9</w:t>
      </w:r>
    </w:p>
    <w:p w:rsidR="002C64DF" w:rsidRPr="00B82DE4" w:rsidRDefault="00A4594D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13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227E4B" w:rsidRPr="00B82DE4">
        <w:rPr>
          <w:rFonts w:ascii="Times New Roman" w:hAnsi="Times New Roman" w:cs="Times New Roman"/>
          <w:sz w:val="24"/>
          <w:szCs w:val="28"/>
        </w:rPr>
        <w:t>Результаты, протесты, апелляции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64144F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8739DF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4165F1">
        <w:rPr>
          <w:rFonts w:ascii="Times New Roman" w:hAnsi="Times New Roman" w:cs="Times New Roman"/>
          <w:sz w:val="24"/>
          <w:szCs w:val="28"/>
        </w:rPr>
        <w:t>9</w:t>
      </w:r>
      <w:r w:rsidR="002523E1" w:rsidRPr="00B82DE4"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D805B0" w:rsidRPr="00B82DE4" w:rsidRDefault="00A4594D" w:rsidP="00A4594D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 xml:space="preserve"> </w:t>
      </w:r>
      <w:r w:rsidR="00482989" w:rsidRPr="00B82DE4">
        <w:rPr>
          <w:rFonts w:ascii="Times New Roman" w:hAnsi="Times New Roman" w:cs="Times New Roman"/>
          <w:sz w:val="24"/>
          <w:szCs w:val="28"/>
        </w:rPr>
        <w:t>Н</w:t>
      </w:r>
      <w:r w:rsidR="00FE020A" w:rsidRPr="00B82DE4">
        <w:rPr>
          <w:rFonts w:ascii="Times New Roman" w:hAnsi="Times New Roman" w:cs="Times New Roman"/>
          <w:sz w:val="24"/>
          <w:szCs w:val="28"/>
        </w:rPr>
        <w:t>аграждение</w:t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="002C05F1"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="00D805B0" w:rsidRPr="00B82DE4">
        <w:rPr>
          <w:rFonts w:ascii="Times New Roman" w:hAnsi="Times New Roman" w:cs="Times New Roman"/>
          <w:sz w:val="24"/>
          <w:szCs w:val="28"/>
        </w:rPr>
        <w:tab/>
      </w:r>
      <w:r w:rsidR="00D805B0" w:rsidRPr="00B82DE4">
        <w:rPr>
          <w:rFonts w:ascii="Times New Roman" w:hAnsi="Times New Roman" w:cs="Times New Roman"/>
          <w:sz w:val="24"/>
          <w:szCs w:val="28"/>
        </w:rPr>
        <w:tab/>
      </w:r>
      <w:r w:rsidR="00D805B0" w:rsidRPr="00B82DE4">
        <w:rPr>
          <w:rFonts w:ascii="Times New Roman" w:hAnsi="Times New Roman" w:cs="Times New Roman"/>
          <w:sz w:val="24"/>
          <w:szCs w:val="28"/>
        </w:rPr>
        <w:tab/>
      </w:r>
      <w:r w:rsidR="00D805B0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8739DF">
        <w:rPr>
          <w:rFonts w:ascii="Times New Roman" w:hAnsi="Times New Roman" w:cs="Times New Roman"/>
          <w:sz w:val="24"/>
          <w:szCs w:val="28"/>
        </w:rPr>
        <w:tab/>
      </w:r>
      <w:r w:rsidR="00095A07" w:rsidRPr="008739DF">
        <w:rPr>
          <w:rFonts w:ascii="Times New Roman" w:hAnsi="Times New Roman" w:cs="Times New Roman"/>
          <w:sz w:val="24"/>
          <w:szCs w:val="28"/>
        </w:rPr>
        <w:tab/>
      </w:r>
      <w:r w:rsidR="008739DF">
        <w:rPr>
          <w:rFonts w:ascii="Times New Roman" w:hAnsi="Times New Roman" w:cs="Times New Roman"/>
          <w:sz w:val="24"/>
          <w:szCs w:val="28"/>
          <w:lang w:val="en-US"/>
        </w:rPr>
        <w:tab/>
        <w:t>10</w:t>
      </w:r>
    </w:p>
    <w:p w:rsidR="00C44DBA" w:rsidRPr="00B82DE4" w:rsidRDefault="00D805B0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>Приложение 1</w:t>
      </w:r>
      <w:r w:rsidR="00A4594D" w:rsidRPr="00B82DE4">
        <w:rPr>
          <w:rFonts w:ascii="Times New Roman" w:hAnsi="Times New Roman" w:cs="Times New Roman"/>
          <w:sz w:val="24"/>
          <w:szCs w:val="28"/>
        </w:rPr>
        <w:t xml:space="preserve">. Таблица </w:t>
      </w:r>
      <w:proofErr w:type="spellStart"/>
      <w:proofErr w:type="gramStart"/>
      <w:r w:rsidR="00A4594D" w:rsidRPr="00B82DE4">
        <w:rPr>
          <w:rFonts w:ascii="Times New Roman" w:hAnsi="Times New Roman" w:cs="Times New Roman"/>
          <w:sz w:val="24"/>
          <w:szCs w:val="28"/>
        </w:rPr>
        <w:t>пенализаций</w:t>
      </w:r>
      <w:proofErr w:type="spellEnd"/>
      <w:r w:rsidR="00A4594D" w:rsidRPr="00B82DE4">
        <w:rPr>
          <w:rFonts w:ascii="Times New Roman" w:hAnsi="Times New Roman" w:cs="Times New Roman"/>
          <w:sz w:val="24"/>
          <w:szCs w:val="28"/>
        </w:rPr>
        <w:t xml:space="preserve">  </w:t>
      </w:r>
      <w:r w:rsidRPr="00B82DE4">
        <w:rPr>
          <w:rFonts w:ascii="Times New Roman" w:hAnsi="Times New Roman" w:cs="Times New Roman"/>
          <w:sz w:val="24"/>
          <w:szCs w:val="28"/>
        </w:rPr>
        <w:tab/>
      </w:r>
      <w:proofErr w:type="gramEnd"/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8739DF">
        <w:rPr>
          <w:rFonts w:ascii="Times New Roman" w:hAnsi="Times New Roman" w:cs="Times New Roman"/>
          <w:sz w:val="24"/>
          <w:szCs w:val="28"/>
        </w:rPr>
        <w:tab/>
      </w:r>
      <w:r w:rsidR="00095A07" w:rsidRPr="008739DF">
        <w:rPr>
          <w:rFonts w:ascii="Times New Roman" w:hAnsi="Times New Roman" w:cs="Times New Roman"/>
          <w:sz w:val="24"/>
          <w:szCs w:val="28"/>
        </w:rPr>
        <w:tab/>
      </w:r>
      <w:r w:rsidR="00095A07" w:rsidRPr="008739DF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8739DF" w:rsidRPr="008739DF">
        <w:rPr>
          <w:rFonts w:ascii="Times New Roman" w:hAnsi="Times New Roman" w:cs="Times New Roman"/>
          <w:sz w:val="24"/>
          <w:szCs w:val="28"/>
        </w:rPr>
        <w:tab/>
      </w:r>
      <w:r w:rsidR="008739DF">
        <w:rPr>
          <w:rFonts w:ascii="Times New Roman" w:hAnsi="Times New Roman" w:cs="Times New Roman"/>
          <w:sz w:val="24"/>
          <w:szCs w:val="28"/>
          <w:lang w:val="en-US"/>
        </w:rPr>
        <w:t>11</w:t>
      </w:r>
    </w:p>
    <w:p w:rsidR="00C44DBA" w:rsidRPr="00B82DE4" w:rsidRDefault="00D805B0" w:rsidP="00B1209B">
      <w:pPr>
        <w:numPr>
          <w:ilvl w:val="0"/>
          <w:numId w:val="1"/>
        </w:numPr>
        <w:tabs>
          <w:tab w:val="left" w:pos="284"/>
          <w:tab w:val="left" w:pos="502"/>
        </w:tabs>
        <w:ind w:left="0" w:right="-1" w:firstLine="0"/>
        <w:rPr>
          <w:rFonts w:ascii="Times New Roman" w:hAnsi="Times New Roman" w:cs="Times New Roman"/>
          <w:sz w:val="24"/>
          <w:szCs w:val="28"/>
        </w:rPr>
      </w:pPr>
      <w:r w:rsidRPr="00B82DE4">
        <w:rPr>
          <w:rFonts w:ascii="Times New Roman" w:hAnsi="Times New Roman" w:cs="Times New Roman"/>
          <w:sz w:val="24"/>
          <w:szCs w:val="28"/>
        </w:rPr>
        <w:t>Приложение 2</w:t>
      </w:r>
      <w:r w:rsidR="00A4594D" w:rsidRPr="00B82DE4">
        <w:rPr>
          <w:rFonts w:ascii="Times New Roman" w:hAnsi="Times New Roman" w:cs="Times New Roman"/>
          <w:sz w:val="24"/>
          <w:szCs w:val="28"/>
        </w:rPr>
        <w:t>. Зоны контроля и щиты</w:t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095A07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457EDE" w:rsidRPr="00B82DE4">
        <w:rPr>
          <w:rFonts w:ascii="Times New Roman" w:hAnsi="Times New Roman" w:cs="Times New Roman"/>
          <w:sz w:val="24"/>
          <w:szCs w:val="28"/>
        </w:rPr>
        <w:tab/>
      </w:r>
      <w:r w:rsidR="008739DF" w:rsidRPr="00506D08">
        <w:rPr>
          <w:rFonts w:ascii="Times New Roman" w:hAnsi="Times New Roman" w:cs="Times New Roman"/>
          <w:sz w:val="24"/>
          <w:szCs w:val="28"/>
        </w:rPr>
        <w:tab/>
        <w:t>12</w:t>
      </w:r>
    </w:p>
    <w:p w:rsidR="005224D5" w:rsidRPr="00DF1682" w:rsidRDefault="005224D5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38183F" w:rsidRPr="00DF1682" w:rsidRDefault="0038183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012AFE" w:rsidRPr="00DF1682" w:rsidRDefault="00012AFE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B1209B" w:rsidRPr="00DF1682" w:rsidRDefault="00B1209B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A4594D" w:rsidRPr="00DF1682" w:rsidRDefault="00A4594D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sz w:val="16"/>
          <w:szCs w:val="16"/>
        </w:rPr>
      </w:pPr>
    </w:p>
    <w:p w:rsidR="007308A6" w:rsidRPr="00DF1682" w:rsidRDefault="00734862" w:rsidP="0064144F">
      <w:pPr>
        <w:numPr>
          <w:ilvl w:val="3"/>
          <w:numId w:val="1"/>
        </w:numPr>
        <w:tabs>
          <w:tab w:val="clear" w:pos="2880"/>
          <w:tab w:val="left" w:pos="-426"/>
        </w:tabs>
        <w:ind w:left="0" w:right="-1"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br w:type="page"/>
      </w:r>
      <w:r w:rsidR="00974E80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ПРОГРАММА РАЛЛИ</w:t>
      </w:r>
    </w:p>
    <w:p w:rsidR="00974E80" w:rsidRPr="00DF1682" w:rsidRDefault="00974E80" w:rsidP="00DB4374">
      <w:pPr>
        <w:tabs>
          <w:tab w:val="left" w:pos="-426"/>
        </w:tabs>
        <w:ind w:right="-1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2039"/>
        <w:gridCol w:w="2981"/>
      </w:tblGrid>
      <w:tr w:rsidR="007308A6" w:rsidRPr="00DF1682" w:rsidTr="00E92BF2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A6" w:rsidRPr="00F8366C" w:rsidRDefault="007308A6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366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A6" w:rsidRPr="00F8366C" w:rsidRDefault="007308A6" w:rsidP="00DB4374">
            <w:pPr>
              <w:pStyle w:val="a6"/>
              <w:tabs>
                <w:tab w:val="clear" w:pos="4153"/>
                <w:tab w:val="clear" w:pos="8306"/>
                <w:tab w:val="left" w:pos="6237"/>
                <w:tab w:val="left" w:pos="6554"/>
                <w:tab w:val="left" w:pos="7121"/>
                <w:tab w:val="left" w:pos="751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366C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A6" w:rsidRPr="00F8366C" w:rsidRDefault="007308A6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366C">
              <w:rPr>
                <w:rFonts w:ascii="Times New Roman" w:hAnsi="Times New Roman" w:cs="Times New Roman"/>
                <w:b/>
              </w:rPr>
              <w:t>Место или адрес</w:t>
            </w:r>
          </w:p>
        </w:tc>
      </w:tr>
      <w:tr w:rsidR="007308A6" w:rsidRPr="00DF1682" w:rsidTr="00E92BF2">
        <w:trPr>
          <w:trHeight w:val="47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A6" w:rsidRPr="00DF1682" w:rsidRDefault="007308A6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ачало подачи предварительных заявок</w:t>
            </w:r>
          </w:p>
          <w:p w:rsidR="007308A6" w:rsidRPr="00DF1682" w:rsidRDefault="007308A6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A6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D08">
              <w:rPr>
                <w:rFonts w:ascii="Times New Roman" w:hAnsi="Times New Roman" w:cs="Times New Roman"/>
                <w:lang w:val="en-US"/>
              </w:rPr>
              <w:t>0</w:t>
            </w:r>
            <w:r w:rsidR="00095A07" w:rsidRPr="00DF16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63B0" w:rsidRPr="00DF1682">
              <w:rPr>
                <w:rFonts w:ascii="Times New Roman" w:hAnsi="Times New Roman" w:cs="Times New Roman"/>
              </w:rPr>
              <w:t>ноября</w:t>
            </w:r>
            <w:r w:rsidR="007308A6" w:rsidRPr="00DF1682">
              <w:rPr>
                <w:rFonts w:ascii="Times New Roman" w:hAnsi="Times New Roman" w:cs="Times New Roman"/>
              </w:rPr>
              <w:t xml:space="preserve">, </w:t>
            </w:r>
            <w:r w:rsidR="00506D08">
              <w:rPr>
                <w:rFonts w:ascii="Times New Roman" w:hAnsi="Times New Roman" w:cs="Times New Roman"/>
              </w:rPr>
              <w:t>четверг</w:t>
            </w:r>
            <w:r w:rsidR="007308A6" w:rsidRPr="00DF1682">
              <w:rPr>
                <w:rFonts w:ascii="Times New Roman" w:hAnsi="Times New Roman" w:cs="Times New Roman"/>
              </w:rPr>
              <w:t>,</w:t>
            </w:r>
          </w:p>
          <w:p w:rsidR="007308A6" w:rsidRPr="00DF1682" w:rsidRDefault="00506D08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08A6" w:rsidRPr="00DF1682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A6" w:rsidRPr="00DF1682" w:rsidRDefault="00766269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lang w:val="en-US"/>
              </w:rPr>
            </w:pPr>
            <w:r w:rsidRPr="00DF1682">
              <w:rPr>
                <w:rFonts w:ascii="Times New Roman" w:hAnsi="Times New Roman" w:cs="Times New Roman"/>
                <w:lang w:val="en-US"/>
              </w:rPr>
              <w:t>www.rallymadi.ru</w:t>
            </w:r>
          </w:p>
        </w:tc>
      </w:tr>
      <w:tr w:rsidR="00A17100" w:rsidRPr="00DF1682" w:rsidTr="00E92BF2">
        <w:trPr>
          <w:trHeight w:val="456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кончание приема предварительных заяво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55CFD" w:rsidP="00A55CFD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="00A17100" w:rsidRPr="00DF1682">
              <w:rPr>
                <w:rFonts w:ascii="Times New Roman" w:hAnsi="Times New Roman" w:cs="Times New Roman"/>
              </w:rPr>
              <w:t>,</w:t>
            </w:r>
            <w:r w:rsidR="006C3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="00A17100" w:rsidRPr="00DF168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655784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hyperlink r:id="rId9" w:history="1">
              <w:r w:rsidR="00A17100" w:rsidRPr="00DF1682">
                <w:rPr>
                  <w:rFonts w:ascii="Times New Roman" w:hAnsi="Times New Roman" w:cs="Times New Roman"/>
                </w:rPr>
                <w:t>www.rallymadi.ru</w:t>
              </w:r>
            </w:hyperlink>
            <w:r w:rsidR="00A17100" w:rsidRPr="00DF1682">
              <w:rPr>
                <w:rFonts w:ascii="Times New Roman" w:hAnsi="Times New Roman" w:cs="Times New Roman"/>
              </w:rPr>
              <w:br/>
            </w:r>
          </w:p>
        </w:tc>
      </w:tr>
      <w:tr w:rsidR="00A17100" w:rsidRPr="00DF1682" w:rsidTr="00E92BF2">
        <w:trPr>
          <w:trHeight w:val="69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8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Административная проверка</w:t>
            </w:r>
          </w:p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55CFD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реда, </w:t>
            </w:r>
          </w:p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</w:t>
            </w:r>
            <w:r w:rsidR="007F4027">
              <w:rPr>
                <w:rFonts w:ascii="Times New Roman" w:hAnsi="Times New Roman" w:cs="Times New Roman"/>
              </w:rPr>
              <w:t>7</w:t>
            </w:r>
            <w:r w:rsidRPr="00DF1682">
              <w:rPr>
                <w:rFonts w:ascii="Times New Roman" w:hAnsi="Times New Roman" w:cs="Times New Roman"/>
              </w:rPr>
              <w:t>:00 – 2</w:t>
            </w:r>
            <w:r w:rsidR="007F4027">
              <w:rPr>
                <w:rFonts w:ascii="Times New Roman" w:hAnsi="Times New Roman" w:cs="Times New Roman"/>
              </w:rPr>
              <w:t>1</w:t>
            </w:r>
            <w:r w:rsidRPr="00DF1682">
              <w:rPr>
                <w:rFonts w:ascii="Times New Roman" w:hAnsi="Times New Roman" w:cs="Times New Roman"/>
              </w:rPr>
              <w:t>: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Pr="00DF1682">
              <w:rPr>
                <w:rFonts w:ascii="Times New Roman" w:hAnsi="Times New Roman" w:cs="Times New Roman"/>
              </w:rPr>
              <w:t>0</w:t>
            </w:r>
          </w:p>
          <w:p w:rsidR="00B627A4" w:rsidRPr="00DF1682" w:rsidRDefault="00B627A4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E95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МАДИ, новый корпус, холл </w:t>
            </w:r>
          </w:p>
          <w:p w:rsidR="009C0E95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8-го этажа, вход </w:t>
            </w:r>
          </w:p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bCs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с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682">
              <w:rPr>
                <w:rFonts w:ascii="Times New Roman" w:hAnsi="Times New Roman" w:cs="Times New Roman"/>
              </w:rPr>
              <w:t>Шебашевского</w:t>
            </w:r>
            <w:proofErr w:type="spellEnd"/>
            <w:r w:rsidRPr="00DF1682">
              <w:rPr>
                <w:rFonts w:ascii="Times New Roman" w:hAnsi="Times New Roman" w:cs="Times New Roman"/>
              </w:rPr>
              <w:t xml:space="preserve"> переулка</w:t>
            </w:r>
          </w:p>
        </w:tc>
      </w:tr>
      <w:tr w:rsidR="00A17100" w:rsidRPr="00DF1682" w:rsidTr="00E92BF2">
        <w:trPr>
          <w:trHeight w:val="69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974E80" w:rsidP="00012AFE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Публикация списка заявленных участников, ведомости явки на Техническую инспекцию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C644F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</w:t>
            </w:r>
            <w:r w:rsidR="00095A07" w:rsidRPr="00DF1682">
              <w:rPr>
                <w:rFonts w:ascii="Times New Roman" w:hAnsi="Times New Roman" w:cs="Times New Roman"/>
              </w:rPr>
              <w:t>четверг</w:t>
            </w:r>
            <w:r w:rsidR="00A17100" w:rsidRPr="00DF16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2:00</w:t>
            </w:r>
          </w:p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655784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hyperlink r:id="rId10" w:history="1">
              <w:r w:rsidR="00095A07" w:rsidRPr="00DF1682">
                <w:rPr>
                  <w:rFonts w:ascii="Times New Roman" w:hAnsi="Times New Roman" w:cs="Times New Roman"/>
                </w:rPr>
                <w:t>www.rallymadi.ru</w:t>
              </w:r>
            </w:hyperlink>
          </w:p>
        </w:tc>
      </w:tr>
      <w:tr w:rsidR="00A17100" w:rsidRPr="00DF1682" w:rsidTr="00E92BF2">
        <w:trPr>
          <w:trHeight w:val="47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Техническая инспекция</w:t>
            </w:r>
            <w:r w:rsidR="00D06631" w:rsidRPr="00DF1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уббота, </w:t>
            </w:r>
          </w:p>
          <w:p w:rsidR="00A17100" w:rsidRPr="00DF1682" w:rsidRDefault="00E75414" w:rsidP="000D329E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lang w:val="en-US"/>
              </w:rPr>
            </w:pPr>
            <w:r w:rsidRPr="00DF1682">
              <w:rPr>
                <w:rFonts w:ascii="Times New Roman" w:hAnsi="Times New Roman" w:cs="Times New Roman"/>
              </w:rPr>
              <w:t>7</w:t>
            </w:r>
            <w:r w:rsidR="00766269" w:rsidRPr="00DF1682">
              <w:rPr>
                <w:rFonts w:ascii="Times New Roman" w:hAnsi="Times New Roman" w:cs="Times New Roman"/>
                <w:lang w:val="en-US"/>
              </w:rPr>
              <w:t>:</w:t>
            </w:r>
            <w:r w:rsidR="000D329E">
              <w:rPr>
                <w:rFonts w:ascii="Times New Roman" w:hAnsi="Times New Roman" w:cs="Times New Roman"/>
              </w:rPr>
              <w:t>00</w:t>
            </w:r>
            <w:r w:rsidR="00766269" w:rsidRPr="00DF1682">
              <w:rPr>
                <w:rFonts w:ascii="Times New Roman" w:hAnsi="Times New Roman" w:cs="Times New Roman"/>
                <w:lang w:val="en-US"/>
              </w:rPr>
              <w:t xml:space="preserve"> – 8:3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3C1EC6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DF1682">
              <w:rPr>
                <w:rFonts w:ascii="Times New Roman" w:hAnsi="Times New Roman" w:cs="Times New Roman"/>
                <w:bCs/>
              </w:rPr>
              <w:t>Москва, Ленингр</w:t>
            </w:r>
            <w:r w:rsidR="00793FA5" w:rsidRPr="00DF1682">
              <w:rPr>
                <w:rFonts w:ascii="Times New Roman" w:hAnsi="Times New Roman" w:cs="Times New Roman"/>
                <w:bCs/>
              </w:rPr>
              <w:t>адский проспект</w:t>
            </w:r>
            <w:r w:rsidRPr="00DF1682">
              <w:rPr>
                <w:rFonts w:ascii="Times New Roman" w:hAnsi="Times New Roman" w:cs="Times New Roman"/>
                <w:bCs/>
              </w:rPr>
              <w:t xml:space="preserve">, д. 64 </w:t>
            </w:r>
          </w:p>
        </w:tc>
      </w:tr>
      <w:tr w:rsidR="00A17100" w:rsidRPr="00DF1682" w:rsidTr="00E92BF2">
        <w:trPr>
          <w:trHeight w:val="69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FA" w:rsidRPr="00DF1682" w:rsidRDefault="00392DFA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</w:p>
          <w:p w:rsidR="00DA5E5B" w:rsidRPr="00DF1682" w:rsidRDefault="00DA5E5B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Брифинг с участниками</w:t>
            </w:r>
          </w:p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Торжественное открыт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уббота, </w:t>
            </w:r>
          </w:p>
          <w:p w:rsidR="00DA5E5B" w:rsidRPr="00DF1682" w:rsidRDefault="00DA5E5B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lang w:val="en-US"/>
              </w:rPr>
            </w:pPr>
            <w:r w:rsidRPr="00DF1682">
              <w:rPr>
                <w:rFonts w:ascii="Times New Roman" w:hAnsi="Times New Roman" w:cs="Times New Roman"/>
                <w:lang w:val="en-US"/>
              </w:rPr>
              <w:t>8:45 – 8:53</w:t>
            </w:r>
          </w:p>
          <w:p w:rsidR="00A17100" w:rsidRPr="00DF1682" w:rsidRDefault="00DA5E5B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lang w:val="en-US"/>
              </w:rPr>
            </w:pPr>
            <w:r w:rsidRPr="00DF1682">
              <w:rPr>
                <w:rFonts w:ascii="Times New Roman" w:hAnsi="Times New Roman" w:cs="Times New Roman"/>
                <w:lang w:val="en-US"/>
              </w:rPr>
              <w:t>8:54</w:t>
            </w:r>
            <w:r w:rsidR="00974E80" w:rsidRPr="00DF1682">
              <w:rPr>
                <w:rFonts w:ascii="Times New Roman" w:hAnsi="Times New Roman" w:cs="Times New Roman"/>
              </w:rPr>
              <w:t xml:space="preserve"> </w:t>
            </w:r>
            <w:r w:rsidR="00974E80" w:rsidRPr="00DF1682">
              <w:rPr>
                <w:rFonts w:ascii="Times New Roman" w:hAnsi="Times New Roman" w:cs="Times New Roman"/>
                <w:lang w:val="en-US"/>
              </w:rPr>
              <w:t>–</w:t>
            </w:r>
            <w:r w:rsidR="00974E80" w:rsidRPr="00DF1682">
              <w:rPr>
                <w:rFonts w:ascii="Times New Roman" w:hAnsi="Times New Roman" w:cs="Times New Roman"/>
              </w:rPr>
              <w:t xml:space="preserve"> </w:t>
            </w:r>
            <w:r w:rsidRPr="00DF1682">
              <w:rPr>
                <w:rFonts w:ascii="Times New Roman" w:hAnsi="Times New Roman" w:cs="Times New Roman"/>
                <w:lang w:val="en-US"/>
              </w:rPr>
              <w:t>8:59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DF1682">
              <w:rPr>
                <w:rFonts w:ascii="Times New Roman" w:hAnsi="Times New Roman" w:cs="Times New Roman"/>
              </w:rPr>
              <w:t>Москва, Ленинградский проспект, 64, перед главным входом МАДИ</w:t>
            </w:r>
          </w:p>
        </w:tc>
      </w:tr>
      <w:tr w:rsidR="00A17100" w:rsidRPr="00DF1682" w:rsidTr="00E92BF2">
        <w:trPr>
          <w:trHeight w:val="467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Старт </w:t>
            </w:r>
            <w:proofErr w:type="gramStart"/>
            <w:r w:rsidRPr="00DF1682">
              <w:rPr>
                <w:rFonts w:ascii="Times New Roman" w:hAnsi="Times New Roman" w:cs="Times New Roman"/>
              </w:rPr>
              <w:t>первого  экипажа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766269" w:rsidRPr="00DF16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17100" w:rsidRPr="00DF1682">
              <w:rPr>
                <w:rFonts w:ascii="Times New Roman" w:hAnsi="Times New Roman" w:cs="Times New Roman"/>
              </w:rPr>
              <w:t xml:space="preserve">декабря, суббота, </w:t>
            </w:r>
          </w:p>
          <w:p w:rsidR="00A17100" w:rsidRPr="00DF1682" w:rsidRDefault="00766269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lang w:val="en-US"/>
              </w:rPr>
            </w:pPr>
            <w:r w:rsidRPr="00DF1682">
              <w:rPr>
                <w:rFonts w:ascii="Times New Roman" w:hAnsi="Times New Roman" w:cs="Times New Roman"/>
                <w:lang w:val="en-US"/>
              </w:rPr>
              <w:t>09:0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, Ленинградский проспект, 64, перед главным входом МАДИ</w:t>
            </w:r>
          </w:p>
        </w:tc>
      </w:tr>
      <w:tr w:rsidR="00A17100" w:rsidRPr="00DF1682" w:rsidTr="00E92BF2">
        <w:trPr>
          <w:trHeight w:val="456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Финиш первого экипажа (</w:t>
            </w:r>
            <w:proofErr w:type="spellStart"/>
            <w:r w:rsidRPr="00DF1682">
              <w:rPr>
                <w:rFonts w:ascii="Times New Roman" w:hAnsi="Times New Roman" w:cs="Times New Roman"/>
              </w:rPr>
              <w:t>расчётно</w:t>
            </w:r>
            <w:proofErr w:type="spellEnd"/>
            <w:r w:rsidRPr="00DF16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уббота, </w:t>
            </w:r>
          </w:p>
          <w:p w:rsidR="00A17100" w:rsidRPr="00DF1682" w:rsidRDefault="00181FB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  <w:lang w:val="en-US"/>
              </w:rPr>
            </w:pPr>
            <w:r w:rsidRPr="00DF1682">
              <w:rPr>
                <w:rFonts w:ascii="Times New Roman" w:hAnsi="Times New Roman" w:cs="Times New Roman"/>
              </w:rPr>
              <w:t>1</w:t>
            </w:r>
            <w:r w:rsidR="00A814B8" w:rsidRPr="00DF1682">
              <w:rPr>
                <w:rFonts w:ascii="Times New Roman" w:hAnsi="Times New Roman" w:cs="Times New Roman"/>
                <w:lang w:val="en-US"/>
              </w:rPr>
              <w:t>7</w:t>
            </w:r>
            <w:r w:rsidRPr="00DF1682">
              <w:rPr>
                <w:rFonts w:ascii="Times New Roman" w:hAnsi="Times New Roman" w:cs="Times New Roman"/>
              </w:rPr>
              <w:t>:</w:t>
            </w:r>
            <w:r w:rsidR="007F4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Ч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язь</w:t>
            </w:r>
            <w:r w:rsidR="00181FB0" w:rsidRPr="00DF1682">
              <w:rPr>
                <w:rFonts w:ascii="Times New Roman" w:hAnsi="Times New Roman" w:cs="Times New Roman"/>
              </w:rPr>
              <w:t>, МО</w:t>
            </w:r>
            <w:r>
              <w:rPr>
                <w:rFonts w:ascii="Times New Roman" w:hAnsi="Times New Roman" w:cs="Times New Roman"/>
              </w:rPr>
              <w:t xml:space="preserve"> (полигон "МАДИ")</w:t>
            </w:r>
          </w:p>
        </w:tc>
      </w:tr>
      <w:tr w:rsidR="00A17100" w:rsidRPr="00DF1682" w:rsidTr="00E92BF2">
        <w:trPr>
          <w:trHeight w:val="69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Публикация предварительных результатов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уббота, </w:t>
            </w:r>
          </w:p>
          <w:p w:rsidR="00A17100" w:rsidRPr="00DF1682" w:rsidRDefault="007F4027" w:rsidP="006B56F1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1FB0" w:rsidRPr="00DF1682">
              <w:rPr>
                <w:rFonts w:ascii="Times New Roman" w:hAnsi="Times New Roman" w:cs="Times New Roman"/>
              </w:rPr>
              <w:t>:</w:t>
            </w:r>
            <w:r w:rsidR="006B56F1">
              <w:rPr>
                <w:rFonts w:ascii="Times New Roman" w:hAnsi="Times New Roman" w:cs="Times New Roman"/>
              </w:rPr>
              <w:t>3</w:t>
            </w:r>
            <w:r w:rsidR="00181FB0" w:rsidRPr="00DF16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, Ленинградский проспект, 64, аудитори</w:t>
            </w:r>
            <w:r w:rsidR="00082830" w:rsidRPr="00DF1682">
              <w:rPr>
                <w:rFonts w:ascii="Times New Roman" w:hAnsi="Times New Roman" w:cs="Times New Roman"/>
              </w:rPr>
              <w:t>и</w:t>
            </w:r>
            <w:r w:rsidRPr="00DF1682">
              <w:rPr>
                <w:rFonts w:ascii="Times New Roman" w:hAnsi="Times New Roman" w:cs="Times New Roman"/>
              </w:rPr>
              <w:t xml:space="preserve"> </w:t>
            </w:r>
            <w:r w:rsidR="004B0BBE" w:rsidRPr="00DF1682">
              <w:rPr>
                <w:rFonts w:ascii="Times New Roman" w:hAnsi="Times New Roman" w:cs="Times New Roman"/>
              </w:rPr>
              <w:t>337</w:t>
            </w:r>
            <w:r w:rsidR="00C05959" w:rsidRPr="00DF1682">
              <w:rPr>
                <w:rFonts w:ascii="Times New Roman" w:hAnsi="Times New Roman" w:cs="Times New Roman"/>
              </w:rPr>
              <w:t>, 338</w:t>
            </w:r>
          </w:p>
        </w:tc>
      </w:tr>
      <w:tr w:rsidR="00A17100" w:rsidRPr="00DF1682" w:rsidTr="00E92BF2">
        <w:trPr>
          <w:trHeight w:val="71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Публикация </w:t>
            </w:r>
            <w:r w:rsidR="00516CBB" w:rsidRPr="00DF1682">
              <w:rPr>
                <w:rFonts w:ascii="Times New Roman" w:hAnsi="Times New Roman" w:cs="Times New Roman"/>
              </w:rPr>
              <w:t>итоговых</w:t>
            </w:r>
            <w:r w:rsidRPr="00DF1682">
              <w:rPr>
                <w:rFonts w:ascii="Times New Roman" w:hAnsi="Times New Roman" w:cs="Times New Roman"/>
              </w:rPr>
              <w:t xml:space="preserve"> результатов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уббота, </w:t>
            </w:r>
          </w:p>
          <w:p w:rsidR="00A17100" w:rsidRPr="00DF1682" w:rsidRDefault="00181FB0" w:rsidP="006B56F1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2</w:t>
            </w:r>
            <w:r w:rsidR="007F4027">
              <w:rPr>
                <w:rFonts w:ascii="Times New Roman" w:hAnsi="Times New Roman" w:cs="Times New Roman"/>
              </w:rPr>
              <w:t>0</w:t>
            </w:r>
            <w:r w:rsidR="00251DB1">
              <w:rPr>
                <w:rFonts w:ascii="Times New Roman" w:hAnsi="Times New Roman" w:cs="Times New Roman"/>
              </w:rPr>
              <w:t>:</w:t>
            </w:r>
            <w:r w:rsidR="006B56F1">
              <w:rPr>
                <w:rFonts w:ascii="Times New Roman" w:hAnsi="Times New Roman" w:cs="Times New Roman"/>
              </w:rPr>
              <w:t>3</w:t>
            </w:r>
            <w:r w:rsidRPr="00DF16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Москва, Ленинградский проспект, 64, </w:t>
            </w:r>
            <w:r w:rsidR="00082830" w:rsidRPr="00DF1682">
              <w:rPr>
                <w:rFonts w:ascii="Times New Roman" w:hAnsi="Times New Roman" w:cs="Times New Roman"/>
              </w:rPr>
              <w:t>аудитории</w:t>
            </w:r>
            <w:r w:rsidRPr="00DF1682">
              <w:rPr>
                <w:rFonts w:ascii="Times New Roman" w:hAnsi="Times New Roman" w:cs="Times New Roman"/>
              </w:rPr>
              <w:t xml:space="preserve"> </w:t>
            </w:r>
            <w:r w:rsidR="00436054" w:rsidRPr="00DF1682">
              <w:rPr>
                <w:rFonts w:ascii="Times New Roman" w:hAnsi="Times New Roman" w:cs="Times New Roman"/>
              </w:rPr>
              <w:t>337, 338</w:t>
            </w:r>
          </w:p>
        </w:tc>
      </w:tr>
      <w:tr w:rsidR="00A17100" w:rsidRPr="00DF1682" w:rsidTr="00E92BF2">
        <w:trPr>
          <w:trHeight w:val="474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Награждение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7F4027" w:rsidP="00DB4374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44F">
              <w:rPr>
                <w:rFonts w:ascii="Times New Roman" w:hAnsi="Times New Roman" w:cs="Times New Roman"/>
              </w:rPr>
              <w:t>0</w:t>
            </w:r>
            <w:r w:rsidR="00A17100" w:rsidRPr="00DF1682">
              <w:rPr>
                <w:rFonts w:ascii="Times New Roman" w:hAnsi="Times New Roman" w:cs="Times New Roman"/>
              </w:rPr>
              <w:t xml:space="preserve"> декабря, суббота, </w:t>
            </w:r>
          </w:p>
          <w:p w:rsidR="00A17100" w:rsidRPr="00DF1682" w:rsidRDefault="00181FB0" w:rsidP="006B56F1">
            <w:pPr>
              <w:pStyle w:val="a6"/>
              <w:tabs>
                <w:tab w:val="clear" w:pos="4153"/>
                <w:tab w:val="clear" w:pos="8306"/>
                <w:tab w:val="left" w:pos="3969"/>
                <w:tab w:val="left" w:pos="5103"/>
                <w:tab w:val="left" w:pos="6237"/>
                <w:tab w:val="left" w:pos="7513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2</w:t>
            </w:r>
            <w:r w:rsidR="006B56F1">
              <w:rPr>
                <w:rFonts w:ascii="Times New Roman" w:hAnsi="Times New Roman" w:cs="Times New Roman"/>
              </w:rPr>
              <w:t>1</w:t>
            </w:r>
            <w:r w:rsidRPr="00DF1682">
              <w:rPr>
                <w:rFonts w:ascii="Times New Roman" w:hAnsi="Times New Roman" w:cs="Times New Roman"/>
              </w:rPr>
              <w:t>:</w:t>
            </w:r>
            <w:r w:rsidR="006B56F1">
              <w:rPr>
                <w:rFonts w:ascii="Times New Roman" w:hAnsi="Times New Roman" w:cs="Times New Roman"/>
              </w:rPr>
              <w:t>0</w:t>
            </w:r>
            <w:r w:rsidRPr="00DF16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00" w:rsidRPr="00DF1682" w:rsidRDefault="00A17100" w:rsidP="00DB4374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Москва, Ленинградский проспект, </w:t>
            </w:r>
            <w:r w:rsidR="00082830" w:rsidRPr="00DF1682">
              <w:rPr>
                <w:rFonts w:ascii="Times New Roman" w:hAnsi="Times New Roman" w:cs="Times New Roman"/>
              </w:rPr>
              <w:t>аудитории</w:t>
            </w:r>
            <w:r w:rsidRPr="00DF1682">
              <w:rPr>
                <w:rFonts w:ascii="Times New Roman" w:hAnsi="Times New Roman" w:cs="Times New Roman"/>
              </w:rPr>
              <w:t xml:space="preserve"> </w:t>
            </w:r>
            <w:r w:rsidR="00436054" w:rsidRPr="00DF1682">
              <w:rPr>
                <w:rFonts w:ascii="Times New Roman" w:hAnsi="Times New Roman" w:cs="Times New Roman"/>
              </w:rPr>
              <w:t>337, 338</w:t>
            </w:r>
          </w:p>
        </w:tc>
      </w:tr>
    </w:tbl>
    <w:p w:rsidR="00657574" w:rsidRPr="00DF1682" w:rsidRDefault="00657574" w:rsidP="00DB4374">
      <w:pPr>
        <w:tabs>
          <w:tab w:val="left" w:pos="-567"/>
        </w:tabs>
        <w:ind w:right="-1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C64DF" w:rsidRPr="005D1856" w:rsidRDefault="002C64DF" w:rsidP="00CD282E">
      <w:pPr>
        <w:pStyle w:val="af9"/>
        <w:numPr>
          <w:ilvl w:val="3"/>
          <w:numId w:val="1"/>
        </w:numPr>
        <w:tabs>
          <w:tab w:val="clear" w:pos="2880"/>
          <w:tab w:val="left" w:pos="-567"/>
          <w:tab w:val="num" w:pos="2552"/>
        </w:tabs>
        <w:ind w:left="2552" w:right="-1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D1856">
        <w:rPr>
          <w:rFonts w:ascii="Times New Roman" w:hAnsi="Times New Roman" w:cs="Times New Roman"/>
          <w:b/>
          <w:bCs/>
          <w:sz w:val="22"/>
          <w:szCs w:val="22"/>
          <w:u w:val="single"/>
        </w:rPr>
        <w:t>СТАТУС, ОРГАНИЗАТОР, ОФИЦИАЛЬНЫЕ ЛИЦА</w:t>
      </w:r>
    </w:p>
    <w:p w:rsidR="009B186C" w:rsidRPr="00DF1682" w:rsidRDefault="00BA2DD9" w:rsidP="00D622B0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</w:t>
      </w:r>
      <w:r w:rsidR="009B186C" w:rsidRPr="00DF1682">
        <w:rPr>
          <w:rFonts w:ascii="Times New Roman" w:hAnsi="Times New Roman" w:cs="Times New Roman"/>
        </w:rPr>
        <w:t>«</w:t>
      </w:r>
      <w:r w:rsidR="00DB739B" w:rsidRPr="00DF1682">
        <w:rPr>
          <w:rFonts w:ascii="Times New Roman" w:hAnsi="Times New Roman" w:cs="Times New Roman"/>
        </w:rPr>
        <w:t xml:space="preserve">Ралли </w:t>
      </w:r>
      <w:r w:rsidR="009B186C" w:rsidRPr="00DF1682">
        <w:rPr>
          <w:rFonts w:ascii="Times New Roman" w:hAnsi="Times New Roman" w:cs="Times New Roman"/>
        </w:rPr>
        <w:t>МАДИ</w:t>
      </w:r>
      <w:r w:rsidR="00DB739B" w:rsidRPr="00DF1682">
        <w:rPr>
          <w:rFonts w:ascii="Times New Roman" w:hAnsi="Times New Roman" w:cs="Times New Roman"/>
        </w:rPr>
        <w:t xml:space="preserve">» </w:t>
      </w:r>
      <w:r w:rsidR="00516CBB" w:rsidRPr="00DF1682">
        <w:rPr>
          <w:rFonts w:ascii="Times New Roman" w:hAnsi="Times New Roman" w:cs="Times New Roman"/>
        </w:rPr>
        <w:t>201</w:t>
      </w:r>
      <w:r w:rsidR="00AC644F">
        <w:rPr>
          <w:rFonts w:ascii="Times New Roman" w:hAnsi="Times New Roman" w:cs="Times New Roman"/>
        </w:rPr>
        <w:t>6</w:t>
      </w:r>
      <w:r w:rsidR="00DB739B" w:rsidRPr="00DF1682">
        <w:rPr>
          <w:rFonts w:ascii="Times New Roman" w:hAnsi="Times New Roman" w:cs="Times New Roman"/>
        </w:rPr>
        <w:t xml:space="preserve"> года</w:t>
      </w:r>
      <w:r w:rsidR="009B186C" w:rsidRPr="00DF1682">
        <w:rPr>
          <w:rFonts w:ascii="Times New Roman" w:hAnsi="Times New Roman" w:cs="Times New Roman"/>
        </w:rPr>
        <w:t xml:space="preserve"> является </w:t>
      </w:r>
      <w:r w:rsidR="00516CBB" w:rsidRPr="00DF1682">
        <w:rPr>
          <w:rFonts w:ascii="Times New Roman" w:hAnsi="Times New Roman" w:cs="Times New Roman"/>
        </w:rPr>
        <w:t xml:space="preserve">не </w:t>
      </w:r>
      <w:r w:rsidR="009B186C" w:rsidRPr="00DF1682">
        <w:rPr>
          <w:rFonts w:ascii="Times New Roman" w:hAnsi="Times New Roman" w:cs="Times New Roman"/>
        </w:rPr>
        <w:t xml:space="preserve">классифицируемым </w:t>
      </w:r>
      <w:r w:rsidR="00516CBB" w:rsidRPr="00DF1682">
        <w:rPr>
          <w:rFonts w:ascii="Times New Roman" w:hAnsi="Times New Roman" w:cs="Times New Roman"/>
          <w:lang w:val="en-US"/>
        </w:rPr>
        <w:t>XV</w:t>
      </w:r>
      <w:r w:rsidR="00AC644F">
        <w:rPr>
          <w:rFonts w:ascii="Times New Roman" w:hAnsi="Times New Roman" w:cs="Times New Roman"/>
          <w:lang w:val="en-US"/>
        </w:rPr>
        <w:t>I</w:t>
      </w:r>
      <w:r w:rsidR="003F0341">
        <w:rPr>
          <w:rFonts w:ascii="Times New Roman" w:hAnsi="Times New Roman" w:cs="Times New Roman"/>
          <w:lang w:val="en-US"/>
        </w:rPr>
        <w:t>I</w:t>
      </w:r>
      <w:r w:rsidR="002F3F65" w:rsidRPr="00DF1682">
        <w:rPr>
          <w:rFonts w:ascii="Times New Roman" w:hAnsi="Times New Roman" w:cs="Times New Roman"/>
        </w:rPr>
        <w:t xml:space="preserve"> </w:t>
      </w:r>
      <w:r w:rsidR="009B186C" w:rsidRPr="00DF1682">
        <w:rPr>
          <w:rFonts w:ascii="Times New Roman" w:hAnsi="Times New Roman" w:cs="Times New Roman"/>
        </w:rPr>
        <w:t xml:space="preserve">традиционным лично-командным </w:t>
      </w:r>
      <w:r w:rsidR="00262376" w:rsidRPr="00DF1682">
        <w:rPr>
          <w:rFonts w:ascii="Times New Roman" w:hAnsi="Times New Roman" w:cs="Times New Roman"/>
        </w:rPr>
        <w:t>автомобильным спортивны</w:t>
      </w:r>
      <w:r w:rsidR="002F4A4C" w:rsidRPr="00DF1682">
        <w:rPr>
          <w:rFonts w:ascii="Times New Roman" w:hAnsi="Times New Roman" w:cs="Times New Roman"/>
        </w:rPr>
        <w:t xml:space="preserve">м соревнованием по </w:t>
      </w:r>
      <w:r w:rsidR="009B186C" w:rsidRPr="00DF1682">
        <w:rPr>
          <w:rFonts w:ascii="Times New Roman" w:hAnsi="Times New Roman" w:cs="Times New Roman"/>
        </w:rPr>
        <w:t>ралли третье</w:t>
      </w:r>
      <w:r w:rsidR="00A86EE6" w:rsidRPr="00DF1682">
        <w:rPr>
          <w:rFonts w:ascii="Times New Roman" w:hAnsi="Times New Roman" w:cs="Times New Roman"/>
        </w:rPr>
        <w:t>й</w:t>
      </w:r>
      <w:r w:rsidR="009B186C" w:rsidRPr="00DF1682">
        <w:rPr>
          <w:rFonts w:ascii="Times New Roman" w:hAnsi="Times New Roman" w:cs="Times New Roman"/>
        </w:rPr>
        <w:t xml:space="preserve"> категории (любительское ралли).</w:t>
      </w:r>
    </w:p>
    <w:p w:rsidR="00CD41A6" w:rsidRPr="00DF1682" w:rsidRDefault="003E76EB" w:rsidP="00D622B0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Организатором </w:t>
      </w:r>
      <w:r w:rsidR="0084431D" w:rsidRPr="00DF1682">
        <w:rPr>
          <w:rFonts w:ascii="Times New Roman" w:hAnsi="Times New Roman" w:cs="Times New Roman"/>
        </w:rPr>
        <w:t xml:space="preserve">ралли </w:t>
      </w:r>
      <w:r w:rsidRPr="00DF1682">
        <w:rPr>
          <w:rFonts w:ascii="Times New Roman" w:hAnsi="Times New Roman" w:cs="Times New Roman"/>
        </w:rPr>
        <w:t>является</w:t>
      </w:r>
      <w:r w:rsidR="00B559E9" w:rsidRPr="00DF1682">
        <w:rPr>
          <w:rFonts w:ascii="Times New Roman" w:hAnsi="Times New Roman" w:cs="Times New Roman"/>
        </w:rPr>
        <w:t xml:space="preserve"> Московский </w:t>
      </w:r>
      <w:r w:rsidR="009B6BC8" w:rsidRPr="00DF1682">
        <w:rPr>
          <w:rFonts w:ascii="Times New Roman" w:hAnsi="Times New Roman" w:cs="Times New Roman"/>
        </w:rPr>
        <w:t>а</w:t>
      </w:r>
      <w:r w:rsidR="00B559E9" w:rsidRPr="00DF1682">
        <w:rPr>
          <w:rFonts w:ascii="Times New Roman" w:hAnsi="Times New Roman" w:cs="Times New Roman"/>
        </w:rPr>
        <w:t>втомобильно-</w:t>
      </w:r>
      <w:r w:rsidR="009B6BC8" w:rsidRPr="00DF1682">
        <w:rPr>
          <w:rFonts w:ascii="Times New Roman" w:hAnsi="Times New Roman" w:cs="Times New Roman"/>
        </w:rPr>
        <w:t>д</w:t>
      </w:r>
      <w:r w:rsidR="00B559E9" w:rsidRPr="00DF1682">
        <w:rPr>
          <w:rFonts w:ascii="Times New Roman" w:hAnsi="Times New Roman" w:cs="Times New Roman"/>
        </w:rPr>
        <w:t xml:space="preserve">орожный </w:t>
      </w:r>
      <w:r w:rsidR="009B6BC8" w:rsidRPr="00DF1682">
        <w:rPr>
          <w:rFonts w:ascii="Times New Roman" w:hAnsi="Times New Roman" w:cs="Times New Roman"/>
        </w:rPr>
        <w:t>государственный технический университет (МАДИ</w:t>
      </w:r>
      <w:r w:rsidR="007B25B3" w:rsidRPr="00DF1682">
        <w:rPr>
          <w:rFonts w:ascii="Times New Roman" w:hAnsi="Times New Roman" w:cs="Times New Roman"/>
        </w:rPr>
        <w:t>).</w:t>
      </w:r>
    </w:p>
    <w:p w:rsidR="00F8366C" w:rsidRPr="00B82DE4" w:rsidRDefault="00CD41A6" w:rsidP="00F8366C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>О</w:t>
      </w:r>
      <w:r w:rsidR="0047768F" w:rsidRPr="00B82DE4">
        <w:rPr>
          <w:rFonts w:ascii="Times New Roman" w:hAnsi="Times New Roman" w:cs="Times New Roman"/>
        </w:rPr>
        <w:t>ргкомитет:</w:t>
      </w:r>
    </w:p>
    <w:tbl>
      <w:tblPr>
        <w:tblW w:w="8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5"/>
        <w:gridCol w:w="2126"/>
        <w:gridCol w:w="2960"/>
      </w:tblGrid>
      <w:tr w:rsidR="00B82DE4" w:rsidRPr="00DF1682" w:rsidTr="00B82DE4">
        <w:trPr>
          <w:trHeight w:val="27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C200E">
              <w:rPr>
                <w:rFonts w:ascii="Times New Roman" w:hAnsi="Times New Roman" w:cs="Times New Roman"/>
              </w:rPr>
              <w:t>Председатель орг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DE4" w:rsidRPr="00DF1682" w:rsidRDefault="00F26363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</w:rPr>
              <w:t>Ницевич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F26363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 w:rsidR="00B82DE4">
              <w:rPr>
                <w:rFonts w:ascii="Times New Roman" w:hAnsi="Times New Roman" w:cs="Times New Roman"/>
              </w:rPr>
              <w:t xml:space="preserve">. </w:t>
            </w:r>
            <w:r w:rsidR="00B82DE4" w:rsidRPr="00DC200E">
              <w:rPr>
                <w:rFonts w:ascii="Times New Roman" w:hAnsi="Times New Roman" w:cs="Times New Roman"/>
              </w:rPr>
              <w:t>Ректор</w:t>
            </w:r>
            <w:r w:rsidR="00B82DE4">
              <w:rPr>
                <w:rFonts w:ascii="Times New Roman" w:hAnsi="Times New Roman" w:cs="Times New Roman"/>
              </w:rPr>
              <w:t>а</w:t>
            </w:r>
            <w:r w:rsidR="00B82DE4" w:rsidRPr="00DC200E">
              <w:rPr>
                <w:rFonts w:ascii="Times New Roman" w:hAnsi="Times New Roman" w:cs="Times New Roman"/>
              </w:rPr>
              <w:t xml:space="preserve"> МАДИ</w:t>
            </w:r>
          </w:p>
        </w:tc>
      </w:tr>
      <w:tr w:rsidR="00B82DE4" w:rsidRPr="00DF1682" w:rsidTr="00B82DE4">
        <w:trPr>
          <w:trHeight w:val="279"/>
          <w:jc w:val="center"/>
        </w:trPr>
        <w:tc>
          <w:tcPr>
            <w:tcW w:w="3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C200E">
              <w:rPr>
                <w:rFonts w:ascii="Times New Roman" w:hAnsi="Times New Roman" w:cs="Times New Roman"/>
              </w:rPr>
              <w:t>Члены орг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пзянова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8A4C23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82DE4" w:rsidRPr="00DC200E">
              <w:rPr>
                <w:rFonts w:ascii="Times New Roman" w:hAnsi="Times New Roman" w:cs="Times New Roman"/>
              </w:rPr>
              <w:t>роректор МАДИ</w:t>
            </w:r>
          </w:p>
        </w:tc>
      </w:tr>
      <w:tr w:rsidR="00B82DE4" w:rsidRPr="00DF1682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E4" w:rsidRPr="00DC200E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ай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удян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rPr>
                <w:rFonts w:ascii="Times New Roman" w:hAnsi="Times New Roman" w:cs="Times New Roman"/>
              </w:rPr>
            </w:pPr>
            <w:r w:rsidRPr="00DC200E">
              <w:rPr>
                <w:rFonts w:ascii="Times New Roman" w:hAnsi="Times New Roman" w:cs="Times New Roman"/>
              </w:rPr>
              <w:t>Проректор МАДИ</w:t>
            </w:r>
          </w:p>
        </w:tc>
      </w:tr>
      <w:tr w:rsidR="00B82DE4" w:rsidRPr="00DF1682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</w:rPr>
              <w:t>Жанказиев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rPr>
                <w:rFonts w:ascii="Times New Roman" w:hAnsi="Times New Roman" w:cs="Times New Roman"/>
              </w:rPr>
            </w:pPr>
            <w:r w:rsidRPr="00DC200E">
              <w:rPr>
                <w:rFonts w:ascii="Times New Roman" w:hAnsi="Times New Roman" w:cs="Times New Roman"/>
              </w:rPr>
              <w:t>Проректор МАДИ</w:t>
            </w:r>
          </w:p>
        </w:tc>
      </w:tr>
      <w:tr w:rsidR="00B82DE4" w:rsidRPr="00DF1682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Федоро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Физвоспитание</w:t>
            </w:r>
          </w:p>
        </w:tc>
      </w:tr>
      <w:tr w:rsidR="00B82DE4" w:rsidRPr="00DF1682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C200E">
              <w:rPr>
                <w:rFonts w:ascii="Times New Roman" w:hAnsi="Times New Roman" w:cs="Times New Roman"/>
              </w:rPr>
              <w:t>Роман Литвиненко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DE4" w:rsidRPr="00DF1682" w:rsidRDefault="00B82DE4" w:rsidP="00F8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Автомобильный транспорт</w:t>
            </w:r>
          </w:p>
        </w:tc>
      </w:tr>
    </w:tbl>
    <w:p w:rsidR="00B82DE4" w:rsidRPr="00DF1682" w:rsidRDefault="00B82DE4" w:rsidP="00B82DE4">
      <w:pPr>
        <w:ind w:right="-1"/>
        <w:jc w:val="both"/>
        <w:rPr>
          <w:rFonts w:ascii="Times New Roman" w:hAnsi="Times New Roman" w:cs="Times New Roman"/>
        </w:rPr>
      </w:pPr>
    </w:p>
    <w:p w:rsidR="00EC3169" w:rsidRPr="00DF1682" w:rsidRDefault="00CD41A6" w:rsidP="00DB4374">
      <w:pPr>
        <w:numPr>
          <w:ilvl w:val="0"/>
          <w:numId w:val="3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Руководство </w:t>
      </w:r>
      <w:r w:rsidR="003E76EB" w:rsidRPr="00DF1682">
        <w:rPr>
          <w:rFonts w:ascii="Times New Roman" w:hAnsi="Times New Roman" w:cs="Times New Roman"/>
        </w:rPr>
        <w:t>соревнования</w:t>
      </w:r>
      <w:r w:rsidR="0030402E" w:rsidRPr="00DF1682">
        <w:rPr>
          <w:rFonts w:ascii="Times New Roman" w:hAnsi="Times New Roman" w:cs="Times New Roman"/>
        </w:rPr>
        <w:t>:</w:t>
      </w:r>
    </w:p>
    <w:tbl>
      <w:tblPr>
        <w:tblW w:w="8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24"/>
        <w:gridCol w:w="1842"/>
        <w:gridCol w:w="1103"/>
        <w:gridCol w:w="2151"/>
      </w:tblGrid>
      <w:tr w:rsidR="00EC3169" w:rsidRPr="00DF1682" w:rsidTr="00B82DE4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Руководитель гонки</w:t>
            </w:r>
          </w:p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Тел. 8(926)363-65-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Сергей Ермолае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C3169" w:rsidRPr="00DF1682" w:rsidTr="00B82DE4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Спортивный комисс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169" w:rsidRPr="00DF1682" w:rsidRDefault="005A5062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Нов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C3169" w:rsidRPr="00DF1682" w:rsidTr="00B82DE4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Коми</w:t>
            </w:r>
            <w:r w:rsidR="002140DE" w:rsidRPr="00DF1682">
              <w:rPr>
                <w:rFonts w:ascii="Times New Roman" w:hAnsi="Times New Roman" w:cs="Times New Roman"/>
              </w:rPr>
              <w:t>ссар по безопасности и маршру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Сер</w:t>
            </w:r>
            <w:bookmarkStart w:id="1" w:name="OLE_LINK2"/>
            <w:bookmarkStart w:id="2" w:name="OLE_LINK4"/>
            <w:r w:rsidRPr="00DF1682">
              <w:rPr>
                <w:rFonts w:ascii="Times New Roman" w:hAnsi="Times New Roman" w:cs="Times New Roman"/>
              </w:rPr>
              <w:t>гей Ермолае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</w:t>
            </w:r>
            <w:bookmarkEnd w:id="1"/>
            <w:bookmarkEnd w:id="2"/>
            <w:r w:rsidRPr="00DF1682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C3169" w:rsidRPr="00DF1682" w:rsidTr="00B82DE4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Главный секрет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Ирина Шарапов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Выпускница МАДИ</w:t>
            </w:r>
          </w:p>
        </w:tc>
      </w:tr>
      <w:tr w:rsidR="004105DD" w:rsidRPr="00DF1682" w:rsidTr="00B82DE4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5DD" w:rsidRPr="00DF1682" w:rsidRDefault="004105DD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Главный хронометр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5DD" w:rsidRPr="00DF1682" w:rsidRDefault="00A309C8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Нов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5DD" w:rsidRPr="00DF1682" w:rsidRDefault="004105DD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5DD" w:rsidRPr="00DF1682" w:rsidRDefault="004105DD" w:rsidP="00B504A7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C3169" w:rsidRPr="00DF1682" w:rsidTr="00B82DE4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Руководитель компьютерной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A309C8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Нов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EC3169" w:rsidP="00B504A7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169" w:rsidRPr="00DF1682" w:rsidRDefault="00572639" w:rsidP="00B504A7">
            <w:pPr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Выпускник МАДИ</w:t>
            </w:r>
          </w:p>
        </w:tc>
      </w:tr>
    </w:tbl>
    <w:p w:rsidR="00EC3169" w:rsidRPr="00407677" w:rsidRDefault="00EC3169" w:rsidP="00DB4374">
      <w:pPr>
        <w:tabs>
          <w:tab w:val="left" w:pos="426"/>
        </w:tabs>
        <w:ind w:right="-1"/>
        <w:jc w:val="both"/>
        <w:rPr>
          <w:rFonts w:ascii="Times New Roman" w:hAnsi="Times New Roman" w:cs="Times New Roman"/>
        </w:rPr>
      </w:pPr>
    </w:p>
    <w:p w:rsidR="00B82DE4" w:rsidRPr="00B82DE4" w:rsidRDefault="00B82DE4" w:rsidP="00B82DE4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Судейство ралли осуществляет приглашенная организатором коллегия спортивных суд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5246"/>
      </w:tblGrid>
      <w:tr w:rsidR="00EB3D54" w:rsidRPr="00DF1682" w:rsidTr="00EB3D54">
        <w:trPr>
          <w:trHeight w:val="2569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EB3D54" w:rsidRPr="00DF1682" w:rsidRDefault="00EB3D54" w:rsidP="0061278B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F930072" wp14:editId="45850D73">
                  <wp:extent cx="1143000" cy="1581150"/>
                  <wp:effectExtent l="0" t="0" r="0" b="0"/>
                  <wp:docPr id="2" name="Рисунок 2" descr="Yr7GSIsyV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r7GSIsyV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0" r="6500" b="1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shd w:val="clear" w:color="auto" w:fill="auto"/>
          </w:tcPr>
          <w:p w:rsidR="00EB3D54" w:rsidRPr="00EB3D54" w:rsidRDefault="00EB3D54" w:rsidP="00DB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4">
              <w:rPr>
                <w:rFonts w:ascii="Times New Roman" w:hAnsi="Times New Roman" w:cs="Times New Roman"/>
                <w:sz w:val="28"/>
                <w:szCs w:val="28"/>
              </w:rPr>
              <w:t>Офицер по связи с участниками</w:t>
            </w:r>
          </w:p>
          <w:p w:rsidR="00EB3D54" w:rsidRPr="00EB3D54" w:rsidRDefault="00EB3D54" w:rsidP="00DB4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D54" w:rsidRPr="00EB3D54" w:rsidRDefault="00EB3D54" w:rsidP="00DB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4">
              <w:rPr>
                <w:rFonts w:ascii="Times New Roman" w:hAnsi="Times New Roman" w:cs="Times New Roman"/>
                <w:sz w:val="28"/>
                <w:szCs w:val="28"/>
              </w:rPr>
              <w:t xml:space="preserve">Ирина Шарапова </w:t>
            </w:r>
          </w:p>
          <w:p w:rsidR="00EB3D54" w:rsidRPr="00EB3D54" w:rsidRDefault="00EB3D54" w:rsidP="009C0E95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54" w:rsidRPr="00DF1682" w:rsidRDefault="00EB3D54" w:rsidP="009C0E95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EB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</w:t>
            </w:r>
            <w:r w:rsidRPr="00EB3D54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Pr="00EB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B3D54">
              <w:rPr>
                <w:rFonts w:ascii="Times New Roman" w:hAnsi="Times New Roman" w:cs="Times New Roman"/>
                <w:sz w:val="28"/>
                <w:szCs w:val="28"/>
              </w:rPr>
              <w:t>404-61-03</w:t>
            </w:r>
          </w:p>
        </w:tc>
      </w:tr>
      <w:tr w:rsidR="00EB3D54" w:rsidRPr="00DF1682" w:rsidTr="00EB3D54">
        <w:trPr>
          <w:trHeight w:val="2569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EB3D54" w:rsidRPr="00DF1682" w:rsidRDefault="00EB3D54" w:rsidP="00EB3D54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F9DE8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29.75pt">
                  <v:imagedata r:id="rId12" o:title="Рома лицо в регламент"/>
                </v:shape>
              </w:pict>
            </w:r>
          </w:p>
        </w:tc>
        <w:tc>
          <w:tcPr>
            <w:tcW w:w="5246" w:type="dxa"/>
            <w:shd w:val="clear" w:color="auto" w:fill="auto"/>
          </w:tcPr>
          <w:p w:rsidR="00EB3D54" w:rsidRPr="00EB3D54" w:rsidRDefault="00EB3D54" w:rsidP="00EB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4">
              <w:rPr>
                <w:rFonts w:ascii="Times New Roman" w:hAnsi="Times New Roman" w:cs="Times New Roman"/>
                <w:sz w:val="28"/>
                <w:szCs w:val="28"/>
              </w:rPr>
              <w:t>Офицер по связи с участниками</w:t>
            </w:r>
          </w:p>
          <w:p w:rsidR="00EB3D54" w:rsidRPr="00913974" w:rsidRDefault="00EB3D54" w:rsidP="00EB3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D54" w:rsidRPr="00EB3D54" w:rsidRDefault="00EB3D54" w:rsidP="00EB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54">
              <w:rPr>
                <w:rFonts w:ascii="Times New Roman" w:hAnsi="Times New Roman" w:cs="Times New Roman"/>
                <w:sz w:val="28"/>
                <w:szCs w:val="28"/>
              </w:rPr>
              <w:t xml:space="preserve">Роман Литвиненко </w:t>
            </w:r>
          </w:p>
          <w:p w:rsidR="00EB3D54" w:rsidRDefault="00EB3D54" w:rsidP="00EB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54" w:rsidRPr="00DF1682" w:rsidRDefault="00EB3D54" w:rsidP="00EB3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Pr="00913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Pr="00913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13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457EDE" w:rsidRPr="00DF1682" w:rsidRDefault="00457EDE" w:rsidP="00DB4374">
      <w:pPr>
        <w:tabs>
          <w:tab w:val="left" w:pos="426"/>
        </w:tabs>
        <w:ind w:right="-1"/>
        <w:jc w:val="both"/>
        <w:rPr>
          <w:rFonts w:ascii="Times New Roman" w:hAnsi="Times New Roman" w:cs="Times New Roman"/>
        </w:rPr>
      </w:pPr>
    </w:p>
    <w:p w:rsidR="00CB23BA" w:rsidRPr="00DF1682" w:rsidRDefault="001336C7" w:rsidP="0064144F">
      <w:pPr>
        <w:numPr>
          <w:ilvl w:val="3"/>
          <w:numId w:val="1"/>
        </w:numPr>
        <w:tabs>
          <w:tab w:val="clear" w:pos="2880"/>
          <w:tab w:val="left" w:pos="-426"/>
        </w:tabs>
        <w:ind w:left="284"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НОРМАТИВНЫЕ ДОКУМЕНТЫ. </w:t>
      </w:r>
      <w:r w:rsidR="00974E80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ОПИСАНИЕ РАЛЛИ. БЕЗОПАСНОСТЬ</w:t>
      </w:r>
    </w:p>
    <w:p w:rsidR="00181FB0" w:rsidRPr="008739DF" w:rsidRDefault="00181FB0" w:rsidP="00181FB0">
      <w:pPr>
        <w:tabs>
          <w:tab w:val="left" w:pos="-426"/>
        </w:tabs>
        <w:ind w:right="-1"/>
        <w:jc w:val="center"/>
        <w:rPr>
          <w:rFonts w:ascii="Times New Roman" w:hAnsi="Times New Roman" w:cs="Times New Roman"/>
          <w:bCs/>
          <w:szCs w:val="22"/>
        </w:rPr>
      </w:pPr>
      <w:r w:rsidRPr="00B82DE4">
        <w:rPr>
          <w:rFonts w:ascii="Times New Roman" w:hAnsi="Times New Roman" w:cs="Times New Roman"/>
          <w:bCs/>
          <w:szCs w:val="22"/>
        </w:rPr>
        <w:t>Регламент составлен на основе ПР3К-2014</w:t>
      </w:r>
    </w:p>
    <w:p w:rsidR="00B82DE4" w:rsidRPr="008739DF" w:rsidRDefault="00B82DE4" w:rsidP="00181FB0">
      <w:pPr>
        <w:tabs>
          <w:tab w:val="left" w:pos="-426"/>
        </w:tabs>
        <w:ind w:right="-1"/>
        <w:jc w:val="center"/>
        <w:rPr>
          <w:rFonts w:ascii="Times New Roman" w:hAnsi="Times New Roman" w:cs="Times New Roman"/>
          <w:bCs/>
          <w:szCs w:val="22"/>
        </w:rPr>
      </w:pPr>
    </w:p>
    <w:p w:rsidR="001336C7" w:rsidRPr="00DF1682" w:rsidRDefault="001336C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680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Нормативными документами являются:</w:t>
      </w:r>
    </w:p>
    <w:p w:rsidR="008C541C" w:rsidRPr="00DF1682" w:rsidRDefault="008C541C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- ПДД РФ;</w:t>
      </w:r>
    </w:p>
    <w:p w:rsidR="008C541C" w:rsidRPr="00DF1682" w:rsidRDefault="008C541C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- настоящий регламент;</w:t>
      </w:r>
    </w:p>
    <w:p w:rsidR="008C541C" w:rsidRPr="00DF1682" w:rsidRDefault="008C541C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- бюллетени,</w:t>
      </w:r>
      <w:r w:rsidR="002154DB" w:rsidRPr="00DF1682">
        <w:rPr>
          <w:rFonts w:ascii="Times New Roman" w:hAnsi="Times New Roman" w:cs="Times New Roman"/>
        </w:rPr>
        <w:t xml:space="preserve"> издающиеся судейской бригадой</w:t>
      </w:r>
      <w:r w:rsidR="00D11047" w:rsidRPr="00DF1682">
        <w:rPr>
          <w:rFonts w:ascii="Times New Roman" w:hAnsi="Times New Roman" w:cs="Times New Roman"/>
        </w:rPr>
        <w:t xml:space="preserve"> </w:t>
      </w:r>
    </w:p>
    <w:p w:rsidR="008C541C" w:rsidRPr="00DF1682" w:rsidRDefault="008C541C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Заявочные формы экипажа и команды размещены на сайте </w:t>
      </w:r>
      <w:hyperlink r:id="rId13" w:history="1">
        <w:proofErr w:type="gramStart"/>
        <w:r w:rsidRPr="00DF1682">
          <w:rPr>
            <w:rFonts w:ascii="Times New Roman" w:hAnsi="Times New Roman" w:cs="Times New Roman"/>
          </w:rPr>
          <w:t>http://www.rallymadi.ru/</w:t>
        </w:r>
      </w:hyperlink>
      <w:r w:rsidRPr="00DF1682">
        <w:rPr>
          <w:rFonts w:ascii="Times New Roman" w:hAnsi="Times New Roman" w:cs="Times New Roman"/>
        </w:rPr>
        <w:t xml:space="preserve">  и</w:t>
      </w:r>
      <w:proofErr w:type="gramEnd"/>
      <w:r w:rsidRPr="00DF1682">
        <w:rPr>
          <w:rFonts w:ascii="Times New Roman" w:hAnsi="Times New Roman" w:cs="Times New Roman"/>
        </w:rPr>
        <w:t xml:space="preserve"> выдаются организатором на Административной Проверке (АП).</w:t>
      </w:r>
    </w:p>
    <w:p w:rsidR="001730F9" w:rsidRPr="00EF523F" w:rsidRDefault="001730F9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На АП у экипажа проверяют документы, необходимые для участия в рал</w:t>
      </w:r>
      <w:r w:rsidR="00A43943">
        <w:rPr>
          <w:rFonts w:ascii="Times New Roman" w:hAnsi="Times New Roman" w:cs="Times New Roman"/>
        </w:rPr>
        <w:t xml:space="preserve">ли, </w:t>
      </w:r>
      <w:r w:rsidR="00657574" w:rsidRPr="00DF1682">
        <w:rPr>
          <w:rFonts w:ascii="Times New Roman" w:hAnsi="Times New Roman" w:cs="Times New Roman"/>
        </w:rPr>
        <w:t xml:space="preserve">назначают стартовый </w:t>
      </w:r>
      <w:r w:rsidR="00657574" w:rsidRPr="00EF523F">
        <w:rPr>
          <w:rFonts w:ascii="Times New Roman" w:hAnsi="Times New Roman" w:cs="Times New Roman"/>
        </w:rPr>
        <w:t xml:space="preserve">номер, </w:t>
      </w:r>
      <w:r w:rsidRPr="00EF523F">
        <w:rPr>
          <w:rFonts w:ascii="Times New Roman" w:hAnsi="Times New Roman" w:cs="Times New Roman"/>
        </w:rPr>
        <w:t xml:space="preserve">выдают регламент, комплект наклеек, который размещается на автомобиле в строгом соответствии со схемой наклеек, вывешенной на АП. </w:t>
      </w:r>
    </w:p>
    <w:p w:rsidR="00E701D7" w:rsidRPr="00EF523F" w:rsidRDefault="001730F9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EF523F">
        <w:rPr>
          <w:rFonts w:ascii="Times New Roman" w:hAnsi="Times New Roman" w:cs="Times New Roman"/>
        </w:rPr>
        <w:t>После АП публикуется список заявленных экипажей</w:t>
      </w:r>
      <w:r w:rsidR="009A3841" w:rsidRPr="00EF523F">
        <w:rPr>
          <w:rFonts w:ascii="Times New Roman" w:hAnsi="Times New Roman" w:cs="Times New Roman"/>
        </w:rPr>
        <w:t xml:space="preserve"> и команд и ведомость явки на Техническую Инспекцию (ТИ).</w:t>
      </w:r>
    </w:p>
    <w:p w:rsidR="007C1FC9" w:rsidRPr="007C1FC9" w:rsidRDefault="006A500E" w:rsidP="003F0341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FF0000"/>
        </w:rPr>
      </w:pPr>
      <w:r w:rsidRPr="00EF523F">
        <w:rPr>
          <w:rFonts w:ascii="Times New Roman" w:hAnsi="Times New Roman" w:cs="Times New Roman"/>
        </w:rPr>
        <w:t>На ТИ представитель каждого экипажа должен отметиться в свою минуту</w:t>
      </w:r>
      <w:r w:rsidR="004929F0" w:rsidRPr="00EF523F">
        <w:rPr>
          <w:rFonts w:ascii="Times New Roman" w:hAnsi="Times New Roman" w:cs="Times New Roman"/>
        </w:rPr>
        <w:t xml:space="preserve"> согласно ведомости явки на ТИ</w:t>
      </w:r>
      <w:r w:rsidRPr="00EF523F">
        <w:rPr>
          <w:rFonts w:ascii="Times New Roman" w:hAnsi="Times New Roman" w:cs="Times New Roman"/>
        </w:rPr>
        <w:t xml:space="preserve"> (подойти к машине с щитом «ТИ») и получить Контрольную Карту</w:t>
      </w:r>
      <w:r w:rsidR="009A3841" w:rsidRPr="00EF523F">
        <w:rPr>
          <w:rFonts w:ascii="Times New Roman" w:hAnsi="Times New Roman" w:cs="Times New Roman"/>
        </w:rPr>
        <w:t xml:space="preserve"> (КК)</w:t>
      </w:r>
      <w:r w:rsidR="00E85535">
        <w:rPr>
          <w:rFonts w:ascii="Times New Roman" w:hAnsi="Times New Roman" w:cs="Times New Roman"/>
        </w:rPr>
        <w:t>, предъявив документ, удостоверяющий личность (можно водительское удостоверение).</w:t>
      </w:r>
      <w:r w:rsidRPr="00EF523F">
        <w:rPr>
          <w:rFonts w:ascii="Times New Roman" w:hAnsi="Times New Roman" w:cs="Times New Roman"/>
        </w:rPr>
        <w:t xml:space="preserve"> </w:t>
      </w:r>
    </w:p>
    <w:p w:rsidR="00D9328B" w:rsidRPr="00D9328B" w:rsidRDefault="006A500E" w:rsidP="00D9328B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3F0341">
        <w:rPr>
          <w:rFonts w:ascii="Times New Roman" w:hAnsi="Times New Roman" w:cs="Times New Roman"/>
        </w:rPr>
        <w:t xml:space="preserve">На </w:t>
      </w:r>
      <w:r w:rsidR="00021218">
        <w:rPr>
          <w:rFonts w:ascii="Times New Roman" w:hAnsi="Times New Roman" w:cs="Times New Roman"/>
        </w:rPr>
        <w:t>КВ-1</w:t>
      </w:r>
      <w:r w:rsidRPr="00DF1682">
        <w:rPr>
          <w:rFonts w:ascii="Times New Roman" w:hAnsi="Times New Roman" w:cs="Times New Roman"/>
        </w:rPr>
        <w:t xml:space="preserve"> экипаж получает Дорожную Книгу (ДК), которая со</w:t>
      </w:r>
      <w:r w:rsidR="009A3841" w:rsidRPr="00DF1682">
        <w:rPr>
          <w:rFonts w:ascii="Times New Roman" w:hAnsi="Times New Roman" w:cs="Times New Roman"/>
        </w:rPr>
        <w:t>держит Маршрутный Лист (</w:t>
      </w:r>
      <w:r w:rsidR="00021CDD" w:rsidRPr="00DF1682">
        <w:rPr>
          <w:rFonts w:ascii="Times New Roman" w:hAnsi="Times New Roman" w:cs="Times New Roman"/>
        </w:rPr>
        <w:t xml:space="preserve">МЛ) и легенду, а также </w:t>
      </w:r>
      <w:r w:rsidR="007F50A7" w:rsidRPr="00DF1682">
        <w:rPr>
          <w:rFonts w:ascii="Times New Roman" w:hAnsi="Times New Roman" w:cs="Times New Roman"/>
        </w:rPr>
        <w:t>условны</w:t>
      </w:r>
      <w:r w:rsidR="007F04CB" w:rsidRPr="00DF1682">
        <w:rPr>
          <w:rFonts w:ascii="Times New Roman" w:hAnsi="Times New Roman" w:cs="Times New Roman"/>
        </w:rPr>
        <w:t>е</w:t>
      </w:r>
      <w:r w:rsidR="007F50A7" w:rsidRPr="00DF1682">
        <w:rPr>
          <w:rFonts w:ascii="Times New Roman" w:hAnsi="Times New Roman" w:cs="Times New Roman"/>
        </w:rPr>
        <w:t xml:space="preserve"> обозначени</w:t>
      </w:r>
      <w:r w:rsidR="007F04CB" w:rsidRPr="00DF1682">
        <w:rPr>
          <w:rFonts w:ascii="Times New Roman" w:hAnsi="Times New Roman" w:cs="Times New Roman"/>
        </w:rPr>
        <w:t>я</w:t>
      </w:r>
      <w:r w:rsidR="007F50A7" w:rsidRPr="00DF1682">
        <w:rPr>
          <w:rFonts w:ascii="Times New Roman" w:hAnsi="Times New Roman" w:cs="Times New Roman"/>
        </w:rPr>
        <w:t>,</w:t>
      </w:r>
      <w:r w:rsidR="00021CDD" w:rsidRPr="00DF1682">
        <w:rPr>
          <w:rFonts w:ascii="Times New Roman" w:hAnsi="Times New Roman" w:cs="Times New Roman"/>
        </w:rPr>
        <w:t xml:space="preserve"> схем</w:t>
      </w:r>
      <w:r w:rsidR="007F04CB" w:rsidRPr="00DF1682">
        <w:rPr>
          <w:rFonts w:ascii="Times New Roman" w:hAnsi="Times New Roman" w:cs="Times New Roman"/>
        </w:rPr>
        <w:t>ы движения</w:t>
      </w:r>
      <w:r w:rsidR="00021CDD" w:rsidRPr="00DF1682">
        <w:rPr>
          <w:rFonts w:ascii="Times New Roman" w:hAnsi="Times New Roman" w:cs="Times New Roman"/>
        </w:rPr>
        <w:t xml:space="preserve"> и т.д. Вследствие изменений, возникших в пр</w:t>
      </w:r>
      <w:r w:rsidR="00021CDD" w:rsidRPr="00B82DE4">
        <w:rPr>
          <w:rFonts w:ascii="Times New Roman" w:hAnsi="Times New Roman" w:cs="Times New Roman"/>
        </w:rPr>
        <w:t>оцессе подготовки, организатор может вносить изменения в ДК в ходе соревнования, посредств</w:t>
      </w:r>
      <w:r w:rsidR="00D11047" w:rsidRPr="00B82DE4">
        <w:rPr>
          <w:rFonts w:ascii="Times New Roman" w:hAnsi="Times New Roman" w:cs="Times New Roman"/>
        </w:rPr>
        <w:t>о</w:t>
      </w:r>
      <w:r w:rsidR="00021CDD" w:rsidRPr="00B82DE4">
        <w:rPr>
          <w:rFonts w:ascii="Times New Roman" w:hAnsi="Times New Roman" w:cs="Times New Roman"/>
        </w:rPr>
        <w:t xml:space="preserve">м бюллетеней, которые могут быть доведены до экипажей на любом контактном судейском пункте. </w:t>
      </w:r>
      <w:r w:rsidR="00D11047" w:rsidRPr="00B82DE4">
        <w:rPr>
          <w:rFonts w:ascii="Times New Roman" w:hAnsi="Times New Roman" w:cs="Times New Roman"/>
        </w:rPr>
        <w:t xml:space="preserve">Хотя бы </w:t>
      </w:r>
      <w:r w:rsidR="0010553B" w:rsidRPr="00B82DE4">
        <w:rPr>
          <w:rFonts w:ascii="Times New Roman" w:hAnsi="Times New Roman" w:cs="Times New Roman"/>
        </w:rPr>
        <w:t>о</w:t>
      </w:r>
      <w:r w:rsidR="00021CDD" w:rsidRPr="00B82DE4">
        <w:rPr>
          <w:rFonts w:ascii="Times New Roman" w:hAnsi="Times New Roman" w:cs="Times New Roman"/>
        </w:rPr>
        <w:t xml:space="preserve">дин из членов экипажа обязан ознакомиться с бюллетенем и поставить подпись с номером экипажа в </w:t>
      </w:r>
      <w:r w:rsidR="00B82DE4" w:rsidRPr="00B82DE4">
        <w:rPr>
          <w:rFonts w:ascii="Times New Roman" w:hAnsi="Times New Roman" w:cs="Times New Roman"/>
        </w:rPr>
        <w:t>листе ознакомления</w:t>
      </w:r>
      <w:r w:rsidR="00021CDD" w:rsidRPr="00B82DE4">
        <w:rPr>
          <w:rFonts w:ascii="Times New Roman" w:hAnsi="Times New Roman" w:cs="Times New Roman"/>
        </w:rPr>
        <w:t xml:space="preserve">.  </w:t>
      </w:r>
    </w:p>
    <w:p w:rsidR="00E701D7" w:rsidRPr="00DF1682" w:rsidRDefault="00021CDD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В случае отказа в ходе ралли от дальнейшего участия экипажу необходимо максимально быстро сообщить </w:t>
      </w:r>
      <w:r w:rsidR="006A500E" w:rsidRPr="00DF1682">
        <w:rPr>
          <w:rFonts w:ascii="Times New Roman" w:hAnsi="Times New Roman" w:cs="Times New Roman"/>
        </w:rPr>
        <w:t>об этом офицеру по связи с участниками (телефон указан в регламенте и в ДК).</w:t>
      </w:r>
      <w:r w:rsidRPr="00DF1682">
        <w:rPr>
          <w:rFonts w:ascii="Times New Roman" w:hAnsi="Times New Roman" w:cs="Times New Roman"/>
        </w:rPr>
        <w:t xml:space="preserve"> После этого экипажу настоятельно рекомендуется собственноручно указать в КК причину схода и затем в кратчайшее время сдать КК на ближайшем судейском пункте, либо передать её другому экипажу. </w:t>
      </w:r>
    </w:p>
    <w:p w:rsidR="00E701D7" w:rsidRPr="00DF1682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Ралли проходит по дорогам общего пользования, за исключением Дорожного Соревнования типа Слалом (СЛ). </w:t>
      </w:r>
    </w:p>
    <w:p w:rsidR="00E701D7" w:rsidRPr="00B82DE4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 xml:space="preserve">Протяжённость трассы </w:t>
      </w:r>
      <w:r w:rsidR="00E85535" w:rsidRPr="00B82DE4">
        <w:rPr>
          <w:rFonts w:ascii="Times New Roman" w:hAnsi="Times New Roman" w:cs="Times New Roman"/>
        </w:rPr>
        <w:t>около</w:t>
      </w:r>
      <w:r w:rsidRPr="00B82DE4">
        <w:rPr>
          <w:rFonts w:ascii="Times New Roman" w:hAnsi="Times New Roman" w:cs="Times New Roman"/>
        </w:rPr>
        <w:t xml:space="preserve"> 400 км</w:t>
      </w:r>
      <w:r w:rsidR="0010553B" w:rsidRPr="00B82DE4">
        <w:rPr>
          <w:rFonts w:ascii="Times New Roman" w:hAnsi="Times New Roman" w:cs="Times New Roman"/>
        </w:rPr>
        <w:t>.</w:t>
      </w:r>
    </w:p>
    <w:p w:rsidR="00B82DE4" w:rsidRPr="00B82DE4" w:rsidRDefault="00B82DE4" w:rsidP="00B82DE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 xml:space="preserve">Предварительное ознакомление с трассой не предусмотрено. </w:t>
      </w:r>
    </w:p>
    <w:p w:rsidR="00E701D7" w:rsidRPr="00B82DE4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proofErr w:type="spellStart"/>
      <w:r w:rsidRPr="00B82DE4">
        <w:rPr>
          <w:rFonts w:ascii="Times New Roman" w:hAnsi="Times New Roman" w:cs="Times New Roman"/>
        </w:rPr>
        <w:t>Тарировочный</w:t>
      </w:r>
      <w:proofErr w:type="spellEnd"/>
      <w:r w:rsidRPr="00B82DE4">
        <w:rPr>
          <w:rFonts w:ascii="Times New Roman" w:hAnsi="Times New Roman" w:cs="Times New Roman"/>
        </w:rPr>
        <w:t xml:space="preserve"> участок публикуется на сайте </w:t>
      </w:r>
      <w:hyperlink r:id="rId14" w:history="1">
        <w:r w:rsidRPr="00B82DE4">
          <w:rPr>
            <w:rFonts w:ascii="Times New Roman" w:hAnsi="Times New Roman" w:cs="Times New Roman"/>
          </w:rPr>
          <w:t>http://www.rallymadi.ru/</w:t>
        </w:r>
      </w:hyperlink>
      <w:r w:rsidRPr="00B82DE4">
        <w:rPr>
          <w:rFonts w:ascii="Times New Roman" w:hAnsi="Times New Roman" w:cs="Times New Roman"/>
        </w:rPr>
        <w:t xml:space="preserve"> и выдается на АП.</w:t>
      </w:r>
    </w:p>
    <w:p w:rsidR="00E701D7" w:rsidRPr="00B82DE4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>Трасса разделена на дорожные и дополнительные соревнования, указанное разделение приведено в М</w:t>
      </w:r>
      <w:r w:rsidR="00021218">
        <w:rPr>
          <w:rFonts w:ascii="Times New Roman" w:hAnsi="Times New Roman" w:cs="Times New Roman"/>
        </w:rPr>
        <w:t xml:space="preserve">аршрутном </w:t>
      </w:r>
      <w:r w:rsidRPr="00B82DE4">
        <w:rPr>
          <w:rFonts w:ascii="Times New Roman" w:hAnsi="Times New Roman" w:cs="Times New Roman"/>
        </w:rPr>
        <w:t>Л</w:t>
      </w:r>
      <w:r w:rsidR="00021218">
        <w:rPr>
          <w:rFonts w:ascii="Times New Roman" w:hAnsi="Times New Roman" w:cs="Times New Roman"/>
        </w:rPr>
        <w:t>исте</w:t>
      </w:r>
      <w:r w:rsidR="00A34960">
        <w:rPr>
          <w:rFonts w:ascii="Times New Roman" w:hAnsi="Times New Roman" w:cs="Times New Roman"/>
        </w:rPr>
        <w:t xml:space="preserve"> (МЛ)</w:t>
      </w:r>
      <w:r w:rsidRPr="00B82DE4">
        <w:rPr>
          <w:rFonts w:ascii="Times New Roman" w:hAnsi="Times New Roman" w:cs="Times New Roman"/>
        </w:rPr>
        <w:t xml:space="preserve"> как перечисление судейских пунктов. </w:t>
      </w:r>
    </w:p>
    <w:p w:rsidR="00021CDD" w:rsidRPr="00B82DE4" w:rsidRDefault="00CB23BA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 xml:space="preserve">В </w:t>
      </w:r>
      <w:r w:rsidR="00021218">
        <w:rPr>
          <w:rFonts w:ascii="Times New Roman" w:hAnsi="Times New Roman" w:cs="Times New Roman"/>
        </w:rPr>
        <w:t>ДК</w:t>
      </w:r>
      <w:r w:rsidRPr="00B82DE4">
        <w:rPr>
          <w:rFonts w:ascii="Times New Roman" w:hAnsi="Times New Roman" w:cs="Times New Roman"/>
        </w:rPr>
        <w:t xml:space="preserve"> даны ориентиры (перекрёстки, дорожные знаки и указатели, светофоры, придорожные объекты и т.д.), достаточные для проезда по обязательному маршруту. В легенде приведены не все ориентиры, а только те, которые важны для распознавания данной дорожной позиции или служат повышению безопасности. Обозначения и условные символы приведены в ДК.</w:t>
      </w:r>
      <w:r w:rsidR="003C1625" w:rsidRPr="00B82DE4">
        <w:rPr>
          <w:rFonts w:ascii="Times New Roman" w:hAnsi="Times New Roman" w:cs="Times New Roman"/>
        </w:rPr>
        <w:t xml:space="preserve"> Смена покрытия в ДК не прописывается.</w:t>
      </w:r>
    </w:p>
    <w:p w:rsidR="00021CDD" w:rsidRPr="00B82DE4" w:rsidRDefault="00021CDD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lastRenderedPageBreak/>
        <w:t xml:space="preserve">Когда экипаж приближается к перекрёстку, не указанному в </w:t>
      </w:r>
      <w:r w:rsidR="000D329E" w:rsidRPr="00B82DE4">
        <w:rPr>
          <w:rFonts w:ascii="Times New Roman" w:hAnsi="Times New Roman" w:cs="Times New Roman"/>
        </w:rPr>
        <w:t>ДК</w:t>
      </w:r>
      <w:r w:rsidRPr="00B82DE4">
        <w:rPr>
          <w:rFonts w:ascii="Times New Roman" w:hAnsi="Times New Roman" w:cs="Times New Roman"/>
        </w:rPr>
        <w:t>, он должен действовать следующим образом:</w:t>
      </w:r>
    </w:p>
    <w:p w:rsidR="00021CDD" w:rsidRPr="00B82DE4" w:rsidRDefault="00021CDD" w:rsidP="0064144F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B82DE4">
        <w:rPr>
          <w:rFonts w:ascii="Times New Roman" w:hAnsi="Times New Roman" w:cs="Times New Roman"/>
        </w:rPr>
        <w:t>если</w:t>
      </w:r>
      <w:proofErr w:type="gramEnd"/>
      <w:r w:rsidRPr="00B82DE4">
        <w:rPr>
          <w:rFonts w:ascii="Times New Roman" w:hAnsi="Times New Roman" w:cs="Times New Roman"/>
        </w:rPr>
        <w:t xml:space="preserve"> на перекрёстке разрешено единственное направление движения – двига</w:t>
      </w:r>
      <w:r w:rsidR="00EA7128" w:rsidRPr="00B82DE4">
        <w:rPr>
          <w:rFonts w:ascii="Times New Roman" w:hAnsi="Times New Roman" w:cs="Times New Roman"/>
        </w:rPr>
        <w:t>ться</w:t>
      </w:r>
      <w:r w:rsidRPr="00B82DE4">
        <w:rPr>
          <w:rFonts w:ascii="Times New Roman" w:hAnsi="Times New Roman" w:cs="Times New Roman"/>
        </w:rPr>
        <w:t xml:space="preserve"> по нему;</w:t>
      </w:r>
      <w:r w:rsidR="00826B68" w:rsidRPr="00B82DE4">
        <w:rPr>
          <w:rFonts w:ascii="Times New Roman" w:hAnsi="Times New Roman" w:cs="Times New Roman"/>
        </w:rPr>
        <w:t xml:space="preserve"> </w:t>
      </w:r>
    </w:p>
    <w:p w:rsidR="00B82DE4" w:rsidRPr="00B82DE4" w:rsidRDefault="00021CDD" w:rsidP="00156E85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</w:rPr>
      </w:pPr>
      <w:proofErr w:type="gramStart"/>
      <w:r w:rsidRPr="00B82DE4">
        <w:rPr>
          <w:rFonts w:ascii="Times New Roman" w:hAnsi="Times New Roman" w:cs="Times New Roman"/>
        </w:rPr>
        <w:t>если</w:t>
      </w:r>
      <w:proofErr w:type="gramEnd"/>
      <w:r w:rsidRPr="00B82DE4">
        <w:rPr>
          <w:rFonts w:ascii="Times New Roman" w:hAnsi="Times New Roman" w:cs="Times New Roman"/>
        </w:rPr>
        <w:t xml:space="preserve"> экипаж приближается по главной дороге</w:t>
      </w:r>
      <w:r w:rsidR="0010553B" w:rsidRPr="00B82DE4">
        <w:rPr>
          <w:rFonts w:ascii="Times New Roman" w:hAnsi="Times New Roman" w:cs="Times New Roman"/>
        </w:rPr>
        <w:t>,</w:t>
      </w:r>
      <w:r w:rsidRPr="00B82DE4">
        <w:rPr>
          <w:rFonts w:ascii="Times New Roman" w:hAnsi="Times New Roman" w:cs="Times New Roman"/>
        </w:rPr>
        <w:t xml:space="preserve"> </w:t>
      </w:r>
      <w:r w:rsidR="00B82DE4" w:rsidRPr="00B82DE4">
        <w:rPr>
          <w:rFonts w:ascii="Times New Roman" w:hAnsi="Times New Roman" w:cs="Times New Roman"/>
        </w:rPr>
        <w:t>то продолжать движение по ней;</w:t>
      </w:r>
    </w:p>
    <w:p w:rsidR="00B82DE4" w:rsidRPr="00B82DE4" w:rsidRDefault="00B82DE4" w:rsidP="00B82DE4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</w:rPr>
      </w:pPr>
      <w:proofErr w:type="gramStart"/>
      <w:r w:rsidRPr="00B82DE4">
        <w:rPr>
          <w:rFonts w:ascii="Times New Roman" w:hAnsi="Times New Roman" w:cs="Times New Roman"/>
        </w:rPr>
        <w:t>в</w:t>
      </w:r>
      <w:proofErr w:type="gramEnd"/>
      <w:r w:rsidRPr="00B82DE4">
        <w:rPr>
          <w:rFonts w:ascii="Times New Roman" w:hAnsi="Times New Roman" w:cs="Times New Roman"/>
        </w:rPr>
        <w:t xml:space="preserve"> остальных случаях следует продолжать движение в наиболее прямом направлении;</w:t>
      </w:r>
    </w:p>
    <w:p w:rsidR="00B82DE4" w:rsidRPr="00B82DE4" w:rsidRDefault="00B82DE4" w:rsidP="00B82DE4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  <w:color w:val="FF0000"/>
        </w:rPr>
      </w:pPr>
      <w:proofErr w:type="gramStart"/>
      <w:r w:rsidRPr="00B82DE4">
        <w:rPr>
          <w:rFonts w:ascii="Times New Roman" w:hAnsi="Times New Roman" w:cs="Times New Roman"/>
        </w:rPr>
        <w:t>въезды</w:t>
      </w:r>
      <w:proofErr w:type="gramEnd"/>
      <w:r w:rsidRPr="00B82DE4">
        <w:rPr>
          <w:rFonts w:ascii="Times New Roman" w:hAnsi="Times New Roman" w:cs="Times New Roman"/>
        </w:rPr>
        <w:t xml:space="preserve"> во дворы, на территории заводов, складов,  и прочих закрытых предприятий, лесные и полевые дороги, колеи от тракторов, дорогами не считаются, если движение по ним явно не указано в Дорожной Книге.  </w:t>
      </w:r>
    </w:p>
    <w:p w:rsidR="00B82DE4" w:rsidRPr="00B82DE4" w:rsidRDefault="00B82DE4" w:rsidP="00B82DE4">
      <w:pPr>
        <w:pStyle w:val="a6"/>
        <w:tabs>
          <w:tab w:val="clear" w:pos="4153"/>
          <w:tab w:val="clear" w:pos="8306"/>
          <w:tab w:val="left" w:pos="1094"/>
        </w:tabs>
        <w:ind w:left="786" w:right="-1"/>
        <w:jc w:val="both"/>
        <w:rPr>
          <w:rFonts w:ascii="Times New Roman" w:hAnsi="Times New Roman" w:cs="Times New Roman"/>
        </w:rPr>
      </w:pPr>
    </w:p>
    <w:p w:rsidR="00B82DE4" w:rsidRPr="00B82DE4" w:rsidRDefault="00B82DE4" w:rsidP="00B82DE4">
      <w:pPr>
        <w:pStyle w:val="a6"/>
        <w:tabs>
          <w:tab w:val="clear" w:pos="4153"/>
          <w:tab w:val="clear" w:pos="8306"/>
          <w:tab w:val="left" w:pos="1094"/>
        </w:tabs>
        <w:ind w:left="786" w:right="-1"/>
        <w:jc w:val="both"/>
        <w:rPr>
          <w:rFonts w:ascii="Times New Roman" w:hAnsi="Times New Roman" w:cs="Times New Roman"/>
        </w:rPr>
      </w:pPr>
    </w:p>
    <w:p w:rsidR="00B82DE4" w:rsidRPr="00B82DE4" w:rsidRDefault="00B82DE4" w:rsidP="00B82DE4">
      <w:pPr>
        <w:pStyle w:val="a6"/>
        <w:tabs>
          <w:tab w:val="clear" w:pos="4153"/>
          <w:tab w:val="clear" w:pos="8306"/>
          <w:tab w:val="left" w:pos="1094"/>
        </w:tabs>
        <w:ind w:left="786" w:right="-1"/>
        <w:jc w:val="both"/>
        <w:rPr>
          <w:rFonts w:ascii="Times New Roman" w:hAnsi="Times New Roman" w:cs="Times New Roman"/>
        </w:rPr>
      </w:pPr>
    </w:p>
    <w:p w:rsidR="00B82DE4" w:rsidRPr="00B82DE4" w:rsidRDefault="00B82DE4" w:rsidP="00B82DE4">
      <w:pPr>
        <w:pStyle w:val="a6"/>
        <w:tabs>
          <w:tab w:val="clear" w:pos="4153"/>
          <w:tab w:val="clear" w:pos="8306"/>
          <w:tab w:val="left" w:pos="1094"/>
        </w:tabs>
        <w:ind w:left="786" w:right="-1"/>
        <w:jc w:val="both"/>
        <w:rPr>
          <w:rFonts w:ascii="Times New Roman" w:hAnsi="Times New Roman" w:cs="Times New Roman"/>
        </w:rPr>
      </w:pPr>
    </w:p>
    <w:p w:rsidR="00B82DE4" w:rsidRPr="00B82DE4" w:rsidRDefault="00B82DE4" w:rsidP="00B82DE4">
      <w:pPr>
        <w:pStyle w:val="a6"/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</w:rPr>
      </w:pPr>
    </w:p>
    <w:p w:rsidR="00156E85" w:rsidRPr="00B82DE4" w:rsidRDefault="00B82DE4" w:rsidP="00B82DE4">
      <w:pPr>
        <w:pStyle w:val="a6"/>
        <w:tabs>
          <w:tab w:val="clear" w:pos="4153"/>
          <w:tab w:val="clear" w:pos="8306"/>
          <w:tab w:val="left" w:pos="1094"/>
        </w:tabs>
        <w:ind w:right="-1"/>
        <w:jc w:val="center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>На</w:t>
      </w:r>
      <w:r w:rsidR="00021CDD" w:rsidRPr="00B82DE4">
        <w:rPr>
          <w:rFonts w:ascii="Times New Roman" w:hAnsi="Times New Roman" w:cs="Times New Roman"/>
        </w:rPr>
        <w:t xml:space="preserve">правление </w:t>
      </w:r>
      <w:r w:rsidR="00156E85" w:rsidRPr="00B82DE4">
        <w:rPr>
          <w:rFonts w:ascii="Times New Roman" w:hAnsi="Times New Roman" w:cs="Times New Roman"/>
        </w:rPr>
        <w:t>главной дороги обозначается следующими знаками:</w:t>
      </w:r>
    </w:p>
    <w:p w:rsidR="00156E85" w:rsidRPr="00B82DE4" w:rsidRDefault="00156E85" w:rsidP="00156E85">
      <w:pPr>
        <w:pStyle w:val="a6"/>
        <w:tabs>
          <w:tab w:val="clear" w:pos="4153"/>
          <w:tab w:val="clear" w:pos="8306"/>
          <w:tab w:val="left" w:pos="1094"/>
        </w:tabs>
        <w:ind w:left="720" w:right="-1"/>
      </w:pPr>
    </w:p>
    <w:p w:rsidR="00F8366C" w:rsidRPr="00B82DE4" w:rsidRDefault="00156E85" w:rsidP="00F8366C">
      <w:pPr>
        <w:pStyle w:val="a6"/>
        <w:tabs>
          <w:tab w:val="clear" w:pos="4153"/>
          <w:tab w:val="clear" w:pos="8306"/>
        </w:tabs>
        <w:ind w:left="720" w:right="-1"/>
      </w:pPr>
      <w:r w:rsidRPr="00B82DE4">
        <w:tab/>
      </w:r>
      <w:r w:rsidRPr="00B82DE4">
        <w:tab/>
      </w:r>
      <w:r w:rsidRPr="00B82DE4">
        <w:tab/>
      </w:r>
      <w:r w:rsidR="00F8366C" w:rsidRPr="00B82DE4">
        <w:t xml:space="preserve">        </w:t>
      </w:r>
      <w:r w:rsidR="00F8366C" w:rsidRPr="00B82DE4">
        <w:tab/>
      </w:r>
      <w:r w:rsidR="00F8366C" w:rsidRPr="00B82DE4">
        <w:tab/>
      </w:r>
      <w:r w:rsidR="00F8366C" w:rsidRPr="00B82DE4">
        <w:tab/>
      </w:r>
      <w:r w:rsidR="00F8366C" w:rsidRPr="00B82DE4">
        <w:tab/>
      </w:r>
      <w:r w:rsidR="00F8366C" w:rsidRPr="00B82DE4">
        <w:tab/>
      </w:r>
      <w:r w:rsidR="00F8366C" w:rsidRPr="00B82DE4">
        <w:tab/>
        <w:t xml:space="preserve"> </w:t>
      </w:r>
      <w:r w:rsidR="00B82DE4">
        <w:rPr>
          <w:noProof/>
        </w:rPr>
        <w:drawing>
          <wp:inline distT="0" distB="0" distL="0" distR="0">
            <wp:extent cx="533400" cy="533400"/>
            <wp:effectExtent l="0" t="0" r="0" b="0"/>
            <wp:docPr id="3" name="Рисунок 3" descr="Знак 2.1 Главн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2.1 Главная дорог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66C" w:rsidRPr="00B82DE4">
        <w:tab/>
      </w:r>
      <w:r w:rsidR="00B82DE4">
        <w:rPr>
          <w:noProof/>
        </w:rPr>
        <w:drawing>
          <wp:inline distT="0" distB="0" distL="0" distR="0">
            <wp:extent cx="533400" cy="533400"/>
            <wp:effectExtent l="0" t="0" r="0" b="0"/>
            <wp:docPr id="4" name="Рисунок 4" descr="Знак 8.13 Направление глав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8.13 Направление главной доро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6C" w:rsidRPr="00B82DE4" w:rsidRDefault="00F8366C" w:rsidP="00F8366C">
      <w:pPr>
        <w:pStyle w:val="a6"/>
        <w:tabs>
          <w:tab w:val="clear" w:pos="4153"/>
          <w:tab w:val="clear" w:pos="8306"/>
        </w:tabs>
        <w:ind w:left="720" w:right="-1"/>
      </w:pPr>
    </w:p>
    <w:p w:rsidR="00F8366C" w:rsidRPr="00B82DE4" w:rsidRDefault="00B82DE4" w:rsidP="00F8366C">
      <w:pPr>
        <w:pStyle w:val="a6"/>
        <w:tabs>
          <w:tab w:val="clear" w:pos="4153"/>
          <w:tab w:val="clear" w:pos="8306"/>
          <w:tab w:val="left" w:pos="1094"/>
        </w:tabs>
        <w:ind w:left="720" w:right="-1"/>
      </w:pP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5" name="Рисунок 5" descr="Знак 2.3.1 Пересечение со второстепенной доро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2.3.1 Пересечение со второстепенной дорого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6" name="Рисунок 6" descr="Знак 2.3.2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нак 2.3.2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7" name="Рисунок 7" descr="Знак 2.3.3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2.3.3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8" name="Рисунок 8" descr="Знак 2.3.4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 2.3.4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9" name="Рисунок 9" descr="Знак 2.3.5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2.3.5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10" name="Рисунок 10" descr="Знак 2.3.6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 2.3.6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11" name="Рисунок 11" descr="Знак 2.3.7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к 2.3.7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66C" w:rsidRPr="00B82DE4">
        <w:t xml:space="preserve"> </w:t>
      </w:r>
    </w:p>
    <w:p w:rsidR="00F8366C" w:rsidRPr="00B82DE4" w:rsidRDefault="00F8366C" w:rsidP="00F8366C">
      <w:pPr>
        <w:pStyle w:val="a6"/>
        <w:tabs>
          <w:tab w:val="clear" w:pos="4153"/>
          <w:tab w:val="clear" w:pos="8306"/>
          <w:tab w:val="left" w:pos="1094"/>
        </w:tabs>
        <w:ind w:left="720" w:right="-1"/>
      </w:pPr>
    </w:p>
    <w:p w:rsidR="00156E85" w:rsidRPr="00B82DE4" w:rsidRDefault="00F8366C" w:rsidP="00F8366C">
      <w:pPr>
        <w:pStyle w:val="a6"/>
        <w:tabs>
          <w:tab w:val="clear" w:pos="4153"/>
          <w:tab w:val="clear" w:pos="8306"/>
          <w:tab w:val="left" w:pos="1094"/>
        </w:tabs>
        <w:ind w:left="720" w:right="-1"/>
        <w:rPr>
          <w:rFonts w:ascii="Verdana" w:hAnsi="Verdana" w:cs="Times New Roman"/>
          <w:sz w:val="18"/>
          <w:szCs w:val="18"/>
        </w:rPr>
      </w:pPr>
      <w:r w:rsidRPr="00B82DE4">
        <w:tab/>
      </w:r>
      <w:r w:rsidRPr="00B82DE4">
        <w:tab/>
      </w:r>
      <w:r w:rsidRPr="00B82DE4">
        <w:tab/>
      </w:r>
      <w:r w:rsidRPr="00B82DE4">
        <w:tab/>
      </w:r>
      <w:r w:rsidRPr="00B82DE4">
        <w:tab/>
      </w:r>
      <w:r w:rsidRPr="00B82DE4">
        <w:tab/>
      </w:r>
      <w:r w:rsidR="00B82DE4"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12" name="Рисунок 12" descr="Знак 1.11.1 Опасный пов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нак 1.11.1 Опасный поворо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DE4"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13" name="Рисунок 13" descr="Знак 1.11.2 Опасный пов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нак 1.11.2 Опасный поворо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DE4"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14" name="Рисунок 14" descr="Знак 1.12.1 Опасные повор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нак 1.12.1 Опасные поворот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DE4"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609600" cy="533400"/>
            <wp:effectExtent l="0" t="0" r="0" b="0"/>
            <wp:docPr id="15" name="Рисунок 15" descr="Знак 1.12.2 Опасные повор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 1.12.2 Опасные поворот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85" w:rsidRPr="00B82DE4" w:rsidRDefault="00B82DE4" w:rsidP="00156E85">
      <w:pPr>
        <w:shd w:val="clear" w:color="auto" w:fill="FFFFFF"/>
        <w:autoSpaceDE/>
        <w:autoSpaceDN/>
        <w:adjustRightInd/>
        <w:spacing w:before="100" w:beforeAutospacing="1" w:after="100" w:afterAutospacing="1" w:line="255" w:lineRule="atLeast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1828800" cy="228600"/>
            <wp:effectExtent l="0" t="0" r="0" b="0"/>
            <wp:docPr id="16" name="Рисунок 16" descr="Знак 1.34.1 Направление по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к 1.34.1 Направление поворот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E85" w:rsidRPr="00B82DE4">
        <w:rPr>
          <w:rFonts w:ascii="Verdana" w:hAnsi="Verdana" w:cs="Times New Roman"/>
          <w:sz w:val="18"/>
          <w:szCs w:val="18"/>
        </w:rPr>
        <w:t xml:space="preserve">   </w:t>
      </w:r>
      <w:r>
        <w:rPr>
          <w:rFonts w:ascii="Verdana" w:hAnsi="Verdana" w:cs="Times New Roman"/>
          <w:noProof/>
          <w:sz w:val="18"/>
          <w:szCs w:val="18"/>
        </w:rPr>
        <w:drawing>
          <wp:inline distT="0" distB="0" distL="0" distR="0">
            <wp:extent cx="1828800" cy="228600"/>
            <wp:effectExtent l="0" t="0" r="0" b="0"/>
            <wp:docPr id="17" name="Рисунок 17" descr="Знак 1.34.2 Направление по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нак 1.34.2 Направление поворот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E4" w:rsidRPr="00B82DE4" w:rsidRDefault="0064144F" w:rsidP="0011378D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>В</w:t>
      </w:r>
      <w:r w:rsidR="001336C7" w:rsidRPr="00B82DE4">
        <w:rPr>
          <w:rFonts w:ascii="Times New Roman" w:hAnsi="Times New Roman" w:cs="Times New Roman"/>
        </w:rPr>
        <w:t xml:space="preserve"> легенде могут использоваться «слепые» позиции, где не указываются расстояния</w:t>
      </w:r>
      <w:r w:rsidR="00F642CB" w:rsidRPr="00B82DE4">
        <w:rPr>
          <w:rFonts w:ascii="Times New Roman" w:hAnsi="Times New Roman" w:cs="Times New Roman"/>
        </w:rPr>
        <w:t xml:space="preserve">. «Слепой» позицией будет являться первая позиция на местности, содержащая все ориентиры, указанные в ДК, </w:t>
      </w:r>
      <w:r w:rsidR="009A78FA" w:rsidRPr="00B82DE4">
        <w:rPr>
          <w:rFonts w:ascii="Times New Roman" w:hAnsi="Times New Roman" w:cs="Times New Roman"/>
        </w:rPr>
        <w:t>и не проезжаемая в единственно</w:t>
      </w:r>
      <w:r w:rsidR="00B82DE4" w:rsidRPr="00B82DE4">
        <w:rPr>
          <w:rFonts w:ascii="Times New Roman" w:hAnsi="Times New Roman" w:cs="Times New Roman"/>
        </w:rPr>
        <w:t xml:space="preserve"> возможном направлении </w:t>
      </w:r>
      <w:r w:rsidR="009A78FA" w:rsidRPr="00B82DE4">
        <w:rPr>
          <w:rFonts w:ascii="Times New Roman" w:hAnsi="Times New Roman" w:cs="Times New Roman"/>
        </w:rPr>
        <w:t xml:space="preserve">согласно ПДД, а так же не совпадающая с направлением главной дороги в этой позиции. </w:t>
      </w:r>
    </w:p>
    <w:p w:rsidR="00DF6339" w:rsidRPr="00B82DE4" w:rsidRDefault="001262E1" w:rsidP="00B82DE4">
      <w:pPr>
        <w:pStyle w:val="a6"/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 xml:space="preserve">Пример: в ДК указана слепая позиция «дыра направо». Подъезжаем к аналогичному перекрестку на местности, где разрешено движение только </w:t>
      </w:r>
      <w:r w:rsidR="002154DB" w:rsidRPr="00B82DE4">
        <w:rPr>
          <w:rFonts w:ascii="Times New Roman" w:hAnsi="Times New Roman" w:cs="Times New Roman"/>
        </w:rPr>
        <w:t>направо по ПДД. Этот пе</w:t>
      </w:r>
      <w:r w:rsidR="00B77E96" w:rsidRPr="00B82DE4">
        <w:rPr>
          <w:rFonts w:ascii="Times New Roman" w:hAnsi="Times New Roman" w:cs="Times New Roman"/>
        </w:rPr>
        <w:t xml:space="preserve">рекресток не является искомым, </w:t>
      </w:r>
      <w:r w:rsidR="002154DB" w:rsidRPr="00B82DE4">
        <w:rPr>
          <w:rFonts w:ascii="Times New Roman" w:hAnsi="Times New Roman" w:cs="Times New Roman"/>
        </w:rPr>
        <w:t xml:space="preserve">ищем нарисованную позицию дальше. </w:t>
      </w:r>
      <w:r w:rsidR="009A78FA" w:rsidRPr="00B82DE4">
        <w:rPr>
          <w:rFonts w:ascii="Times New Roman" w:hAnsi="Times New Roman" w:cs="Times New Roman"/>
        </w:rPr>
        <w:t xml:space="preserve">Аналогично, если на этом перекрестке главная дорога уходит направо. </w:t>
      </w:r>
    </w:p>
    <w:p w:rsidR="00CB23BA" w:rsidRPr="00B82DE4" w:rsidRDefault="00CB23BA" w:rsidP="00DF6339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>В легенде могут присутствовать дорожные знаки, введенные организатором (отсутствующие на местности). Их требования приравниваются к требованиям ПДД и обязательны для выполнения участниками ралли. Такие знаки обозначаются пунктирной линией.</w:t>
      </w:r>
    </w:p>
    <w:p w:rsidR="00860551" w:rsidRPr="00DF1682" w:rsidRDefault="002C64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 xml:space="preserve">Экипажи принимают участие в </w:t>
      </w:r>
      <w:r w:rsidR="003E76EB" w:rsidRPr="00B82DE4">
        <w:rPr>
          <w:rFonts w:ascii="Times New Roman" w:hAnsi="Times New Roman" w:cs="Times New Roman"/>
        </w:rPr>
        <w:t>соревновании</w:t>
      </w:r>
      <w:r w:rsidR="008D236F" w:rsidRPr="00B82DE4">
        <w:rPr>
          <w:rFonts w:ascii="Times New Roman" w:hAnsi="Times New Roman" w:cs="Times New Roman"/>
        </w:rPr>
        <w:t xml:space="preserve"> </w:t>
      </w:r>
      <w:r w:rsidR="00ED1936" w:rsidRPr="00B82DE4">
        <w:rPr>
          <w:rFonts w:ascii="Times New Roman" w:hAnsi="Times New Roman" w:cs="Times New Roman"/>
        </w:rPr>
        <w:t xml:space="preserve">на свой страх и риск, </w:t>
      </w:r>
      <w:r w:rsidR="00516CBB" w:rsidRPr="00B82DE4">
        <w:rPr>
          <w:rFonts w:ascii="Times New Roman" w:hAnsi="Times New Roman" w:cs="Times New Roman"/>
        </w:rPr>
        <w:t>и несут п</w:t>
      </w:r>
      <w:r w:rsidR="00516CBB" w:rsidRPr="00DF1682">
        <w:rPr>
          <w:rFonts w:ascii="Times New Roman" w:hAnsi="Times New Roman" w:cs="Times New Roman"/>
        </w:rPr>
        <w:t xml:space="preserve">олную </w:t>
      </w:r>
      <w:proofErr w:type="gramStart"/>
      <w:r w:rsidR="00516CBB" w:rsidRPr="00DF1682">
        <w:rPr>
          <w:rFonts w:ascii="Times New Roman" w:hAnsi="Times New Roman" w:cs="Times New Roman"/>
        </w:rPr>
        <w:t>ответственность</w:t>
      </w:r>
      <w:r w:rsidR="00ED1936" w:rsidRPr="00DF1682">
        <w:rPr>
          <w:rFonts w:ascii="Times New Roman" w:hAnsi="Times New Roman" w:cs="Times New Roman"/>
        </w:rPr>
        <w:t xml:space="preserve">, </w:t>
      </w:r>
      <w:r w:rsidR="00516CBB" w:rsidRPr="00DF1682">
        <w:rPr>
          <w:rFonts w:ascii="Times New Roman" w:hAnsi="Times New Roman" w:cs="Times New Roman"/>
        </w:rPr>
        <w:t xml:space="preserve"> в</w:t>
      </w:r>
      <w:proofErr w:type="gramEnd"/>
      <w:r w:rsidR="00516CBB" w:rsidRPr="00DF1682">
        <w:rPr>
          <w:rFonts w:ascii="Times New Roman" w:hAnsi="Times New Roman" w:cs="Times New Roman"/>
        </w:rPr>
        <w:t xml:space="preserve"> случае</w:t>
      </w:r>
      <w:r w:rsidR="00ED1936" w:rsidRPr="00DF1682">
        <w:rPr>
          <w:rFonts w:ascii="Times New Roman" w:hAnsi="Times New Roman" w:cs="Times New Roman"/>
        </w:rPr>
        <w:t xml:space="preserve"> </w:t>
      </w:r>
      <w:r w:rsidR="00860551" w:rsidRPr="00DF1682">
        <w:rPr>
          <w:rFonts w:ascii="Times New Roman" w:hAnsi="Times New Roman" w:cs="Times New Roman"/>
        </w:rPr>
        <w:t>дорожно-транспортного происшествия (</w:t>
      </w:r>
      <w:r w:rsidR="00ED1936" w:rsidRPr="00DF1682">
        <w:rPr>
          <w:rFonts w:ascii="Times New Roman" w:hAnsi="Times New Roman" w:cs="Times New Roman"/>
        </w:rPr>
        <w:t>ДТП</w:t>
      </w:r>
      <w:r w:rsidR="00860551" w:rsidRPr="00DF1682">
        <w:rPr>
          <w:rFonts w:ascii="Times New Roman" w:hAnsi="Times New Roman" w:cs="Times New Roman"/>
        </w:rPr>
        <w:t>)</w:t>
      </w:r>
      <w:r w:rsidR="00ED1936" w:rsidRPr="00DF1682">
        <w:rPr>
          <w:rFonts w:ascii="Times New Roman" w:hAnsi="Times New Roman" w:cs="Times New Roman"/>
        </w:rPr>
        <w:t xml:space="preserve"> с их участием. </w:t>
      </w:r>
      <w:r w:rsidR="001336C7" w:rsidRPr="00DF1682">
        <w:rPr>
          <w:rFonts w:ascii="Times New Roman" w:hAnsi="Times New Roman" w:cs="Times New Roman"/>
        </w:rPr>
        <w:t xml:space="preserve">Организатор и судьи не несут ответственности за ущерб, причиненный в ходе соревнования имуществу, жизни и здоровью участников, водителей и третьих лиц. Ответственность возлагается на непосредственных виновников </w:t>
      </w:r>
      <w:r w:rsidR="00860551" w:rsidRPr="00DF1682">
        <w:rPr>
          <w:rFonts w:ascii="Times New Roman" w:hAnsi="Times New Roman" w:cs="Times New Roman"/>
        </w:rPr>
        <w:t>ДТП</w:t>
      </w:r>
      <w:r w:rsidR="001336C7" w:rsidRPr="00DF1682">
        <w:rPr>
          <w:rFonts w:ascii="Times New Roman" w:hAnsi="Times New Roman" w:cs="Times New Roman"/>
        </w:rPr>
        <w:t>.</w:t>
      </w:r>
      <w:r w:rsidR="001336C7" w:rsidRPr="00DF1682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:rsidR="001336C7" w:rsidRPr="00B77E96" w:rsidRDefault="002C64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Движение по трассе</w:t>
      </w:r>
      <w:r w:rsidR="00E56745" w:rsidRPr="00DF1682">
        <w:rPr>
          <w:rFonts w:ascii="Times New Roman" w:hAnsi="Times New Roman" w:cs="Times New Roman"/>
        </w:rPr>
        <w:t xml:space="preserve"> </w:t>
      </w:r>
      <w:r w:rsidR="003E76EB" w:rsidRPr="00DF1682">
        <w:rPr>
          <w:rFonts w:ascii="Times New Roman" w:hAnsi="Times New Roman" w:cs="Times New Roman"/>
        </w:rPr>
        <w:t xml:space="preserve">ралли </w:t>
      </w:r>
      <w:r w:rsidRPr="00DF1682">
        <w:rPr>
          <w:rFonts w:ascii="Times New Roman" w:hAnsi="Times New Roman" w:cs="Times New Roman"/>
        </w:rPr>
        <w:t>осуществляется каждым э</w:t>
      </w:r>
      <w:r w:rsidR="00860551" w:rsidRPr="00DF1682">
        <w:rPr>
          <w:rFonts w:ascii="Times New Roman" w:hAnsi="Times New Roman" w:cs="Times New Roman"/>
        </w:rPr>
        <w:t xml:space="preserve">кипажем самостоятельно в рамках </w:t>
      </w:r>
      <w:r w:rsidRPr="00DF1682">
        <w:rPr>
          <w:rFonts w:ascii="Times New Roman" w:hAnsi="Times New Roman" w:cs="Times New Roman"/>
        </w:rPr>
        <w:t>ПДД. Любое зафиксированное</w:t>
      </w:r>
      <w:r w:rsidR="00C01759" w:rsidRPr="00DF1682">
        <w:rPr>
          <w:rFonts w:ascii="Times New Roman" w:hAnsi="Times New Roman" w:cs="Times New Roman"/>
        </w:rPr>
        <w:t xml:space="preserve"> судьями</w:t>
      </w:r>
      <w:r w:rsidRPr="00DF1682">
        <w:rPr>
          <w:rFonts w:ascii="Times New Roman" w:hAnsi="Times New Roman" w:cs="Times New Roman"/>
        </w:rPr>
        <w:t xml:space="preserve"> нарушение ПДД влечёт</w:t>
      </w:r>
      <w:r w:rsidR="0023393E" w:rsidRPr="00DF1682">
        <w:rPr>
          <w:rFonts w:ascii="Times New Roman" w:hAnsi="Times New Roman" w:cs="Times New Roman"/>
        </w:rPr>
        <w:t xml:space="preserve"> как минимум</w:t>
      </w:r>
      <w:r w:rsidRPr="00DF1682">
        <w:rPr>
          <w:rFonts w:ascii="Times New Roman" w:hAnsi="Times New Roman" w:cs="Times New Roman"/>
        </w:rPr>
        <w:t xml:space="preserve"> спортивное наказание</w:t>
      </w:r>
      <w:r w:rsidR="00AC133D" w:rsidRPr="00DF1682">
        <w:rPr>
          <w:rFonts w:ascii="Times New Roman" w:hAnsi="Times New Roman" w:cs="Times New Roman"/>
        </w:rPr>
        <w:t xml:space="preserve"> (</w:t>
      </w:r>
      <w:r w:rsidRPr="00DF1682">
        <w:rPr>
          <w:rFonts w:ascii="Times New Roman" w:hAnsi="Times New Roman" w:cs="Times New Roman"/>
        </w:rPr>
        <w:t>подразумевается, что спортивное наказание может быть назначено независимо от административного или иного, предусмотренного действующим законодательством РФ</w:t>
      </w:r>
      <w:r w:rsidR="00AC133D" w:rsidRPr="00DF1682">
        <w:rPr>
          <w:rFonts w:ascii="Times New Roman" w:hAnsi="Times New Roman" w:cs="Times New Roman"/>
        </w:rPr>
        <w:t>)</w:t>
      </w:r>
      <w:r w:rsidRPr="00DF1682">
        <w:rPr>
          <w:rFonts w:ascii="Times New Roman" w:hAnsi="Times New Roman" w:cs="Times New Roman"/>
        </w:rPr>
        <w:t xml:space="preserve"> вплоть до исключения из зачёта. В любом случае участие в</w:t>
      </w:r>
      <w:r w:rsidR="003E76EB" w:rsidRPr="00DF1682">
        <w:rPr>
          <w:rFonts w:ascii="Times New Roman" w:hAnsi="Times New Roman" w:cs="Times New Roman"/>
        </w:rPr>
        <w:t xml:space="preserve"> ралли</w:t>
      </w:r>
      <w:r w:rsidR="008D236F" w:rsidRPr="00DF1682">
        <w:rPr>
          <w:rFonts w:ascii="Times New Roman" w:hAnsi="Times New Roman" w:cs="Times New Roman"/>
        </w:rPr>
        <w:t xml:space="preserve"> </w:t>
      </w:r>
      <w:r w:rsidRPr="00DF1682">
        <w:rPr>
          <w:rFonts w:ascii="Times New Roman" w:hAnsi="Times New Roman" w:cs="Times New Roman"/>
        </w:rPr>
        <w:t xml:space="preserve">не может являться предлогом для получения преимущества в дорожном </w:t>
      </w:r>
      <w:r w:rsidRPr="00B77E96">
        <w:rPr>
          <w:rFonts w:ascii="Times New Roman" w:hAnsi="Times New Roman" w:cs="Times New Roman"/>
        </w:rPr>
        <w:t>движении. Выполнение заданных скоростных режимов не может быть оправданием нарушений со стороны экипажа.</w:t>
      </w:r>
      <w:r w:rsidR="009A78FA" w:rsidRPr="00B77E96">
        <w:rPr>
          <w:rFonts w:ascii="Times New Roman" w:hAnsi="Times New Roman" w:cs="Times New Roman"/>
        </w:rPr>
        <w:t xml:space="preserve"> </w:t>
      </w:r>
      <w:r w:rsidR="00303899" w:rsidRPr="00B77E96">
        <w:rPr>
          <w:rFonts w:ascii="Times New Roman" w:hAnsi="Times New Roman" w:cs="Times New Roman"/>
        </w:rPr>
        <w:t>Любое нарушение ПДД со стороны участника, повлекшее за собой получение преимуществ</w:t>
      </w:r>
      <w:r w:rsidR="00B82DE4">
        <w:rPr>
          <w:rFonts w:ascii="Times New Roman" w:hAnsi="Times New Roman" w:cs="Times New Roman"/>
        </w:rPr>
        <w:t>а над другими участниками ралли</w:t>
      </w:r>
      <w:r w:rsidR="00303899" w:rsidRPr="00B77E96">
        <w:rPr>
          <w:rFonts w:ascii="Times New Roman" w:hAnsi="Times New Roman" w:cs="Times New Roman"/>
        </w:rPr>
        <w:t xml:space="preserve"> и зафиксированное на видео, может быть рассмотрено по заявлению после финиша. В случае желания предоставить видео с нарушениями, экипаж, снявший материал</w:t>
      </w:r>
      <w:r w:rsidR="00B82DE4">
        <w:rPr>
          <w:rFonts w:ascii="Times New Roman" w:hAnsi="Times New Roman" w:cs="Times New Roman"/>
        </w:rPr>
        <w:t>,</w:t>
      </w:r>
      <w:r w:rsidR="00303899" w:rsidRPr="00B77E96">
        <w:rPr>
          <w:rFonts w:ascii="Times New Roman" w:hAnsi="Times New Roman" w:cs="Times New Roman"/>
        </w:rPr>
        <w:t xml:space="preserve"> должен </w:t>
      </w:r>
      <w:r w:rsidR="00B82DE4">
        <w:rPr>
          <w:rFonts w:ascii="Times New Roman" w:hAnsi="Times New Roman" w:cs="Times New Roman"/>
        </w:rPr>
        <w:t xml:space="preserve">уведомить об этом организатора </w:t>
      </w:r>
      <w:r w:rsidR="00303899" w:rsidRPr="00B77E96">
        <w:rPr>
          <w:rFonts w:ascii="Times New Roman" w:hAnsi="Times New Roman" w:cs="Times New Roman"/>
        </w:rPr>
        <w:t>заявление</w:t>
      </w:r>
      <w:r w:rsidR="00B82DE4">
        <w:rPr>
          <w:rFonts w:ascii="Times New Roman" w:hAnsi="Times New Roman" w:cs="Times New Roman"/>
        </w:rPr>
        <w:t>м</w:t>
      </w:r>
      <w:r w:rsidR="00303899" w:rsidRPr="00B77E96">
        <w:rPr>
          <w:rFonts w:ascii="Times New Roman" w:hAnsi="Times New Roman" w:cs="Times New Roman"/>
        </w:rPr>
        <w:t xml:space="preserve"> не позднее 15 минут после своего финиша. </w:t>
      </w:r>
    </w:p>
    <w:p w:rsidR="001336C7" w:rsidRPr="00DF1682" w:rsidRDefault="002C64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Расписание движения </w:t>
      </w:r>
      <w:r w:rsidR="00CA20AE" w:rsidRPr="00DF1682">
        <w:rPr>
          <w:rFonts w:ascii="Times New Roman" w:hAnsi="Times New Roman" w:cs="Times New Roman"/>
        </w:rPr>
        <w:t>о</w:t>
      </w:r>
      <w:r w:rsidRPr="00DF1682">
        <w:rPr>
          <w:rFonts w:ascii="Times New Roman" w:hAnsi="Times New Roman" w:cs="Times New Roman"/>
        </w:rPr>
        <w:t xml:space="preserve">рганизатор выбирает исходя из возможности его выполнения без нарушения установленных скоростных режимов. </w:t>
      </w:r>
    </w:p>
    <w:p w:rsidR="003F0341" w:rsidRPr="003F0341" w:rsidRDefault="001336C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3F0341">
        <w:rPr>
          <w:rFonts w:ascii="Times New Roman" w:hAnsi="Times New Roman" w:cs="Times New Roman"/>
        </w:rPr>
        <w:t>Об</w:t>
      </w:r>
      <w:r w:rsidR="00303899">
        <w:rPr>
          <w:rFonts w:ascii="Times New Roman" w:hAnsi="Times New Roman" w:cs="Times New Roman"/>
        </w:rPr>
        <w:t>оим</w:t>
      </w:r>
      <w:r w:rsidRPr="003F0341">
        <w:rPr>
          <w:rFonts w:ascii="Times New Roman" w:hAnsi="Times New Roman" w:cs="Times New Roman"/>
        </w:rPr>
        <w:t xml:space="preserve"> члена</w:t>
      </w:r>
      <w:r w:rsidR="00303899">
        <w:rPr>
          <w:rFonts w:ascii="Times New Roman" w:hAnsi="Times New Roman" w:cs="Times New Roman"/>
        </w:rPr>
        <w:t>м</w:t>
      </w:r>
      <w:r w:rsidRPr="003F0341">
        <w:rPr>
          <w:rFonts w:ascii="Times New Roman" w:hAnsi="Times New Roman" w:cs="Times New Roman"/>
        </w:rPr>
        <w:t xml:space="preserve"> экипажа</w:t>
      </w:r>
      <w:r w:rsidR="00303899">
        <w:rPr>
          <w:rFonts w:ascii="Times New Roman" w:hAnsi="Times New Roman" w:cs="Times New Roman"/>
        </w:rPr>
        <w:t xml:space="preserve"> </w:t>
      </w:r>
      <w:r w:rsidR="00E85535">
        <w:rPr>
          <w:rFonts w:ascii="Times New Roman" w:hAnsi="Times New Roman" w:cs="Times New Roman"/>
        </w:rPr>
        <w:t xml:space="preserve">необходимо </w:t>
      </w:r>
      <w:r w:rsidRPr="003F0341">
        <w:rPr>
          <w:rFonts w:ascii="Times New Roman" w:hAnsi="Times New Roman" w:cs="Times New Roman"/>
        </w:rPr>
        <w:t xml:space="preserve">находиться в застегнутых шлемах как на всех </w:t>
      </w:r>
      <w:r w:rsidR="00345503" w:rsidRPr="003F0341">
        <w:rPr>
          <w:rFonts w:ascii="Times New Roman" w:hAnsi="Times New Roman" w:cs="Times New Roman"/>
        </w:rPr>
        <w:t>Д</w:t>
      </w:r>
      <w:r w:rsidRPr="003F0341">
        <w:rPr>
          <w:rFonts w:ascii="Times New Roman" w:hAnsi="Times New Roman" w:cs="Times New Roman"/>
        </w:rPr>
        <w:t xml:space="preserve">ополнительных </w:t>
      </w:r>
      <w:r w:rsidR="00345503" w:rsidRPr="003F0341">
        <w:rPr>
          <w:rFonts w:ascii="Times New Roman" w:hAnsi="Times New Roman" w:cs="Times New Roman"/>
        </w:rPr>
        <w:t>Соревнованиях</w:t>
      </w:r>
      <w:r w:rsidRPr="003F0341">
        <w:rPr>
          <w:rFonts w:ascii="Times New Roman" w:hAnsi="Times New Roman" w:cs="Times New Roman"/>
        </w:rPr>
        <w:t xml:space="preserve">, так и в оговоренных маршрутными документами местах трассы. </w:t>
      </w:r>
    </w:p>
    <w:p w:rsidR="001336C7" w:rsidRPr="00DF1682" w:rsidRDefault="00643D7D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Запрещена остановка между судейским щитом финиша дополнительного соревнования и щитом «</w:t>
      </w:r>
      <w:r w:rsidR="00D55B89" w:rsidRPr="00DF1682">
        <w:rPr>
          <w:rFonts w:ascii="Times New Roman" w:hAnsi="Times New Roman" w:cs="Times New Roman"/>
        </w:rPr>
        <w:t>STOP</w:t>
      </w:r>
      <w:r w:rsidRPr="00DF1682">
        <w:rPr>
          <w:rFonts w:ascii="Times New Roman" w:hAnsi="Times New Roman" w:cs="Times New Roman"/>
        </w:rPr>
        <w:t>» при финише с ходу, если она не вызвана дорожной ситуацией или требованиями ПДД.</w:t>
      </w:r>
    </w:p>
    <w:p w:rsidR="001336C7" w:rsidRPr="00DF1682" w:rsidRDefault="000115B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lastRenderedPageBreak/>
        <w:t xml:space="preserve">Судьи имеют право в целях безопасности взять </w:t>
      </w:r>
      <w:r w:rsidR="000D672C" w:rsidRPr="00DF1682">
        <w:rPr>
          <w:rFonts w:ascii="Times New Roman" w:hAnsi="Times New Roman" w:cs="Times New Roman"/>
        </w:rPr>
        <w:t xml:space="preserve">для отметки </w:t>
      </w:r>
      <w:r w:rsidRPr="00DF1682">
        <w:rPr>
          <w:rFonts w:ascii="Times New Roman" w:hAnsi="Times New Roman" w:cs="Times New Roman"/>
        </w:rPr>
        <w:t xml:space="preserve">у экипажа контрольную карту и попросить его немедленно покинуть зону </w:t>
      </w:r>
      <w:r w:rsidR="0001602C" w:rsidRPr="00DF1682">
        <w:rPr>
          <w:rFonts w:ascii="Times New Roman" w:hAnsi="Times New Roman" w:cs="Times New Roman"/>
        </w:rPr>
        <w:t>контроля</w:t>
      </w:r>
      <w:r w:rsidRPr="00DF1682">
        <w:rPr>
          <w:rFonts w:ascii="Times New Roman" w:hAnsi="Times New Roman" w:cs="Times New Roman"/>
        </w:rPr>
        <w:t>, но затем обязаны быстро принести</w:t>
      </w:r>
      <w:r w:rsidR="00191DD8" w:rsidRPr="00DF1682">
        <w:rPr>
          <w:rFonts w:ascii="Times New Roman" w:hAnsi="Times New Roman" w:cs="Times New Roman"/>
        </w:rPr>
        <w:t xml:space="preserve"> </w:t>
      </w:r>
      <w:r w:rsidR="00345503" w:rsidRPr="00DF1682">
        <w:rPr>
          <w:rFonts w:ascii="Times New Roman" w:hAnsi="Times New Roman" w:cs="Times New Roman"/>
        </w:rPr>
        <w:t>К</w:t>
      </w:r>
      <w:r w:rsidR="00191DD8" w:rsidRPr="00DF1682">
        <w:rPr>
          <w:rFonts w:ascii="Times New Roman" w:hAnsi="Times New Roman" w:cs="Times New Roman"/>
        </w:rPr>
        <w:t xml:space="preserve">онтрольную </w:t>
      </w:r>
      <w:r w:rsidR="007152A5" w:rsidRPr="00DF1682">
        <w:rPr>
          <w:rFonts w:ascii="Times New Roman" w:hAnsi="Times New Roman" w:cs="Times New Roman"/>
        </w:rPr>
        <w:t>К</w:t>
      </w:r>
      <w:r w:rsidR="00191DD8" w:rsidRPr="00DF1682">
        <w:rPr>
          <w:rFonts w:ascii="Times New Roman" w:hAnsi="Times New Roman" w:cs="Times New Roman"/>
        </w:rPr>
        <w:t xml:space="preserve">арту </w:t>
      </w:r>
      <w:r w:rsidRPr="00DF1682">
        <w:rPr>
          <w:rFonts w:ascii="Times New Roman" w:hAnsi="Times New Roman" w:cs="Times New Roman"/>
        </w:rPr>
        <w:t>с отметкой.</w:t>
      </w:r>
    </w:p>
    <w:p w:rsidR="000F4133" w:rsidRPr="00DF1682" w:rsidRDefault="000B3AA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В любом месте трассы экипаж обязан остановиться у </w:t>
      </w:r>
      <w:r w:rsidR="00A354B6" w:rsidRPr="00DF1682">
        <w:rPr>
          <w:rFonts w:ascii="Times New Roman" w:hAnsi="Times New Roman" w:cs="Times New Roman"/>
        </w:rPr>
        <w:t xml:space="preserve">судейского </w:t>
      </w:r>
      <w:r w:rsidRPr="00DF1682">
        <w:rPr>
          <w:rFonts w:ascii="Times New Roman" w:hAnsi="Times New Roman" w:cs="Times New Roman"/>
        </w:rPr>
        <w:t xml:space="preserve">щита </w:t>
      </w:r>
      <w:r w:rsidR="00A354B6" w:rsidRPr="00DF1682">
        <w:rPr>
          <w:rFonts w:ascii="Times New Roman" w:hAnsi="Times New Roman" w:cs="Times New Roman"/>
        </w:rPr>
        <w:t xml:space="preserve">с </w:t>
      </w:r>
      <w:r w:rsidR="00A61D63" w:rsidRPr="00DF1682">
        <w:rPr>
          <w:rFonts w:ascii="Times New Roman" w:hAnsi="Times New Roman" w:cs="Times New Roman"/>
        </w:rPr>
        <w:t>надписью «</w:t>
      </w:r>
      <w:r w:rsidR="00D55B89" w:rsidRPr="00DF1682">
        <w:rPr>
          <w:rFonts w:ascii="Times New Roman" w:hAnsi="Times New Roman" w:cs="Times New Roman"/>
        </w:rPr>
        <w:t>STOP</w:t>
      </w:r>
      <w:r w:rsidR="00A61D63" w:rsidRPr="00DF1682">
        <w:rPr>
          <w:rFonts w:ascii="Times New Roman" w:hAnsi="Times New Roman" w:cs="Times New Roman"/>
        </w:rPr>
        <w:t>»</w:t>
      </w:r>
      <w:r w:rsidR="00A354B6" w:rsidRPr="00DF1682">
        <w:rPr>
          <w:rFonts w:ascii="Times New Roman" w:hAnsi="Times New Roman" w:cs="Times New Roman"/>
        </w:rPr>
        <w:t xml:space="preserve"> на красном фоне</w:t>
      </w:r>
      <w:r w:rsidR="006E5A30" w:rsidRPr="00DF1682">
        <w:rPr>
          <w:rFonts w:ascii="Times New Roman" w:hAnsi="Times New Roman" w:cs="Times New Roman"/>
        </w:rPr>
        <w:t>.</w:t>
      </w:r>
    </w:p>
    <w:p w:rsidR="003C70DF" w:rsidRPr="00DF1682" w:rsidRDefault="003C70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Перевозка пассажиров строго запрещена, за нарушение данного пункта – исключение из ралли </w:t>
      </w:r>
      <w:r w:rsidR="0076676B">
        <w:rPr>
          <w:rFonts w:ascii="Times New Roman" w:hAnsi="Times New Roman" w:cs="Times New Roman"/>
        </w:rPr>
        <w:t>(Кроме случая, когда необходимо перевезти пострадавшего для оказания медицинской помощи).</w:t>
      </w:r>
    </w:p>
    <w:p w:rsidR="00997B89" w:rsidRPr="00DF1682" w:rsidRDefault="00997B89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Экипаж несёт полную ответственность за сохранность стартовых номеров и их читаемость (не забывайте периодически очищать их от грязи). В случае</w:t>
      </w:r>
      <w:r w:rsidR="004149C3" w:rsidRPr="00DF1682">
        <w:rPr>
          <w:rFonts w:ascii="Times New Roman" w:hAnsi="Times New Roman" w:cs="Times New Roman"/>
        </w:rPr>
        <w:t xml:space="preserve"> невозможности идентифицировать </w:t>
      </w:r>
      <w:r w:rsidRPr="00DF1682">
        <w:rPr>
          <w:rFonts w:ascii="Times New Roman" w:hAnsi="Times New Roman" w:cs="Times New Roman"/>
        </w:rPr>
        <w:t xml:space="preserve">стартовый номер, </w:t>
      </w:r>
      <w:r w:rsidR="004149C3" w:rsidRPr="00DF1682">
        <w:rPr>
          <w:rFonts w:ascii="Times New Roman" w:hAnsi="Times New Roman" w:cs="Times New Roman"/>
        </w:rPr>
        <w:t>экипажу</w:t>
      </w:r>
      <w:r w:rsidRPr="00DF1682">
        <w:rPr>
          <w:rFonts w:ascii="Times New Roman" w:hAnsi="Times New Roman" w:cs="Times New Roman"/>
        </w:rPr>
        <w:t xml:space="preserve"> будет засчитан пропуск </w:t>
      </w:r>
      <w:r w:rsidR="004149C3" w:rsidRPr="00DF1682">
        <w:rPr>
          <w:rFonts w:ascii="Times New Roman" w:hAnsi="Times New Roman" w:cs="Times New Roman"/>
        </w:rPr>
        <w:t>бесконтактных судейских пунктов.</w:t>
      </w:r>
      <w:r w:rsidRPr="00DF1682">
        <w:rPr>
          <w:rFonts w:ascii="Times New Roman" w:hAnsi="Times New Roman" w:cs="Times New Roman"/>
        </w:rPr>
        <w:t xml:space="preserve"> </w:t>
      </w:r>
    </w:p>
    <w:p w:rsidR="00AD0F24" w:rsidRPr="00DF1682" w:rsidRDefault="00AD0F24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Все судейские пункты открываются минимум за 15 минут до расчетного времени явки первого экипажа, и закрываются минимум через 15 минут после расчетного времени явки последнего экипажа. Если экипаж не получил отметку на каком-либо судейском пункте, по причине того, что пункт ещё не открылся, или уже закрылся, экипажу засчитывается пропуск данного судейского пункта. </w:t>
      </w:r>
    </w:p>
    <w:p w:rsidR="006D37DD" w:rsidRPr="00DF1682" w:rsidRDefault="00D24F4B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На трассе ралли могут применять</w:t>
      </w:r>
      <w:r w:rsidR="00C01759" w:rsidRPr="00DF1682">
        <w:rPr>
          <w:rFonts w:ascii="Times New Roman" w:hAnsi="Times New Roman" w:cs="Times New Roman"/>
        </w:rPr>
        <w:t>ся</w:t>
      </w:r>
      <w:r w:rsidRPr="00DF1682">
        <w:rPr>
          <w:rFonts w:ascii="Times New Roman" w:hAnsi="Times New Roman" w:cs="Times New Roman"/>
        </w:rPr>
        <w:t xml:space="preserve"> скрытые пункты контроля прохождения и скрытые пункты контроля ПДД, не обозначенные ни в ДК, ни на местности.</w:t>
      </w:r>
    </w:p>
    <w:p w:rsidR="007F50A7" w:rsidRDefault="007F50A7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336C7" w:rsidRPr="00DF1682" w:rsidRDefault="00D5007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4. </w:t>
      </w:r>
      <w:r w:rsidR="001336C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</w:t>
      </w:r>
      <w:r w:rsidR="00E2523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З</w:t>
      </w:r>
      <w:r w:rsidR="00DB4C36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АЧЕТЫ</w:t>
      </w:r>
      <w:r w:rsidR="00E2523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  <w:r w:rsidR="001336C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У</w:t>
      </w:r>
      <w:r w:rsidR="00DB4C36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ЧАСТНИКИ</w:t>
      </w:r>
      <w:r w:rsidR="001336C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  <w:r w:rsidR="00E2523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З</w:t>
      </w:r>
      <w:r w:rsidR="00DB4C36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АЯВКИ</w:t>
      </w:r>
      <w:r w:rsidR="00E2523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DB4C36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АП</w:t>
      </w:r>
      <w:r w:rsidR="00E2523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CB23BA" w:rsidRPr="00DF1682" w:rsidRDefault="00CB23BA" w:rsidP="00D622B0">
      <w:pPr>
        <w:pStyle w:val="a6"/>
        <w:numPr>
          <w:ilvl w:val="1"/>
          <w:numId w:val="9"/>
        </w:numPr>
        <w:tabs>
          <w:tab w:val="clear" w:pos="792"/>
          <w:tab w:val="clear" w:pos="4153"/>
          <w:tab w:val="clear" w:pos="8306"/>
          <w:tab w:val="num" w:pos="426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Устанавливаются следующие личные зачеты:</w:t>
      </w:r>
    </w:p>
    <w:p w:rsidR="00CB23BA" w:rsidRPr="00DF1682" w:rsidRDefault="00CB23BA" w:rsidP="00D622B0">
      <w:pPr>
        <w:widowControl w:val="0"/>
        <w:numPr>
          <w:ilvl w:val="0"/>
          <w:numId w:val="10"/>
        </w:numPr>
        <w:tabs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</w:rPr>
        <w:t>абсолютный</w:t>
      </w:r>
      <w:proofErr w:type="gramEnd"/>
      <w:r w:rsidRPr="00DF1682">
        <w:rPr>
          <w:rFonts w:ascii="Times New Roman" w:hAnsi="Times New Roman" w:cs="Times New Roman"/>
        </w:rPr>
        <w:t xml:space="preserve"> личный зачет для всех экипажей;</w:t>
      </w:r>
    </w:p>
    <w:p w:rsidR="00CB23BA" w:rsidRPr="00DF1682" w:rsidRDefault="00CB23BA" w:rsidP="00D622B0">
      <w:pPr>
        <w:widowControl w:val="0"/>
        <w:numPr>
          <w:ilvl w:val="0"/>
          <w:numId w:val="10"/>
        </w:numPr>
        <w:tabs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«</w:t>
      </w:r>
      <w:proofErr w:type="gramStart"/>
      <w:r w:rsidRPr="00DF1682">
        <w:rPr>
          <w:rFonts w:ascii="Times New Roman" w:hAnsi="Times New Roman" w:cs="Times New Roman"/>
        </w:rPr>
        <w:t>студент</w:t>
      </w:r>
      <w:proofErr w:type="gramEnd"/>
      <w:r w:rsidRPr="00DF1682">
        <w:rPr>
          <w:rFonts w:ascii="Times New Roman" w:hAnsi="Times New Roman" w:cs="Times New Roman"/>
        </w:rPr>
        <w:t>» - один или оба члена экипажа являются учащимися МАДИ;</w:t>
      </w:r>
    </w:p>
    <w:p w:rsidR="00CB23BA" w:rsidRPr="00DF1682" w:rsidRDefault="00CB23BA" w:rsidP="00D622B0">
      <w:pPr>
        <w:widowControl w:val="0"/>
        <w:numPr>
          <w:ilvl w:val="0"/>
          <w:numId w:val="10"/>
        </w:numPr>
        <w:tabs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«</w:t>
      </w:r>
      <w:proofErr w:type="gramStart"/>
      <w:r w:rsidRPr="00DF1682">
        <w:rPr>
          <w:rFonts w:ascii="Times New Roman" w:hAnsi="Times New Roman" w:cs="Times New Roman"/>
        </w:rPr>
        <w:t>выпускник</w:t>
      </w:r>
      <w:proofErr w:type="gramEnd"/>
      <w:r w:rsidRPr="00DF1682">
        <w:rPr>
          <w:rFonts w:ascii="Times New Roman" w:hAnsi="Times New Roman" w:cs="Times New Roman"/>
        </w:rPr>
        <w:t>» - один или оба члена экипажа являются выпускниками МАДИ. Диплом о неполном высшем образовании не является документом подтверждающим попадание в данный зачёт.</w:t>
      </w:r>
    </w:p>
    <w:p w:rsidR="00CB23BA" w:rsidRPr="00B82DE4" w:rsidRDefault="00CB23BA" w:rsidP="00DB4374">
      <w:pPr>
        <w:pStyle w:val="a6"/>
        <w:numPr>
          <w:ilvl w:val="1"/>
          <w:numId w:val="9"/>
        </w:numPr>
        <w:tabs>
          <w:tab w:val="clear" w:pos="792"/>
          <w:tab w:val="clear" w:pos="4153"/>
          <w:tab w:val="clear" w:pos="8306"/>
          <w:tab w:val="num" w:pos="426"/>
        </w:tabs>
        <w:ind w:left="0" w:right="-1" w:firstLine="0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</w:rPr>
        <w:t>Экипаж, в котором один водит</w:t>
      </w:r>
      <w:r w:rsidR="007152A5" w:rsidRPr="00B82DE4">
        <w:rPr>
          <w:rFonts w:ascii="Times New Roman" w:hAnsi="Times New Roman" w:cs="Times New Roman"/>
        </w:rPr>
        <w:t>ель является учащимся, а другой</w:t>
      </w:r>
      <w:r w:rsidR="00B82DE4">
        <w:rPr>
          <w:rFonts w:ascii="Times New Roman" w:hAnsi="Times New Roman" w:cs="Times New Roman"/>
        </w:rPr>
        <w:t xml:space="preserve"> </w:t>
      </w:r>
      <w:r w:rsidRPr="00B82DE4">
        <w:rPr>
          <w:rFonts w:ascii="Times New Roman" w:hAnsi="Times New Roman" w:cs="Times New Roman"/>
        </w:rPr>
        <w:t>– выпускником МАДИ, выбирает зачёт при прохождении АП.</w:t>
      </w:r>
    </w:p>
    <w:p w:rsidR="00E25237" w:rsidRPr="00DF1682" w:rsidRDefault="003C70DF" w:rsidP="00DB4374">
      <w:pPr>
        <w:pStyle w:val="a6"/>
        <w:tabs>
          <w:tab w:val="clear" w:pos="4153"/>
          <w:tab w:val="clear" w:pos="8306"/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4.</w:t>
      </w:r>
      <w:r w:rsidR="007F50A7" w:rsidRPr="00DF1682">
        <w:rPr>
          <w:rFonts w:ascii="Times New Roman" w:hAnsi="Times New Roman" w:cs="Times New Roman"/>
          <w:b/>
        </w:rPr>
        <w:t>3</w:t>
      </w:r>
      <w:r w:rsidR="004149C3" w:rsidRPr="00DF1682">
        <w:rPr>
          <w:rFonts w:ascii="Times New Roman" w:hAnsi="Times New Roman" w:cs="Times New Roman"/>
        </w:rPr>
        <w:t xml:space="preserve">  </w:t>
      </w:r>
      <w:r w:rsidR="00920330" w:rsidRPr="00DF1682">
        <w:rPr>
          <w:rFonts w:ascii="Times New Roman" w:hAnsi="Times New Roman" w:cs="Times New Roman"/>
        </w:rPr>
        <w:t xml:space="preserve"> </w:t>
      </w:r>
      <w:r w:rsidR="00650BBC" w:rsidRPr="00DF1682">
        <w:rPr>
          <w:rFonts w:ascii="Times New Roman" w:hAnsi="Times New Roman" w:cs="Times New Roman"/>
        </w:rPr>
        <w:t>При</w:t>
      </w:r>
      <w:r w:rsidR="00E25237" w:rsidRPr="00DF1682">
        <w:rPr>
          <w:rFonts w:ascii="Times New Roman" w:hAnsi="Times New Roman" w:cs="Times New Roman"/>
        </w:rPr>
        <w:t xml:space="preserve"> прохождени</w:t>
      </w:r>
      <w:r w:rsidR="00650BBC" w:rsidRPr="00DF1682">
        <w:rPr>
          <w:rFonts w:ascii="Times New Roman" w:hAnsi="Times New Roman" w:cs="Times New Roman"/>
        </w:rPr>
        <w:t>и</w:t>
      </w:r>
      <w:r w:rsidR="00E25237" w:rsidRPr="00DF1682">
        <w:rPr>
          <w:rFonts w:ascii="Times New Roman" w:hAnsi="Times New Roman" w:cs="Times New Roman"/>
        </w:rPr>
        <w:t xml:space="preserve"> АП экипажи предъявляют:</w:t>
      </w:r>
    </w:p>
    <w:p w:rsidR="00E25237" w:rsidRPr="00DF1682" w:rsidRDefault="00E25237" w:rsidP="00D622B0">
      <w:pPr>
        <w:pStyle w:val="a6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</w:rPr>
        <w:t>заполненную</w:t>
      </w:r>
      <w:proofErr w:type="gramEnd"/>
      <w:r w:rsidRPr="00DF1682">
        <w:rPr>
          <w:rFonts w:ascii="Times New Roman" w:hAnsi="Times New Roman" w:cs="Times New Roman"/>
        </w:rPr>
        <w:t xml:space="preserve"> на компьютере или </w:t>
      </w:r>
      <w:r w:rsidR="003C70DF" w:rsidRPr="00DF1682">
        <w:rPr>
          <w:rFonts w:ascii="Times New Roman" w:hAnsi="Times New Roman" w:cs="Times New Roman"/>
        </w:rPr>
        <w:t>ПЕЧАТНЫМИ</w:t>
      </w:r>
      <w:r w:rsidRPr="00DF1682">
        <w:rPr>
          <w:rFonts w:ascii="Times New Roman" w:hAnsi="Times New Roman" w:cs="Times New Roman"/>
        </w:rPr>
        <w:t xml:space="preserve"> буквами от руки заявочную форму экипажа;</w:t>
      </w:r>
    </w:p>
    <w:p w:rsidR="00E25237" w:rsidRPr="000A3EB0" w:rsidRDefault="00E25237" w:rsidP="00D622B0">
      <w:pPr>
        <w:pStyle w:val="a6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0A3EB0">
        <w:rPr>
          <w:rFonts w:ascii="Times New Roman" w:hAnsi="Times New Roman" w:cs="Times New Roman"/>
        </w:rPr>
        <w:t>страховые</w:t>
      </w:r>
      <w:proofErr w:type="gramEnd"/>
      <w:r w:rsidRPr="000A3EB0">
        <w:rPr>
          <w:rFonts w:ascii="Times New Roman" w:hAnsi="Times New Roman" w:cs="Times New Roman"/>
        </w:rPr>
        <w:t xml:space="preserve"> полисы от травм и несчастных случаев </w:t>
      </w:r>
      <w:r w:rsidR="00650BBC" w:rsidRPr="000A3EB0">
        <w:rPr>
          <w:rFonts w:ascii="Times New Roman" w:hAnsi="Times New Roman" w:cs="Times New Roman"/>
        </w:rPr>
        <w:t>(можно оформить заранее или на АП);</w:t>
      </w:r>
    </w:p>
    <w:p w:rsidR="00E25237" w:rsidRPr="00DF1682" w:rsidRDefault="00E25237" w:rsidP="00D622B0">
      <w:pPr>
        <w:pStyle w:val="a6"/>
        <w:numPr>
          <w:ilvl w:val="0"/>
          <w:numId w:val="5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</w:rPr>
        <w:t>водительские</w:t>
      </w:r>
      <w:proofErr w:type="gramEnd"/>
      <w:r w:rsidRPr="00DF1682">
        <w:rPr>
          <w:rFonts w:ascii="Times New Roman" w:hAnsi="Times New Roman" w:cs="Times New Roman"/>
        </w:rPr>
        <w:t xml:space="preserve"> удостоверени</w:t>
      </w:r>
      <w:r w:rsidR="00C01759" w:rsidRPr="00DF1682">
        <w:rPr>
          <w:rFonts w:ascii="Times New Roman" w:hAnsi="Times New Roman" w:cs="Times New Roman"/>
        </w:rPr>
        <w:t>я</w:t>
      </w:r>
      <w:r w:rsidRPr="00DF1682">
        <w:rPr>
          <w:rFonts w:ascii="Times New Roman" w:hAnsi="Times New Roman" w:cs="Times New Roman"/>
        </w:rPr>
        <w:t xml:space="preserve"> первого и второго водителя (второму водителю не обязательно, но в этом случае он не имеет права управлять автомобилем);</w:t>
      </w:r>
    </w:p>
    <w:p w:rsidR="00E25237" w:rsidRPr="00DF1682" w:rsidRDefault="004149C3" w:rsidP="00D622B0">
      <w:pPr>
        <w:pStyle w:val="a6"/>
        <w:numPr>
          <w:ilvl w:val="0"/>
          <w:numId w:val="6"/>
        </w:numPr>
        <w:tabs>
          <w:tab w:val="clear" w:pos="720"/>
          <w:tab w:val="clear" w:pos="4153"/>
          <w:tab w:val="clear" w:pos="8306"/>
          <w:tab w:val="left" w:pos="284"/>
          <w:tab w:val="num" w:pos="567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</w:t>
      </w:r>
      <w:proofErr w:type="gramStart"/>
      <w:r w:rsidR="00E25237" w:rsidRPr="00DF1682">
        <w:rPr>
          <w:rFonts w:ascii="Times New Roman" w:hAnsi="Times New Roman" w:cs="Times New Roman"/>
        </w:rPr>
        <w:t>документы</w:t>
      </w:r>
      <w:proofErr w:type="gramEnd"/>
      <w:r w:rsidR="00E25237" w:rsidRPr="00DF1682">
        <w:rPr>
          <w:rFonts w:ascii="Times New Roman" w:hAnsi="Times New Roman" w:cs="Times New Roman"/>
        </w:rPr>
        <w:t xml:space="preserve"> на заявленный автомобиль</w:t>
      </w:r>
      <w:r w:rsidR="007E3AEE" w:rsidRPr="00DF1682">
        <w:rPr>
          <w:rFonts w:ascii="Times New Roman" w:hAnsi="Times New Roman" w:cs="Times New Roman"/>
        </w:rPr>
        <w:t>, включая полис ОСАГО</w:t>
      </w:r>
      <w:r w:rsidR="00E25237" w:rsidRPr="00DF1682">
        <w:rPr>
          <w:rFonts w:ascii="Times New Roman" w:hAnsi="Times New Roman" w:cs="Times New Roman"/>
        </w:rPr>
        <w:t>;</w:t>
      </w:r>
    </w:p>
    <w:p w:rsidR="00457EDE" w:rsidRPr="00DF1682" w:rsidRDefault="004149C3" w:rsidP="00457EDE">
      <w:pPr>
        <w:pStyle w:val="a6"/>
        <w:numPr>
          <w:ilvl w:val="0"/>
          <w:numId w:val="6"/>
        </w:numPr>
        <w:tabs>
          <w:tab w:val="clear" w:pos="720"/>
          <w:tab w:val="clear" w:pos="4153"/>
          <w:tab w:val="clear" w:pos="8306"/>
          <w:tab w:val="left" w:pos="284"/>
          <w:tab w:val="num" w:pos="567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</w:t>
      </w:r>
      <w:proofErr w:type="gramStart"/>
      <w:r w:rsidR="00E25237" w:rsidRPr="00DF1682">
        <w:rPr>
          <w:rFonts w:ascii="Times New Roman" w:hAnsi="Times New Roman" w:cs="Times New Roman"/>
        </w:rPr>
        <w:t>документы</w:t>
      </w:r>
      <w:proofErr w:type="gramEnd"/>
      <w:r w:rsidR="00E25237" w:rsidRPr="00DF1682">
        <w:rPr>
          <w:rFonts w:ascii="Times New Roman" w:hAnsi="Times New Roman" w:cs="Times New Roman"/>
        </w:rPr>
        <w:t xml:space="preserve"> учащегося или выпускника МАДИ (для отнесения к соответствующим зачетам).</w:t>
      </w:r>
    </w:p>
    <w:p w:rsidR="00E25237" w:rsidRPr="00DF1682" w:rsidRDefault="00E25237" w:rsidP="00D622B0">
      <w:pPr>
        <w:pStyle w:val="a6"/>
        <w:numPr>
          <w:ilvl w:val="1"/>
          <w:numId w:val="19"/>
        </w:numPr>
        <w:tabs>
          <w:tab w:val="clear" w:pos="4153"/>
          <w:tab w:val="clear" w:pos="8306"/>
          <w:tab w:val="left" w:pos="0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Стартовый взнос уплачивается до окончания АП и составляет за:</w:t>
      </w:r>
    </w:p>
    <w:tbl>
      <w:tblPr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76"/>
      </w:tblGrid>
      <w:tr w:rsidR="00E25237" w:rsidRPr="00DF1682" w:rsidTr="0092033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экипаж  в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абсолютном за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4500 руб.</w:t>
            </w:r>
          </w:p>
        </w:tc>
      </w:tr>
      <w:tr w:rsidR="00E25237" w:rsidRPr="00DF1682" w:rsidTr="0092033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экипаж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в зачете «выпускник 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500 руб.</w:t>
            </w:r>
          </w:p>
        </w:tc>
      </w:tr>
      <w:tr w:rsidR="00E25237" w:rsidRPr="00DF1682" w:rsidTr="0092033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экипаж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в зачете «студент 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500 руб.</w:t>
            </w:r>
          </w:p>
        </w:tc>
      </w:tr>
      <w:tr w:rsidR="00E25237" w:rsidRPr="00DF1682" w:rsidTr="0092033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-391"/>
              </w:tabs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экипаж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, </w:t>
            </w:r>
            <w:r w:rsidR="003C70DF" w:rsidRPr="00DF1682">
              <w:rPr>
                <w:rFonts w:ascii="Times New Roman" w:hAnsi="Times New Roman" w:cs="Times New Roman"/>
              </w:rPr>
              <w:t xml:space="preserve">первым </w:t>
            </w:r>
            <w:r w:rsidRPr="00DF1682">
              <w:rPr>
                <w:rFonts w:ascii="Times New Roman" w:hAnsi="Times New Roman" w:cs="Times New Roman"/>
              </w:rPr>
              <w:t>водителем в котором является инвалид, с нарушением функций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284"/>
                <w:tab w:val="num" w:pos="567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000 руб.</w:t>
            </w:r>
          </w:p>
        </w:tc>
      </w:tr>
      <w:tr w:rsidR="00E25237" w:rsidRPr="00DF1682" w:rsidTr="0092033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-391"/>
              </w:tabs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команд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-39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2000 руб.</w:t>
            </w:r>
          </w:p>
        </w:tc>
      </w:tr>
      <w:tr w:rsidR="00E25237" w:rsidRPr="00DF1682" w:rsidTr="0092033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-391"/>
              </w:tabs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команду</w:t>
            </w:r>
            <w:proofErr w:type="gramEnd"/>
            <w:r w:rsidRPr="00DF1682">
              <w:rPr>
                <w:rFonts w:ascii="Times New Roman" w:hAnsi="Times New Roman" w:cs="Times New Roman"/>
              </w:rPr>
              <w:t>, состоящую только из участников зачета «студент 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37" w:rsidRPr="00DF1682" w:rsidRDefault="00E25237" w:rsidP="00DB4374">
            <w:pPr>
              <w:pStyle w:val="a6"/>
              <w:tabs>
                <w:tab w:val="clear" w:pos="4153"/>
                <w:tab w:val="clear" w:pos="8306"/>
                <w:tab w:val="left" w:pos="-391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000 руб.</w:t>
            </w:r>
          </w:p>
        </w:tc>
      </w:tr>
    </w:tbl>
    <w:p w:rsidR="000A3EB0" w:rsidRPr="000A3EB0" w:rsidRDefault="000A3EB0" w:rsidP="00DB4374">
      <w:pPr>
        <w:pStyle w:val="a6"/>
        <w:tabs>
          <w:tab w:val="clear" w:pos="4153"/>
          <w:tab w:val="clear" w:pos="8306"/>
          <w:tab w:val="left" w:pos="284"/>
          <w:tab w:val="num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е кол</w:t>
      </w:r>
      <w:r w:rsidR="00E85535">
        <w:rPr>
          <w:rFonts w:ascii="Times New Roman" w:hAnsi="Times New Roman" w:cs="Times New Roman"/>
        </w:rPr>
        <w:t>ичество экипажей в команде – 5.</w:t>
      </w:r>
    </w:p>
    <w:p w:rsidR="00E25237" w:rsidRPr="00DF1682" w:rsidRDefault="00E25237" w:rsidP="00DB4374">
      <w:pPr>
        <w:pStyle w:val="a6"/>
        <w:tabs>
          <w:tab w:val="clear" w:pos="4153"/>
          <w:tab w:val="clear" w:pos="8306"/>
          <w:tab w:val="left" w:pos="284"/>
          <w:tab w:val="num" w:pos="567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От стартового взноса могут быть освобождены экипажи и команды по решению оргкомитета. При неявке, отказе в старте, исключении из зачёта и</w:t>
      </w:r>
      <w:r w:rsidR="00C01759" w:rsidRPr="00DF1682">
        <w:rPr>
          <w:rFonts w:ascii="Times New Roman" w:hAnsi="Times New Roman" w:cs="Times New Roman"/>
        </w:rPr>
        <w:t>ли</w:t>
      </w:r>
      <w:r w:rsidRPr="00DF1682">
        <w:rPr>
          <w:rFonts w:ascii="Times New Roman" w:hAnsi="Times New Roman" w:cs="Times New Roman"/>
        </w:rPr>
        <w:t xml:space="preserve"> сходе стартовый взнос не возвращается. </w:t>
      </w:r>
      <w:r w:rsidR="00D75725">
        <w:rPr>
          <w:rFonts w:ascii="Times New Roman" w:hAnsi="Times New Roman" w:cs="Times New Roman"/>
        </w:rPr>
        <w:t>При отказе от обязательной рекламы организатора стартовый взнос уплачивается в двойном размере.</w:t>
      </w:r>
    </w:p>
    <w:p w:rsidR="00E25237" w:rsidRPr="00DF1682" w:rsidRDefault="007F50A7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4.</w:t>
      </w:r>
      <w:r w:rsidR="00920330" w:rsidRPr="00DF1682">
        <w:rPr>
          <w:rFonts w:ascii="Times New Roman" w:hAnsi="Times New Roman" w:cs="Times New Roman"/>
          <w:b/>
        </w:rPr>
        <w:t>5</w:t>
      </w:r>
      <w:r w:rsidR="00920330" w:rsidRPr="00DF1682">
        <w:rPr>
          <w:rFonts w:ascii="Times New Roman" w:hAnsi="Times New Roman" w:cs="Times New Roman"/>
        </w:rPr>
        <w:t xml:space="preserve"> </w:t>
      </w:r>
      <w:r w:rsidR="00C01759" w:rsidRPr="00DF1682">
        <w:rPr>
          <w:rFonts w:ascii="Times New Roman" w:hAnsi="Times New Roman" w:cs="Times New Roman"/>
        </w:rPr>
        <w:t>До окончания АП разрешается замен</w:t>
      </w:r>
      <w:r w:rsidR="00B82DE4">
        <w:rPr>
          <w:rFonts w:ascii="Times New Roman" w:hAnsi="Times New Roman" w:cs="Times New Roman"/>
        </w:rPr>
        <w:t>а</w:t>
      </w:r>
      <w:r w:rsidR="00C01759" w:rsidRPr="00DF1682">
        <w:rPr>
          <w:rFonts w:ascii="Times New Roman" w:hAnsi="Times New Roman" w:cs="Times New Roman"/>
        </w:rPr>
        <w:t xml:space="preserve"> второго водителя. </w:t>
      </w:r>
      <w:r w:rsidR="00E25237" w:rsidRPr="00DF1682">
        <w:rPr>
          <w:rFonts w:ascii="Times New Roman" w:hAnsi="Times New Roman" w:cs="Times New Roman"/>
        </w:rPr>
        <w:t>До окончания ТИ разрешается замен</w:t>
      </w:r>
      <w:r w:rsidR="00B82DE4">
        <w:rPr>
          <w:rFonts w:ascii="Times New Roman" w:hAnsi="Times New Roman" w:cs="Times New Roman"/>
        </w:rPr>
        <w:t>а</w:t>
      </w:r>
      <w:r w:rsidR="00E25237" w:rsidRPr="00DF1682">
        <w:rPr>
          <w:rFonts w:ascii="Times New Roman" w:hAnsi="Times New Roman" w:cs="Times New Roman"/>
        </w:rPr>
        <w:t xml:space="preserve"> заявленн</w:t>
      </w:r>
      <w:r w:rsidR="00B82DE4">
        <w:rPr>
          <w:rFonts w:ascii="Times New Roman" w:hAnsi="Times New Roman" w:cs="Times New Roman"/>
        </w:rPr>
        <w:t>ого</w:t>
      </w:r>
      <w:r w:rsidR="00E25237" w:rsidRPr="00DF1682">
        <w:rPr>
          <w:rFonts w:ascii="Times New Roman" w:hAnsi="Times New Roman" w:cs="Times New Roman"/>
        </w:rPr>
        <w:t xml:space="preserve"> автомобил</w:t>
      </w:r>
      <w:r w:rsidR="00B82DE4">
        <w:rPr>
          <w:rFonts w:ascii="Times New Roman" w:hAnsi="Times New Roman" w:cs="Times New Roman"/>
        </w:rPr>
        <w:t>я</w:t>
      </w:r>
      <w:r w:rsidR="00E25237" w:rsidRPr="00DF1682">
        <w:rPr>
          <w:rFonts w:ascii="Times New Roman" w:hAnsi="Times New Roman" w:cs="Times New Roman"/>
        </w:rPr>
        <w:t>.</w:t>
      </w:r>
    </w:p>
    <w:p w:rsidR="00E25237" w:rsidRPr="00DF1682" w:rsidRDefault="009D7135" w:rsidP="00D622B0">
      <w:pPr>
        <w:pStyle w:val="a6"/>
        <w:numPr>
          <w:ilvl w:val="1"/>
          <w:numId w:val="13"/>
        </w:numPr>
        <w:tabs>
          <w:tab w:val="clear" w:pos="4153"/>
          <w:tab w:val="clear" w:pos="8306"/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</w:t>
      </w:r>
      <w:r w:rsidR="003C70DF" w:rsidRPr="00DF1682">
        <w:rPr>
          <w:rFonts w:ascii="Times New Roman" w:hAnsi="Times New Roman" w:cs="Times New Roman"/>
        </w:rPr>
        <w:t>У</w:t>
      </w:r>
      <w:r w:rsidR="00E25237" w:rsidRPr="00DF1682">
        <w:rPr>
          <w:rFonts w:ascii="Times New Roman" w:hAnsi="Times New Roman" w:cs="Times New Roman"/>
        </w:rPr>
        <w:t xml:space="preserve">станавливается максимальное количество стартующих экипажей – </w:t>
      </w:r>
      <w:r w:rsidR="00BA2DD9" w:rsidRPr="00DF1682">
        <w:rPr>
          <w:rFonts w:ascii="Times New Roman" w:hAnsi="Times New Roman" w:cs="Times New Roman"/>
        </w:rPr>
        <w:t>80</w:t>
      </w:r>
      <w:r w:rsidR="00E25237" w:rsidRPr="00DF1682">
        <w:rPr>
          <w:rFonts w:ascii="Times New Roman" w:hAnsi="Times New Roman" w:cs="Times New Roman"/>
        </w:rPr>
        <w:t>. Организатор поддерживает резервный список экипажей, допускаемых в случае отсутствия основных экипажей.</w:t>
      </w:r>
    </w:p>
    <w:p w:rsidR="009F171F" w:rsidRPr="00DF1682" w:rsidRDefault="009F171F" w:rsidP="00D622B0">
      <w:pPr>
        <w:pStyle w:val="a6"/>
        <w:numPr>
          <w:ilvl w:val="1"/>
          <w:numId w:val="13"/>
        </w:numPr>
        <w:tabs>
          <w:tab w:val="clear" w:pos="4153"/>
          <w:tab w:val="clear" w:pos="8306"/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Экипажи, заявленные в списке предварительной регистрации, обязаны явиться на АП до 20:00, после этого времени</w:t>
      </w:r>
      <w:r w:rsidR="004468FC" w:rsidRPr="00DF1682">
        <w:rPr>
          <w:rFonts w:ascii="Times New Roman" w:hAnsi="Times New Roman" w:cs="Times New Roman"/>
        </w:rPr>
        <w:t xml:space="preserve"> свободные номера могут быть распределены среди списка резервных экипажей. </w:t>
      </w:r>
    </w:p>
    <w:p w:rsidR="009F171F" w:rsidRPr="00DF1682" w:rsidRDefault="00DF1682" w:rsidP="009F171F">
      <w:pPr>
        <w:pStyle w:val="a6"/>
        <w:numPr>
          <w:ilvl w:val="1"/>
          <w:numId w:val="13"/>
        </w:numPr>
        <w:tabs>
          <w:tab w:val="clear" w:pos="4153"/>
          <w:tab w:val="clear" w:pos="8306"/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</w:t>
      </w:r>
      <w:r w:rsidR="009F171F" w:rsidRPr="00DF1682">
        <w:rPr>
          <w:rFonts w:ascii="Times New Roman" w:hAnsi="Times New Roman" w:cs="Times New Roman"/>
        </w:rPr>
        <w:t xml:space="preserve">Иногородние экипажи могут пройти АП перед ТИ, </w:t>
      </w:r>
      <w:r w:rsidR="000A3EB0" w:rsidRPr="000A3EB0">
        <w:rPr>
          <w:rFonts w:ascii="Times New Roman" w:hAnsi="Times New Roman" w:cs="Times New Roman"/>
        </w:rPr>
        <w:t>1</w:t>
      </w:r>
      <w:r w:rsidR="00E85535">
        <w:rPr>
          <w:rFonts w:ascii="Times New Roman" w:hAnsi="Times New Roman" w:cs="Times New Roman"/>
        </w:rPr>
        <w:t>0</w:t>
      </w:r>
      <w:r w:rsidR="009F171F" w:rsidRPr="000A3EB0">
        <w:rPr>
          <w:rFonts w:ascii="Times New Roman" w:hAnsi="Times New Roman" w:cs="Times New Roman"/>
        </w:rPr>
        <w:t xml:space="preserve"> декабря</w:t>
      </w:r>
      <w:r w:rsidR="009F171F" w:rsidRPr="00DF1682">
        <w:rPr>
          <w:rFonts w:ascii="Times New Roman" w:hAnsi="Times New Roman" w:cs="Times New Roman"/>
        </w:rPr>
        <w:t xml:space="preserve"> по предварительному согласованию с организатором. Фотографии всех требуемых документов необходимо вы</w:t>
      </w:r>
      <w:r w:rsidR="00E85535">
        <w:rPr>
          <w:rFonts w:ascii="Times New Roman" w:hAnsi="Times New Roman" w:cs="Times New Roman"/>
        </w:rPr>
        <w:t xml:space="preserve">слать организатору до начала АП. </w:t>
      </w:r>
    </w:p>
    <w:p w:rsidR="00D1455C" w:rsidRPr="00DF1682" w:rsidRDefault="00D1455C" w:rsidP="00DB4374">
      <w:pPr>
        <w:tabs>
          <w:tab w:val="left" w:pos="-567"/>
          <w:tab w:val="left" w:pos="-426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37" w:rsidRPr="00DF1682" w:rsidRDefault="00D5007D" w:rsidP="00DB4374">
      <w:pPr>
        <w:tabs>
          <w:tab w:val="left" w:pos="-567"/>
          <w:tab w:val="left" w:pos="-426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168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25237" w:rsidRPr="00DF16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5237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АВТОМОБИЛИ. ТЕХНИЧЕСКАЯ ИНСПЕКЦИЯ</w:t>
      </w:r>
    </w:p>
    <w:p w:rsidR="00CB23BA" w:rsidRPr="00DF1682" w:rsidRDefault="00920330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5.1</w:t>
      </w:r>
      <w:r w:rsidRPr="00DF1682">
        <w:rPr>
          <w:rFonts w:ascii="Times New Roman" w:hAnsi="Times New Roman" w:cs="Times New Roman"/>
        </w:rPr>
        <w:t xml:space="preserve"> </w:t>
      </w:r>
      <w:r w:rsidR="00CB23BA" w:rsidRPr="00DF1682">
        <w:rPr>
          <w:rFonts w:ascii="Times New Roman" w:hAnsi="Times New Roman" w:cs="Times New Roman"/>
        </w:rPr>
        <w:t>К участию в ралли допускаются легк</w:t>
      </w:r>
      <w:r w:rsidR="00934B62" w:rsidRPr="00DF1682">
        <w:rPr>
          <w:rFonts w:ascii="Times New Roman" w:hAnsi="Times New Roman" w:cs="Times New Roman"/>
        </w:rPr>
        <w:t xml:space="preserve">овые автомобили, категории «В», </w:t>
      </w:r>
      <w:r w:rsidR="00CB23BA" w:rsidRPr="00DF1682">
        <w:rPr>
          <w:rFonts w:ascii="Times New Roman" w:hAnsi="Times New Roman" w:cs="Times New Roman"/>
        </w:rPr>
        <w:t xml:space="preserve">имеющие государственную регистрацию, соответствующие требованиям </w:t>
      </w:r>
      <w:r w:rsidR="00776DE9" w:rsidRPr="00EF523F">
        <w:rPr>
          <w:rFonts w:ascii="Times New Roman" w:hAnsi="Times New Roman" w:cs="Times New Roman"/>
        </w:rPr>
        <w:t>П</w:t>
      </w:r>
      <w:r w:rsidR="00CB23BA" w:rsidRPr="00EF523F">
        <w:rPr>
          <w:rFonts w:ascii="Times New Roman" w:hAnsi="Times New Roman" w:cs="Times New Roman"/>
        </w:rPr>
        <w:t>ДД.</w:t>
      </w:r>
      <w:r w:rsidR="00CB23BA" w:rsidRPr="00DF1682">
        <w:rPr>
          <w:rFonts w:ascii="Times New Roman" w:hAnsi="Times New Roman" w:cs="Times New Roman"/>
        </w:rPr>
        <w:t xml:space="preserve"> </w:t>
      </w:r>
    </w:p>
    <w:p w:rsidR="00CB23BA" w:rsidRPr="00DF1682" w:rsidRDefault="00920330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5.2</w:t>
      </w:r>
      <w:r w:rsidRPr="00DF1682">
        <w:rPr>
          <w:rFonts w:ascii="Times New Roman" w:hAnsi="Times New Roman" w:cs="Times New Roman"/>
        </w:rPr>
        <w:t xml:space="preserve"> </w:t>
      </w:r>
      <w:r w:rsidR="00CB23BA" w:rsidRPr="00DF1682">
        <w:rPr>
          <w:rFonts w:ascii="Times New Roman" w:hAnsi="Times New Roman" w:cs="Times New Roman"/>
        </w:rPr>
        <w:t xml:space="preserve">Разрешается использование шин, допущенных для дорог общего пользования, что подтверждается знаком российской сертификации «РСТ» или международной сертификации (буква Е и цифры в общем круге). Запрещены как доработка рисунка протектора, так и использование шипов с высотой рабочей части более 1,5 мм. </w:t>
      </w:r>
      <w:r w:rsidR="00753328">
        <w:rPr>
          <w:rFonts w:ascii="Times New Roman" w:hAnsi="Times New Roman" w:cs="Times New Roman"/>
        </w:rPr>
        <w:t xml:space="preserve">Шины должны соответствовать требованиям ПДД по степени износа и сезонности. </w:t>
      </w:r>
    </w:p>
    <w:p w:rsidR="00CB23BA" w:rsidRPr="00DF1682" w:rsidRDefault="007E3AEE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lastRenderedPageBreak/>
        <w:t>5.3</w:t>
      </w:r>
      <w:r w:rsidRPr="00DF1682">
        <w:rPr>
          <w:rFonts w:ascii="Times New Roman" w:hAnsi="Times New Roman" w:cs="Times New Roman"/>
        </w:rPr>
        <w:t xml:space="preserve"> </w:t>
      </w:r>
      <w:r w:rsidR="00CB23BA" w:rsidRPr="00DF1682">
        <w:rPr>
          <w:rFonts w:ascii="Times New Roman" w:hAnsi="Times New Roman" w:cs="Times New Roman"/>
        </w:rPr>
        <w:t>Предметы, находящиеся в салоне и багажнике автомобиля, должны быть по возможности закреплены и не представлять опасности для экипажа и третьих лиц.</w:t>
      </w:r>
    </w:p>
    <w:p w:rsidR="00CB23BA" w:rsidRPr="00EF523F" w:rsidRDefault="007E3AEE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5.4</w:t>
      </w:r>
      <w:r w:rsidRPr="00DF1682">
        <w:rPr>
          <w:rFonts w:ascii="Times New Roman" w:hAnsi="Times New Roman" w:cs="Times New Roman"/>
        </w:rPr>
        <w:t xml:space="preserve"> </w:t>
      </w:r>
      <w:r w:rsidR="00776DE9" w:rsidRPr="00DF1682">
        <w:rPr>
          <w:rFonts w:ascii="Times New Roman" w:hAnsi="Times New Roman" w:cs="Times New Roman"/>
        </w:rPr>
        <w:t>Н</w:t>
      </w:r>
      <w:r w:rsidR="00CB23BA" w:rsidRPr="00DF1682">
        <w:rPr>
          <w:rFonts w:ascii="Times New Roman" w:hAnsi="Times New Roman" w:cs="Times New Roman"/>
        </w:rPr>
        <w:t>а автомобиле силами участника должны быть размещены наклейки (стартовые номера, эмблемы ралли и обязательная реклама),</w:t>
      </w:r>
      <w:r w:rsidR="00C01759" w:rsidRPr="00DF1682">
        <w:rPr>
          <w:rFonts w:ascii="Times New Roman" w:hAnsi="Times New Roman" w:cs="Times New Roman"/>
        </w:rPr>
        <w:t xml:space="preserve"> выданные организатором на АП. Экипаж несет о</w:t>
      </w:r>
      <w:r w:rsidR="00CB23BA" w:rsidRPr="00DF1682">
        <w:rPr>
          <w:rFonts w:ascii="Times New Roman" w:hAnsi="Times New Roman" w:cs="Times New Roman"/>
        </w:rPr>
        <w:t>тветственно</w:t>
      </w:r>
      <w:r w:rsidR="00C01759" w:rsidRPr="00DF1682">
        <w:rPr>
          <w:rFonts w:ascii="Times New Roman" w:hAnsi="Times New Roman" w:cs="Times New Roman"/>
        </w:rPr>
        <w:t xml:space="preserve">сть за </w:t>
      </w:r>
      <w:r w:rsidR="00C01759" w:rsidRPr="00EF523F">
        <w:rPr>
          <w:rFonts w:ascii="Times New Roman" w:hAnsi="Times New Roman" w:cs="Times New Roman"/>
        </w:rPr>
        <w:t>сохранность наклеек</w:t>
      </w:r>
      <w:r w:rsidR="00CB23BA" w:rsidRPr="00EF523F">
        <w:rPr>
          <w:rFonts w:ascii="Times New Roman" w:hAnsi="Times New Roman" w:cs="Times New Roman"/>
        </w:rPr>
        <w:t>.</w:t>
      </w:r>
    </w:p>
    <w:p w:rsidR="00CB23BA" w:rsidRPr="00B82DE4" w:rsidRDefault="00776DE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  <w:b/>
        </w:rPr>
        <w:t>5.5</w:t>
      </w:r>
      <w:r w:rsidRPr="00EF523F">
        <w:rPr>
          <w:rFonts w:ascii="Times New Roman" w:hAnsi="Times New Roman" w:cs="Times New Roman"/>
        </w:rPr>
        <w:t xml:space="preserve">  </w:t>
      </w:r>
      <w:r w:rsidRPr="000A3EB0">
        <w:rPr>
          <w:rFonts w:ascii="Times New Roman" w:hAnsi="Times New Roman" w:cs="Times New Roman"/>
        </w:rPr>
        <w:t>Опоздание</w:t>
      </w:r>
      <w:proofErr w:type="gramEnd"/>
      <w:r w:rsidRPr="000A3EB0">
        <w:rPr>
          <w:rFonts w:ascii="Times New Roman" w:hAnsi="Times New Roman" w:cs="Times New Roman"/>
        </w:rPr>
        <w:t xml:space="preserve"> на ТИ </w:t>
      </w:r>
      <w:proofErr w:type="spellStart"/>
      <w:r w:rsidRPr="000A3EB0">
        <w:rPr>
          <w:rFonts w:ascii="Times New Roman" w:hAnsi="Times New Roman" w:cs="Times New Roman"/>
        </w:rPr>
        <w:t>пенализируется</w:t>
      </w:r>
      <w:proofErr w:type="spellEnd"/>
      <w:r w:rsidRPr="000A3EB0">
        <w:rPr>
          <w:rFonts w:ascii="Times New Roman" w:hAnsi="Times New Roman" w:cs="Times New Roman"/>
        </w:rPr>
        <w:t xml:space="preserve"> в размере 1 минута за 1 минуту опоздания, но не более 10 минут.</w:t>
      </w:r>
      <w:r w:rsidRPr="00EF523F">
        <w:rPr>
          <w:rFonts w:ascii="Times New Roman" w:hAnsi="Times New Roman" w:cs="Times New Roman"/>
        </w:rPr>
        <w:t xml:space="preserve"> Если экипаж не успевает явиться на ТИ до окончания работы данного судейского пункта, экипаж до ста</w:t>
      </w:r>
      <w:r w:rsidRPr="00B82DE4">
        <w:rPr>
          <w:rFonts w:ascii="Times New Roman" w:hAnsi="Times New Roman" w:cs="Times New Roman"/>
        </w:rPr>
        <w:t xml:space="preserve">рта не допускается. </w:t>
      </w:r>
    </w:p>
    <w:p w:rsidR="00753328" w:rsidRDefault="00776DE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B82DE4">
        <w:rPr>
          <w:rFonts w:ascii="Times New Roman" w:hAnsi="Times New Roman" w:cs="Times New Roman"/>
          <w:b/>
        </w:rPr>
        <w:t>5.6</w:t>
      </w:r>
      <w:r w:rsidRPr="00B82DE4">
        <w:rPr>
          <w:rFonts w:ascii="Times New Roman" w:hAnsi="Times New Roman" w:cs="Times New Roman"/>
        </w:rPr>
        <w:t xml:space="preserve"> </w:t>
      </w:r>
      <w:r w:rsidR="00B82DE4" w:rsidRPr="00B82DE4">
        <w:rPr>
          <w:rFonts w:ascii="Times New Roman" w:hAnsi="Times New Roman" w:cs="Times New Roman"/>
        </w:rPr>
        <w:t xml:space="preserve">Предстартовый осмотр автомобилей </w:t>
      </w:r>
      <w:r w:rsidR="00753328" w:rsidRPr="00B82DE4">
        <w:rPr>
          <w:rFonts w:ascii="Times New Roman" w:hAnsi="Times New Roman" w:cs="Times New Roman"/>
        </w:rPr>
        <w:t>не предусматривается, но автомобил</w:t>
      </w:r>
      <w:r w:rsidR="00753328">
        <w:rPr>
          <w:rFonts w:ascii="Times New Roman" w:hAnsi="Times New Roman" w:cs="Times New Roman"/>
        </w:rPr>
        <w:t>ь может быть проверен на соответствие требованиям в любом месте трассы, на судейском пункте, обозначенным щитом с буквами «ТИ».</w:t>
      </w:r>
    </w:p>
    <w:p w:rsidR="00CB23BA" w:rsidRPr="00EF523F" w:rsidRDefault="00CB23BA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EF523F">
        <w:rPr>
          <w:rFonts w:ascii="Times New Roman" w:hAnsi="Times New Roman" w:cs="Times New Roman"/>
        </w:rPr>
        <w:t xml:space="preserve">  </w:t>
      </w:r>
      <w:r w:rsidR="00B82DE4">
        <w:rPr>
          <w:rFonts w:ascii="Times New Roman" w:hAnsi="Times New Roman" w:cs="Times New Roman"/>
        </w:rPr>
        <w:t>А</w:t>
      </w:r>
      <w:r w:rsidR="00753328">
        <w:rPr>
          <w:rFonts w:ascii="Times New Roman" w:hAnsi="Times New Roman" w:cs="Times New Roman"/>
        </w:rPr>
        <w:t>втомобиль может быть проверен на исправность</w:t>
      </w:r>
      <w:r w:rsidRPr="00EF523F">
        <w:rPr>
          <w:rFonts w:ascii="Times New Roman" w:hAnsi="Times New Roman" w:cs="Times New Roman"/>
        </w:rPr>
        <w:t>:</w:t>
      </w:r>
    </w:p>
    <w:p w:rsidR="00CB23BA" w:rsidRPr="00EF523F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ремней</w:t>
      </w:r>
      <w:proofErr w:type="gramEnd"/>
      <w:r w:rsidRPr="00EF523F">
        <w:rPr>
          <w:rFonts w:ascii="Times New Roman" w:hAnsi="Times New Roman" w:cs="Times New Roman"/>
        </w:rPr>
        <w:t xml:space="preserve"> безопасности;</w:t>
      </w:r>
    </w:p>
    <w:p w:rsidR="00CB23BA" w:rsidRPr="00EF523F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крепления</w:t>
      </w:r>
      <w:proofErr w:type="gramEnd"/>
      <w:r w:rsidRPr="00EF523F">
        <w:rPr>
          <w:rFonts w:ascii="Times New Roman" w:hAnsi="Times New Roman" w:cs="Times New Roman"/>
        </w:rPr>
        <w:t xml:space="preserve"> аккумулятора</w:t>
      </w:r>
      <w:r w:rsidRPr="00EF523F">
        <w:rPr>
          <w:rFonts w:ascii="Times New Roman" w:hAnsi="Times New Roman" w:cs="Times New Roman"/>
          <w:lang w:val="en-US"/>
        </w:rPr>
        <w:t>;</w:t>
      </w:r>
    </w:p>
    <w:p w:rsidR="00CB23BA" w:rsidRPr="00EF523F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всех</w:t>
      </w:r>
      <w:proofErr w:type="gramEnd"/>
      <w:r w:rsidRPr="00EF523F">
        <w:rPr>
          <w:rFonts w:ascii="Times New Roman" w:hAnsi="Times New Roman" w:cs="Times New Roman"/>
        </w:rPr>
        <w:t xml:space="preserve"> внешних световых приборов;</w:t>
      </w:r>
    </w:p>
    <w:p w:rsidR="00CB23BA" w:rsidRPr="00EF523F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звукового</w:t>
      </w:r>
      <w:proofErr w:type="gramEnd"/>
      <w:r w:rsidRPr="00EF523F">
        <w:rPr>
          <w:rFonts w:ascii="Times New Roman" w:hAnsi="Times New Roman" w:cs="Times New Roman"/>
        </w:rPr>
        <w:t xml:space="preserve"> предупреждающего сигнала</w:t>
      </w:r>
      <w:r w:rsidRPr="00EF523F">
        <w:rPr>
          <w:rFonts w:ascii="Times New Roman" w:hAnsi="Times New Roman" w:cs="Times New Roman"/>
          <w:lang w:val="en-US"/>
        </w:rPr>
        <w:t>;</w:t>
      </w:r>
    </w:p>
    <w:p w:rsidR="00CB23BA" w:rsidRPr="00EF523F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стеклоочистителей</w:t>
      </w:r>
      <w:proofErr w:type="gramEnd"/>
      <w:r w:rsidRPr="00EF523F">
        <w:rPr>
          <w:rFonts w:ascii="Times New Roman" w:hAnsi="Times New Roman" w:cs="Times New Roman"/>
        </w:rPr>
        <w:t xml:space="preserve"> и стеклоомывателей;</w:t>
      </w:r>
    </w:p>
    <w:p w:rsidR="00CB23BA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правильности</w:t>
      </w:r>
      <w:proofErr w:type="gramEnd"/>
      <w:r w:rsidRPr="00EF523F">
        <w:rPr>
          <w:rFonts w:ascii="Times New Roman" w:hAnsi="Times New Roman" w:cs="Times New Roman"/>
        </w:rPr>
        <w:t xml:space="preserve"> размещения стартовых номеров и рекламных наклеек</w:t>
      </w:r>
      <w:r w:rsidR="00B82DE4" w:rsidRPr="00B82DE4">
        <w:rPr>
          <w:rFonts w:ascii="Times New Roman" w:hAnsi="Times New Roman" w:cs="Times New Roman"/>
        </w:rPr>
        <w:t>;</w:t>
      </w:r>
    </w:p>
    <w:p w:rsidR="00753328" w:rsidRDefault="00753328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ответствие</w:t>
      </w:r>
      <w:proofErr w:type="gramEnd"/>
      <w:r>
        <w:rPr>
          <w:rFonts w:ascii="Times New Roman" w:hAnsi="Times New Roman" w:cs="Times New Roman"/>
        </w:rPr>
        <w:t xml:space="preserve"> шин требованиям ПДД</w:t>
      </w:r>
    </w:p>
    <w:p w:rsidR="00CB23BA" w:rsidRPr="00EF523F" w:rsidRDefault="00CB23BA" w:rsidP="00DB4374">
      <w:pPr>
        <w:pStyle w:val="a6"/>
        <w:tabs>
          <w:tab w:val="clear" w:pos="4153"/>
          <w:tab w:val="clear" w:pos="8306"/>
          <w:tab w:val="left" w:pos="426"/>
        </w:tabs>
        <w:ind w:right="-1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и</w:t>
      </w:r>
      <w:proofErr w:type="gramEnd"/>
      <w:r w:rsidRPr="00EF523F">
        <w:rPr>
          <w:rFonts w:ascii="Times New Roman" w:hAnsi="Times New Roman" w:cs="Times New Roman"/>
        </w:rPr>
        <w:t xml:space="preserve"> контролируется наличие:</w:t>
      </w:r>
    </w:p>
    <w:p w:rsidR="00C42B73" w:rsidRPr="00EF523F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огнетушителя</w:t>
      </w:r>
      <w:proofErr w:type="gramEnd"/>
      <w:r w:rsidRPr="00EF523F">
        <w:rPr>
          <w:rFonts w:ascii="Times New Roman" w:hAnsi="Times New Roman" w:cs="Times New Roman"/>
        </w:rPr>
        <w:t>;</w:t>
      </w:r>
      <w:r w:rsidR="009D7135" w:rsidRPr="00EF523F">
        <w:rPr>
          <w:rFonts w:ascii="Times New Roman" w:hAnsi="Times New Roman" w:cs="Times New Roman"/>
        </w:rPr>
        <w:t xml:space="preserve"> </w:t>
      </w:r>
    </w:p>
    <w:p w:rsidR="00CB23BA" w:rsidRPr="00EF523F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аптечки</w:t>
      </w:r>
      <w:proofErr w:type="gramEnd"/>
      <w:r w:rsidR="00B82DE4">
        <w:rPr>
          <w:rFonts w:ascii="Times New Roman" w:hAnsi="Times New Roman" w:cs="Times New Roman"/>
          <w:lang w:val="en-US"/>
        </w:rPr>
        <w:t>;</w:t>
      </w:r>
    </w:p>
    <w:p w:rsidR="00CB23BA" w:rsidRPr="00EF523F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знака</w:t>
      </w:r>
      <w:proofErr w:type="gramEnd"/>
      <w:r w:rsidRPr="00EF523F">
        <w:rPr>
          <w:rFonts w:ascii="Times New Roman" w:hAnsi="Times New Roman" w:cs="Times New Roman"/>
        </w:rPr>
        <w:t xml:space="preserve"> аварийной остановки;</w:t>
      </w:r>
    </w:p>
    <w:p w:rsidR="00CB23BA" w:rsidRPr="00EF523F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EF523F">
        <w:rPr>
          <w:rFonts w:ascii="Times New Roman" w:hAnsi="Times New Roman" w:cs="Times New Roman"/>
        </w:rPr>
        <w:t>шлемов</w:t>
      </w:r>
      <w:proofErr w:type="gramEnd"/>
      <w:r w:rsidRPr="00EF523F">
        <w:rPr>
          <w:rFonts w:ascii="Times New Roman" w:hAnsi="Times New Roman" w:cs="Times New Roman"/>
        </w:rPr>
        <w:t xml:space="preserve"> автомобильного или </w:t>
      </w:r>
      <w:r w:rsidR="00B82DE4">
        <w:rPr>
          <w:rFonts w:ascii="Times New Roman" w:hAnsi="Times New Roman" w:cs="Times New Roman"/>
        </w:rPr>
        <w:t>мотоциклетного типа</w:t>
      </w:r>
      <w:r w:rsidR="00B82DE4" w:rsidRPr="00B82DE4">
        <w:rPr>
          <w:rFonts w:ascii="Times New Roman" w:hAnsi="Times New Roman" w:cs="Times New Roman"/>
        </w:rPr>
        <w:t>;</w:t>
      </w:r>
    </w:p>
    <w:p w:rsidR="004468FC" w:rsidRPr="000A3EB0" w:rsidRDefault="004468FC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</w:rPr>
      </w:pPr>
      <w:proofErr w:type="gramStart"/>
      <w:r w:rsidRPr="000A3EB0">
        <w:rPr>
          <w:rFonts w:ascii="Times New Roman" w:hAnsi="Times New Roman" w:cs="Times New Roman"/>
        </w:rPr>
        <w:t>таблички</w:t>
      </w:r>
      <w:proofErr w:type="gramEnd"/>
      <w:r w:rsidRPr="000A3EB0">
        <w:rPr>
          <w:rFonts w:ascii="Times New Roman" w:hAnsi="Times New Roman" w:cs="Times New Roman"/>
        </w:rPr>
        <w:t xml:space="preserve"> </w:t>
      </w:r>
      <w:r w:rsidR="00B82DE4">
        <w:rPr>
          <w:rFonts w:ascii="Times New Roman" w:hAnsi="Times New Roman" w:cs="Times New Roman"/>
          <w:lang w:val="en-US"/>
        </w:rPr>
        <w:t>“SOS \ OK”</w:t>
      </w:r>
      <w:r w:rsidR="00B82DE4">
        <w:rPr>
          <w:rFonts w:ascii="Times New Roman" w:hAnsi="Times New Roman" w:cs="Times New Roman"/>
        </w:rPr>
        <w:t>.</w:t>
      </w:r>
    </w:p>
    <w:p w:rsidR="00CB23BA" w:rsidRPr="00DF1682" w:rsidRDefault="004149C3" w:rsidP="00DB4374">
      <w:pPr>
        <w:pStyle w:val="a6"/>
        <w:tabs>
          <w:tab w:val="clear" w:pos="4153"/>
          <w:tab w:val="clear" w:pos="8306"/>
          <w:tab w:val="left" w:pos="426"/>
        </w:tabs>
        <w:ind w:right="-1"/>
        <w:jc w:val="both"/>
        <w:rPr>
          <w:rFonts w:ascii="Times New Roman" w:hAnsi="Times New Roman" w:cs="Times New Roman"/>
        </w:rPr>
      </w:pPr>
      <w:r w:rsidRPr="00EF523F">
        <w:rPr>
          <w:rFonts w:ascii="Times New Roman" w:hAnsi="Times New Roman" w:cs="Times New Roman"/>
        </w:rPr>
        <w:tab/>
      </w:r>
    </w:p>
    <w:p w:rsidR="002C64DF" w:rsidRPr="00DF1682" w:rsidRDefault="00D27AD4" w:rsidP="00DB4374">
      <w:pPr>
        <w:pStyle w:val="a6"/>
        <w:tabs>
          <w:tab w:val="clear" w:pos="4153"/>
          <w:tab w:val="clear" w:pos="8306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1682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="00D5007D" w:rsidRPr="00DF16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FE020A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ДОРОЖНЫЕ СОРЕВНОВАНИЯ. ДОПОЛНИТЕЛЬНЫЕ СОРЕВНОВАНИЯ.</w:t>
      </w:r>
    </w:p>
    <w:p w:rsidR="009E7A06" w:rsidRPr="00DF1682" w:rsidRDefault="00305420" w:rsidP="00D622B0">
      <w:pPr>
        <w:pStyle w:val="a6"/>
        <w:numPr>
          <w:ilvl w:val="1"/>
          <w:numId w:val="14"/>
        </w:numPr>
        <w:tabs>
          <w:tab w:val="clear" w:pos="405"/>
          <w:tab w:val="clear" w:pos="4153"/>
          <w:tab w:val="clear" w:pos="8306"/>
          <w:tab w:val="num" w:pos="142"/>
        </w:tabs>
        <w:ind w:left="0" w:right="-1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с</w:t>
      </w:r>
      <w:r w:rsidR="009E7A06" w:rsidRPr="00DF1682">
        <w:rPr>
          <w:rFonts w:ascii="Times New Roman" w:hAnsi="Times New Roman" w:cs="Times New Roman"/>
        </w:rPr>
        <w:t>тартовый</w:t>
      </w:r>
      <w:proofErr w:type="spellEnd"/>
      <w:r w:rsidR="009E7A06" w:rsidRPr="00DF1682">
        <w:rPr>
          <w:rFonts w:ascii="Times New Roman" w:hAnsi="Times New Roman" w:cs="Times New Roman"/>
        </w:rPr>
        <w:t xml:space="preserve"> интервал </w:t>
      </w:r>
      <w:r w:rsidR="00B61381" w:rsidRPr="00DF1682">
        <w:rPr>
          <w:rFonts w:ascii="Times New Roman" w:hAnsi="Times New Roman" w:cs="Times New Roman"/>
        </w:rPr>
        <w:t>в</w:t>
      </w:r>
      <w:r w:rsidR="009E7A06" w:rsidRPr="00DF1682">
        <w:rPr>
          <w:rFonts w:ascii="Times New Roman" w:hAnsi="Times New Roman" w:cs="Times New Roman"/>
        </w:rPr>
        <w:t xml:space="preserve"> ралли – 1 минута.</w:t>
      </w:r>
    </w:p>
    <w:p w:rsidR="00D27AD4" w:rsidRPr="00DF1682" w:rsidRDefault="00D27AD4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i/>
        </w:rPr>
      </w:pPr>
      <w:r w:rsidRPr="00DF1682">
        <w:rPr>
          <w:rFonts w:ascii="Times New Roman" w:hAnsi="Times New Roman" w:cs="Times New Roman"/>
          <w:b/>
        </w:rPr>
        <w:t>6.2</w:t>
      </w:r>
      <w:r w:rsidRPr="00DF1682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 xml:space="preserve">Время судейских часов и показания секундомеров является официальным. Главный хронометрист размещает поверочные часы на ТИ и на старте ралли. Сверка остальных </w:t>
      </w:r>
      <w:r w:rsidR="007E3AEE" w:rsidRPr="00DF1682">
        <w:rPr>
          <w:rFonts w:ascii="Times New Roman" w:hAnsi="Times New Roman" w:cs="Times New Roman"/>
        </w:rPr>
        <w:t xml:space="preserve">судейских </w:t>
      </w:r>
      <w:r w:rsidR="009E7A06" w:rsidRPr="00DF1682">
        <w:rPr>
          <w:rFonts w:ascii="Times New Roman" w:hAnsi="Times New Roman" w:cs="Times New Roman"/>
        </w:rPr>
        <w:t>часов в ходе ралли проводится перед первым и после последнего экипажа.</w:t>
      </w:r>
      <w:r w:rsidR="007E3AEE" w:rsidRPr="00DF1682">
        <w:rPr>
          <w:rFonts w:ascii="Times New Roman" w:hAnsi="Times New Roman" w:cs="Times New Roman"/>
        </w:rPr>
        <w:t xml:space="preserve"> Экипаж имеет право сверить часы на любом контактном судейском пункте.</w:t>
      </w:r>
    </w:p>
    <w:p w:rsidR="009E7A06" w:rsidRPr="00DF1682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3</w:t>
      </w:r>
      <w:r w:rsidRPr="00DF1682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>Ралли проводится по системе изменяемого расписания (далее – ИР)</w:t>
      </w:r>
      <w:r w:rsidR="009E7A06" w:rsidRPr="00DF1682">
        <w:rPr>
          <w:rFonts w:ascii="Times New Roman" w:hAnsi="Times New Roman" w:cs="Times New Roman"/>
          <w:sz w:val="18"/>
          <w:szCs w:val="18"/>
        </w:rPr>
        <w:t>.</w:t>
      </w:r>
    </w:p>
    <w:p w:rsidR="009152B4" w:rsidRPr="00DF1682" w:rsidRDefault="009E7A06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Система изменяемого расписания (ИР) означает соблюдение заданной в МЛ нормы времени между отметками на последовательных КВ, независимо от того, когда получена отметка на предыдущих КВ. Пример: экипажу назначено время старта на КВ-</w:t>
      </w:r>
      <w:r w:rsidR="00D27AD4" w:rsidRPr="00DF1682">
        <w:rPr>
          <w:rFonts w:ascii="Times New Roman" w:hAnsi="Times New Roman" w:cs="Times New Roman"/>
        </w:rPr>
        <w:t>0</w:t>
      </w:r>
      <w:r w:rsidRPr="00DF1682">
        <w:rPr>
          <w:rFonts w:ascii="Times New Roman" w:hAnsi="Times New Roman" w:cs="Times New Roman"/>
        </w:rPr>
        <w:t xml:space="preserve"> 10:00. В МЛ указано, что на КВ-1 он обязан отметиться через 10 минут, на КВ-2 через 20 минут после КВ-1, на КВ-3 через 15 минут после КВ-2, на КВ-4 через 25 минут после КВ-3. Тогда идеальным расчётным временем для экипажа будут следующие отметки: КВ-0 в 10:00, КВ-1 в 10:10, КВ-2 в 10:30, КВ-3 в 10:45, КВ-4 в 11:10. Допустим, экипаж получил отметку на КВ-1 в 10:15 (с соответствующей </w:t>
      </w:r>
      <w:proofErr w:type="spellStart"/>
      <w:r w:rsidRPr="00DF1682">
        <w:rPr>
          <w:rFonts w:ascii="Times New Roman" w:hAnsi="Times New Roman" w:cs="Times New Roman"/>
        </w:rPr>
        <w:t>пенализацией</w:t>
      </w:r>
      <w:proofErr w:type="spellEnd"/>
      <w:r w:rsidRPr="00DF1682">
        <w:rPr>
          <w:rFonts w:ascii="Times New Roman" w:hAnsi="Times New Roman" w:cs="Times New Roman"/>
        </w:rPr>
        <w:t xml:space="preserve"> за 5 минут опоздания). Тогда, во избежание новой </w:t>
      </w:r>
      <w:proofErr w:type="spellStart"/>
      <w:r w:rsidRPr="00DF1682">
        <w:rPr>
          <w:rFonts w:ascii="Times New Roman" w:hAnsi="Times New Roman" w:cs="Times New Roman"/>
        </w:rPr>
        <w:t>пенализации</w:t>
      </w:r>
      <w:proofErr w:type="spellEnd"/>
      <w:r w:rsidRPr="00DF1682">
        <w:rPr>
          <w:rFonts w:ascii="Times New Roman" w:hAnsi="Times New Roman" w:cs="Times New Roman"/>
        </w:rPr>
        <w:t xml:space="preserve">, ему нужно попасть на КВ-2 в 10:35 (сохранив норму времени), затем на КВ-3 в 10:50 и т.д. Если экипаж ошибся и получил отметку на КВ-2 в 10:34 (что повлекло </w:t>
      </w:r>
      <w:proofErr w:type="spellStart"/>
      <w:r w:rsidRPr="00DF1682">
        <w:rPr>
          <w:rFonts w:ascii="Times New Roman" w:hAnsi="Times New Roman" w:cs="Times New Roman"/>
        </w:rPr>
        <w:t>пенализацию</w:t>
      </w:r>
      <w:proofErr w:type="spellEnd"/>
      <w:r w:rsidRPr="00DF1682">
        <w:rPr>
          <w:rFonts w:ascii="Times New Roman" w:hAnsi="Times New Roman" w:cs="Times New Roman"/>
        </w:rPr>
        <w:t xml:space="preserve"> за 1 минуту опережения), то далее он снова меняет расписание и стремится получить отметку на КВ-3 в 10:49. Когда КВ-3 на местности отсутствует, тогда экипажу надо отметиться </w:t>
      </w:r>
      <w:r w:rsidRPr="000A3EB0">
        <w:rPr>
          <w:rFonts w:ascii="Times New Roman" w:hAnsi="Times New Roman" w:cs="Times New Roman"/>
        </w:rPr>
        <w:t>на</w:t>
      </w:r>
      <w:r w:rsidRPr="00DF1682">
        <w:rPr>
          <w:rFonts w:ascii="Times New Roman" w:hAnsi="Times New Roman" w:cs="Times New Roman"/>
        </w:rPr>
        <w:t xml:space="preserve"> КВ-4 в 11:14</w:t>
      </w:r>
      <w:r w:rsidR="009152B4" w:rsidRPr="00DF1682">
        <w:rPr>
          <w:rFonts w:ascii="Times New Roman" w:hAnsi="Times New Roman" w:cs="Times New Roman"/>
        </w:rPr>
        <w:t xml:space="preserve">. </w:t>
      </w:r>
    </w:p>
    <w:p w:rsidR="00B62EDC" w:rsidRPr="00DF1682" w:rsidRDefault="001E2506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4</w:t>
      </w:r>
      <w:r w:rsidRPr="00DF1682">
        <w:rPr>
          <w:rFonts w:ascii="Times New Roman" w:hAnsi="Times New Roman" w:cs="Times New Roman"/>
        </w:rPr>
        <w:t xml:space="preserve"> </w:t>
      </w:r>
      <w:r w:rsidR="002C64DF" w:rsidRPr="00DF1682">
        <w:rPr>
          <w:rFonts w:ascii="Times New Roman" w:hAnsi="Times New Roman" w:cs="Times New Roman"/>
        </w:rPr>
        <w:t>Доро</w:t>
      </w:r>
      <w:r w:rsidR="00900713" w:rsidRPr="00DF1682">
        <w:rPr>
          <w:rFonts w:ascii="Times New Roman" w:hAnsi="Times New Roman" w:cs="Times New Roman"/>
        </w:rPr>
        <w:t xml:space="preserve">жные соревнования заключаются </w:t>
      </w:r>
      <w:r w:rsidR="00900713" w:rsidRPr="000A3EB0">
        <w:rPr>
          <w:rFonts w:ascii="Times New Roman" w:hAnsi="Times New Roman" w:cs="Times New Roman"/>
        </w:rPr>
        <w:t>в</w:t>
      </w:r>
      <w:r w:rsidR="000A3EB0">
        <w:rPr>
          <w:rFonts w:ascii="Times New Roman" w:hAnsi="Times New Roman" w:cs="Times New Roman"/>
        </w:rPr>
        <w:t xml:space="preserve"> </w:t>
      </w:r>
      <w:r w:rsidR="002C64DF" w:rsidRPr="00DF1682">
        <w:rPr>
          <w:rFonts w:ascii="Times New Roman" w:hAnsi="Times New Roman" w:cs="Times New Roman"/>
        </w:rPr>
        <w:t>соблюдении</w:t>
      </w:r>
      <w:r w:rsidR="00C213D5" w:rsidRPr="00DF1682">
        <w:rPr>
          <w:rFonts w:ascii="Times New Roman" w:hAnsi="Times New Roman" w:cs="Times New Roman"/>
        </w:rPr>
        <w:t xml:space="preserve"> </w:t>
      </w:r>
      <w:r w:rsidR="002C64DF" w:rsidRPr="00DF1682">
        <w:rPr>
          <w:rFonts w:ascii="Times New Roman" w:hAnsi="Times New Roman" w:cs="Times New Roman"/>
        </w:rPr>
        <w:t>последовательности</w:t>
      </w:r>
      <w:r w:rsidRPr="00DF1682">
        <w:rPr>
          <w:rFonts w:ascii="Times New Roman" w:hAnsi="Times New Roman" w:cs="Times New Roman"/>
        </w:rPr>
        <w:t xml:space="preserve"> </w:t>
      </w:r>
      <w:r w:rsidR="002C64DF" w:rsidRPr="00DF1682">
        <w:rPr>
          <w:rFonts w:ascii="Times New Roman" w:hAnsi="Times New Roman" w:cs="Times New Roman"/>
        </w:rPr>
        <w:t>явки на все судейские пункты (как дорожных, так и дополнительных соревнований)</w:t>
      </w:r>
      <w:r w:rsidR="002920BB" w:rsidRPr="00DF1682">
        <w:rPr>
          <w:rFonts w:ascii="Times New Roman" w:hAnsi="Times New Roman" w:cs="Times New Roman"/>
        </w:rPr>
        <w:t xml:space="preserve"> и соблюдении ПДД</w:t>
      </w:r>
      <w:r w:rsidR="002C64DF" w:rsidRPr="00DF1682">
        <w:rPr>
          <w:rFonts w:ascii="Times New Roman" w:hAnsi="Times New Roman" w:cs="Times New Roman"/>
        </w:rPr>
        <w:t xml:space="preserve">. </w:t>
      </w:r>
      <w:r w:rsidR="009152B4" w:rsidRPr="00DF1682">
        <w:rPr>
          <w:rFonts w:ascii="Times New Roman" w:hAnsi="Times New Roman" w:cs="Times New Roman"/>
        </w:rPr>
        <w:t xml:space="preserve"> </w:t>
      </w:r>
    </w:p>
    <w:p w:rsidR="00B11CC7" w:rsidRPr="00DF1682" w:rsidRDefault="001E2506" w:rsidP="001E2506">
      <w:pPr>
        <w:pStyle w:val="a6"/>
        <w:numPr>
          <w:ilvl w:val="1"/>
          <w:numId w:val="32"/>
        </w:numPr>
        <w:tabs>
          <w:tab w:val="clear" w:pos="4153"/>
          <w:tab w:val="clear" w:pos="8306"/>
        </w:tabs>
        <w:ind w:left="0" w:right="-1" w:firstLine="0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</w:t>
      </w:r>
      <w:r w:rsidR="000A3EB0">
        <w:rPr>
          <w:rFonts w:ascii="Times New Roman" w:hAnsi="Times New Roman" w:cs="Times New Roman"/>
        </w:rPr>
        <w:t xml:space="preserve">Пункты </w:t>
      </w:r>
      <w:proofErr w:type="gramStart"/>
      <w:r w:rsidR="000A3EB0">
        <w:rPr>
          <w:rFonts w:ascii="Times New Roman" w:hAnsi="Times New Roman" w:cs="Times New Roman"/>
        </w:rPr>
        <w:t xml:space="preserve">КВ </w:t>
      </w:r>
      <w:r w:rsidR="000F252B" w:rsidRPr="00DF1682">
        <w:rPr>
          <w:rFonts w:ascii="Times New Roman" w:hAnsi="Times New Roman" w:cs="Times New Roman"/>
        </w:rPr>
        <w:t xml:space="preserve"> могут</w:t>
      </w:r>
      <w:proofErr w:type="gramEnd"/>
      <w:r w:rsidR="000F252B" w:rsidRPr="00DF1682">
        <w:rPr>
          <w:rFonts w:ascii="Times New Roman" w:hAnsi="Times New Roman" w:cs="Times New Roman"/>
        </w:rPr>
        <w:t xml:space="preserve"> отсутствовать на местности, в таком случае сч</w:t>
      </w:r>
      <w:r w:rsidRPr="00DF1682">
        <w:rPr>
          <w:rFonts w:ascii="Times New Roman" w:hAnsi="Times New Roman" w:cs="Times New Roman"/>
        </w:rPr>
        <w:t xml:space="preserve">итается, что они находятся там, </w:t>
      </w:r>
      <w:r w:rsidR="000F252B" w:rsidRPr="00DF1682">
        <w:rPr>
          <w:rFonts w:ascii="Times New Roman" w:hAnsi="Times New Roman" w:cs="Times New Roman"/>
        </w:rPr>
        <w:t>где указано в маршрутных документах</w:t>
      </w:r>
      <w:r w:rsidR="00140A45" w:rsidRPr="00DF1682">
        <w:rPr>
          <w:rFonts w:ascii="Times New Roman" w:hAnsi="Times New Roman" w:cs="Times New Roman"/>
        </w:rPr>
        <w:t>.</w:t>
      </w:r>
      <w:r w:rsidR="00230A2D" w:rsidRPr="00DF1682">
        <w:rPr>
          <w:rFonts w:ascii="Times New Roman" w:hAnsi="Times New Roman" w:cs="Times New Roman"/>
        </w:rPr>
        <w:t xml:space="preserve"> </w:t>
      </w:r>
      <w:r w:rsidR="004516A9" w:rsidRPr="00DF1682">
        <w:rPr>
          <w:rFonts w:ascii="Times New Roman" w:hAnsi="Times New Roman" w:cs="Times New Roman"/>
        </w:rPr>
        <w:t xml:space="preserve">В </w:t>
      </w:r>
      <w:r w:rsidR="00230A2D" w:rsidRPr="00DF1682">
        <w:rPr>
          <w:rFonts w:ascii="Times New Roman" w:hAnsi="Times New Roman" w:cs="Times New Roman"/>
        </w:rPr>
        <w:t>случае отсутствия на местности пункта КВ, экипажу засчитывается идеальное расчетное время прибытия на данный пункт.</w:t>
      </w:r>
    </w:p>
    <w:p w:rsidR="00AF33D0" w:rsidRPr="00DF1682" w:rsidRDefault="007E3AEE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6</w:t>
      </w:r>
      <w:r w:rsidRPr="00DF1682">
        <w:rPr>
          <w:rFonts w:ascii="Times New Roman" w:hAnsi="Times New Roman" w:cs="Times New Roman"/>
        </w:rPr>
        <w:t xml:space="preserve"> </w:t>
      </w:r>
      <w:r w:rsidR="000F252B" w:rsidRPr="00DF1682">
        <w:rPr>
          <w:rFonts w:ascii="Times New Roman" w:hAnsi="Times New Roman" w:cs="Times New Roman"/>
        </w:rPr>
        <w:t xml:space="preserve">К дорожным соревнованиям добавляется точный и </w:t>
      </w:r>
      <w:proofErr w:type="gramStart"/>
      <w:r w:rsidR="000F252B" w:rsidRPr="00DF1682">
        <w:rPr>
          <w:rFonts w:ascii="Times New Roman" w:hAnsi="Times New Roman" w:cs="Times New Roman"/>
        </w:rPr>
        <w:t xml:space="preserve">своевременный </w:t>
      </w:r>
      <w:r w:rsidR="00D27AD4" w:rsidRPr="00DF1682">
        <w:rPr>
          <w:rFonts w:ascii="Times New Roman" w:hAnsi="Times New Roman" w:cs="Times New Roman"/>
        </w:rPr>
        <w:t xml:space="preserve"> </w:t>
      </w:r>
      <w:r w:rsidR="000F252B" w:rsidRPr="00DF1682">
        <w:rPr>
          <w:rFonts w:ascii="Times New Roman" w:hAnsi="Times New Roman" w:cs="Times New Roman"/>
        </w:rPr>
        <w:t>проезд</w:t>
      </w:r>
      <w:proofErr w:type="gramEnd"/>
      <w:r w:rsidR="000F252B" w:rsidRPr="00DF1682">
        <w:rPr>
          <w:rFonts w:ascii="Times New Roman" w:hAnsi="Times New Roman" w:cs="Times New Roman"/>
        </w:rPr>
        <w:t xml:space="preserve"> по заданному легендой обязательному маршруту, что дополнительно контролируется судейскими пунктами, не указанными в ДК, а именно – </w:t>
      </w:r>
      <w:r w:rsidR="00041943" w:rsidRPr="00DF1682">
        <w:rPr>
          <w:rFonts w:ascii="Times New Roman" w:hAnsi="Times New Roman" w:cs="Times New Roman"/>
        </w:rPr>
        <w:t xml:space="preserve">пунктами </w:t>
      </w:r>
      <w:r w:rsidR="000F252B" w:rsidRPr="00DF1682">
        <w:rPr>
          <w:rFonts w:ascii="Times New Roman" w:hAnsi="Times New Roman" w:cs="Times New Roman"/>
        </w:rPr>
        <w:t xml:space="preserve">внезапного контроля времени (ВКВ) и внезапного контроля прохождения (ВКП). </w:t>
      </w:r>
    </w:p>
    <w:p w:rsidR="009E7A06" w:rsidRPr="00DF1682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7</w:t>
      </w:r>
      <w:r w:rsidRPr="00DF1682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 xml:space="preserve">Судьи вносят в КК время отметки, наименование судейского пункта и значащие факты, а в судейский протокол – номер </w:t>
      </w:r>
      <w:proofErr w:type="gramStart"/>
      <w:r w:rsidR="009E7A06" w:rsidRPr="00DF1682">
        <w:rPr>
          <w:rFonts w:ascii="Times New Roman" w:hAnsi="Times New Roman" w:cs="Times New Roman"/>
        </w:rPr>
        <w:t>экипажа  и</w:t>
      </w:r>
      <w:proofErr w:type="gramEnd"/>
      <w:r w:rsidR="009E7A06" w:rsidRPr="00DF1682">
        <w:rPr>
          <w:rFonts w:ascii="Times New Roman" w:hAnsi="Times New Roman" w:cs="Times New Roman"/>
        </w:rPr>
        <w:t xml:space="preserve"> дублируют время отметки, а также значащие факты. Члены экипажа обязаны следить за правильностью заполнения КК, а письменные возражения выразить дважды: первый раз на судейском пункте в виде краткого примечания в судейском протоколе напротив своего номера</w:t>
      </w:r>
      <w:r w:rsidR="00305420">
        <w:rPr>
          <w:rFonts w:ascii="Times New Roman" w:hAnsi="Times New Roman" w:cs="Times New Roman"/>
        </w:rPr>
        <w:t xml:space="preserve"> (вносится судьями по просьбе </w:t>
      </w:r>
      <w:r w:rsidR="003B7B8F">
        <w:rPr>
          <w:rFonts w:ascii="Times New Roman" w:hAnsi="Times New Roman" w:cs="Times New Roman"/>
        </w:rPr>
        <w:t>экипаж</w:t>
      </w:r>
      <w:r w:rsidR="00305420">
        <w:rPr>
          <w:rFonts w:ascii="Times New Roman" w:hAnsi="Times New Roman" w:cs="Times New Roman"/>
        </w:rPr>
        <w:t>а)</w:t>
      </w:r>
      <w:r w:rsidR="009E7A06" w:rsidRPr="00DF1682">
        <w:rPr>
          <w:rFonts w:ascii="Times New Roman" w:hAnsi="Times New Roman" w:cs="Times New Roman"/>
        </w:rPr>
        <w:t xml:space="preserve"> второй раз – в виде заявления на последнем судейском пункте </w:t>
      </w:r>
      <w:r w:rsidR="009E7A06" w:rsidRPr="000A3EB0">
        <w:rPr>
          <w:rFonts w:ascii="Times New Roman" w:hAnsi="Times New Roman" w:cs="Times New Roman"/>
        </w:rPr>
        <w:t xml:space="preserve">в течение </w:t>
      </w:r>
      <w:r w:rsidR="00D27AD4" w:rsidRPr="000A3EB0">
        <w:rPr>
          <w:rFonts w:ascii="Times New Roman" w:hAnsi="Times New Roman" w:cs="Times New Roman"/>
        </w:rPr>
        <w:t>30</w:t>
      </w:r>
      <w:r w:rsidR="009E7A06" w:rsidRPr="000A3EB0">
        <w:rPr>
          <w:rFonts w:ascii="Times New Roman" w:hAnsi="Times New Roman" w:cs="Times New Roman"/>
        </w:rPr>
        <w:t xml:space="preserve"> минут после своего финиша.</w:t>
      </w:r>
      <w:r w:rsidR="001A0820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>При отсутствии двух указанных письменных возражений дальнейшие претензии к записям не рассматриваются.</w:t>
      </w:r>
    </w:p>
    <w:p w:rsidR="00FF1183" w:rsidRPr="00DF1682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8</w:t>
      </w:r>
      <w:r w:rsidRPr="00DF1682">
        <w:rPr>
          <w:rFonts w:ascii="Times New Roman" w:hAnsi="Times New Roman" w:cs="Times New Roman"/>
        </w:rPr>
        <w:t xml:space="preserve"> </w:t>
      </w:r>
      <w:proofErr w:type="spellStart"/>
      <w:r w:rsidR="00FF1183" w:rsidRPr="00DF1682">
        <w:rPr>
          <w:rFonts w:ascii="Times New Roman" w:hAnsi="Times New Roman" w:cs="Times New Roman"/>
        </w:rPr>
        <w:t>Пенализируется</w:t>
      </w:r>
      <w:proofErr w:type="spellEnd"/>
      <w:r w:rsidR="00FF1183" w:rsidRPr="00DF1682">
        <w:rPr>
          <w:rFonts w:ascii="Times New Roman" w:hAnsi="Times New Roman" w:cs="Times New Roman"/>
        </w:rPr>
        <w:t xml:space="preserve"> отсутствие отметки</w:t>
      </w:r>
      <w:r w:rsidR="002920BB" w:rsidRPr="00DF1682">
        <w:rPr>
          <w:rFonts w:ascii="Times New Roman" w:hAnsi="Times New Roman" w:cs="Times New Roman"/>
        </w:rPr>
        <w:t xml:space="preserve"> в КК</w:t>
      </w:r>
      <w:r w:rsidR="00FF1183" w:rsidRPr="00DF1682">
        <w:rPr>
          <w:rFonts w:ascii="Times New Roman" w:hAnsi="Times New Roman" w:cs="Times New Roman"/>
        </w:rPr>
        <w:t xml:space="preserve"> на каждом установленном на трассе судейском пункте – К</w:t>
      </w:r>
      <w:r w:rsidR="002920BB" w:rsidRPr="00DF1682">
        <w:rPr>
          <w:rFonts w:ascii="Times New Roman" w:hAnsi="Times New Roman" w:cs="Times New Roman"/>
        </w:rPr>
        <w:t xml:space="preserve">В, КП, ВКВ, ВКП, ТИ, старте ДС и на </w:t>
      </w:r>
      <w:r w:rsidR="00FF1183" w:rsidRPr="00DF1682">
        <w:rPr>
          <w:rFonts w:ascii="Times New Roman" w:hAnsi="Times New Roman" w:cs="Times New Roman"/>
        </w:rPr>
        <w:t xml:space="preserve">месте отметки </w:t>
      </w:r>
      <w:r w:rsidR="002920BB" w:rsidRPr="00DF1682">
        <w:rPr>
          <w:rFonts w:ascii="Times New Roman" w:hAnsi="Times New Roman" w:cs="Times New Roman"/>
        </w:rPr>
        <w:t xml:space="preserve">после финиша </w:t>
      </w:r>
      <w:r w:rsidR="00FF1183" w:rsidRPr="00DF1682">
        <w:rPr>
          <w:rFonts w:ascii="Times New Roman" w:hAnsi="Times New Roman" w:cs="Times New Roman"/>
        </w:rPr>
        <w:t>ДС</w:t>
      </w:r>
      <w:r w:rsidR="002920BB" w:rsidRPr="00DF1682">
        <w:rPr>
          <w:rFonts w:ascii="Times New Roman" w:hAnsi="Times New Roman" w:cs="Times New Roman"/>
        </w:rPr>
        <w:t>, обозначенном судейским щитом с надписью «</w:t>
      </w:r>
      <w:r w:rsidR="00D55B89" w:rsidRPr="00DF1682">
        <w:rPr>
          <w:rFonts w:ascii="Times New Roman" w:hAnsi="Times New Roman" w:cs="Times New Roman"/>
          <w:lang w:val="en-US"/>
        </w:rPr>
        <w:t>STOP</w:t>
      </w:r>
      <w:r w:rsidR="002920BB" w:rsidRPr="00DF1682">
        <w:rPr>
          <w:rFonts w:ascii="Times New Roman" w:hAnsi="Times New Roman" w:cs="Times New Roman"/>
        </w:rPr>
        <w:t>»</w:t>
      </w:r>
      <w:r w:rsidR="00FF1183" w:rsidRPr="00DF1682">
        <w:rPr>
          <w:rFonts w:ascii="Times New Roman" w:hAnsi="Times New Roman" w:cs="Times New Roman"/>
        </w:rPr>
        <w:t xml:space="preserve">. </w:t>
      </w:r>
    </w:p>
    <w:p w:rsidR="009E7A06" w:rsidRPr="00DF1682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lastRenderedPageBreak/>
        <w:t>6.</w:t>
      </w:r>
      <w:r w:rsidR="001E2506" w:rsidRPr="00DF1682">
        <w:rPr>
          <w:rFonts w:ascii="Times New Roman" w:hAnsi="Times New Roman" w:cs="Times New Roman"/>
          <w:b/>
        </w:rPr>
        <w:t>9</w:t>
      </w:r>
      <w:r w:rsidRPr="00DF1682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 xml:space="preserve">Отметка времени на КВ производится </w:t>
      </w:r>
      <w:r w:rsidR="009E7A06" w:rsidRPr="00C33389">
        <w:rPr>
          <w:rFonts w:ascii="Times New Roman" w:hAnsi="Times New Roman" w:cs="Times New Roman"/>
          <w:color w:val="FF0000"/>
        </w:rPr>
        <w:t xml:space="preserve">по моменту </w:t>
      </w:r>
      <w:r w:rsidR="007840B2" w:rsidRPr="00C33389">
        <w:rPr>
          <w:rFonts w:ascii="Times New Roman" w:hAnsi="Times New Roman" w:cs="Times New Roman"/>
          <w:color w:val="FF0000"/>
        </w:rPr>
        <w:t xml:space="preserve">въезда экипажа </w:t>
      </w:r>
      <w:r w:rsidR="007840B2" w:rsidRPr="00DF1682">
        <w:rPr>
          <w:rFonts w:ascii="Times New Roman" w:hAnsi="Times New Roman" w:cs="Times New Roman"/>
        </w:rPr>
        <w:t xml:space="preserve">в зону контроля судейского пункта. </w:t>
      </w:r>
      <w:r w:rsidR="009E7A06" w:rsidRPr="00DF1682">
        <w:rPr>
          <w:rFonts w:ascii="Times New Roman" w:hAnsi="Times New Roman" w:cs="Times New Roman"/>
        </w:rPr>
        <w:t xml:space="preserve">В том случае, когда экипаж прибыл в зону, </w:t>
      </w:r>
      <w:r w:rsidR="007840B2" w:rsidRPr="00DF1682">
        <w:rPr>
          <w:rFonts w:ascii="Times New Roman" w:hAnsi="Times New Roman" w:cs="Times New Roman"/>
        </w:rPr>
        <w:t>но</w:t>
      </w:r>
      <w:r w:rsidR="009E7A06" w:rsidRPr="00DF1682">
        <w:rPr>
          <w:rFonts w:ascii="Times New Roman" w:hAnsi="Times New Roman" w:cs="Times New Roman"/>
        </w:rPr>
        <w:t xml:space="preserve"> не подаёт КК, судьи всё равно отмечают время появления автомобиля в зоне контроля. В случае, если въезд в зону контроля занят другими автомобилями, один из членов экипажа может подойти к судьям пешком, чтобы отметить время прибытия в КК, сразу после этого он обязан вернуться в свой автомобиль. </w:t>
      </w:r>
    </w:p>
    <w:p w:rsidR="000A3EB0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0</w:t>
      </w:r>
      <w:r w:rsidRPr="00DF1682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 xml:space="preserve">Отметка времени на </w:t>
      </w:r>
      <w:r w:rsidR="007840B2" w:rsidRPr="00DF1682">
        <w:rPr>
          <w:rFonts w:ascii="Times New Roman" w:hAnsi="Times New Roman" w:cs="Times New Roman"/>
        </w:rPr>
        <w:t xml:space="preserve">пункте </w:t>
      </w:r>
      <w:r w:rsidR="009E7A06" w:rsidRPr="00DF1682">
        <w:rPr>
          <w:rFonts w:ascii="Times New Roman" w:hAnsi="Times New Roman" w:cs="Times New Roman"/>
        </w:rPr>
        <w:t>ВКВ производи</w:t>
      </w:r>
      <w:r w:rsidR="00AF33D0" w:rsidRPr="00DF1682">
        <w:rPr>
          <w:rFonts w:ascii="Times New Roman" w:hAnsi="Times New Roman" w:cs="Times New Roman"/>
        </w:rPr>
        <w:t>тся по моменту подачи КК судьям. Запрещается резкое снижение скорости или остановка в пределах видимости перед пунктом ВКВ.</w:t>
      </w:r>
      <w:r w:rsidR="009E7A06" w:rsidRPr="00DF1682">
        <w:rPr>
          <w:rFonts w:ascii="Times New Roman" w:hAnsi="Times New Roman" w:cs="Times New Roman"/>
        </w:rPr>
        <w:t xml:space="preserve"> </w:t>
      </w:r>
      <w:r w:rsidR="00AF33D0" w:rsidRPr="00DF1682">
        <w:rPr>
          <w:rFonts w:ascii="Times New Roman" w:hAnsi="Times New Roman" w:cs="Times New Roman"/>
        </w:rPr>
        <w:t>Если</w:t>
      </w:r>
      <w:r w:rsidR="009E7A06" w:rsidRPr="00DF1682">
        <w:rPr>
          <w:rFonts w:ascii="Times New Roman" w:hAnsi="Times New Roman" w:cs="Times New Roman"/>
        </w:rPr>
        <w:t xml:space="preserve"> экипаж в пределах видимости с</w:t>
      </w:r>
      <w:r w:rsidR="007840B2" w:rsidRPr="00DF1682">
        <w:rPr>
          <w:rFonts w:ascii="Times New Roman" w:hAnsi="Times New Roman" w:cs="Times New Roman"/>
        </w:rPr>
        <w:t xml:space="preserve">удей независимо от причин </w:t>
      </w:r>
      <w:r w:rsidR="009E7A06" w:rsidRPr="00DF1682">
        <w:rPr>
          <w:rFonts w:ascii="Times New Roman" w:hAnsi="Times New Roman" w:cs="Times New Roman"/>
        </w:rPr>
        <w:t xml:space="preserve">остановился, не доезжая до пункта, судьи записывают </w:t>
      </w:r>
      <w:r w:rsidR="000A3EB0">
        <w:rPr>
          <w:rFonts w:ascii="Times New Roman" w:hAnsi="Times New Roman" w:cs="Times New Roman"/>
        </w:rPr>
        <w:t xml:space="preserve">время появления </w:t>
      </w:r>
      <w:proofErr w:type="gramStart"/>
      <w:r w:rsidR="000A3EB0">
        <w:rPr>
          <w:rFonts w:ascii="Times New Roman" w:hAnsi="Times New Roman" w:cs="Times New Roman"/>
        </w:rPr>
        <w:t>экипажа  в</w:t>
      </w:r>
      <w:proofErr w:type="gramEnd"/>
      <w:r w:rsidR="000A3EB0">
        <w:rPr>
          <w:rFonts w:ascii="Times New Roman" w:hAnsi="Times New Roman" w:cs="Times New Roman"/>
        </w:rPr>
        <w:t xml:space="preserve"> зоне контроля.</w:t>
      </w:r>
    </w:p>
    <w:p w:rsidR="009E7A06" w:rsidRPr="00DF1682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1</w:t>
      </w:r>
      <w:r w:rsidRPr="00DF1682">
        <w:rPr>
          <w:rFonts w:ascii="Times New Roman" w:hAnsi="Times New Roman" w:cs="Times New Roman"/>
        </w:rPr>
        <w:t xml:space="preserve"> </w:t>
      </w:r>
      <w:r w:rsidR="009E7A06" w:rsidRPr="00DF1682">
        <w:rPr>
          <w:rFonts w:ascii="Times New Roman" w:hAnsi="Times New Roman" w:cs="Times New Roman"/>
        </w:rPr>
        <w:t xml:space="preserve">После получения отметки на судейском пункте КВ, ВКВ, КП, ВКП, отметка финиша </w:t>
      </w:r>
      <w:proofErr w:type="gramStart"/>
      <w:r w:rsidR="009E7A06" w:rsidRPr="00DF1682">
        <w:rPr>
          <w:rFonts w:ascii="Times New Roman" w:hAnsi="Times New Roman" w:cs="Times New Roman"/>
        </w:rPr>
        <w:t>ДС,  экипаж</w:t>
      </w:r>
      <w:proofErr w:type="gramEnd"/>
      <w:r w:rsidR="009E7A06" w:rsidRPr="00DF1682">
        <w:rPr>
          <w:rFonts w:ascii="Times New Roman" w:hAnsi="Times New Roman" w:cs="Times New Roman"/>
        </w:rPr>
        <w:t xml:space="preserve"> обязан незамедлительно покинуть зону контроля. </w:t>
      </w:r>
    </w:p>
    <w:p w:rsidR="00560D6F" w:rsidRPr="00DF1682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i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2</w:t>
      </w:r>
      <w:r w:rsidRPr="00DF1682">
        <w:rPr>
          <w:rFonts w:ascii="Times New Roman" w:hAnsi="Times New Roman" w:cs="Times New Roman"/>
        </w:rPr>
        <w:t xml:space="preserve"> </w:t>
      </w:r>
      <w:r w:rsidR="00D77A9D" w:rsidRPr="00DF1682">
        <w:rPr>
          <w:rFonts w:ascii="Times New Roman" w:hAnsi="Times New Roman" w:cs="Times New Roman"/>
        </w:rPr>
        <w:t>На любом судейском пункте в КК</w:t>
      </w:r>
      <w:r w:rsidR="00BA2DD9" w:rsidRPr="00DF1682">
        <w:rPr>
          <w:rFonts w:ascii="Times New Roman" w:hAnsi="Times New Roman" w:cs="Times New Roman"/>
        </w:rPr>
        <w:t>,</w:t>
      </w:r>
      <w:r w:rsidR="00D77A9D" w:rsidRPr="00DF1682">
        <w:rPr>
          <w:rFonts w:ascii="Times New Roman" w:hAnsi="Times New Roman" w:cs="Times New Roman"/>
        </w:rPr>
        <w:t xml:space="preserve"> </w:t>
      </w:r>
      <w:r w:rsidR="00B61381" w:rsidRPr="00DF1682">
        <w:rPr>
          <w:rFonts w:ascii="Times New Roman" w:hAnsi="Times New Roman" w:cs="Times New Roman"/>
        </w:rPr>
        <w:t xml:space="preserve">либо в судейский протокол, </w:t>
      </w:r>
      <w:r w:rsidR="00AF33D0" w:rsidRPr="00DF1682">
        <w:rPr>
          <w:rFonts w:ascii="Times New Roman" w:hAnsi="Times New Roman" w:cs="Times New Roman"/>
        </w:rPr>
        <w:t xml:space="preserve">может </w:t>
      </w:r>
      <w:r w:rsidR="00D77A9D" w:rsidRPr="00DF1682">
        <w:rPr>
          <w:rFonts w:ascii="Times New Roman" w:hAnsi="Times New Roman" w:cs="Times New Roman"/>
        </w:rPr>
        <w:t>вносится запись о проведённом контроле ПДД, осуществляемом судьями факта. Список таких судейских пунктов заранее не публикуется.</w:t>
      </w:r>
    </w:p>
    <w:p w:rsidR="00C74875" w:rsidRPr="00DF1682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3</w:t>
      </w:r>
      <w:r w:rsidRPr="00DF1682">
        <w:rPr>
          <w:rFonts w:ascii="Times New Roman" w:hAnsi="Times New Roman" w:cs="Times New Roman"/>
        </w:rPr>
        <w:t xml:space="preserve"> </w:t>
      </w:r>
      <w:r w:rsidR="00C74875" w:rsidRPr="00DF1682">
        <w:rPr>
          <w:rFonts w:ascii="Times New Roman" w:hAnsi="Times New Roman" w:cs="Times New Roman"/>
        </w:rPr>
        <w:t>При расчёте</w:t>
      </w:r>
      <w:r w:rsidR="00BA2DD9" w:rsidRPr="00DF1682">
        <w:rPr>
          <w:rFonts w:ascii="Times New Roman" w:hAnsi="Times New Roman" w:cs="Times New Roman"/>
        </w:rPr>
        <w:t xml:space="preserve"> расписания отметок на КВ, ВКВ </w:t>
      </w:r>
      <w:r w:rsidR="00C74875" w:rsidRPr="00DF1682">
        <w:rPr>
          <w:rFonts w:ascii="Times New Roman" w:hAnsi="Times New Roman" w:cs="Times New Roman"/>
        </w:rPr>
        <w:t>используются целые минуты, а секунды отбрасываются, например, любой момент времени в интервале от 12 часов 34 минут 00 секунд до 12 часов 34 минут 59 секунд считается как 12 часов 34 минуты.</w:t>
      </w:r>
      <w:r w:rsidR="009152B4" w:rsidRPr="00DF1682">
        <w:rPr>
          <w:rFonts w:ascii="Times New Roman" w:hAnsi="Times New Roman" w:cs="Times New Roman"/>
        </w:rPr>
        <w:t xml:space="preserve"> </w:t>
      </w:r>
    </w:p>
    <w:p w:rsidR="00E25237" w:rsidRPr="00DF1682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4</w:t>
      </w:r>
      <w:r w:rsidR="00966321" w:rsidRPr="00DF1682">
        <w:rPr>
          <w:rFonts w:ascii="Times New Roman" w:hAnsi="Times New Roman" w:cs="Times New Roman"/>
        </w:rPr>
        <w:t xml:space="preserve"> </w:t>
      </w:r>
      <w:r w:rsidR="00C74875" w:rsidRPr="00DF1682">
        <w:rPr>
          <w:rFonts w:ascii="Times New Roman" w:hAnsi="Times New Roman" w:cs="Times New Roman"/>
        </w:rPr>
        <w:t>Часть маршрута ралли между двумя последовательно расположенными судейскими пунктами КВ называется дорожным сектором.</w:t>
      </w:r>
    </w:p>
    <w:p w:rsidR="00B11CC7" w:rsidRPr="00DF1682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5</w:t>
      </w:r>
      <w:r w:rsidRPr="00DF1682">
        <w:rPr>
          <w:rFonts w:ascii="Times New Roman" w:hAnsi="Times New Roman" w:cs="Times New Roman"/>
        </w:rPr>
        <w:t xml:space="preserve"> Н</w:t>
      </w:r>
      <w:r w:rsidR="00B11CC7" w:rsidRPr="00DF1682">
        <w:rPr>
          <w:rFonts w:ascii="Times New Roman" w:hAnsi="Times New Roman" w:cs="Times New Roman"/>
        </w:rPr>
        <w:t xml:space="preserve">а дорожном секторе экипаж обязан соблюдать </w:t>
      </w:r>
      <w:r w:rsidR="009152B4" w:rsidRPr="00DF1682">
        <w:rPr>
          <w:rFonts w:ascii="Times New Roman" w:hAnsi="Times New Roman" w:cs="Times New Roman"/>
        </w:rPr>
        <w:t xml:space="preserve">заданную </w:t>
      </w:r>
      <w:r w:rsidR="00B11CC7" w:rsidRPr="00DF1682">
        <w:rPr>
          <w:rFonts w:ascii="Times New Roman" w:hAnsi="Times New Roman" w:cs="Times New Roman"/>
        </w:rPr>
        <w:t xml:space="preserve">среднюю скорость. Контроль опережения осуществляется на ВКВ. Экипаж не </w:t>
      </w:r>
      <w:proofErr w:type="spellStart"/>
      <w:r w:rsidR="00B11CC7" w:rsidRPr="00DF1682">
        <w:rPr>
          <w:rFonts w:ascii="Times New Roman" w:hAnsi="Times New Roman" w:cs="Times New Roman"/>
        </w:rPr>
        <w:t>пенализируется</w:t>
      </w:r>
      <w:proofErr w:type="spellEnd"/>
      <w:r w:rsidR="00B11CC7" w:rsidRPr="00DF1682">
        <w:rPr>
          <w:rFonts w:ascii="Times New Roman" w:hAnsi="Times New Roman" w:cs="Times New Roman"/>
        </w:rPr>
        <w:t xml:space="preserve">, если получает отметку на ВКВ с опозданием, либо точно по расписанию, либо опередив расписание в пределах льготы. Льгота на опережение предоставляется в </w:t>
      </w:r>
      <w:r w:rsidRPr="00DF1682">
        <w:rPr>
          <w:rFonts w:ascii="Times New Roman" w:hAnsi="Times New Roman" w:cs="Times New Roman"/>
        </w:rPr>
        <w:t>соответствии с таблицей:</w:t>
      </w:r>
    </w:p>
    <w:tbl>
      <w:tblPr>
        <w:tblW w:w="6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1"/>
      </w:tblGrid>
      <w:tr w:rsidR="00B11CC7" w:rsidRPr="00DF1682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Расчетное время в пути до пункта ВК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Льгота на опережение </w:t>
            </w:r>
          </w:p>
        </w:tc>
      </w:tr>
      <w:tr w:rsidR="00B11CC7" w:rsidRPr="00DF1682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от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0:00 до 0: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0 минут</w:t>
            </w:r>
          </w:p>
        </w:tc>
      </w:tr>
      <w:tr w:rsidR="00B11CC7" w:rsidRPr="00DF1682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от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0:01 до 0:10 (включитель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 минута</w:t>
            </w:r>
          </w:p>
        </w:tc>
      </w:tr>
      <w:tr w:rsidR="00B11CC7" w:rsidRPr="00DF1682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от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0:11 до 0:20 (включитель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B11CC7" w:rsidRPr="00DF1682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1682">
              <w:rPr>
                <w:rFonts w:ascii="Times New Roman" w:hAnsi="Times New Roman" w:cs="Times New Roman"/>
              </w:rPr>
              <w:t>и</w:t>
            </w:r>
            <w:proofErr w:type="gramEnd"/>
            <w:r w:rsidRPr="00DF1682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7" w:rsidRPr="00DF1682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1CC7" w:rsidRPr="00DF1682" w:rsidRDefault="00226AD2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6</w:t>
      </w:r>
      <w:r w:rsidRPr="00DF1682">
        <w:rPr>
          <w:rFonts w:ascii="Times New Roman" w:hAnsi="Times New Roman" w:cs="Times New Roman"/>
        </w:rPr>
        <w:t xml:space="preserve"> </w:t>
      </w:r>
      <w:r w:rsidR="00B11CC7" w:rsidRPr="00DF1682">
        <w:rPr>
          <w:rFonts w:ascii="Times New Roman" w:hAnsi="Times New Roman" w:cs="Times New Roman"/>
        </w:rPr>
        <w:t xml:space="preserve">Старт ДС </w:t>
      </w:r>
      <w:r w:rsidR="003B7B8F">
        <w:rPr>
          <w:rFonts w:ascii="Times New Roman" w:hAnsi="Times New Roman" w:cs="Times New Roman"/>
        </w:rPr>
        <w:t>может быть совмещен с КВ, либо не совмещен</w:t>
      </w:r>
      <w:r w:rsidR="00B11CC7" w:rsidRPr="00DF1682">
        <w:rPr>
          <w:rFonts w:ascii="Times New Roman" w:hAnsi="Times New Roman" w:cs="Times New Roman"/>
        </w:rPr>
        <w:t xml:space="preserve">. В первом случае экипажу на КВ назначается время старта на ДС </w:t>
      </w:r>
      <w:r w:rsidR="00B11CC7" w:rsidRPr="000A3EB0">
        <w:rPr>
          <w:rFonts w:ascii="Times New Roman" w:hAnsi="Times New Roman" w:cs="Times New Roman"/>
        </w:rPr>
        <w:t>(не менее, чем через три минуты после отметки на КВ).</w:t>
      </w:r>
      <w:r w:rsidR="008816E6" w:rsidRPr="008816E6">
        <w:rPr>
          <w:rFonts w:ascii="Times New Roman" w:hAnsi="Times New Roman" w:cs="Times New Roman"/>
          <w:color w:val="FF0000"/>
        </w:rPr>
        <w:t xml:space="preserve"> </w:t>
      </w:r>
      <w:r w:rsidR="00B11CC7" w:rsidRPr="00DF1682">
        <w:rPr>
          <w:rFonts w:ascii="Times New Roman" w:hAnsi="Times New Roman" w:cs="Times New Roman"/>
        </w:rPr>
        <w:t xml:space="preserve">Во втором случае экипаж самостоятельно выбирает время старта. </w:t>
      </w:r>
    </w:p>
    <w:p w:rsidR="00226AD2" w:rsidRPr="00DF1682" w:rsidRDefault="00966321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7</w:t>
      </w:r>
      <w:r w:rsidRPr="00DF1682">
        <w:rPr>
          <w:rFonts w:ascii="Times New Roman" w:hAnsi="Times New Roman" w:cs="Times New Roman"/>
        </w:rPr>
        <w:t xml:space="preserve"> </w:t>
      </w:r>
      <w:r w:rsidR="00B11CC7" w:rsidRPr="00DF1682">
        <w:rPr>
          <w:rFonts w:ascii="Times New Roman" w:hAnsi="Times New Roman" w:cs="Times New Roman"/>
        </w:rPr>
        <w:t xml:space="preserve">При совмещении КВ со стартом ДС расчет времени на следующий КВ выполняется от фактического времени старта на ДС. В случае, если на старте ДС, совмещенном с КВ, образовывается очередь, и не возможно принять старт в назначенную </w:t>
      </w:r>
      <w:proofErr w:type="gramStart"/>
      <w:r w:rsidR="00B11CC7" w:rsidRPr="00DF1682">
        <w:rPr>
          <w:rFonts w:ascii="Times New Roman" w:hAnsi="Times New Roman" w:cs="Times New Roman"/>
        </w:rPr>
        <w:t>минуту,  экипаж</w:t>
      </w:r>
      <w:proofErr w:type="gramEnd"/>
      <w:r w:rsidR="00B11CC7" w:rsidRPr="00DF1682">
        <w:rPr>
          <w:rFonts w:ascii="Times New Roman" w:hAnsi="Times New Roman" w:cs="Times New Roman"/>
        </w:rPr>
        <w:t xml:space="preserve"> должен стартовать в порядке общей очереди. Отклонение назначенного времени старта на ДС от фактического НЕ </w:t>
      </w:r>
      <w:proofErr w:type="spellStart"/>
      <w:r w:rsidR="00B11CC7" w:rsidRPr="00DF1682">
        <w:rPr>
          <w:rFonts w:ascii="Times New Roman" w:hAnsi="Times New Roman" w:cs="Times New Roman"/>
        </w:rPr>
        <w:t>пенализируется</w:t>
      </w:r>
      <w:proofErr w:type="spellEnd"/>
      <w:r w:rsidR="00B11CC7" w:rsidRPr="00DF1682">
        <w:rPr>
          <w:rFonts w:ascii="Times New Roman" w:hAnsi="Times New Roman" w:cs="Times New Roman"/>
        </w:rPr>
        <w:t xml:space="preserve">. </w:t>
      </w:r>
    </w:p>
    <w:p w:rsidR="00226AD2" w:rsidRPr="00DF1682" w:rsidRDefault="007840B2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Е</w:t>
      </w:r>
      <w:r w:rsidR="00B11CC7" w:rsidRPr="00DF1682">
        <w:rPr>
          <w:rFonts w:ascii="Times New Roman" w:hAnsi="Times New Roman" w:cs="Times New Roman"/>
        </w:rPr>
        <w:t xml:space="preserve">сли очередь образовалась на страте ДС, не совмещенного с КВ, экипаж имеет право попросить у судьи поставить время готовности экипажа к старту. Если из-за этой задержки экипаж опоздает на следующий пункт КВ, то при подведении итогов, из опоздания будет вычтено время в </w:t>
      </w:r>
      <w:proofErr w:type="gramStart"/>
      <w:r w:rsidR="00B11CC7" w:rsidRPr="00DF1682">
        <w:rPr>
          <w:rFonts w:ascii="Times New Roman" w:hAnsi="Times New Roman" w:cs="Times New Roman"/>
        </w:rPr>
        <w:t>пределах  Судейской</w:t>
      </w:r>
      <w:proofErr w:type="gramEnd"/>
      <w:r w:rsidR="00B11CC7" w:rsidRPr="00DF1682">
        <w:rPr>
          <w:rFonts w:ascii="Times New Roman" w:hAnsi="Times New Roman" w:cs="Times New Roman"/>
        </w:rPr>
        <w:t xml:space="preserve"> Задержки. </w:t>
      </w:r>
    </w:p>
    <w:p w:rsidR="00F8366C" w:rsidRDefault="00226AD2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8</w:t>
      </w:r>
      <w:r w:rsidR="00966321" w:rsidRPr="00DF1682">
        <w:rPr>
          <w:rFonts w:ascii="Times New Roman" w:hAnsi="Times New Roman" w:cs="Times New Roman"/>
        </w:rPr>
        <w:t xml:space="preserve"> </w:t>
      </w:r>
      <w:r w:rsidR="00930742" w:rsidRPr="00DF1682">
        <w:rPr>
          <w:rFonts w:ascii="Times New Roman" w:hAnsi="Times New Roman" w:cs="Times New Roman"/>
        </w:rPr>
        <w:t xml:space="preserve">На участках с заданным режимом движения (РД) целью </w:t>
      </w:r>
      <w:proofErr w:type="gramStart"/>
      <w:r w:rsidR="00930742" w:rsidRPr="00DF1682">
        <w:rPr>
          <w:rFonts w:ascii="Times New Roman" w:hAnsi="Times New Roman" w:cs="Times New Roman"/>
        </w:rPr>
        <w:t>экипажа  является</w:t>
      </w:r>
      <w:proofErr w:type="gramEnd"/>
      <w:r w:rsidR="00930742" w:rsidRPr="00DF1682">
        <w:rPr>
          <w:rFonts w:ascii="Times New Roman" w:hAnsi="Times New Roman" w:cs="Times New Roman"/>
        </w:rPr>
        <w:t xml:space="preserve"> максимально точное соблюдение графика прохождения ДС, заданного указанием средней скорости, предписанной на весь ДС или отдельные его участки. Средняя скорость задается явно или в процентах от максимальной скорости, разрешенной ПДД, или математической формулой «ПДД – N км/ч» (где параметр «ПДД» - максимально разрешенная по ПДД скорость на данном участке) с учетом как фактически присутствующих на дороге дорожных знаков, так и ограничений, введенных организатором и указанных в дорожной книге. </w:t>
      </w:r>
    </w:p>
    <w:p w:rsidR="00F8366C" w:rsidRDefault="00845F2D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7CA59" wp14:editId="36AA74E0">
                <wp:simplePos x="0" y="0"/>
                <wp:positionH relativeFrom="column">
                  <wp:posOffset>2193925</wp:posOffset>
                </wp:positionH>
                <wp:positionV relativeFrom="paragraph">
                  <wp:posOffset>2330450</wp:posOffset>
                </wp:positionV>
                <wp:extent cx="733425" cy="2667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DDC10" id="Прямоугольник 29" o:spid="_x0000_s1026" style="position:absolute;margin-left:172.75pt;margin-top:183.5pt;width:57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" fillcolor="white [3201]" strokecolor="white [3212]" strokeweight="2pt"/>
            </w:pict>
          </mc:Fallback>
        </mc:AlternateContent>
      </w:r>
      <w:r w:rsidR="00B82DE4">
        <w:rPr>
          <w:rFonts w:ascii="Times New Roman" w:hAnsi="Times New Roman" w:cs="Times New Roman"/>
          <w:noProof/>
        </w:rPr>
        <w:drawing>
          <wp:inline distT="0" distB="0" distL="0" distR="0" wp14:anchorId="4A273131" wp14:editId="5C96FF2A">
            <wp:extent cx="6038850" cy="5391150"/>
            <wp:effectExtent l="0" t="0" r="0" b="0"/>
            <wp:docPr id="18" name="Рисунок 18" descr="Знаки ограничения скорости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наки ограничения скорости_Страница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6360" r="5315" b="3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6C" w:rsidRDefault="007950DE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ые знаки ограничения скорости обязательны к выполнению, но не учитываются в расчете норматива времени на ДС. </w:t>
      </w:r>
    </w:p>
    <w:p w:rsidR="00140A45" w:rsidRDefault="00930742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Старт такого ДС производится «с места», финиш – «с хода», с последующей отметкой на пункте контроля «Стоп».</w:t>
      </w:r>
      <w:r w:rsidR="00DA5CE8">
        <w:rPr>
          <w:rFonts w:ascii="Times New Roman" w:hAnsi="Times New Roman" w:cs="Times New Roman"/>
        </w:rPr>
        <w:t xml:space="preserve"> </w:t>
      </w:r>
      <w:r w:rsidRPr="00DF1682">
        <w:rPr>
          <w:rFonts w:ascii="Times New Roman" w:hAnsi="Times New Roman" w:cs="Times New Roman"/>
        </w:rPr>
        <w:t xml:space="preserve">Расположение финиша РД в дорожной книге не указывается. Остановка или изменение направления движения в зоне видимости судейских пунктов Финиш РД </w:t>
      </w:r>
      <w:proofErr w:type="spellStart"/>
      <w:r w:rsidRPr="00DF1682">
        <w:rPr>
          <w:rFonts w:ascii="Times New Roman" w:hAnsi="Times New Roman" w:cs="Times New Roman"/>
        </w:rPr>
        <w:t>пенализируется</w:t>
      </w:r>
      <w:proofErr w:type="spellEnd"/>
      <w:r w:rsidRPr="00DF1682">
        <w:rPr>
          <w:rFonts w:ascii="Times New Roman" w:hAnsi="Times New Roman" w:cs="Times New Roman"/>
        </w:rPr>
        <w:t xml:space="preserve"> согласно Перечню </w:t>
      </w:r>
      <w:proofErr w:type="spellStart"/>
      <w:r w:rsidRPr="00DF1682">
        <w:rPr>
          <w:rFonts w:ascii="Times New Roman" w:hAnsi="Times New Roman" w:cs="Times New Roman"/>
        </w:rPr>
        <w:t>пенализаций</w:t>
      </w:r>
      <w:proofErr w:type="spellEnd"/>
      <w:r w:rsidRPr="00DF1682">
        <w:rPr>
          <w:rFonts w:ascii="Times New Roman" w:hAnsi="Times New Roman" w:cs="Times New Roman"/>
        </w:rPr>
        <w:t>.</w:t>
      </w:r>
      <w:r w:rsidR="00C74875" w:rsidRPr="00DF1682">
        <w:rPr>
          <w:rFonts w:ascii="Times New Roman" w:hAnsi="Times New Roman" w:cs="Times New Roman"/>
        </w:rPr>
        <w:t xml:space="preserve"> </w:t>
      </w:r>
      <w:r w:rsidRPr="00DF1682">
        <w:rPr>
          <w:rFonts w:ascii="Times New Roman" w:hAnsi="Times New Roman" w:cs="Times New Roman"/>
        </w:rPr>
        <w:t xml:space="preserve">Результатом на таком ДС является разница между астрономическим временем нахождения экипажа на трассе ДС (разница между временем финиша и временем старта на данном ДС, выраженная в часах, минутах, секундах) и нормативом. </w:t>
      </w:r>
      <w:proofErr w:type="spellStart"/>
      <w:r w:rsidRPr="00DF1682">
        <w:rPr>
          <w:rFonts w:ascii="Times New Roman" w:hAnsi="Times New Roman" w:cs="Times New Roman"/>
        </w:rPr>
        <w:t>Пенализируется</w:t>
      </w:r>
      <w:proofErr w:type="spellEnd"/>
      <w:r w:rsidRPr="00DF1682">
        <w:rPr>
          <w:rFonts w:ascii="Times New Roman" w:hAnsi="Times New Roman" w:cs="Times New Roman"/>
        </w:rPr>
        <w:t xml:space="preserve"> отклонение от норматива как за опережение, так и за опоздание.</w:t>
      </w:r>
    </w:p>
    <w:p w:rsidR="005C560B" w:rsidRPr="00DF1682" w:rsidRDefault="00966321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ab/>
      </w:r>
      <w:r w:rsidR="005C560B" w:rsidRPr="00DF1682">
        <w:rPr>
          <w:rFonts w:ascii="Times New Roman" w:hAnsi="Times New Roman" w:cs="Times New Roman"/>
        </w:rPr>
        <w:t>Норматив времени прохождения ДС типа РД определяется с точностью до целых секунд без округлений (десятые доли секунд отбрасываются), как сумма времен прохождения всех участков данного ДС с заданными средними скоростями, вычисленными без округлений с точностью не менее 0.01 секунды.</w:t>
      </w:r>
    </w:p>
    <w:p w:rsidR="00747D82" w:rsidRDefault="005C560B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В любом месте дистанции ДС типа </w:t>
      </w:r>
      <w:proofErr w:type="gramStart"/>
      <w:r w:rsidRPr="00DF1682">
        <w:rPr>
          <w:rFonts w:ascii="Times New Roman" w:hAnsi="Times New Roman" w:cs="Times New Roman"/>
        </w:rPr>
        <w:t>РД  может</w:t>
      </w:r>
      <w:proofErr w:type="gramEnd"/>
      <w:r w:rsidRPr="00DF1682">
        <w:rPr>
          <w:rFonts w:ascii="Times New Roman" w:hAnsi="Times New Roman" w:cs="Times New Roman"/>
        </w:rPr>
        <w:t xml:space="preserve"> применяться  </w:t>
      </w:r>
      <w:r w:rsidR="007F50A7" w:rsidRPr="00DF1682">
        <w:rPr>
          <w:rFonts w:ascii="Times New Roman" w:hAnsi="Times New Roman" w:cs="Times New Roman"/>
        </w:rPr>
        <w:t>Промежуточный финиш (ПФ).</w:t>
      </w:r>
      <w:r w:rsidR="006F23EB" w:rsidRPr="00DF1682">
        <w:rPr>
          <w:rFonts w:ascii="Times New Roman" w:hAnsi="Times New Roman" w:cs="Times New Roman"/>
        </w:rPr>
        <w:t xml:space="preserve"> </w:t>
      </w:r>
      <w:r w:rsidR="00156FF4">
        <w:rPr>
          <w:rFonts w:ascii="Times New Roman" w:hAnsi="Times New Roman" w:cs="Times New Roman"/>
        </w:rPr>
        <w:t xml:space="preserve"> </w:t>
      </w:r>
      <w:r w:rsidRPr="00DF1682">
        <w:rPr>
          <w:rFonts w:ascii="Times New Roman" w:hAnsi="Times New Roman" w:cs="Times New Roman"/>
        </w:rPr>
        <w:t xml:space="preserve">Судейские пункты «Промежуточный финиш» (финишный флаг на желтом </w:t>
      </w:r>
      <w:proofErr w:type="gramStart"/>
      <w:r w:rsidRPr="00DF1682">
        <w:rPr>
          <w:rFonts w:ascii="Times New Roman" w:hAnsi="Times New Roman" w:cs="Times New Roman"/>
        </w:rPr>
        <w:t>фоне)  являются</w:t>
      </w:r>
      <w:proofErr w:type="gramEnd"/>
      <w:r w:rsidRPr="00DF1682">
        <w:rPr>
          <w:rFonts w:ascii="Times New Roman" w:hAnsi="Times New Roman" w:cs="Times New Roman"/>
        </w:rPr>
        <w:t xml:space="preserve"> бесконтактными, остановка на них запрещена!</w:t>
      </w:r>
    </w:p>
    <w:p w:rsidR="00747D82" w:rsidRPr="00747D82" w:rsidRDefault="00747D82" w:rsidP="00747D82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747D82">
        <w:rPr>
          <w:rFonts w:ascii="Times New Roman" w:hAnsi="Times New Roman" w:cs="Times New Roman"/>
        </w:rPr>
        <w:t>Дополнительные соревнования типа РД</w:t>
      </w:r>
      <w:r>
        <w:rPr>
          <w:rFonts w:ascii="Times New Roman" w:hAnsi="Times New Roman" w:cs="Times New Roman"/>
        </w:rPr>
        <w:t xml:space="preserve"> </w:t>
      </w:r>
      <w:r w:rsidRPr="00747D82">
        <w:rPr>
          <w:rFonts w:ascii="Times New Roman" w:hAnsi="Times New Roman" w:cs="Times New Roman"/>
        </w:rPr>
        <w:t>могут быть орган</w:t>
      </w:r>
      <w:r w:rsidR="00B82DE4">
        <w:rPr>
          <w:rFonts w:ascii="Times New Roman" w:hAnsi="Times New Roman" w:cs="Times New Roman"/>
        </w:rPr>
        <w:t>изованы в виде расположенных по</w:t>
      </w:r>
      <w:r w:rsidRPr="00747D82">
        <w:rPr>
          <w:rFonts w:ascii="Times New Roman" w:hAnsi="Times New Roman" w:cs="Times New Roman"/>
        </w:rPr>
        <w:t>следовательно участк</w:t>
      </w:r>
      <w:r w:rsidR="00B82DE4">
        <w:rPr>
          <w:rFonts w:ascii="Times New Roman" w:hAnsi="Times New Roman" w:cs="Times New Roman"/>
        </w:rPr>
        <w:t>ов</w:t>
      </w:r>
      <w:r w:rsidRPr="00747D82">
        <w:rPr>
          <w:rFonts w:ascii="Times New Roman" w:hAnsi="Times New Roman" w:cs="Times New Roman"/>
        </w:rPr>
        <w:t xml:space="preserve"> соответствующих однотипных ДС с бесконтактным стартом/финишем. При этом финиш предыдущего ДС одновременно является стартом следующего.</w:t>
      </w:r>
      <w:r>
        <w:rPr>
          <w:rFonts w:ascii="Times New Roman" w:hAnsi="Times New Roman" w:cs="Times New Roman"/>
        </w:rPr>
        <w:t xml:space="preserve"> Такой вид ДС обозначается в маршрутных документах как РДС (РД сочлененный)</w:t>
      </w:r>
      <w:r w:rsidR="00B82DE4">
        <w:rPr>
          <w:rFonts w:ascii="Times New Roman" w:hAnsi="Times New Roman" w:cs="Times New Roman"/>
        </w:rPr>
        <w:t>.</w:t>
      </w:r>
    </w:p>
    <w:p w:rsidR="00B82DE4" w:rsidRDefault="00747D82" w:rsidP="00747D82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747D82">
        <w:rPr>
          <w:rFonts w:ascii="Times New Roman" w:hAnsi="Times New Roman" w:cs="Times New Roman"/>
        </w:rPr>
        <w:t>Результат</w:t>
      </w:r>
      <w:r w:rsidR="00B82DE4">
        <w:rPr>
          <w:rFonts w:ascii="Times New Roman" w:hAnsi="Times New Roman" w:cs="Times New Roman"/>
        </w:rPr>
        <w:t xml:space="preserve"> на каждом сочлененном участке</w:t>
      </w:r>
      <w:r w:rsidRPr="00747D82">
        <w:rPr>
          <w:rFonts w:ascii="Times New Roman" w:hAnsi="Times New Roman" w:cs="Times New Roman"/>
        </w:rPr>
        <w:t xml:space="preserve"> (участке между двумя последовательно расположенными пунктами контроля «Старт/Финиш») определяется так </w:t>
      </w:r>
      <w:r w:rsidR="00B82DE4">
        <w:rPr>
          <w:rFonts w:ascii="Times New Roman" w:hAnsi="Times New Roman" w:cs="Times New Roman"/>
        </w:rPr>
        <w:t>же, как результат на ДС соответ</w:t>
      </w:r>
      <w:r w:rsidRPr="00747D82">
        <w:rPr>
          <w:rFonts w:ascii="Times New Roman" w:hAnsi="Times New Roman" w:cs="Times New Roman"/>
        </w:rPr>
        <w:t>ствующего типа, при этом время финиша предыдущего участка Сочлененного ДС является временем старта</w:t>
      </w:r>
      <w:r>
        <w:rPr>
          <w:rFonts w:ascii="Times New Roman" w:hAnsi="Times New Roman" w:cs="Times New Roman"/>
        </w:rPr>
        <w:t xml:space="preserve"> </w:t>
      </w:r>
      <w:r w:rsidRPr="00747D82">
        <w:rPr>
          <w:rFonts w:ascii="Times New Roman" w:hAnsi="Times New Roman" w:cs="Times New Roman"/>
        </w:rPr>
        <w:t>следующего.</w:t>
      </w:r>
    </w:p>
    <w:p w:rsidR="005C560B" w:rsidRPr="00DF1682" w:rsidRDefault="005C560B" w:rsidP="00DB4374">
      <w:pPr>
        <w:pStyle w:val="a6"/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19</w:t>
      </w:r>
      <w:r w:rsidR="00C10DC3" w:rsidRPr="00DF1682">
        <w:rPr>
          <w:rFonts w:ascii="Times New Roman" w:hAnsi="Times New Roman" w:cs="Times New Roman"/>
        </w:rPr>
        <w:t xml:space="preserve"> </w:t>
      </w:r>
      <w:r w:rsidRPr="00DF1682">
        <w:rPr>
          <w:rFonts w:ascii="Times New Roman" w:hAnsi="Times New Roman" w:cs="Times New Roman"/>
        </w:rPr>
        <w:t xml:space="preserve">ДС типа Слалом (СЛ) представляет собой движение между искусственными ограничителями по определенной схеме. </w:t>
      </w:r>
    </w:p>
    <w:p w:rsidR="005C560B" w:rsidRPr="00DF1682" w:rsidRDefault="005C560B" w:rsidP="00DB4374">
      <w:pPr>
        <w:pStyle w:val="a6"/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Такая схема может быть опубликована в дорожной книге ралли</w:t>
      </w:r>
      <w:r w:rsidR="006F23EB" w:rsidRPr="00DF1682">
        <w:rPr>
          <w:rFonts w:ascii="Times New Roman" w:hAnsi="Times New Roman" w:cs="Times New Roman"/>
        </w:rPr>
        <w:t xml:space="preserve"> или</w:t>
      </w:r>
      <w:r w:rsidRPr="00DF1682">
        <w:rPr>
          <w:rFonts w:ascii="Times New Roman" w:hAnsi="Times New Roman" w:cs="Times New Roman"/>
        </w:rPr>
        <w:t xml:space="preserve"> на старте такого ДС. Экипаж, пропустивший или неправильно выполнивший какой-либо элемент схемы движения на таком ДС, но не пересекший линию финиша, может возвратиться в последнюю правильно пройденную точку схемы </w:t>
      </w:r>
      <w:r w:rsidRPr="00DF1682">
        <w:rPr>
          <w:rFonts w:ascii="Times New Roman" w:hAnsi="Times New Roman" w:cs="Times New Roman"/>
        </w:rPr>
        <w:lastRenderedPageBreak/>
        <w:t xml:space="preserve">движения и затем продолжить движение по трассе ДС согласно схеме. В этом случае Экипажу не начисляется </w:t>
      </w:r>
      <w:proofErr w:type="spellStart"/>
      <w:r w:rsidRPr="00DF1682">
        <w:rPr>
          <w:rFonts w:ascii="Times New Roman" w:hAnsi="Times New Roman" w:cs="Times New Roman"/>
        </w:rPr>
        <w:t>пенализация</w:t>
      </w:r>
      <w:proofErr w:type="spellEnd"/>
      <w:r w:rsidRPr="00DF1682">
        <w:rPr>
          <w:rFonts w:ascii="Times New Roman" w:hAnsi="Times New Roman" w:cs="Times New Roman"/>
        </w:rPr>
        <w:t xml:space="preserve"> за нарушение схемы движения. </w:t>
      </w:r>
    </w:p>
    <w:p w:rsidR="00DA7119" w:rsidRPr="00DF1682" w:rsidRDefault="00D1455C" w:rsidP="00DB4374">
      <w:pPr>
        <w:pStyle w:val="a6"/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20</w:t>
      </w:r>
      <w:proofErr w:type="gramStart"/>
      <w:r w:rsidRPr="00DF1682">
        <w:rPr>
          <w:rFonts w:ascii="Times New Roman" w:hAnsi="Times New Roman" w:cs="Times New Roman"/>
          <w:b/>
        </w:rPr>
        <w:tab/>
      </w:r>
      <w:r w:rsidR="00C10DC3" w:rsidRPr="00DF1682">
        <w:rPr>
          <w:rFonts w:ascii="Times New Roman" w:hAnsi="Times New Roman" w:cs="Times New Roman"/>
        </w:rPr>
        <w:t xml:space="preserve">  </w:t>
      </w:r>
      <w:r w:rsidR="005C560B" w:rsidRPr="00DF1682">
        <w:rPr>
          <w:rFonts w:ascii="Times New Roman" w:hAnsi="Times New Roman" w:cs="Times New Roman"/>
        </w:rPr>
        <w:t>Стар</w:t>
      </w:r>
      <w:r w:rsidR="002140DE" w:rsidRPr="00DF1682">
        <w:rPr>
          <w:rFonts w:ascii="Times New Roman" w:hAnsi="Times New Roman" w:cs="Times New Roman"/>
        </w:rPr>
        <w:t>т</w:t>
      </w:r>
      <w:proofErr w:type="gramEnd"/>
      <w:r w:rsidR="002140DE" w:rsidRPr="00DF1682">
        <w:rPr>
          <w:rFonts w:ascii="Times New Roman" w:hAnsi="Times New Roman" w:cs="Times New Roman"/>
        </w:rPr>
        <w:t xml:space="preserve"> СЛ «с места», Финиш – «базой»</w:t>
      </w:r>
      <w:r w:rsidR="005C560B" w:rsidRPr="00DF1682">
        <w:rPr>
          <w:rFonts w:ascii="Times New Roman" w:hAnsi="Times New Roman" w:cs="Times New Roman"/>
        </w:rPr>
        <w:t xml:space="preserve"> (линия финиша должна находиться между передней и задней осью автомобиля в момент его остановки). </w:t>
      </w:r>
      <w:r w:rsidR="00DA7119" w:rsidRPr="00DF1682">
        <w:rPr>
          <w:rFonts w:ascii="Times New Roman" w:hAnsi="Times New Roman" w:cs="Times New Roman"/>
        </w:rPr>
        <w:t xml:space="preserve">Время финиша фиксируется в момент пресечения передней частью автомобиля, финиш «базой» фиксируется в момент первой остановки автомобиля, т.е. нельзя сдать задним ходом и выполнить «базу» повторно, если не получилось с первой попытки. </w:t>
      </w:r>
    </w:p>
    <w:p w:rsidR="007F50A7" w:rsidRPr="00DF1682" w:rsidRDefault="00D1455C" w:rsidP="00DB4374">
      <w:pPr>
        <w:pStyle w:val="a6"/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6.</w:t>
      </w:r>
      <w:r w:rsidR="001E2506" w:rsidRPr="00DF1682">
        <w:rPr>
          <w:rFonts w:ascii="Times New Roman" w:hAnsi="Times New Roman" w:cs="Times New Roman"/>
          <w:b/>
        </w:rPr>
        <w:t>21</w:t>
      </w:r>
      <w:r w:rsidR="00C10DC3" w:rsidRPr="00DF1682">
        <w:rPr>
          <w:rFonts w:ascii="Times New Roman" w:hAnsi="Times New Roman" w:cs="Times New Roman"/>
        </w:rPr>
        <w:t xml:space="preserve"> </w:t>
      </w:r>
      <w:r w:rsidR="005C560B" w:rsidRPr="00DF1682">
        <w:rPr>
          <w:rFonts w:ascii="Times New Roman" w:hAnsi="Times New Roman" w:cs="Times New Roman"/>
        </w:rPr>
        <w:t>Автомобиль, не способный продолжать движение по трассе СЛ эвакуируется принудительно.</w:t>
      </w:r>
    </w:p>
    <w:p w:rsidR="00747D82" w:rsidRPr="00DF1682" w:rsidRDefault="00747D82" w:rsidP="0007559E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F6339" w:rsidRPr="00DF1682" w:rsidRDefault="00DF6339" w:rsidP="0007559E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7. ЗОНЫ КОНТРОЛЯ И ЩИТЫ </w:t>
      </w:r>
    </w:p>
    <w:p w:rsidR="00DF6339" w:rsidRPr="00DF1682" w:rsidRDefault="00DF6339" w:rsidP="00DF6339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  <w:b/>
        </w:rPr>
        <w:t>7.1</w:t>
      </w:r>
      <w:r w:rsidRPr="00DF1682">
        <w:rPr>
          <w:rFonts w:ascii="Times New Roman" w:hAnsi="Times New Roman" w:cs="Times New Roman"/>
        </w:rPr>
        <w:t xml:space="preserve">  Зона</w:t>
      </w:r>
      <w:proofErr w:type="gramEnd"/>
      <w:r w:rsidRPr="00DF1682">
        <w:rPr>
          <w:rFonts w:ascii="Times New Roman" w:hAnsi="Times New Roman" w:cs="Times New Roman"/>
        </w:rPr>
        <w:t xml:space="preserve"> контроля начинается с первого по ходу движения судейского щита (жёлтого или красного) с рисунком в виде часов (контроль времени), печати (контроль прохождения), стартового или финишного флага (на дополнительных соревнованиях) и заканчивается щитом «конец ограничений», кроме ТИ, ВКВ и ВКП. </w:t>
      </w:r>
    </w:p>
    <w:p w:rsidR="00DF6339" w:rsidRPr="00DF1682" w:rsidRDefault="00DF6339" w:rsidP="00DF6339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7.2</w:t>
      </w:r>
      <w:r w:rsidRPr="00DF1682">
        <w:rPr>
          <w:rFonts w:ascii="Times New Roman" w:hAnsi="Times New Roman" w:cs="Times New Roman"/>
        </w:rPr>
        <w:t xml:space="preserve"> В зоне контроля действует режим «закрытого парка», т.е. запрещены любые сервисные работы с автомобилем (открывание капота, ремонт, заправка и т.д.). </w:t>
      </w:r>
    </w:p>
    <w:p w:rsidR="00DF6339" w:rsidRPr="00DF1682" w:rsidRDefault="00DF6339" w:rsidP="00DB4374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5007D" w:rsidRPr="00DF1682" w:rsidRDefault="00DF6339" w:rsidP="00DB4374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1682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81648E" w:rsidRPr="00DF168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5007D" w:rsidRPr="00DF1682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81648E"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РЕЗУЛЬТАТЫ. ПРОТЕСТЫ. АПЕЛЛЯЦИИ</w:t>
      </w:r>
    </w:p>
    <w:p w:rsidR="00D5007D" w:rsidRPr="00DF1682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8</w:t>
      </w:r>
      <w:r w:rsidR="00D5007D" w:rsidRPr="00DF1682">
        <w:rPr>
          <w:rFonts w:ascii="Times New Roman" w:hAnsi="Times New Roman" w:cs="Times New Roman"/>
          <w:b/>
        </w:rPr>
        <w:t>.1</w:t>
      </w:r>
      <w:r w:rsidR="00D5007D" w:rsidRPr="00DF1682">
        <w:rPr>
          <w:rFonts w:ascii="Times New Roman" w:hAnsi="Times New Roman" w:cs="Times New Roman"/>
        </w:rPr>
        <w:t xml:space="preserve"> Результат экипажа определяется суммой </w:t>
      </w:r>
      <w:proofErr w:type="spellStart"/>
      <w:r w:rsidR="00D5007D" w:rsidRPr="00DF1682">
        <w:rPr>
          <w:rFonts w:ascii="Times New Roman" w:hAnsi="Times New Roman" w:cs="Times New Roman"/>
        </w:rPr>
        <w:t>пенализаций</w:t>
      </w:r>
      <w:proofErr w:type="spellEnd"/>
      <w:r w:rsidR="00D5007D" w:rsidRPr="00DF1682">
        <w:rPr>
          <w:rFonts w:ascii="Times New Roman" w:hAnsi="Times New Roman" w:cs="Times New Roman"/>
        </w:rPr>
        <w:t xml:space="preserve">, начисленных в ходе ралли. </w:t>
      </w:r>
      <w:proofErr w:type="spellStart"/>
      <w:r w:rsidR="00D5007D" w:rsidRPr="00DF1682">
        <w:rPr>
          <w:rFonts w:ascii="Times New Roman" w:hAnsi="Times New Roman" w:cs="Times New Roman"/>
        </w:rPr>
        <w:t>Пенализация</w:t>
      </w:r>
      <w:proofErr w:type="spellEnd"/>
      <w:r w:rsidR="00D5007D" w:rsidRPr="00DF1682">
        <w:rPr>
          <w:rFonts w:ascii="Times New Roman" w:hAnsi="Times New Roman" w:cs="Times New Roman"/>
        </w:rPr>
        <w:t xml:space="preserve"> выражается в часах, минутах, секундах и их долях. </w:t>
      </w:r>
    </w:p>
    <w:p w:rsidR="00D5007D" w:rsidRPr="00DF1682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8</w:t>
      </w:r>
      <w:r w:rsidR="00B160B5" w:rsidRPr="00DF1682">
        <w:rPr>
          <w:rFonts w:ascii="Times New Roman" w:hAnsi="Times New Roman" w:cs="Times New Roman"/>
          <w:b/>
        </w:rPr>
        <w:t>.2</w:t>
      </w:r>
      <w:r w:rsidR="00B160B5" w:rsidRPr="00DF1682">
        <w:rPr>
          <w:rFonts w:ascii="Times New Roman" w:hAnsi="Times New Roman" w:cs="Times New Roman"/>
        </w:rPr>
        <w:t xml:space="preserve"> </w:t>
      </w:r>
      <w:r w:rsidR="00D5007D" w:rsidRPr="00DF1682">
        <w:rPr>
          <w:rFonts w:ascii="Times New Roman" w:hAnsi="Times New Roman" w:cs="Times New Roman"/>
        </w:rPr>
        <w:t xml:space="preserve">Лучшие места в абсолютном личном зачёте определяются по меньшей сумме </w:t>
      </w:r>
      <w:proofErr w:type="spellStart"/>
      <w:r w:rsidR="00D5007D" w:rsidRPr="00DF1682">
        <w:rPr>
          <w:rFonts w:ascii="Times New Roman" w:hAnsi="Times New Roman" w:cs="Times New Roman"/>
        </w:rPr>
        <w:t>пенализаций</w:t>
      </w:r>
      <w:proofErr w:type="spellEnd"/>
      <w:r w:rsidR="00D5007D" w:rsidRPr="00DF1682">
        <w:rPr>
          <w:rFonts w:ascii="Times New Roman" w:hAnsi="Times New Roman" w:cs="Times New Roman"/>
        </w:rPr>
        <w:t>, набранных экипажем в ходе ралли. При равенстве преимущество получает экипаж, показавший лучшую сумму результатов слаломов. Места в зачётах «студент» и «выпускник» среди экипажей, отнесённых к ним, распределяются тем же способом.</w:t>
      </w:r>
    </w:p>
    <w:p w:rsidR="00D5007D" w:rsidRPr="00DF1682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i/>
        </w:rPr>
      </w:pPr>
      <w:r w:rsidRPr="00DF1682">
        <w:rPr>
          <w:rFonts w:ascii="Times New Roman" w:hAnsi="Times New Roman" w:cs="Times New Roman"/>
          <w:b/>
        </w:rPr>
        <w:t>8</w:t>
      </w:r>
      <w:r w:rsidR="00B160B5" w:rsidRPr="00DF1682">
        <w:rPr>
          <w:rFonts w:ascii="Times New Roman" w:hAnsi="Times New Roman" w:cs="Times New Roman"/>
          <w:b/>
        </w:rPr>
        <w:t>.3</w:t>
      </w:r>
      <w:r w:rsidR="00B160B5" w:rsidRPr="00DF1682">
        <w:rPr>
          <w:rFonts w:ascii="Times New Roman" w:hAnsi="Times New Roman" w:cs="Times New Roman"/>
        </w:rPr>
        <w:t xml:space="preserve"> </w:t>
      </w:r>
      <w:r w:rsidR="00D5007D" w:rsidRPr="00DF1682">
        <w:rPr>
          <w:rFonts w:ascii="Times New Roman" w:hAnsi="Times New Roman" w:cs="Times New Roman"/>
        </w:rPr>
        <w:t xml:space="preserve">Результат команды равен </w:t>
      </w:r>
      <w:r w:rsidR="00D5007D" w:rsidRPr="000A3EB0">
        <w:rPr>
          <w:rFonts w:ascii="Times New Roman" w:hAnsi="Times New Roman" w:cs="Times New Roman"/>
        </w:rPr>
        <w:t>сумме мест 2-го и 3-</w:t>
      </w:r>
      <w:proofErr w:type="gramStart"/>
      <w:r w:rsidR="00D5007D" w:rsidRPr="000A3EB0">
        <w:rPr>
          <w:rFonts w:ascii="Times New Roman" w:hAnsi="Times New Roman" w:cs="Times New Roman"/>
        </w:rPr>
        <w:t>го  экипажей</w:t>
      </w:r>
      <w:proofErr w:type="gramEnd"/>
      <w:r w:rsidR="00D5007D" w:rsidRPr="00DF1682">
        <w:rPr>
          <w:rFonts w:ascii="Times New Roman" w:hAnsi="Times New Roman" w:cs="Times New Roman"/>
        </w:rPr>
        <w:t xml:space="preserve"> по итогам ралли в абсолютном зачёте. Команда, не получает зачёта, когда финишировали </w:t>
      </w:r>
      <w:r w:rsidR="00D5007D" w:rsidRPr="000A3EB0">
        <w:rPr>
          <w:rFonts w:ascii="Times New Roman" w:hAnsi="Times New Roman" w:cs="Times New Roman"/>
        </w:rPr>
        <w:t>менее трех экипажей.</w:t>
      </w:r>
      <w:r w:rsidR="00C74875" w:rsidRPr="00DF1682">
        <w:rPr>
          <w:rFonts w:ascii="Times New Roman" w:hAnsi="Times New Roman" w:cs="Times New Roman"/>
        </w:rPr>
        <w:t xml:space="preserve"> </w:t>
      </w:r>
    </w:p>
    <w:p w:rsidR="002154DB" w:rsidRPr="00DF1682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8</w:t>
      </w:r>
      <w:r w:rsidR="00B160B5" w:rsidRPr="00DF1682">
        <w:rPr>
          <w:rFonts w:ascii="Times New Roman" w:hAnsi="Times New Roman" w:cs="Times New Roman"/>
          <w:b/>
        </w:rPr>
        <w:t>.4</w:t>
      </w:r>
      <w:r w:rsidR="00B160B5" w:rsidRPr="00DF1682">
        <w:rPr>
          <w:rFonts w:ascii="Times New Roman" w:hAnsi="Times New Roman" w:cs="Times New Roman"/>
        </w:rPr>
        <w:t xml:space="preserve"> </w:t>
      </w:r>
      <w:r w:rsidR="00D5007D" w:rsidRPr="00DF1682">
        <w:rPr>
          <w:rFonts w:ascii="Times New Roman" w:hAnsi="Times New Roman" w:cs="Times New Roman"/>
        </w:rPr>
        <w:t xml:space="preserve">Лучшее место получает команда с меньшей суммой мест. При равенстве преимущество имеет команда меньшей численности, при новом равенстве преимущество получает </w:t>
      </w:r>
      <w:proofErr w:type="gramStart"/>
      <w:r w:rsidR="00D5007D" w:rsidRPr="00DF1682">
        <w:rPr>
          <w:rFonts w:ascii="Times New Roman" w:hAnsi="Times New Roman" w:cs="Times New Roman"/>
        </w:rPr>
        <w:t>команда,  в</w:t>
      </w:r>
      <w:proofErr w:type="gramEnd"/>
      <w:r w:rsidR="00D5007D" w:rsidRPr="00DF1682">
        <w:rPr>
          <w:rFonts w:ascii="Times New Roman" w:hAnsi="Times New Roman" w:cs="Times New Roman"/>
        </w:rPr>
        <w:t xml:space="preserve"> которой экипаж зачёта «студент» имеет лучшее место, далее сравнива</w:t>
      </w:r>
      <w:r w:rsidR="002154DB" w:rsidRPr="00DF1682">
        <w:rPr>
          <w:rFonts w:ascii="Times New Roman" w:hAnsi="Times New Roman" w:cs="Times New Roman"/>
        </w:rPr>
        <w:t>ется экипаж зачёта «выпускник».</w:t>
      </w:r>
    </w:p>
    <w:p w:rsidR="004468FC" w:rsidRPr="000A3EB0" w:rsidRDefault="00DF6339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  <w:b/>
        </w:rPr>
        <w:t>8</w:t>
      </w:r>
      <w:r w:rsidR="0081648E" w:rsidRPr="00DF1682">
        <w:rPr>
          <w:rFonts w:ascii="Times New Roman" w:hAnsi="Times New Roman" w:cs="Times New Roman"/>
          <w:b/>
        </w:rPr>
        <w:t>.5</w:t>
      </w:r>
      <w:r w:rsidR="00C10DC3" w:rsidRPr="00DF1682">
        <w:rPr>
          <w:rFonts w:ascii="Times New Roman" w:hAnsi="Times New Roman" w:cs="Times New Roman"/>
        </w:rPr>
        <w:t xml:space="preserve">  </w:t>
      </w:r>
      <w:r w:rsidR="0081648E" w:rsidRPr="000A3EB0">
        <w:rPr>
          <w:rFonts w:ascii="Times New Roman" w:hAnsi="Times New Roman" w:cs="Times New Roman"/>
        </w:rPr>
        <w:t>В</w:t>
      </w:r>
      <w:proofErr w:type="gramEnd"/>
      <w:r w:rsidR="0081648E" w:rsidRPr="000A3EB0">
        <w:rPr>
          <w:rFonts w:ascii="Times New Roman" w:hAnsi="Times New Roman" w:cs="Times New Roman"/>
        </w:rPr>
        <w:t xml:space="preserve"> случае несогласия экипажа с</w:t>
      </w:r>
      <w:r w:rsidR="006F23EB" w:rsidRPr="000A3EB0">
        <w:rPr>
          <w:rFonts w:ascii="Times New Roman" w:hAnsi="Times New Roman" w:cs="Times New Roman"/>
        </w:rPr>
        <w:t xml:space="preserve"> его результатами, экипаж имеет </w:t>
      </w:r>
      <w:r w:rsidR="0081648E" w:rsidRPr="000A3EB0">
        <w:rPr>
          <w:rFonts w:ascii="Times New Roman" w:hAnsi="Times New Roman" w:cs="Times New Roman"/>
        </w:rPr>
        <w:t xml:space="preserve">право подать заявление на имя руководителя гонки. Заявления передаются через Офицера </w:t>
      </w:r>
      <w:r w:rsidR="00231010" w:rsidRPr="000A3EB0">
        <w:rPr>
          <w:rFonts w:ascii="Times New Roman" w:hAnsi="Times New Roman" w:cs="Times New Roman"/>
        </w:rPr>
        <w:t>п</w:t>
      </w:r>
      <w:r w:rsidR="0081648E" w:rsidRPr="000A3EB0">
        <w:rPr>
          <w:rFonts w:ascii="Times New Roman" w:hAnsi="Times New Roman" w:cs="Times New Roman"/>
        </w:rPr>
        <w:t xml:space="preserve">о </w:t>
      </w:r>
      <w:r w:rsidR="00231010" w:rsidRPr="000A3EB0">
        <w:rPr>
          <w:rFonts w:ascii="Times New Roman" w:hAnsi="Times New Roman" w:cs="Times New Roman"/>
        </w:rPr>
        <w:t>с</w:t>
      </w:r>
      <w:r w:rsidR="0081648E" w:rsidRPr="000A3EB0">
        <w:rPr>
          <w:rFonts w:ascii="Times New Roman" w:hAnsi="Times New Roman" w:cs="Times New Roman"/>
        </w:rPr>
        <w:t>вязи с Участниками до момента вывешивания окончательных результатов. После опубликования окончательных результатов НИКАКИЕ протесты и заявления НЕ ПРИНИМАЮТСЯ.</w:t>
      </w:r>
    </w:p>
    <w:p w:rsidR="0007559E" w:rsidRDefault="002154DB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0A3EB0">
        <w:rPr>
          <w:rFonts w:ascii="Times New Roman" w:hAnsi="Times New Roman" w:cs="Times New Roman"/>
          <w:b/>
        </w:rPr>
        <w:t xml:space="preserve">8.6. </w:t>
      </w:r>
      <w:r w:rsidRPr="000A3EB0">
        <w:rPr>
          <w:rFonts w:ascii="Times New Roman" w:hAnsi="Times New Roman" w:cs="Times New Roman"/>
        </w:rPr>
        <w:t xml:space="preserve">Заявления, касающиеся несогласия экипажа с действиями судей, прорисовкой позиций в ДК, отсутствием знаков на местности, и т.п. проблемах, произошедших по ходу соревнования, принимаются на финише ралли, и передаются в письменном виде Офицеру по </w:t>
      </w:r>
      <w:r w:rsidR="00231010" w:rsidRPr="000A3EB0">
        <w:rPr>
          <w:rFonts w:ascii="Times New Roman" w:hAnsi="Times New Roman" w:cs="Times New Roman"/>
        </w:rPr>
        <w:t>с</w:t>
      </w:r>
      <w:r w:rsidRPr="000A3EB0">
        <w:rPr>
          <w:rFonts w:ascii="Times New Roman" w:hAnsi="Times New Roman" w:cs="Times New Roman"/>
        </w:rPr>
        <w:t>вязи с Участниками, либо судейскому экипажу, работающему на финишном пункте КВ</w:t>
      </w:r>
      <w:r w:rsidR="00231010" w:rsidRPr="000A3EB0">
        <w:rPr>
          <w:rFonts w:ascii="Times New Roman" w:hAnsi="Times New Roman" w:cs="Times New Roman"/>
        </w:rPr>
        <w:t>.</w:t>
      </w:r>
    </w:p>
    <w:p w:rsidR="002154DB" w:rsidRDefault="002154DB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</w:p>
    <w:p w:rsidR="00D5007D" w:rsidRPr="00DF1682" w:rsidRDefault="00D5007D" w:rsidP="00DF6339">
      <w:pPr>
        <w:pStyle w:val="a6"/>
        <w:numPr>
          <w:ilvl w:val="0"/>
          <w:numId w:val="31"/>
        </w:numPr>
        <w:tabs>
          <w:tab w:val="clear" w:pos="4153"/>
          <w:tab w:val="clear" w:pos="8306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1682">
        <w:rPr>
          <w:rFonts w:ascii="Times New Roman" w:hAnsi="Times New Roman" w:cs="Times New Roman"/>
          <w:b/>
          <w:bCs/>
          <w:sz w:val="22"/>
          <w:szCs w:val="22"/>
          <w:u w:val="single"/>
        </w:rPr>
        <w:t>НАГРАЖДЕНИЕ</w:t>
      </w:r>
    </w:p>
    <w:p w:rsidR="00C10DC3" w:rsidRPr="00DF1682" w:rsidRDefault="00DF6339" w:rsidP="00DF6339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9.1</w:t>
      </w:r>
      <w:r w:rsidR="00DF1682">
        <w:rPr>
          <w:rFonts w:ascii="Times New Roman" w:hAnsi="Times New Roman" w:cs="Times New Roman"/>
          <w:b/>
        </w:rPr>
        <w:t xml:space="preserve"> </w:t>
      </w:r>
      <w:r w:rsidR="00D5007D" w:rsidRPr="00DF1682">
        <w:rPr>
          <w:rFonts w:ascii="Times New Roman" w:hAnsi="Times New Roman" w:cs="Times New Roman"/>
        </w:rPr>
        <w:t xml:space="preserve">Организатор </w:t>
      </w:r>
      <w:r w:rsidR="00C10DC3" w:rsidRPr="00DF1682">
        <w:rPr>
          <w:rFonts w:ascii="Times New Roman" w:hAnsi="Times New Roman" w:cs="Times New Roman"/>
        </w:rPr>
        <w:t>награждает экипажи:</w:t>
      </w:r>
    </w:p>
    <w:p w:rsidR="00C10DC3" w:rsidRPr="00DF1682" w:rsidRDefault="00C10DC3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-</w:t>
      </w:r>
      <w:r w:rsidRPr="00DF1682">
        <w:rPr>
          <w:rFonts w:ascii="Times New Roman" w:hAnsi="Times New Roman" w:cs="Times New Roman"/>
        </w:rPr>
        <w:tab/>
      </w:r>
      <w:r w:rsidR="00D5007D" w:rsidRPr="00DF1682">
        <w:rPr>
          <w:rFonts w:ascii="Times New Roman" w:hAnsi="Times New Roman" w:cs="Times New Roman"/>
        </w:rPr>
        <w:t>занявшие первое, второе и третье места в абсолютном личном зачёте.</w:t>
      </w:r>
    </w:p>
    <w:p w:rsidR="00C10DC3" w:rsidRPr="00DF1682" w:rsidRDefault="00C10DC3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-</w:t>
      </w:r>
      <w:r w:rsidRPr="00DF1682">
        <w:rPr>
          <w:rFonts w:ascii="Times New Roman" w:hAnsi="Times New Roman" w:cs="Times New Roman"/>
        </w:rPr>
        <w:tab/>
      </w:r>
      <w:r w:rsidR="00D5007D" w:rsidRPr="00DF1682">
        <w:rPr>
          <w:rFonts w:ascii="Times New Roman" w:hAnsi="Times New Roman" w:cs="Times New Roman"/>
        </w:rPr>
        <w:t>занявшие первое, второе и тре</w:t>
      </w:r>
      <w:r w:rsidR="00030881" w:rsidRPr="00DF1682">
        <w:rPr>
          <w:rFonts w:ascii="Times New Roman" w:hAnsi="Times New Roman" w:cs="Times New Roman"/>
        </w:rPr>
        <w:t xml:space="preserve">тье </w:t>
      </w:r>
      <w:r w:rsidR="00DF1682" w:rsidRPr="00DF1682">
        <w:rPr>
          <w:rFonts w:ascii="Times New Roman" w:hAnsi="Times New Roman" w:cs="Times New Roman"/>
        </w:rPr>
        <w:t>места в зачёте «С</w:t>
      </w:r>
      <w:r w:rsidR="00D5007D" w:rsidRPr="00DF1682">
        <w:rPr>
          <w:rFonts w:ascii="Times New Roman" w:hAnsi="Times New Roman" w:cs="Times New Roman"/>
        </w:rPr>
        <w:t>тудент</w:t>
      </w:r>
      <w:r w:rsidR="00DF1682" w:rsidRPr="00DF1682">
        <w:rPr>
          <w:rFonts w:ascii="Times New Roman" w:hAnsi="Times New Roman" w:cs="Times New Roman"/>
        </w:rPr>
        <w:t xml:space="preserve"> МАДИ</w:t>
      </w:r>
      <w:r w:rsidR="00D5007D" w:rsidRPr="00DF1682">
        <w:rPr>
          <w:rFonts w:ascii="Times New Roman" w:hAnsi="Times New Roman" w:cs="Times New Roman"/>
        </w:rPr>
        <w:t>».</w:t>
      </w:r>
    </w:p>
    <w:p w:rsidR="00C10DC3" w:rsidRPr="00DF1682" w:rsidRDefault="00C10DC3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>-</w:t>
      </w:r>
      <w:r w:rsidRPr="00DF1682">
        <w:rPr>
          <w:rFonts w:ascii="Times New Roman" w:hAnsi="Times New Roman" w:cs="Times New Roman"/>
        </w:rPr>
        <w:tab/>
      </w:r>
      <w:r w:rsidR="00D5007D" w:rsidRPr="00DF1682">
        <w:rPr>
          <w:rFonts w:ascii="Times New Roman" w:hAnsi="Times New Roman" w:cs="Times New Roman"/>
        </w:rPr>
        <w:t>з</w:t>
      </w:r>
      <w:r w:rsidR="00030881" w:rsidRPr="00DF1682">
        <w:rPr>
          <w:rFonts w:ascii="Times New Roman" w:hAnsi="Times New Roman" w:cs="Times New Roman"/>
        </w:rPr>
        <w:t xml:space="preserve">анявшие первое, второе и третье </w:t>
      </w:r>
      <w:r w:rsidR="00DF1682" w:rsidRPr="00DF1682">
        <w:rPr>
          <w:rFonts w:ascii="Times New Roman" w:hAnsi="Times New Roman" w:cs="Times New Roman"/>
        </w:rPr>
        <w:t>места в зачёте «В</w:t>
      </w:r>
      <w:r w:rsidR="00D5007D" w:rsidRPr="00DF1682">
        <w:rPr>
          <w:rFonts w:ascii="Times New Roman" w:hAnsi="Times New Roman" w:cs="Times New Roman"/>
        </w:rPr>
        <w:t>ыпускник</w:t>
      </w:r>
      <w:r w:rsidR="00DF1682" w:rsidRPr="00DF1682">
        <w:rPr>
          <w:rFonts w:ascii="Times New Roman" w:hAnsi="Times New Roman" w:cs="Times New Roman"/>
        </w:rPr>
        <w:t xml:space="preserve"> МАДИ</w:t>
      </w:r>
      <w:r w:rsidR="00D5007D" w:rsidRPr="00DF1682">
        <w:rPr>
          <w:rFonts w:ascii="Times New Roman" w:hAnsi="Times New Roman" w:cs="Times New Roman"/>
        </w:rPr>
        <w:t>».</w:t>
      </w:r>
    </w:p>
    <w:p w:rsidR="00C10DC3" w:rsidRPr="00DF1682" w:rsidRDefault="00DF6339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9</w:t>
      </w:r>
      <w:r w:rsidR="00C10DC3" w:rsidRPr="00DF1682">
        <w:rPr>
          <w:rFonts w:ascii="Times New Roman" w:hAnsi="Times New Roman" w:cs="Times New Roman"/>
          <w:b/>
        </w:rPr>
        <w:t>.</w:t>
      </w:r>
      <w:r w:rsidRPr="00DF1682">
        <w:rPr>
          <w:rFonts w:ascii="Times New Roman" w:hAnsi="Times New Roman" w:cs="Times New Roman"/>
          <w:b/>
        </w:rPr>
        <w:t>2</w:t>
      </w:r>
      <w:r w:rsidR="00C10DC3" w:rsidRPr="00DF1682">
        <w:rPr>
          <w:rFonts w:ascii="Times New Roman" w:hAnsi="Times New Roman" w:cs="Times New Roman"/>
        </w:rPr>
        <w:t xml:space="preserve"> </w:t>
      </w:r>
      <w:r w:rsidR="00D5007D" w:rsidRPr="00DF1682">
        <w:rPr>
          <w:rFonts w:ascii="Times New Roman" w:hAnsi="Times New Roman" w:cs="Times New Roman"/>
        </w:rPr>
        <w:t xml:space="preserve">Организатор награждает команду-победительницу и команды-призёры. </w:t>
      </w:r>
    </w:p>
    <w:p w:rsidR="00D5007D" w:rsidRPr="00DF1682" w:rsidRDefault="00DF6339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9</w:t>
      </w:r>
      <w:r w:rsidR="00C10DC3" w:rsidRPr="00DF1682">
        <w:rPr>
          <w:rFonts w:ascii="Times New Roman" w:hAnsi="Times New Roman" w:cs="Times New Roman"/>
          <w:b/>
        </w:rPr>
        <w:t>.3</w:t>
      </w:r>
      <w:r w:rsidR="00C10DC3" w:rsidRPr="00DF1682">
        <w:rPr>
          <w:rFonts w:ascii="Times New Roman" w:hAnsi="Times New Roman" w:cs="Times New Roman"/>
        </w:rPr>
        <w:t xml:space="preserve"> </w:t>
      </w:r>
      <w:r w:rsidR="00D5007D" w:rsidRPr="00DF1682">
        <w:rPr>
          <w:rFonts w:ascii="Times New Roman" w:hAnsi="Times New Roman" w:cs="Times New Roman"/>
        </w:rPr>
        <w:t>Организатор награждает в следующих номинациях.</w:t>
      </w:r>
    </w:p>
    <w:p w:rsidR="00D5007D" w:rsidRPr="00DF1682" w:rsidRDefault="00030881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- </w:t>
      </w:r>
      <w:r w:rsidR="00D5007D" w:rsidRPr="00DF1682">
        <w:rPr>
          <w:rFonts w:ascii="Times New Roman" w:hAnsi="Times New Roman" w:cs="Times New Roman"/>
        </w:rPr>
        <w:t>«Лучший пилот» по сумме слаломов среди первых водителей сильного пола с учётом коэффициента;</w:t>
      </w:r>
    </w:p>
    <w:p w:rsidR="00D5007D" w:rsidRPr="00DF1682" w:rsidRDefault="00030881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- </w:t>
      </w:r>
      <w:r w:rsidR="00D5007D" w:rsidRPr="00DF1682">
        <w:rPr>
          <w:rFonts w:ascii="Times New Roman" w:hAnsi="Times New Roman" w:cs="Times New Roman"/>
        </w:rPr>
        <w:t xml:space="preserve">«Лучшая </w:t>
      </w:r>
      <w:proofErr w:type="spellStart"/>
      <w:r w:rsidR="00D5007D" w:rsidRPr="00DF1682">
        <w:rPr>
          <w:rFonts w:ascii="Times New Roman" w:hAnsi="Times New Roman" w:cs="Times New Roman"/>
        </w:rPr>
        <w:t>пилотесса</w:t>
      </w:r>
      <w:proofErr w:type="spellEnd"/>
      <w:r w:rsidR="00D5007D" w:rsidRPr="00DF1682">
        <w:rPr>
          <w:rFonts w:ascii="Times New Roman" w:hAnsi="Times New Roman" w:cs="Times New Roman"/>
        </w:rPr>
        <w:t>» лучший экипаж по сумме слаломов среди первых водителей слабого пола с учётом коэффициента;</w:t>
      </w:r>
    </w:p>
    <w:p w:rsidR="00D5007D" w:rsidRDefault="00030881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- </w:t>
      </w:r>
      <w:r w:rsidR="00D5007D" w:rsidRPr="00DF1682">
        <w:rPr>
          <w:rFonts w:ascii="Times New Roman" w:hAnsi="Times New Roman" w:cs="Times New Roman"/>
        </w:rPr>
        <w:t xml:space="preserve">«За волю к победе» </w:t>
      </w:r>
    </w:p>
    <w:p w:rsidR="00D5007D" w:rsidRPr="00DF1682" w:rsidRDefault="00DF6339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9</w:t>
      </w:r>
      <w:r w:rsidR="00C10DC3" w:rsidRPr="00DF1682">
        <w:rPr>
          <w:rFonts w:ascii="Times New Roman" w:hAnsi="Times New Roman" w:cs="Times New Roman"/>
          <w:b/>
        </w:rPr>
        <w:t>.4</w:t>
      </w:r>
      <w:r w:rsidR="00D5007D" w:rsidRPr="00DF1682">
        <w:rPr>
          <w:rFonts w:ascii="Times New Roman" w:hAnsi="Times New Roman" w:cs="Times New Roman"/>
        </w:rPr>
        <w:t xml:space="preserve">   Коэффициенты для зачетов «Лучший пилот» и «</w:t>
      </w:r>
      <w:proofErr w:type="gramStart"/>
      <w:r w:rsidR="00D5007D" w:rsidRPr="00DF1682">
        <w:rPr>
          <w:rFonts w:ascii="Times New Roman" w:hAnsi="Times New Roman" w:cs="Times New Roman"/>
        </w:rPr>
        <w:t xml:space="preserve">Лучшая  </w:t>
      </w:r>
      <w:proofErr w:type="spellStart"/>
      <w:r w:rsidR="00D5007D" w:rsidRPr="00DF1682">
        <w:rPr>
          <w:rFonts w:ascii="Times New Roman" w:hAnsi="Times New Roman" w:cs="Times New Roman"/>
        </w:rPr>
        <w:t>Пилотесса</w:t>
      </w:r>
      <w:proofErr w:type="spellEnd"/>
      <w:proofErr w:type="gramEnd"/>
      <w:r w:rsidR="00D5007D" w:rsidRPr="00DF1682">
        <w:rPr>
          <w:rFonts w:ascii="Times New Roman" w:hAnsi="Times New Roman" w:cs="Times New Roman"/>
        </w:rPr>
        <w:t xml:space="preserve">» </w:t>
      </w:r>
    </w:p>
    <w:p w:rsidR="00D5007D" w:rsidRPr="00DF1682" w:rsidRDefault="00D5007D" w:rsidP="00DB4374">
      <w:pPr>
        <w:pStyle w:val="yiv9072562027msonormal"/>
        <w:spacing w:before="0" w:beforeAutospacing="0" w:after="0" w:afterAutospacing="0"/>
        <w:jc w:val="both"/>
      </w:pPr>
      <w:r w:rsidRPr="00DF1682">
        <w:rPr>
          <w:sz w:val="20"/>
          <w:szCs w:val="20"/>
        </w:rPr>
        <w:t xml:space="preserve">1,00 – задний привод до 100 </w:t>
      </w:r>
      <w:proofErr w:type="spellStart"/>
      <w:r w:rsidRPr="00DF1682">
        <w:rPr>
          <w:sz w:val="20"/>
          <w:szCs w:val="20"/>
        </w:rPr>
        <w:t>л.с</w:t>
      </w:r>
      <w:proofErr w:type="spellEnd"/>
      <w:r w:rsidRPr="00DF1682">
        <w:rPr>
          <w:sz w:val="20"/>
          <w:szCs w:val="20"/>
        </w:rPr>
        <w:t>.</w:t>
      </w:r>
    </w:p>
    <w:p w:rsidR="00D5007D" w:rsidRPr="00DF1682" w:rsidRDefault="00D5007D" w:rsidP="00DB4374">
      <w:pPr>
        <w:pStyle w:val="yiv9072562027msonormal"/>
        <w:spacing w:before="0" w:beforeAutospacing="0" w:after="0" w:afterAutospacing="0"/>
        <w:jc w:val="both"/>
      </w:pPr>
      <w:r w:rsidRPr="00DF1682">
        <w:rPr>
          <w:sz w:val="20"/>
          <w:szCs w:val="20"/>
        </w:rPr>
        <w:t xml:space="preserve">1,03 - задний привод свыше 100 </w:t>
      </w:r>
      <w:proofErr w:type="spellStart"/>
      <w:r w:rsidRPr="00DF1682">
        <w:rPr>
          <w:sz w:val="20"/>
          <w:szCs w:val="20"/>
        </w:rPr>
        <w:t>л.с</w:t>
      </w:r>
      <w:proofErr w:type="spellEnd"/>
      <w:r w:rsidRPr="00DF1682">
        <w:rPr>
          <w:sz w:val="20"/>
          <w:szCs w:val="20"/>
        </w:rPr>
        <w:t>.</w:t>
      </w:r>
    </w:p>
    <w:p w:rsidR="00D5007D" w:rsidRPr="00DF1682" w:rsidRDefault="00D5007D" w:rsidP="00DB4374">
      <w:pPr>
        <w:pStyle w:val="yiv9072562027msonormal"/>
        <w:spacing w:before="0" w:beforeAutospacing="0" w:after="0" w:afterAutospacing="0"/>
        <w:jc w:val="both"/>
      </w:pPr>
      <w:r w:rsidRPr="00DF1682">
        <w:rPr>
          <w:sz w:val="20"/>
          <w:szCs w:val="20"/>
        </w:rPr>
        <w:t xml:space="preserve">1,05 - передний привод до 100 </w:t>
      </w:r>
      <w:proofErr w:type="spellStart"/>
      <w:r w:rsidRPr="00DF1682">
        <w:rPr>
          <w:sz w:val="20"/>
          <w:szCs w:val="20"/>
        </w:rPr>
        <w:t>л.с</w:t>
      </w:r>
      <w:proofErr w:type="spellEnd"/>
      <w:r w:rsidRPr="00DF1682">
        <w:rPr>
          <w:sz w:val="20"/>
          <w:szCs w:val="20"/>
        </w:rPr>
        <w:t>.</w:t>
      </w:r>
    </w:p>
    <w:p w:rsidR="00D5007D" w:rsidRPr="00DF1682" w:rsidRDefault="00D5007D" w:rsidP="00DB4374">
      <w:pPr>
        <w:pStyle w:val="yiv9072562027msonormal"/>
        <w:spacing w:before="0" w:beforeAutospacing="0" w:after="0" w:afterAutospacing="0"/>
        <w:jc w:val="both"/>
      </w:pPr>
      <w:r w:rsidRPr="00DF1682">
        <w:rPr>
          <w:sz w:val="20"/>
          <w:szCs w:val="20"/>
        </w:rPr>
        <w:t xml:space="preserve">1,08 - передний свыше 100 </w:t>
      </w:r>
      <w:proofErr w:type="spellStart"/>
      <w:r w:rsidRPr="00DF1682">
        <w:rPr>
          <w:sz w:val="20"/>
          <w:szCs w:val="20"/>
        </w:rPr>
        <w:t>л.с</w:t>
      </w:r>
      <w:proofErr w:type="spellEnd"/>
      <w:r w:rsidRPr="00DF1682">
        <w:rPr>
          <w:sz w:val="20"/>
          <w:szCs w:val="20"/>
        </w:rPr>
        <w:t>.</w:t>
      </w:r>
    </w:p>
    <w:p w:rsidR="00D5007D" w:rsidRPr="00DF1682" w:rsidRDefault="00D5007D" w:rsidP="00DB4374">
      <w:pPr>
        <w:pStyle w:val="yiv9072562027msonormal"/>
        <w:spacing w:before="0" w:beforeAutospacing="0" w:after="0" w:afterAutospacing="0"/>
        <w:jc w:val="both"/>
      </w:pPr>
      <w:r w:rsidRPr="00DF1682">
        <w:rPr>
          <w:sz w:val="20"/>
          <w:szCs w:val="20"/>
        </w:rPr>
        <w:t xml:space="preserve">1,11 - передний свыше 200 </w:t>
      </w:r>
      <w:proofErr w:type="spellStart"/>
      <w:r w:rsidRPr="00DF1682">
        <w:rPr>
          <w:sz w:val="20"/>
          <w:szCs w:val="20"/>
        </w:rPr>
        <w:t>л.с</w:t>
      </w:r>
      <w:proofErr w:type="spellEnd"/>
      <w:r w:rsidRPr="00DF1682">
        <w:rPr>
          <w:sz w:val="20"/>
          <w:szCs w:val="20"/>
        </w:rPr>
        <w:t xml:space="preserve">., полный привод до 140 </w:t>
      </w:r>
      <w:proofErr w:type="spellStart"/>
      <w:r w:rsidRPr="00DF1682">
        <w:rPr>
          <w:sz w:val="20"/>
          <w:szCs w:val="20"/>
        </w:rPr>
        <w:t>л.с</w:t>
      </w:r>
      <w:proofErr w:type="spellEnd"/>
      <w:r w:rsidRPr="00DF1682">
        <w:rPr>
          <w:sz w:val="20"/>
          <w:szCs w:val="20"/>
        </w:rPr>
        <w:t>.</w:t>
      </w:r>
    </w:p>
    <w:p w:rsidR="00D5007D" w:rsidRPr="00DF1682" w:rsidRDefault="00D5007D" w:rsidP="00DB4374">
      <w:pPr>
        <w:pStyle w:val="yiv9072562027msonormal"/>
        <w:spacing w:before="0" w:beforeAutospacing="0" w:after="0" w:afterAutospacing="0"/>
        <w:jc w:val="both"/>
        <w:rPr>
          <w:sz w:val="20"/>
          <w:szCs w:val="20"/>
        </w:rPr>
      </w:pPr>
      <w:r w:rsidRPr="00DF1682">
        <w:rPr>
          <w:sz w:val="20"/>
          <w:szCs w:val="20"/>
        </w:rPr>
        <w:t xml:space="preserve">1,13 - полный привод свыше 140 </w:t>
      </w:r>
      <w:proofErr w:type="spellStart"/>
      <w:r w:rsidRPr="00DF1682">
        <w:rPr>
          <w:sz w:val="20"/>
          <w:szCs w:val="20"/>
        </w:rPr>
        <w:t>л.с</w:t>
      </w:r>
      <w:proofErr w:type="spellEnd"/>
    </w:p>
    <w:p w:rsidR="00227E4B" w:rsidRPr="00DF1682" w:rsidRDefault="00DF6339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>9</w:t>
      </w:r>
      <w:r w:rsidR="00D1455C" w:rsidRPr="00DF1682">
        <w:rPr>
          <w:rFonts w:ascii="Times New Roman" w:hAnsi="Times New Roman" w:cs="Times New Roman"/>
          <w:b/>
        </w:rPr>
        <w:t>.</w:t>
      </w:r>
      <w:r w:rsidR="00C10DC3" w:rsidRPr="00DF1682">
        <w:rPr>
          <w:rFonts w:ascii="Times New Roman" w:hAnsi="Times New Roman" w:cs="Times New Roman"/>
          <w:b/>
        </w:rPr>
        <w:t>5</w:t>
      </w:r>
      <w:r w:rsidR="001E2506" w:rsidRPr="00DF1682">
        <w:rPr>
          <w:rFonts w:ascii="Times New Roman" w:hAnsi="Times New Roman" w:cs="Times New Roman"/>
        </w:rPr>
        <w:t xml:space="preserve">    </w:t>
      </w:r>
      <w:r w:rsidR="00D5007D" w:rsidRPr="00DF1682">
        <w:rPr>
          <w:rFonts w:ascii="Times New Roman" w:hAnsi="Times New Roman" w:cs="Times New Roman"/>
        </w:rPr>
        <w:t>Организатор оставляет за собой право ввести дополнительные номинации.</w:t>
      </w:r>
    </w:p>
    <w:p w:rsidR="00D1455C" w:rsidRPr="00DF1682" w:rsidRDefault="00D1455C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</w:rPr>
      </w:pPr>
    </w:p>
    <w:p w:rsidR="001E2506" w:rsidRPr="00DF1682" w:rsidRDefault="001E2506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</w:rPr>
      </w:pPr>
    </w:p>
    <w:p w:rsidR="001E2506" w:rsidRPr="00DF1682" w:rsidRDefault="001E2506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</w:rPr>
      </w:pPr>
    </w:p>
    <w:p w:rsidR="00CD282E" w:rsidRDefault="00CD282E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C10DC3" w:rsidRPr="00DF1682" w:rsidRDefault="00C10DC3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</w:rPr>
      </w:pPr>
      <w:r w:rsidRPr="00DF168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821E8D" w:rsidRPr="00DF1682">
        <w:rPr>
          <w:rFonts w:ascii="Times New Roman" w:hAnsi="Times New Roman" w:cs="Times New Roman"/>
          <w:bCs/>
        </w:rPr>
        <w:t>1</w:t>
      </w:r>
    </w:p>
    <w:p w:rsidR="00671F7A" w:rsidRPr="00DF1682" w:rsidRDefault="00671F7A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</w:rPr>
      </w:pPr>
    </w:p>
    <w:p w:rsidR="007F50A7" w:rsidRPr="00DF1682" w:rsidRDefault="007F50A7" w:rsidP="00C10DC3">
      <w:pPr>
        <w:pStyle w:val="a6"/>
        <w:tabs>
          <w:tab w:val="clear" w:pos="4153"/>
          <w:tab w:val="clear" w:pos="8306"/>
        </w:tabs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82">
        <w:rPr>
          <w:rFonts w:ascii="Times New Roman" w:hAnsi="Times New Roman" w:cs="Times New Roman"/>
          <w:b/>
          <w:bCs/>
          <w:sz w:val="24"/>
          <w:szCs w:val="24"/>
        </w:rPr>
        <w:t>ТАБЛИЦА ПЕНАЛИЗАЦИЙ</w:t>
      </w:r>
    </w:p>
    <w:p w:rsidR="00C10DC3" w:rsidRPr="00DF1682" w:rsidRDefault="00C10DC3" w:rsidP="00C10DC3">
      <w:pPr>
        <w:pStyle w:val="a6"/>
        <w:tabs>
          <w:tab w:val="clear" w:pos="4153"/>
          <w:tab w:val="clear" w:pos="8306"/>
        </w:tabs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3119"/>
      </w:tblGrid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DF1682">
              <w:rPr>
                <w:rFonts w:ascii="Times New Roman" w:hAnsi="Times New Roman" w:cs="Times New Roman"/>
                <w:b/>
              </w:rPr>
              <w:t>Нарушение: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 w:rsidRPr="00DF1682">
              <w:rPr>
                <w:rFonts w:ascii="Times New Roman" w:hAnsi="Times New Roman" w:cs="Times New Roman"/>
                <w:b/>
              </w:rPr>
              <w:t>Пенализация</w:t>
            </w:r>
            <w:proofErr w:type="spellEnd"/>
            <w:r w:rsidRPr="00DF1682">
              <w:rPr>
                <w:rFonts w:ascii="Times New Roman" w:hAnsi="Times New Roman" w:cs="Times New Roman"/>
                <w:b/>
              </w:rPr>
              <w:t xml:space="preserve"> (сек.)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тсутствие отметки о прохождении ТИ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тказ в старте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Утрата Контрольной Карты (КК), внесение в неё исправлений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Исключение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еподчинение судьям, нарушения в зоне контроля судейских пунктов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Исключение (на усмотрение СК) 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Утеря одного или обоих стартовых номеров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236D5B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Исключение</w:t>
            </w:r>
          </w:p>
        </w:tc>
      </w:tr>
      <w:tr w:rsidR="00EE0E23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EE0E23" w:rsidRPr="00DF1682" w:rsidRDefault="00EE0E23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е схемы расклейки</w:t>
            </w:r>
          </w:p>
        </w:tc>
        <w:tc>
          <w:tcPr>
            <w:tcW w:w="3119" w:type="dxa"/>
            <w:shd w:val="clear" w:color="auto" w:fill="auto"/>
          </w:tcPr>
          <w:p w:rsidR="00EE0E23" w:rsidRPr="00DF1682" w:rsidRDefault="00A32F02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0E23">
              <w:rPr>
                <w:rFonts w:ascii="Times New Roman" w:hAnsi="Times New Roman" w:cs="Times New Roman"/>
              </w:rPr>
              <w:t>0 за каждую наклейку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поздание на старт ДС по вине экипажа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60 за каждую минуту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Опоздание \ опережение времени явки на ТИ в пределах её работы 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F77542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60 за каждую минуту 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поздание \ опережение на пункт КВ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60 за каждую минуту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пережение времени явки на пункт ВКВ (сверх льготы)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60 за каждую минуту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Пропуск финишного пункта КВ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Исключение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Пропуск стартового пункта КВ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тказ в старте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Пропуск других пунктов КВ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135830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F50A7" w:rsidRPr="00DF1682">
              <w:rPr>
                <w:rFonts w:ascii="Times New Roman" w:hAnsi="Times New Roman" w:cs="Times New Roman"/>
              </w:rPr>
              <w:t>00 за каждый</w:t>
            </w:r>
            <w:r w:rsidR="009B3FB7">
              <w:rPr>
                <w:rFonts w:ascii="Times New Roman" w:hAnsi="Times New Roman" w:cs="Times New Roman"/>
              </w:rPr>
              <w:t xml:space="preserve"> </w:t>
            </w:r>
            <w:r w:rsidR="009B3FB7" w:rsidRPr="00DF1682">
              <w:rPr>
                <w:rFonts w:ascii="Times New Roman" w:hAnsi="Times New Roman" w:cs="Times New Roman"/>
              </w:rPr>
              <w:t>случай</w:t>
            </w:r>
          </w:p>
        </w:tc>
      </w:tr>
      <w:tr w:rsidR="007F50A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7F50A7" w:rsidRPr="00DF1682" w:rsidRDefault="007F50A7" w:rsidP="00F8366C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Пропуск </w:t>
            </w:r>
            <w:r w:rsidR="00F8366C">
              <w:rPr>
                <w:rFonts w:ascii="Times New Roman" w:hAnsi="Times New Roman" w:cs="Times New Roman"/>
              </w:rPr>
              <w:t xml:space="preserve">любого другого судейского </w:t>
            </w:r>
            <w:r w:rsidRPr="00DF1682">
              <w:rPr>
                <w:rFonts w:ascii="Times New Roman" w:hAnsi="Times New Roman" w:cs="Times New Roman"/>
              </w:rPr>
              <w:t>пункт</w:t>
            </w:r>
            <w:r w:rsidR="00F8366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shd w:val="clear" w:color="auto" w:fill="auto"/>
          </w:tcPr>
          <w:p w:rsidR="007F50A7" w:rsidRPr="00DF1682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600 за каждый</w:t>
            </w:r>
            <w:r w:rsidR="009B3FB7">
              <w:rPr>
                <w:rFonts w:ascii="Times New Roman" w:hAnsi="Times New Roman" w:cs="Times New Roman"/>
              </w:rPr>
              <w:t xml:space="preserve"> </w:t>
            </w:r>
            <w:r w:rsidR="009B3FB7" w:rsidRPr="00DF1682">
              <w:rPr>
                <w:rFonts w:ascii="Times New Roman" w:hAnsi="Times New Roman" w:cs="Times New Roman"/>
              </w:rPr>
              <w:t>случай</w:t>
            </w:r>
          </w:p>
        </w:tc>
      </w:tr>
      <w:tr w:rsidR="00F8366C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F8366C" w:rsidRPr="00DF1682" w:rsidRDefault="00F8366C" w:rsidP="00F8366C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1682">
              <w:rPr>
                <w:rFonts w:ascii="Times New Roman" w:hAnsi="Times New Roman" w:cs="Times New Roman"/>
              </w:rPr>
              <w:t>тклонение от трассы ралли, зафиксированное судьями</w:t>
            </w:r>
          </w:p>
        </w:tc>
        <w:tc>
          <w:tcPr>
            <w:tcW w:w="3119" w:type="dxa"/>
            <w:shd w:val="clear" w:color="auto" w:fill="auto"/>
          </w:tcPr>
          <w:p w:rsidR="00F8366C" w:rsidRPr="00DF1682" w:rsidRDefault="00F8366C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E26B21">
              <w:rPr>
                <w:rFonts w:ascii="Times New Roman" w:hAnsi="Times New Roman" w:cs="Times New Roman"/>
              </w:rPr>
              <w:t xml:space="preserve"> </w:t>
            </w:r>
            <w:r w:rsidRPr="00DF1682">
              <w:rPr>
                <w:rFonts w:ascii="Times New Roman" w:hAnsi="Times New Roman" w:cs="Times New Roman"/>
              </w:rPr>
              <w:t>за кажд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682">
              <w:rPr>
                <w:rFonts w:ascii="Times New Roman" w:hAnsi="Times New Roman" w:cs="Times New Roman"/>
              </w:rPr>
              <w:t>случай</w:t>
            </w:r>
          </w:p>
        </w:tc>
      </w:tr>
      <w:tr w:rsidR="00DF6339" w:rsidRPr="00DF1682" w:rsidTr="00EE0E23">
        <w:trPr>
          <w:trHeight w:val="444"/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арушение ПДД, запротоколированное судьями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00 за каждый случай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Остановка на судейском пункте ПФ (желтый щит) 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00 за каждый случай</w:t>
            </w:r>
          </w:p>
        </w:tc>
      </w:tr>
      <w:tr w:rsidR="00407677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407677" w:rsidRPr="00DF1682" w:rsidRDefault="0040767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равности, выявленные на ТИ</w:t>
            </w:r>
          </w:p>
        </w:tc>
        <w:tc>
          <w:tcPr>
            <w:tcW w:w="3119" w:type="dxa"/>
            <w:shd w:val="clear" w:color="auto" w:fill="auto"/>
          </w:tcPr>
          <w:p w:rsidR="00407677" w:rsidRPr="00DF1682" w:rsidRDefault="0040767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00 за каждый случай</w:t>
            </w:r>
          </w:p>
        </w:tc>
      </w:tr>
      <w:tr w:rsidR="00251DB1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251DB1" w:rsidRDefault="00251DB1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исправности, выявленные на ТИ, влияющие на безопасность </w:t>
            </w:r>
          </w:p>
        </w:tc>
        <w:tc>
          <w:tcPr>
            <w:tcW w:w="3119" w:type="dxa"/>
            <w:shd w:val="clear" w:color="auto" w:fill="auto"/>
          </w:tcPr>
          <w:p w:rsidR="00251DB1" w:rsidRPr="00DF1682" w:rsidRDefault="00251DB1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мотрение СК, вплоть до Исключения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становка или изменение направления движения в зоне видимости судейских пунктов ПФ и финиш ДС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00 за каждый случай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Опоздание \ опережение на каждом пункте контроля ДС типа РД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 за каждую секунду отклонения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ахождение на трассе ДС типа Слалом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0.1 за каждую 0.1 секунды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арушение схемы ДС типа Слалом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00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евыполнение финиша «базой» на СЛ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F8366C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Касание</w:t>
            </w:r>
            <w:r w:rsidR="00BA2DD9" w:rsidRPr="00DF1682">
              <w:rPr>
                <w:rFonts w:ascii="Times New Roman" w:hAnsi="Times New Roman" w:cs="Times New Roman"/>
              </w:rPr>
              <w:t>/сбивание</w:t>
            </w:r>
            <w:r w:rsidRPr="00DF1682">
              <w:rPr>
                <w:rFonts w:ascii="Times New Roman" w:hAnsi="Times New Roman" w:cs="Times New Roman"/>
              </w:rPr>
              <w:t xml:space="preserve"> конуса на трассе СЛ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 xml:space="preserve">10 за каждый 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евыполнение любого ДС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EF7D30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Фальстарт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10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е соблюдение требований безопасности относительно шлемов на любом ДС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300 за каждого члена экипажа в каждом зафиксированном случае</w:t>
            </w:r>
          </w:p>
        </w:tc>
      </w:tr>
      <w:tr w:rsidR="00DF6339" w:rsidRPr="00DF1682" w:rsidTr="00EE0E23">
        <w:trPr>
          <w:jc w:val="center"/>
        </w:trPr>
        <w:tc>
          <w:tcPr>
            <w:tcW w:w="5894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еспортивное поведение</w:t>
            </w:r>
          </w:p>
        </w:tc>
        <w:tc>
          <w:tcPr>
            <w:tcW w:w="3119" w:type="dxa"/>
            <w:shd w:val="clear" w:color="auto" w:fill="auto"/>
          </w:tcPr>
          <w:p w:rsidR="00DF6339" w:rsidRPr="00DF1682" w:rsidRDefault="00DF6339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F1682">
              <w:rPr>
                <w:rFonts w:ascii="Times New Roman" w:hAnsi="Times New Roman" w:cs="Times New Roman"/>
              </w:rPr>
              <w:t>На усмотрение СК</w:t>
            </w:r>
          </w:p>
        </w:tc>
      </w:tr>
    </w:tbl>
    <w:p w:rsidR="00935817" w:rsidRPr="00DF1682" w:rsidRDefault="00935817" w:rsidP="00DB4374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DB4374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DB4374">
      <w:pPr>
        <w:ind w:right="-1"/>
        <w:rPr>
          <w:rFonts w:ascii="Times New Roman" w:hAnsi="Times New Roman" w:cs="Times New Roman"/>
        </w:rPr>
      </w:pPr>
    </w:p>
    <w:p w:rsidR="00A4594D" w:rsidRDefault="00A4594D" w:rsidP="00DB4374">
      <w:pPr>
        <w:ind w:right="-1"/>
        <w:rPr>
          <w:rFonts w:ascii="Times New Roman" w:hAnsi="Times New Roman" w:cs="Times New Roman"/>
        </w:rPr>
      </w:pPr>
    </w:p>
    <w:p w:rsidR="00E26B21" w:rsidRDefault="00E26B21" w:rsidP="00DB4374">
      <w:pPr>
        <w:ind w:right="-1"/>
        <w:rPr>
          <w:rFonts w:ascii="Times New Roman" w:hAnsi="Times New Roman" w:cs="Times New Roman"/>
        </w:rPr>
      </w:pPr>
    </w:p>
    <w:p w:rsidR="00E26B21" w:rsidRDefault="00E26B21" w:rsidP="00DB4374">
      <w:pPr>
        <w:ind w:right="-1"/>
        <w:rPr>
          <w:rFonts w:ascii="Times New Roman" w:hAnsi="Times New Roman" w:cs="Times New Roman"/>
        </w:rPr>
      </w:pPr>
    </w:p>
    <w:p w:rsidR="00E26B21" w:rsidRDefault="00E26B21" w:rsidP="00DB4374">
      <w:pPr>
        <w:ind w:right="-1"/>
        <w:rPr>
          <w:rFonts w:ascii="Times New Roman" w:hAnsi="Times New Roman" w:cs="Times New Roman"/>
        </w:rPr>
      </w:pPr>
    </w:p>
    <w:p w:rsidR="00135830" w:rsidRDefault="00135830" w:rsidP="00DB4374">
      <w:pPr>
        <w:ind w:right="-1"/>
        <w:rPr>
          <w:rFonts w:ascii="Times New Roman" w:hAnsi="Times New Roman" w:cs="Times New Roman"/>
        </w:rPr>
      </w:pPr>
    </w:p>
    <w:p w:rsidR="00135830" w:rsidRDefault="00135830" w:rsidP="00DB4374">
      <w:pPr>
        <w:ind w:right="-1"/>
        <w:rPr>
          <w:rFonts w:ascii="Times New Roman" w:hAnsi="Times New Roman" w:cs="Times New Roman"/>
        </w:rPr>
      </w:pPr>
    </w:p>
    <w:p w:rsidR="00135830" w:rsidRDefault="00135830" w:rsidP="00DB4374">
      <w:pPr>
        <w:ind w:right="-1"/>
        <w:rPr>
          <w:rFonts w:ascii="Times New Roman" w:hAnsi="Times New Roman" w:cs="Times New Roman"/>
        </w:rPr>
      </w:pPr>
    </w:p>
    <w:p w:rsidR="00135830" w:rsidRDefault="00135830" w:rsidP="00DB4374">
      <w:pPr>
        <w:ind w:right="-1"/>
        <w:rPr>
          <w:rFonts w:ascii="Times New Roman" w:hAnsi="Times New Roman" w:cs="Times New Roman"/>
        </w:rPr>
      </w:pPr>
    </w:p>
    <w:p w:rsidR="00135830" w:rsidRDefault="00135830" w:rsidP="00DB4374">
      <w:pPr>
        <w:ind w:right="-1"/>
        <w:rPr>
          <w:rFonts w:ascii="Times New Roman" w:hAnsi="Times New Roman" w:cs="Times New Roman"/>
        </w:rPr>
      </w:pPr>
    </w:p>
    <w:p w:rsidR="00135830" w:rsidRDefault="00135830" w:rsidP="00DB4374">
      <w:pPr>
        <w:ind w:right="-1"/>
        <w:rPr>
          <w:rFonts w:ascii="Times New Roman" w:hAnsi="Times New Roman" w:cs="Times New Roman"/>
        </w:rPr>
      </w:pPr>
    </w:p>
    <w:p w:rsidR="00F14A3C" w:rsidRDefault="00F14A3C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</w:rPr>
      </w:pPr>
    </w:p>
    <w:p w:rsidR="00A4594D" w:rsidRPr="00DF1682" w:rsidRDefault="007B600E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4594D" w:rsidRPr="00DF1682">
        <w:rPr>
          <w:rFonts w:ascii="Times New Roman" w:hAnsi="Times New Roman" w:cs="Times New Roman"/>
        </w:rPr>
        <w:lastRenderedPageBreak/>
        <w:t>Приложение 2</w:t>
      </w:r>
    </w:p>
    <w:p w:rsidR="00671F7A" w:rsidRPr="00DF1682" w:rsidRDefault="00671F7A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pStyle w:val="a6"/>
        <w:tabs>
          <w:tab w:val="clear" w:pos="4153"/>
          <w:tab w:val="clear" w:pos="8306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1682">
        <w:rPr>
          <w:rFonts w:ascii="Times New Roman" w:hAnsi="Times New Roman" w:cs="Times New Roman"/>
          <w:sz w:val="24"/>
          <w:szCs w:val="24"/>
          <w:u w:val="single"/>
        </w:rPr>
        <w:t>Знаки зон контроля и примерные расстояния между судейскими щитами (движение слева направо):</w:t>
      </w:r>
      <w:r w:rsidRPr="00DF168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A4594D" w:rsidRPr="00DF1682" w:rsidRDefault="00A4594D" w:rsidP="00A4594D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noProof/>
        </w:rPr>
      </w:pPr>
    </w:p>
    <w:p w:rsidR="00A4594D" w:rsidRPr="00DF1682" w:rsidRDefault="00A4594D" w:rsidP="00A4594D">
      <w:pPr>
        <w:pStyle w:val="a6"/>
        <w:tabs>
          <w:tab w:val="clear" w:pos="4153"/>
          <w:tab w:val="clear" w:pos="8306"/>
          <w:tab w:val="left" w:pos="0"/>
        </w:tabs>
        <w:ind w:right="-1"/>
        <w:jc w:val="both"/>
        <w:rPr>
          <w:rFonts w:ascii="Times New Roman" w:hAnsi="Times New Roman" w:cs="Times New Roman"/>
          <w:noProof/>
        </w:rPr>
      </w:pPr>
      <w:r w:rsidRPr="00DF1682">
        <w:rPr>
          <w:rFonts w:ascii="Times New Roman" w:hAnsi="Times New Roman" w:cs="Times New Roman"/>
          <w:b/>
          <w:noProof/>
        </w:rPr>
        <w:t>Пункт ТИ</w:t>
      </w:r>
      <w:r w:rsidRPr="00DF1682">
        <w:rPr>
          <w:rFonts w:ascii="Times New Roman" w:hAnsi="Times New Roman" w:cs="Times New Roman"/>
          <w:noProof/>
        </w:rPr>
        <w:t xml:space="preserve">:                     </w:t>
      </w:r>
      <w:r w:rsidR="00B82DE4">
        <w:rPr>
          <w:rFonts w:ascii="Times New Roman" w:hAnsi="Times New Roman" w:cs="Times New Roman"/>
          <w:noProof/>
        </w:rPr>
        <w:drawing>
          <wp:inline distT="0" distB="0" distL="0" distR="0">
            <wp:extent cx="400050" cy="3619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4D" w:rsidRPr="00DF1682" w:rsidRDefault="00A4594D" w:rsidP="00A4594D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           </w:t>
      </w: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  <w:t xml:space="preserve">     </w:t>
      </w:r>
      <w:proofErr w:type="gramStart"/>
      <w:r w:rsidRPr="00DF1682">
        <w:rPr>
          <w:rFonts w:ascii="Times New Roman" w:hAnsi="Times New Roman" w:cs="Times New Roman"/>
        </w:rPr>
        <w:t>место</w:t>
      </w:r>
      <w:proofErr w:type="gramEnd"/>
      <w:r w:rsidRPr="00DF1682">
        <w:rPr>
          <w:rFonts w:ascii="Times New Roman" w:hAnsi="Times New Roman" w:cs="Times New Roman"/>
        </w:rPr>
        <w:t xml:space="preserve"> отметки</w:t>
      </w:r>
      <w:r w:rsidRPr="00DF1682">
        <w:rPr>
          <w:rFonts w:ascii="Times New Roman" w:hAnsi="Times New Roman" w:cs="Times New Roman"/>
        </w:rPr>
        <w:tab/>
      </w:r>
    </w:p>
    <w:p w:rsidR="00A4594D" w:rsidRPr="00DF1682" w:rsidRDefault="00655784" w:rsidP="00A4594D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64" type="#_x0000_t75" style="position:absolute;left:0;text-align:left;margin-left:290.7pt;margin-top:9.85pt;width:29.25pt;height:29.25pt;z-index:251674624" filled="t" fillcolor="yellow" stroked="t" strokecolor="white" o:insetmode="auto">
            <v:imagedata r:id="rId32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93CF89" wp14:editId="288D8433">
                <wp:simplePos x="0" y="0"/>
                <wp:positionH relativeFrom="column">
                  <wp:posOffset>2430145</wp:posOffset>
                </wp:positionH>
                <wp:positionV relativeFrom="paragraph">
                  <wp:posOffset>100330</wp:posOffset>
                </wp:positionV>
                <wp:extent cx="990600" cy="396240"/>
                <wp:effectExtent l="0" t="0" r="0" b="0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62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Pr="00B30CE6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 w:rsidRPr="00B30CE6">
                              <w:rPr>
                                <w:rFonts w:ascii="Univers Condensed" w:hAnsi="Univers Condensed" w:cs="Univers Condensed"/>
                                <w:iCs/>
                                <w:sz w:val="16"/>
                                <w:szCs w:val="16"/>
                              </w:rPr>
                              <w:t xml:space="preserve">25 </w:t>
                            </w:r>
                            <w:r w:rsidRPr="00B30CE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CF8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5" o:spid="_x0000_s1026" type="#_x0000_t69" style="position:absolute;left:0;text-align:left;margin-left:191.35pt;margin-top:7.9pt;width:78pt;height:31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">
                <v:textbox>
                  <w:txbxContent>
                    <w:p w:rsidR="00B04413" w:rsidRPr="00B30CE6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 w:rsidRPr="00B30CE6">
                        <w:rPr>
                          <w:rFonts w:ascii="Univers Condensed" w:hAnsi="Univers Condensed" w:cs="Univers Condensed"/>
                          <w:iCs/>
                          <w:sz w:val="16"/>
                          <w:szCs w:val="16"/>
                        </w:rPr>
                        <w:t xml:space="preserve">25 </w:t>
                      </w:r>
                      <w:r w:rsidRPr="00B30CE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0" type="#_x0000_t75" style="position:absolute;left:0;text-align:left;margin-left:155.35pt;margin-top:7.9pt;width:29.25pt;height:29.25pt;z-index:251644928;mso-position-horizontal-relative:text;mso-position-vertical-relative:text" filled="t" fillcolor="red" stroked="t" strokecolor="white" o:insetmode="auto">
            <v:imagedata r:id="rId33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1572AA" wp14:editId="49DCD14D">
                <wp:simplePos x="0" y="0"/>
                <wp:positionH relativeFrom="column">
                  <wp:posOffset>1058545</wp:posOffset>
                </wp:positionH>
                <wp:positionV relativeFrom="paragraph">
                  <wp:posOffset>100330</wp:posOffset>
                </wp:positionV>
                <wp:extent cx="838200" cy="396240"/>
                <wp:effectExtent l="0" t="0" r="0" b="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6240"/>
                        </a:xfrm>
                        <a:prstGeom prst="left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Pr="00B30CE6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 w:rsidRPr="00B30CE6">
                              <w:rPr>
                                <w:rFonts w:ascii="Univers Condensed" w:hAnsi="Univers Condensed" w:cs="Univers Condensed"/>
                                <w:iCs/>
                                <w:sz w:val="16"/>
                                <w:szCs w:val="16"/>
                              </w:rPr>
                              <w:t xml:space="preserve">25 </w:t>
                            </w:r>
                            <w:r w:rsidRPr="00B30CE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72AA" id="AutoShape 4" o:spid="_x0000_s1027" type="#_x0000_t69" style="position:absolute;left:0;text-align:left;margin-left:83.35pt;margin-top:7.9pt;width:66pt;height:31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">
                <v:textbox>
                  <w:txbxContent>
                    <w:p w:rsidR="00B04413" w:rsidRPr="00B30CE6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 w:rsidRPr="00B30CE6">
                        <w:rPr>
                          <w:rFonts w:ascii="Univers Condensed" w:hAnsi="Univers Condensed" w:cs="Univers Condensed"/>
                          <w:iCs/>
                          <w:sz w:val="16"/>
                          <w:szCs w:val="16"/>
                        </w:rPr>
                        <w:t xml:space="preserve">25 </w:t>
                      </w:r>
                      <w:r w:rsidRPr="00B30CE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3" type="#_x0000_t75" style="position:absolute;left:0;text-align:left;margin-left:53.35pt;margin-top:7.9pt;width:29.25pt;height:29.25pt;z-index:251646976;mso-position-horizontal-relative:text;mso-position-vertical-relative:text" filled="t" fillcolor="yellow" stroked="t" strokecolor="white" o:insetmode="auto">
            <v:imagedata r:id="rId33" o:title=""/>
          </v:shape>
        </w:pict>
      </w:r>
    </w:p>
    <w:p w:rsidR="00A4594D" w:rsidRPr="00DF1682" w:rsidRDefault="00A4594D" w:rsidP="00A4594D">
      <w:pPr>
        <w:pStyle w:val="4"/>
        <w:autoSpaceDE/>
        <w:autoSpaceDN/>
        <w:adjustRightInd/>
        <w:ind w:right="-1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DF1682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>Пункт КВ:</w:t>
      </w:r>
    </w:p>
    <w:p w:rsidR="00A4594D" w:rsidRPr="00DF1682" w:rsidRDefault="00B82DE4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756663E" wp14:editId="089D2840">
                <wp:simplePos x="0" y="0"/>
                <wp:positionH relativeFrom="column">
                  <wp:posOffset>3208655</wp:posOffset>
                </wp:positionH>
                <wp:positionV relativeFrom="paragraph">
                  <wp:posOffset>55245</wp:posOffset>
                </wp:positionV>
                <wp:extent cx="255905" cy="0"/>
                <wp:effectExtent l="0" t="0" r="0" b="0"/>
                <wp:wrapNone/>
                <wp:docPr id="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5F48" id="Line 3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35pt" to="27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/iEw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" o:allowincell="f" strokecolor="white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101DDCEB" wp14:editId="64B0E9A7">
                <wp:simplePos x="0" y="0"/>
                <wp:positionH relativeFrom="column">
                  <wp:posOffset>2294255</wp:posOffset>
                </wp:positionH>
                <wp:positionV relativeFrom="paragraph">
                  <wp:posOffset>55245</wp:posOffset>
                </wp:positionV>
                <wp:extent cx="219710" cy="0"/>
                <wp:effectExtent l="0" t="0" r="0" b="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129E0" id="Line 2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35pt" to="1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Ul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" o:allowincell="f" strokecolor="white"/>
            </w:pict>
          </mc:Fallback>
        </mc:AlternateContent>
      </w:r>
      <w:r w:rsidR="00A4594D"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                      </w:t>
      </w:r>
    </w:p>
    <w:p w:rsidR="00A4594D" w:rsidRPr="00DF1682" w:rsidRDefault="00A4594D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                                                        </w:t>
      </w:r>
    </w:p>
    <w:p w:rsidR="00A4594D" w:rsidRDefault="00A4594D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        </w:t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ab/>
        <w:t xml:space="preserve">      </w:t>
      </w:r>
      <w:proofErr w:type="gramStart"/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>начало</w:t>
      </w:r>
      <w:proofErr w:type="gramEnd"/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зоны          </w:t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ab/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ab/>
        <w:t xml:space="preserve">  место отметки                          конец зоны</w:t>
      </w:r>
    </w:p>
    <w:p w:rsidR="00CB2621" w:rsidRDefault="00655784" w:rsidP="00CB2621">
      <w:r>
        <w:rPr>
          <w:rFonts w:ascii="Times New Roman" w:hAnsi="Times New Roman" w:cs="Times New Roman"/>
          <w:noProof/>
        </w:rPr>
        <w:pict>
          <v:shape id="_x0000_s1034" type="#_x0000_t75" style="position:absolute;margin-left:104.7pt;margin-top:3.35pt;width:29.25pt;height:29.25pt;z-index:251648000" filled="t" fillcolor="red" stroked="t" strokecolor="white" o:insetmode="auto">
            <v:imagedata r:id="rId33" o:title=""/>
          </v:shape>
        </w:pict>
      </w:r>
    </w:p>
    <w:p w:rsidR="00CB2621" w:rsidRPr="00DF1682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  <w:r w:rsidRPr="00DF1682">
        <w:rPr>
          <w:rFonts w:ascii="Times New Roman" w:hAnsi="Times New Roman" w:cs="Times New Roman"/>
          <w:b/>
          <w:bCs/>
        </w:rPr>
        <w:t>Пункт ВКВ:</w:t>
      </w:r>
    </w:p>
    <w:p w:rsidR="00CB2621" w:rsidRPr="00DF1682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</w:p>
    <w:p w:rsidR="00CB2621" w:rsidRPr="00DF1682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DF1682">
        <w:rPr>
          <w:rFonts w:ascii="Times New Roman" w:hAnsi="Times New Roman" w:cs="Times New Roman"/>
        </w:rPr>
        <w:t>место</w:t>
      </w:r>
      <w:proofErr w:type="gramEnd"/>
      <w:r w:rsidRPr="00DF1682">
        <w:rPr>
          <w:rFonts w:ascii="Times New Roman" w:hAnsi="Times New Roman" w:cs="Times New Roman"/>
        </w:rPr>
        <w:t xml:space="preserve"> отметки</w:t>
      </w:r>
    </w:p>
    <w:p w:rsidR="00CB2621" w:rsidRDefault="00CB2621" w:rsidP="00CB2621"/>
    <w:p w:rsidR="00A4594D" w:rsidRPr="00DF1682" w:rsidRDefault="00491CD1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456D55D" wp14:editId="32441798">
            <wp:simplePos x="0" y="0"/>
            <wp:positionH relativeFrom="column">
              <wp:posOffset>666751</wp:posOffset>
            </wp:positionH>
            <wp:positionV relativeFrom="paragraph">
              <wp:posOffset>113389</wp:posOffset>
            </wp:positionV>
            <wp:extent cx="371475" cy="371475"/>
            <wp:effectExtent l="19050" t="19050" r="28575" b="285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7949EEA4" wp14:editId="24551446">
            <wp:simplePos x="0" y="0"/>
            <wp:positionH relativeFrom="column">
              <wp:posOffset>1970405</wp:posOffset>
            </wp:positionH>
            <wp:positionV relativeFrom="paragraph">
              <wp:posOffset>116840</wp:posOffset>
            </wp:positionV>
            <wp:extent cx="371475" cy="371475"/>
            <wp:effectExtent l="19050" t="19050" r="28575" b="285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6EF77D4B" wp14:editId="278EAB78">
            <wp:simplePos x="0" y="0"/>
            <wp:positionH relativeFrom="column">
              <wp:posOffset>3688080</wp:posOffset>
            </wp:positionH>
            <wp:positionV relativeFrom="paragraph">
              <wp:posOffset>118110</wp:posOffset>
            </wp:positionV>
            <wp:extent cx="371475" cy="371475"/>
            <wp:effectExtent l="19050" t="19050" r="28575" b="285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4F2C9" wp14:editId="00F2DAD8">
                <wp:simplePos x="0" y="0"/>
                <wp:positionH relativeFrom="column">
                  <wp:posOffset>2436247</wp:posOffset>
                </wp:positionH>
                <wp:positionV relativeFrom="paragraph">
                  <wp:posOffset>88900</wp:posOffset>
                </wp:positionV>
                <wp:extent cx="990600" cy="396240"/>
                <wp:effectExtent l="19050" t="19050" r="38100" b="4191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62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1" w:rsidRPr="00B30CE6" w:rsidRDefault="00491CD1" w:rsidP="00491CD1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 w:rsidRPr="00B30CE6">
                              <w:rPr>
                                <w:rFonts w:ascii="Univers Condensed" w:hAnsi="Univers Condensed" w:cs="Univers Condensed"/>
                                <w:iCs/>
                                <w:sz w:val="16"/>
                                <w:szCs w:val="16"/>
                              </w:rPr>
                              <w:t xml:space="preserve">25 </w:t>
                            </w:r>
                            <w:r w:rsidRPr="00B30CE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F2C9" id="_x0000_s1028" type="#_x0000_t69" style="position:absolute;margin-left:191.85pt;margin-top:7pt;width:78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">
                <v:textbox>
                  <w:txbxContent>
                    <w:p w:rsidR="00491CD1" w:rsidRPr="00B30CE6" w:rsidRDefault="00491CD1" w:rsidP="00491CD1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 w:rsidRPr="00B30CE6">
                        <w:rPr>
                          <w:rFonts w:ascii="Univers Condensed" w:hAnsi="Univers Condensed" w:cs="Univers Condensed"/>
                          <w:iCs/>
                          <w:sz w:val="16"/>
                          <w:szCs w:val="16"/>
                        </w:rPr>
                        <w:t xml:space="preserve">25 </w:t>
                      </w:r>
                      <w:r w:rsidRPr="00B30CE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2516E" wp14:editId="5CBAD54F">
                <wp:simplePos x="0" y="0"/>
                <wp:positionH relativeFrom="column">
                  <wp:posOffset>1066497</wp:posOffset>
                </wp:positionH>
                <wp:positionV relativeFrom="paragraph">
                  <wp:posOffset>89535</wp:posOffset>
                </wp:positionV>
                <wp:extent cx="838200" cy="396240"/>
                <wp:effectExtent l="19050" t="19050" r="19050" b="4191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6240"/>
                        </a:xfrm>
                        <a:prstGeom prst="left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1" w:rsidRPr="00B30CE6" w:rsidRDefault="00491CD1" w:rsidP="00491CD1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 w:rsidRPr="00B30CE6">
                              <w:rPr>
                                <w:rFonts w:ascii="Univers Condensed" w:hAnsi="Univers Condensed" w:cs="Univers Condensed"/>
                                <w:iCs/>
                                <w:sz w:val="16"/>
                                <w:szCs w:val="16"/>
                              </w:rPr>
                              <w:t xml:space="preserve">25 </w:t>
                            </w:r>
                            <w:r w:rsidRPr="00B30CE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516E" id="_x0000_s1029" type="#_x0000_t69" style="position:absolute;margin-left:84pt;margin-top:7.05pt;width:66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">
                <v:textbox>
                  <w:txbxContent>
                    <w:p w:rsidR="00491CD1" w:rsidRPr="00B30CE6" w:rsidRDefault="00491CD1" w:rsidP="00491CD1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 w:rsidRPr="00B30CE6">
                        <w:rPr>
                          <w:rFonts w:ascii="Univers Condensed" w:hAnsi="Univers Condensed" w:cs="Univers Condensed"/>
                          <w:iCs/>
                          <w:sz w:val="16"/>
                          <w:szCs w:val="16"/>
                        </w:rPr>
                        <w:t xml:space="preserve">25 </w:t>
                      </w:r>
                      <w:r w:rsidRPr="00B30CE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B04413" w:rsidRPr="00DF1682" w:rsidRDefault="00B04413" w:rsidP="00B04413">
      <w:pPr>
        <w:pStyle w:val="4"/>
        <w:autoSpaceDE/>
        <w:autoSpaceDN/>
        <w:adjustRightInd/>
        <w:ind w:right="-1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DF1682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>Пункт К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>П</w:t>
      </w:r>
      <w:r w:rsidRPr="00DF1682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>:</w:t>
      </w:r>
      <w:r w:rsidR="00491CD1" w:rsidRPr="00491CD1">
        <w:rPr>
          <w:rFonts w:ascii="Times New Roman" w:hAnsi="Times New Roman" w:cs="Times New Roman"/>
          <w:noProof/>
        </w:rPr>
        <w:t xml:space="preserve"> </w:t>
      </w:r>
    </w:p>
    <w:p w:rsidR="00B04413" w:rsidRPr="00DF1682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6960FBE" wp14:editId="45E6AFE9">
                <wp:simplePos x="0" y="0"/>
                <wp:positionH relativeFrom="column">
                  <wp:posOffset>3208655</wp:posOffset>
                </wp:positionH>
                <wp:positionV relativeFrom="paragraph">
                  <wp:posOffset>55245</wp:posOffset>
                </wp:positionV>
                <wp:extent cx="255905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BA2E" id="Line 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35pt" to="27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qUEw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" o:allowincell="f" strokecolor="white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DF746DA" wp14:editId="5265DE6E">
                <wp:simplePos x="0" y="0"/>
                <wp:positionH relativeFrom="column">
                  <wp:posOffset>2294255</wp:posOffset>
                </wp:positionH>
                <wp:positionV relativeFrom="paragraph">
                  <wp:posOffset>55245</wp:posOffset>
                </wp:positionV>
                <wp:extent cx="219710" cy="0"/>
                <wp:effectExtent l="0" t="0" r="0" b="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CE76" id="Line 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35pt" to="1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zk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" o:allowincell="f" strokecolor="white"/>
            </w:pict>
          </mc:Fallback>
        </mc:AlternateContent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                      </w:t>
      </w:r>
    </w:p>
    <w:p w:rsidR="00B04413" w:rsidRPr="00DF1682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                                                        </w:t>
      </w:r>
    </w:p>
    <w:p w:rsidR="00B04413" w:rsidRPr="00DF1682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</w:pP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        </w:t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ab/>
        <w:t xml:space="preserve">      </w:t>
      </w:r>
      <w:proofErr w:type="gramStart"/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>начало</w:t>
      </w:r>
      <w:proofErr w:type="gramEnd"/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зоны          </w:t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ab/>
      </w:r>
      <w:r w:rsidRPr="00DF1682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ab/>
        <w:t xml:space="preserve">  место отметки                          конец зоны</w:t>
      </w:r>
    </w:p>
    <w:p w:rsidR="00A4594D" w:rsidRPr="00DF1682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</w:p>
    <w:p w:rsidR="00A4594D" w:rsidRPr="00DF1682" w:rsidRDefault="00CE0639" w:rsidP="00A4594D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08D3AC03" wp14:editId="3B7A95C1">
            <wp:simplePos x="0" y="0"/>
            <wp:positionH relativeFrom="column">
              <wp:posOffset>3688715</wp:posOffset>
            </wp:positionH>
            <wp:positionV relativeFrom="paragraph">
              <wp:posOffset>49530</wp:posOffset>
            </wp:positionV>
            <wp:extent cx="371475" cy="371475"/>
            <wp:effectExtent l="19050" t="19050" r="28575" b="285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84">
        <w:rPr>
          <w:rFonts w:ascii="Times New Roman" w:hAnsi="Times New Roman" w:cs="Times New Roman"/>
          <w:noProof/>
        </w:rPr>
        <w:pict>
          <v:shape id="_x0000_s1035" type="#_x0000_t75" style="position:absolute;margin-left:104.7pt;margin-top:3.75pt;width:29.25pt;height:29.25pt;z-index:251649024;mso-position-horizontal-relative:text;mso-position-vertical-relative:text" filled="t" fillcolor="red" stroked="t" strokecolor="white" o:insetmode="auto">
            <v:imagedata r:id="rId36" o:title=""/>
          </v:shape>
        </w:pict>
      </w:r>
    </w:p>
    <w:p w:rsidR="00A4594D" w:rsidRPr="00DF1682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  <w:r w:rsidRPr="00DF1682">
        <w:rPr>
          <w:rFonts w:ascii="Times New Roman" w:hAnsi="Times New Roman" w:cs="Times New Roman"/>
          <w:b/>
          <w:bCs/>
        </w:rPr>
        <w:t xml:space="preserve">Пункт </w:t>
      </w:r>
      <w:proofErr w:type="gramStart"/>
      <w:r w:rsidRPr="00DF1682">
        <w:rPr>
          <w:rFonts w:ascii="Times New Roman" w:hAnsi="Times New Roman" w:cs="Times New Roman"/>
          <w:b/>
          <w:bCs/>
        </w:rPr>
        <w:t>ВКП:</w:t>
      </w:r>
      <w:r w:rsidR="00491CD1">
        <w:rPr>
          <w:rFonts w:ascii="Times New Roman" w:hAnsi="Times New Roman" w:cs="Times New Roman"/>
          <w:b/>
          <w:bCs/>
        </w:rPr>
        <w:tab/>
      </w:r>
      <w:proofErr w:type="gramEnd"/>
      <w:r w:rsidR="00491CD1">
        <w:rPr>
          <w:rFonts w:ascii="Times New Roman" w:hAnsi="Times New Roman" w:cs="Times New Roman"/>
          <w:b/>
          <w:bCs/>
        </w:rPr>
        <w:tab/>
      </w:r>
      <w:r w:rsidR="00491CD1">
        <w:rPr>
          <w:rFonts w:ascii="Times New Roman" w:hAnsi="Times New Roman" w:cs="Times New Roman"/>
          <w:b/>
          <w:bCs/>
        </w:rPr>
        <w:tab/>
      </w:r>
      <w:r w:rsidR="00491CD1">
        <w:rPr>
          <w:rFonts w:ascii="Times New Roman" w:hAnsi="Times New Roman" w:cs="Times New Roman"/>
          <w:b/>
          <w:bCs/>
        </w:rPr>
        <w:tab/>
      </w:r>
      <w:r w:rsidR="00491CD1">
        <w:rPr>
          <w:rFonts w:ascii="Times New Roman" w:hAnsi="Times New Roman" w:cs="Times New Roman"/>
          <w:b/>
          <w:bCs/>
        </w:rPr>
        <w:tab/>
      </w:r>
      <w:r w:rsidR="00491CD1">
        <w:rPr>
          <w:rFonts w:ascii="Times New Roman" w:hAnsi="Times New Roman" w:cs="Times New Roman"/>
          <w:b/>
          <w:bCs/>
        </w:rPr>
        <w:tab/>
      </w:r>
      <w:r w:rsidR="00491CD1">
        <w:rPr>
          <w:rFonts w:ascii="Times New Roman" w:hAnsi="Times New Roman" w:cs="Times New Roman"/>
          <w:b/>
          <w:bCs/>
        </w:rPr>
        <w:tab/>
      </w:r>
      <w:r w:rsidR="00491CD1">
        <w:rPr>
          <w:rFonts w:ascii="Times New Roman" w:hAnsi="Times New Roman" w:cs="Times New Roman"/>
          <w:b/>
          <w:bCs/>
        </w:rPr>
        <w:tab/>
      </w:r>
      <w:r w:rsidR="0043363D">
        <w:rPr>
          <w:rFonts w:ascii="Times New Roman" w:hAnsi="Times New Roman" w:cs="Times New Roman"/>
          <w:b/>
          <w:bCs/>
        </w:rPr>
        <w:t>Бесконтактный пункт ВКП:</w:t>
      </w:r>
    </w:p>
    <w:p w:rsidR="00A4594D" w:rsidRPr="00DF1682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</w:p>
    <w:p w:rsidR="00A4594D" w:rsidRPr="00DF1682" w:rsidRDefault="00A4594D" w:rsidP="00A4594D">
      <w:pPr>
        <w:ind w:right="-1" w:firstLine="284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             </w:t>
      </w:r>
      <w:r w:rsidRPr="00DF1682">
        <w:rPr>
          <w:rFonts w:ascii="Times New Roman" w:hAnsi="Times New Roman" w:cs="Times New Roman"/>
        </w:rPr>
        <w:tab/>
        <w:t xml:space="preserve">      </w:t>
      </w:r>
      <w:proofErr w:type="gramStart"/>
      <w:r w:rsidRPr="00DF1682">
        <w:rPr>
          <w:rFonts w:ascii="Times New Roman" w:hAnsi="Times New Roman" w:cs="Times New Roman"/>
        </w:rPr>
        <w:t>место</w:t>
      </w:r>
      <w:proofErr w:type="gramEnd"/>
      <w:r w:rsidRPr="00DF1682">
        <w:rPr>
          <w:rFonts w:ascii="Times New Roman" w:hAnsi="Times New Roman" w:cs="Times New Roman"/>
        </w:rPr>
        <w:t xml:space="preserve"> отметки   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655784" w:rsidP="00A4594D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75" style="position:absolute;margin-left:295.5pt;margin-top:3.45pt;width:29.25pt;height:29.25pt;z-index:251662336" filled="t" fillcolor="yellow" stroked="t" strokecolor="white" o:insetmode="auto">
            <v:imagedata r:id="rId32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EF9C03" wp14:editId="0840F08A">
                <wp:simplePos x="0" y="0"/>
                <wp:positionH relativeFrom="column">
                  <wp:posOffset>1101090</wp:posOffset>
                </wp:positionH>
                <wp:positionV relativeFrom="paragraph">
                  <wp:posOffset>12700</wp:posOffset>
                </wp:positionV>
                <wp:extent cx="1005840" cy="396240"/>
                <wp:effectExtent l="0" t="0" r="0" b="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96240"/>
                        </a:xfrm>
                        <a:prstGeom prst="leftRightArrow">
                          <a:avLst>
                            <a:gd name="adj1" fmla="val 50000"/>
                            <a:gd name="adj2" fmla="val 5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9C03" id="AutoShape 15" o:spid="_x0000_s1030" type="#_x0000_t69" style="position:absolute;margin-left:86.7pt;margin-top:1pt;width:79.2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8" type="#_x0000_t75" style="position:absolute;margin-left:50.7pt;margin-top:1pt;width:29.25pt;height:29.25pt;z-index:251651072;mso-position-horizontal-relative:text;mso-position-vertical-relative:text" filled="t" fillcolor="yellow" stroked="t" strokecolor="white" o:insetmode="auto">
            <v:imagedata r:id="rId37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58A29E" wp14:editId="696361FC">
                <wp:simplePos x="0" y="0"/>
                <wp:positionH relativeFrom="column">
                  <wp:posOffset>2625090</wp:posOffset>
                </wp:positionH>
                <wp:positionV relativeFrom="paragraph">
                  <wp:posOffset>19050</wp:posOffset>
                </wp:positionV>
                <wp:extent cx="1005840" cy="396240"/>
                <wp:effectExtent l="0" t="0" r="0" b="0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96240"/>
                        </a:xfrm>
                        <a:prstGeom prst="leftRightArrow">
                          <a:avLst>
                            <a:gd name="adj1" fmla="val 50000"/>
                            <a:gd name="adj2" fmla="val 5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A29E" id="AutoShape 12" o:spid="_x0000_s1031" type="#_x0000_t69" style="position:absolute;margin-left:206.7pt;margin-top:1.5pt;width:79.2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1" type="#_x0000_t75" style="position:absolute;margin-left:170.7pt;margin-top:1.5pt;width:29.25pt;height:29.25pt;z-index:251645952;mso-position-horizontal-relative:text;mso-position-vertical-relative:text" filled="t" fillcolor="red" stroked="t" strokecolor="white" o:insetmode="auto">
            <v:imagedata r:id="rId37" o:title=""/>
          </v:shape>
        </w:pict>
      </w:r>
      <w:r w:rsidR="00A4594D" w:rsidRPr="00DF1682">
        <w:rPr>
          <w:rFonts w:ascii="Times New Roman" w:hAnsi="Times New Roman" w:cs="Times New Roman"/>
        </w:rPr>
        <w:t xml:space="preserve">                      </w:t>
      </w:r>
    </w:p>
    <w:p w:rsidR="00A4594D" w:rsidRPr="00DF1682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  <w:r w:rsidRPr="00DF1682">
        <w:rPr>
          <w:rFonts w:ascii="Times New Roman" w:hAnsi="Times New Roman" w:cs="Times New Roman"/>
          <w:b/>
          <w:bCs/>
        </w:rPr>
        <w:t>Старт ДС: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                   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           </w:t>
      </w:r>
      <w:proofErr w:type="gramStart"/>
      <w:r w:rsidRPr="00DF1682">
        <w:rPr>
          <w:rFonts w:ascii="Times New Roman" w:hAnsi="Times New Roman" w:cs="Times New Roman"/>
        </w:rPr>
        <w:t>начало</w:t>
      </w:r>
      <w:proofErr w:type="gramEnd"/>
      <w:r w:rsidRPr="00DF1682">
        <w:rPr>
          <w:rFonts w:ascii="Times New Roman" w:hAnsi="Times New Roman" w:cs="Times New Roman"/>
        </w:rPr>
        <w:t xml:space="preserve"> зоны                 </w:t>
      </w:r>
      <w:r w:rsidRPr="00DF1682">
        <w:rPr>
          <w:rFonts w:ascii="Times New Roman" w:hAnsi="Times New Roman" w:cs="Times New Roman"/>
        </w:rPr>
        <w:tab/>
        <w:t xml:space="preserve">       место старта           </w:t>
      </w: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  <w:t xml:space="preserve">     конец зоны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ab/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  <w:bCs/>
        </w:rPr>
      </w:pPr>
      <w:r w:rsidRPr="00DF1682">
        <w:rPr>
          <w:rFonts w:ascii="Times New Roman" w:hAnsi="Times New Roman" w:cs="Times New Roman"/>
          <w:b/>
          <w:bCs/>
        </w:rPr>
        <w:t>Старт ДС, совмещенный с КВ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  <w:bCs/>
        </w:rPr>
      </w:pPr>
    </w:p>
    <w:p w:rsidR="00A4594D" w:rsidRPr="00DF1682" w:rsidRDefault="00655784" w:rsidP="00A4594D">
      <w:pPr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63" type="#_x0000_t75" style="position:absolute;margin-left:290.7pt;margin-top:0;width:29.25pt;height:29.25pt;z-index:251673600" filled="t" fillcolor="yellow" stroked="t" strokecolor="white" o:insetmode="auto">
            <v:imagedata r:id="rId32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2F18A" wp14:editId="7FE911AC">
                <wp:simplePos x="0" y="0"/>
                <wp:positionH relativeFrom="column">
                  <wp:posOffset>3006090</wp:posOffset>
                </wp:positionH>
                <wp:positionV relativeFrom="paragraph">
                  <wp:posOffset>0</wp:posOffset>
                </wp:positionV>
                <wp:extent cx="533400" cy="396240"/>
                <wp:effectExtent l="0" t="0" r="0" b="0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6240"/>
                        </a:xfrm>
                        <a:prstGeom prst="leftRightArrow">
                          <a:avLst>
                            <a:gd name="adj1" fmla="val 50000"/>
                            <a:gd name="adj2" fmla="val 2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F18A" id="AutoShape 25" o:spid="_x0000_s1032" type="#_x0000_t69" style="position:absolute;margin-left:236.7pt;margin-top:0;width:4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48" type="#_x0000_t75" style="position:absolute;margin-left:194.7pt;margin-top:0;width:29.25pt;height:29.25pt;z-index:251660288;mso-position-horizontal-relative:text;mso-position-vertical-relative:text" filled="t" fillcolor="red" stroked="t" strokecolor="white" o:insetmode="auto">
            <v:imagedata r:id="rId37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7EBD2" wp14:editId="66FEA630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609600" cy="396240"/>
                <wp:effectExtent l="0" t="0" r="0" b="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96240"/>
                        </a:xfrm>
                        <a:prstGeom prst="leftRightArrow">
                          <a:avLst>
                            <a:gd name="adj1" fmla="val 50000"/>
                            <a:gd name="adj2" fmla="val 3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EBD2" id="AutoShape 27" o:spid="_x0000_s1033" type="#_x0000_t69" style="position:absolute;margin-left:140.7pt;margin-top:0;width:48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46" type="#_x0000_t75" style="position:absolute;margin-left:104.7pt;margin-top:0;width:29.25pt;height:29.25pt;z-index:251658240;mso-position-horizontal-relative:text;mso-position-vertical-relative:text" filled="t" fillcolor="red" stroked="t" strokecolor="white" o:insetmode="auto">
            <v:imagedata r:id="rId33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A638A" wp14:editId="250998C0">
                <wp:simplePos x="0" y="0"/>
                <wp:positionH relativeFrom="column">
                  <wp:posOffset>491490</wp:posOffset>
                </wp:positionH>
                <wp:positionV relativeFrom="paragraph">
                  <wp:posOffset>0</wp:posOffset>
                </wp:positionV>
                <wp:extent cx="762000" cy="396240"/>
                <wp:effectExtent l="0" t="0" r="0" b="0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240"/>
                        </a:xfrm>
                        <a:prstGeom prst="leftRight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638A" id="AutoShape 21" o:spid="_x0000_s1034" type="#_x0000_t69" style="position:absolute;margin-left:38.7pt;margin-top:0;width:60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47" type="#_x0000_t75" style="position:absolute;margin-left:2.7pt;margin-top:0;width:29.25pt;height:29.25pt;z-index:251659264;mso-position-horizontal-relative:text;mso-position-vertical-relative:text" filled="t" fillcolor="yellow" stroked="t" strokecolor="white" o:insetmode="auto">
            <v:imagedata r:id="rId33" o:title=""/>
          </v:shape>
        </w:pic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  <w:bCs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  <w:bCs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</w:rPr>
        <w:t>начало</w:t>
      </w:r>
      <w:proofErr w:type="gramEnd"/>
      <w:r w:rsidRPr="00DF1682">
        <w:rPr>
          <w:rFonts w:ascii="Times New Roman" w:hAnsi="Times New Roman" w:cs="Times New Roman"/>
        </w:rPr>
        <w:t xml:space="preserve"> зоны</w:t>
      </w:r>
      <w:r w:rsidRPr="00DF1682">
        <w:rPr>
          <w:rFonts w:ascii="Times New Roman" w:hAnsi="Times New Roman" w:cs="Times New Roman"/>
        </w:rPr>
        <w:tab/>
        <w:t xml:space="preserve">    </w:t>
      </w:r>
      <w:r w:rsidRPr="00DF1682">
        <w:rPr>
          <w:rFonts w:ascii="Times New Roman" w:hAnsi="Times New Roman" w:cs="Times New Roman"/>
        </w:rPr>
        <w:tab/>
        <w:t xml:space="preserve"> </w:t>
      </w:r>
      <w:r w:rsidRPr="00DF1682">
        <w:rPr>
          <w:rFonts w:ascii="Times New Roman" w:hAnsi="Times New Roman" w:cs="Times New Roman"/>
        </w:rPr>
        <w:tab/>
        <w:t xml:space="preserve">  место отметки</w:t>
      </w:r>
      <w:r w:rsidRPr="00DF1682">
        <w:rPr>
          <w:rFonts w:ascii="Times New Roman" w:hAnsi="Times New Roman" w:cs="Times New Roman"/>
        </w:rPr>
        <w:tab/>
        <w:t xml:space="preserve"> </w:t>
      </w: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  <w:t xml:space="preserve">место старта  </w:t>
      </w: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  <w:t xml:space="preserve">   конец зоны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ab/>
      </w:r>
      <w:r w:rsidRPr="00DF1682">
        <w:rPr>
          <w:rFonts w:ascii="Times New Roman" w:hAnsi="Times New Roman" w:cs="Times New Roman"/>
        </w:rPr>
        <w:tab/>
      </w:r>
    </w:p>
    <w:p w:rsidR="00A4594D" w:rsidRPr="00DF1682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  <w:r w:rsidRPr="00DF1682">
        <w:rPr>
          <w:rFonts w:ascii="Times New Roman" w:hAnsi="Times New Roman" w:cs="Times New Roman"/>
          <w:b/>
          <w:bCs/>
        </w:rPr>
        <w:t>Финиш РД:</w:t>
      </w:r>
    </w:p>
    <w:p w:rsidR="00A4594D" w:rsidRPr="00DF1682" w:rsidRDefault="00655784" w:rsidP="00A4594D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62" type="#_x0000_t75" style="position:absolute;margin-left:230.7pt;margin-top:1.7pt;width:29.25pt;height:29.25pt;z-index:251672576" filled="t" fillcolor="yellow" stroked="t" strokecolor="white" o:insetmode="auto">
            <v:imagedata r:id="rId32" o:title=""/>
          </v:shape>
        </w:pict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57785</wp:posOffset>
                </wp:positionV>
                <wp:extent cx="885825" cy="335280"/>
                <wp:effectExtent l="0" t="0" r="0" b="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35280"/>
                        </a:xfrm>
                        <a:prstGeom prst="leftRightArrow">
                          <a:avLst>
                            <a:gd name="adj1" fmla="val 50000"/>
                            <a:gd name="adj2" fmla="val 528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5" type="#_x0000_t69" style="position:absolute;margin-left:152.7pt;margin-top:4.55pt;width:69.75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82D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57785</wp:posOffset>
            </wp:positionV>
            <wp:extent cx="342900" cy="342900"/>
            <wp:effectExtent l="0" t="0" r="0" b="0"/>
            <wp:wrapSquare wrapText="bothSides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7785</wp:posOffset>
                </wp:positionV>
                <wp:extent cx="822960" cy="335280"/>
                <wp:effectExtent l="0" t="0" r="0" b="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35280"/>
                        </a:xfrm>
                        <a:prstGeom prst="leftRightArrow">
                          <a:avLst>
                            <a:gd name="adj1" fmla="val 50000"/>
                            <a:gd name="adj2" fmla="val 4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1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4</w:t>
                            </w: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Univers Condense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34A19"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Univers Condense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Univers Condensed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мммм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69" style="position:absolute;margin-left:50.7pt;margin-top:4.55pt;width:64.8pt;height:2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100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4</w:t>
                      </w: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Times New Roman" w:hAnsi="Times New Roman" w:cs="Univers Condensed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34A19"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Univers Condense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Univers Condensed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ммммм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42" type="#_x0000_t75" style="position:absolute;margin-left:14.7pt;margin-top:4.55pt;width:29.25pt;height:29.25pt;z-index:251655168;mso-position-horizontal-relative:text;mso-position-vertical-relative:text" filled="t" fillcolor="red" stroked="t" strokecolor="white" o:insetmode="auto">
            <v:imagedata r:id="rId39" o:title=""/>
          </v:shape>
        </w:pict>
      </w:r>
      <w:r w:rsidR="00A4594D" w:rsidRPr="00DF1682">
        <w:rPr>
          <w:rFonts w:ascii="Times New Roman" w:hAnsi="Times New Roman" w:cs="Times New Roman"/>
        </w:rPr>
        <w:t xml:space="preserve">                    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</w:t>
      </w:r>
      <w:proofErr w:type="gramStart"/>
      <w:r w:rsidRPr="00DF1682">
        <w:rPr>
          <w:rFonts w:ascii="Times New Roman" w:hAnsi="Times New Roman" w:cs="Times New Roman"/>
        </w:rPr>
        <w:t>место</w:t>
      </w:r>
      <w:proofErr w:type="gramEnd"/>
      <w:r w:rsidRPr="00DF1682">
        <w:rPr>
          <w:rFonts w:ascii="Times New Roman" w:hAnsi="Times New Roman" w:cs="Times New Roman"/>
        </w:rPr>
        <w:t xml:space="preserve"> финиша              место отметки                      конец зоны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</w:t>
      </w:r>
    </w:p>
    <w:p w:rsidR="00A4594D" w:rsidRPr="00DF1682" w:rsidRDefault="00655784" w:rsidP="00A4594D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_x0000_s1071" type="#_x0000_t75" style="position:absolute;margin-left:146.7pt;margin-top:6.85pt;width:27.35pt;height:27.35pt;z-index:251676672" filled="t" fillcolor="red" stroked="t" strokecolor="white" o:insetmode="auto">
            <v:imagedata r:id="rId37" o:title="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0" type="#_x0000_t75" style="position:absolute;margin-left:115.5pt;margin-top:6.85pt;width:27pt;height:27pt;z-index:251675648" filled="t" fillcolor="red" stroked="t" strokecolor="white" o:insetmode="auto">
            <v:imagedata r:id="rId39" o:title=""/>
          </v:shape>
        </w:pict>
      </w:r>
      <w:r w:rsidR="00A4594D" w:rsidRPr="00DF1682">
        <w:rPr>
          <w:rFonts w:ascii="Times New Roman" w:hAnsi="Times New Roman" w:cs="Times New Roman"/>
        </w:rPr>
        <w:t xml:space="preserve">      </w:t>
      </w:r>
    </w:p>
    <w:p w:rsidR="00B82DE4" w:rsidRPr="00DF1682" w:rsidRDefault="00B82DE4" w:rsidP="00B82DE4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рт-финиш</w:t>
      </w:r>
      <w:r w:rsidRPr="00DF1682">
        <w:rPr>
          <w:rFonts w:ascii="Times New Roman" w:hAnsi="Times New Roman" w:cs="Times New Roman"/>
          <w:b/>
          <w:bCs/>
        </w:rPr>
        <w:t xml:space="preserve"> РД</w:t>
      </w:r>
      <w:r>
        <w:rPr>
          <w:rFonts w:ascii="Times New Roman" w:hAnsi="Times New Roman" w:cs="Times New Roman"/>
          <w:b/>
          <w:bCs/>
        </w:rPr>
        <w:t>С</w:t>
      </w:r>
      <w:r w:rsidRPr="00DF1682">
        <w:rPr>
          <w:rFonts w:ascii="Times New Roman" w:hAnsi="Times New Roman" w:cs="Times New Roman"/>
          <w:b/>
          <w:bCs/>
        </w:rPr>
        <w:t>:</w:t>
      </w:r>
    </w:p>
    <w:p w:rsidR="00B82DE4" w:rsidRPr="00DF1682" w:rsidRDefault="00B82DE4" w:rsidP="00B82DE4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</w:rPr>
        <w:t xml:space="preserve">                    </w:t>
      </w:r>
    </w:p>
    <w:p w:rsidR="006564F2" w:rsidRDefault="006564F2" w:rsidP="00A4594D">
      <w:pPr>
        <w:ind w:right="-1"/>
        <w:rPr>
          <w:rFonts w:ascii="Times New Roman" w:hAnsi="Times New Roman" w:cs="Times New Roman"/>
          <w:b/>
        </w:rPr>
      </w:pPr>
    </w:p>
    <w:p w:rsidR="00B82DE4" w:rsidRDefault="006564F2" w:rsidP="00A4594D">
      <w:pPr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7456" behindDoc="0" locked="0" layoutInCell="1" allowOverlap="1" wp14:anchorId="33F35C71" wp14:editId="1A2E2455">
            <wp:simplePos x="0" y="0"/>
            <wp:positionH relativeFrom="column">
              <wp:posOffset>2582545</wp:posOffset>
            </wp:positionH>
            <wp:positionV relativeFrom="paragraph">
              <wp:posOffset>113030</wp:posOffset>
            </wp:positionV>
            <wp:extent cx="342900" cy="342900"/>
            <wp:effectExtent l="0" t="0" r="0" b="0"/>
            <wp:wrapSquare wrapText="bothSides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</w:rPr>
      </w:pPr>
      <w:r w:rsidRPr="00DF1682">
        <w:rPr>
          <w:rFonts w:ascii="Times New Roman" w:hAnsi="Times New Roman" w:cs="Times New Roman"/>
          <w:b/>
        </w:rPr>
        <w:t>Слалом:</w:t>
      </w:r>
    </w:p>
    <w:p w:rsidR="00A4594D" w:rsidRPr="00DF1682" w:rsidRDefault="00655784" w:rsidP="00A4594D">
      <w:pPr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61" type="#_x0000_t75" style="position:absolute;margin-left:301.1pt;margin-top:5.9pt;width:29.25pt;height:29.25pt;z-index:251671552" filled="t" fillcolor="yellow" stroked="t" strokecolor="white" o:insetmode="auto">
            <v:imagedata r:id="rId32" o:title=""/>
          </v:shape>
        </w:pict>
      </w:r>
      <w:r w:rsidR="00B82DE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2705</wp:posOffset>
                </wp:positionV>
                <wp:extent cx="822960" cy="366395"/>
                <wp:effectExtent l="0" t="0" r="0" b="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7" type="#_x0000_t69" style="position:absolute;margin-left:230.7pt;margin-top:4.15pt;width:64.8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82DE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52705</wp:posOffset>
                </wp:positionV>
                <wp:extent cx="609600" cy="366395"/>
                <wp:effectExtent l="0" t="0" r="0" b="0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6395"/>
                        </a:xfrm>
                        <a:prstGeom prst="leftRightArrow">
                          <a:avLst>
                            <a:gd name="adj1" fmla="val 50000"/>
                            <a:gd name="adj2" fmla="val 33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Pr="00034A19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4A19"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>схем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8" type="#_x0000_t69" style="position:absolute;margin-left:146.7pt;margin-top:4.15pt;width:48pt;height:2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">
                <v:textbox>
                  <w:txbxContent>
                    <w:p w:rsidR="00B04413" w:rsidRPr="00034A19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proofErr w:type="gramStart"/>
                      <w:r w:rsidRPr="00034A19"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>схем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pict>
          <v:shape id="_x0000_s1053" type="#_x0000_t75" style="position:absolute;margin-left:110.7pt;margin-top:4.15pt;width:29.25pt;height:29.25pt;z-index:251665408;mso-position-horizontal-relative:text;mso-position-vertical-relative:text" filled="t" fillcolor="red" stroked="t" strokecolor="white" o:insetmode="auto">
            <v:imagedata r:id="rId37" o:title="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4" type="#_x0000_t75" style="position:absolute;margin-left:203.35pt;margin-top:14.65pt;width:27pt;height:27pt;z-index:251666432;mso-position-horizontal-relative:text;mso-position-vertical-relative:text" filled="t" fillcolor="red" stroked="t" strokecolor="white" o:insetmode="auto">
            <v:imagedata r:id="rId39" o:title=""/>
          </v:shape>
        </w:pict>
      </w:r>
      <w:r w:rsidR="00B82DE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74930</wp:posOffset>
                </wp:positionV>
                <wp:extent cx="822960" cy="366395"/>
                <wp:effectExtent l="0" t="0" r="0" b="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13" w:rsidRDefault="00B04413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6"/>
                                <w:szCs w:val="16"/>
                              </w:rPr>
                              <w:t xml:space="preserve">25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9" type="#_x0000_t69" style="position:absolute;margin-left:41.35pt;margin-top:5.9pt;width:64.8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">
                <v:textbox>
                  <w:txbxContent>
                    <w:p w:rsidR="00B04413" w:rsidRDefault="00B04413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6"/>
                          <w:szCs w:val="16"/>
                        </w:rPr>
                        <w:t xml:space="preserve">25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pict>
          <v:shape id="_x0000_s1052" type="#_x0000_t75" style="position:absolute;margin-left:5.35pt;margin-top:5.9pt;width:29.25pt;height:29.25pt;z-index:251664384;mso-position-horizontal-relative:text;mso-position-vertical-relative:text" filled="t" fillcolor="yellow" stroked="t" strokecolor="white" o:insetmode="auto">
            <v:imagedata r:id="rId37" o:title=""/>
          </v:shape>
        </w:pict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  <w:r w:rsidR="00A4594D" w:rsidRPr="00DF1682">
        <w:rPr>
          <w:rFonts w:ascii="Times New Roman" w:hAnsi="Times New Roman" w:cs="Times New Roman"/>
          <w:b/>
        </w:rPr>
        <w:tab/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</w:rPr>
      </w:pPr>
    </w:p>
    <w:p w:rsidR="00A4594D" w:rsidRPr="00DF1682" w:rsidRDefault="00A4594D" w:rsidP="00A4594D">
      <w:pPr>
        <w:ind w:right="-1"/>
        <w:rPr>
          <w:rFonts w:ascii="Times New Roman" w:hAnsi="Times New Roman" w:cs="Times New Roman"/>
        </w:rPr>
      </w:pPr>
      <w:proofErr w:type="gramStart"/>
      <w:r w:rsidRPr="00DF1682">
        <w:rPr>
          <w:rFonts w:ascii="Times New Roman" w:hAnsi="Times New Roman" w:cs="Times New Roman"/>
        </w:rPr>
        <w:t>начало</w:t>
      </w:r>
      <w:proofErr w:type="gramEnd"/>
      <w:r w:rsidRPr="00DF1682">
        <w:rPr>
          <w:rFonts w:ascii="Times New Roman" w:hAnsi="Times New Roman" w:cs="Times New Roman"/>
        </w:rPr>
        <w:t xml:space="preserve"> зоны                 </w:t>
      </w:r>
      <w:r w:rsidRPr="00DF1682">
        <w:rPr>
          <w:rFonts w:ascii="Times New Roman" w:hAnsi="Times New Roman" w:cs="Times New Roman"/>
        </w:rPr>
        <w:tab/>
        <w:t xml:space="preserve">    старт                 </w:t>
      </w:r>
    </w:p>
    <w:p w:rsidR="00A4594D" w:rsidRPr="00DF1682" w:rsidRDefault="00A4594D" w:rsidP="00A4594D">
      <w:pPr>
        <w:ind w:right="-1"/>
        <w:rPr>
          <w:rFonts w:ascii="Times New Roman" w:hAnsi="Times New Roman" w:cs="Times New Roman"/>
          <w:b/>
        </w:rPr>
      </w:pPr>
      <w:r w:rsidRPr="00DF1682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Pr="00DF1682">
        <w:rPr>
          <w:rFonts w:ascii="Times New Roman" w:hAnsi="Times New Roman" w:cs="Times New Roman"/>
        </w:rPr>
        <w:t>финиш</w:t>
      </w:r>
      <w:proofErr w:type="gramEnd"/>
      <w:r w:rsidRPr="00DF1682">
        <w:rPr>
          <w:rFonts w:ascii="Times New Roman" w:hAnsi="Times New Roman" w:cs="Times New Roman"/>
        </w:rPr>
        <w:t xml:space="preserve"> и                     конец зоны</w:t>
      </w:r>
    </w:p>
    <w:p w:rsidR="00A4594D" w:rsidRPr="00DF1682" w:rsidRDefault="00A4594D" w:rsidP="00DB4374">
      <w:pPr>
        <w:ind w:right="-1"/>
        <w:rPr>
          <w:rFonts w:ascii="Times New Roman" w:hAnsi="Times New Roman" w:cs="Times New Roman"/>
        </w:rPr>
      </w:pPr>
      <w:r w:rsidRPr="00DF1682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proofErr w:type="gramStart"/>
      <w:r w:rsidRPr="00DF1682">
        <w:rPr>
          <w:rFonts w:ascii="Times New Roman" w:hAnsi="Times New Roman" w:cs="Times New Roman"/>
        </w:rPr>
        <w:t>место</w:t>
      </w:r>
      <w:proofErr w:type="gramEnd"/>
      <w:r w:rsidRPr="00DF1682">
        <w:rPr>
          <w:rFonts w:ascii="Times New Roman" w:hAnsi="Times New Roman" w:cs="Times New Roman"/>
        </w:rPr>
        <w:t xml:space="preserve"> отметки       </w:t>
      </w:r>
    </w:p>
    <w:sectPr w:rsidR="00A4594D" w:rsidRPr="00DF1682" w:rsidSect="008739DF">
      <w:headerReference w:type="default" r:id="rId40"/>
      <w:footerReference w:type="even" r:id="rId41"/>
      <w:footerReference w:type="default" r:id="rId42"/>
      <w:pgSz w:w="11907" w:h="16840" w:code="9"/>
      <w:pgMar w:top="568" w:right="1134" w:bottom="851" w:left="1418" w:header="563" w:footer="283" w:gutter="22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84" w:rsidRDefault="00655784">
      <w:r>
        <w:separator/>
      </w:r>
    </w:p>
  </w:endnote>
  <w:endnote w:type="continuationSeparator" w:id="0">
    <w:p w:rsidR="00655784" w:rsidRDefault="0065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13" w:rsidRDefault="00B04413" w:rsidP="00D622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4413" w:rsidRDefault="00B04413" w:rsidP="007F50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844766"/>
      <w:docPartObj>
        <w:docPartGallery w:val="Page Numbers (Bottom of Page)"/>
        <w:docPartUnique/>
      </w:docPartObj>
    </w:sdtPr>
    <w:sdtEndPr/>
    <w:sdtContent>
      <w:p w:rsidR="00B04413" w:rsidRDefault="00B044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BD">
          <w:rPr>
            <w:noProof/>
          </w:rPr>
          <w:t>13</w:t>
        </w:r>
        <w:r>
          <w:fldChar w:fldCharType="end"/>
        </w:r>
      </w:p>
    </w:sdtContent>
  </w:sdt>
  <w:p w:rsidR="00B04413" w:rsidRDefault="00B04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84" w:rsidRDefault="00655784">
      <w:r>
        <w:separator/>
      </w:r>
    </w:p>
  </w:footnote>
  <w:footnote w:type="continuationSeparator" w:id="0">
    <w:p w:rsidR="00655784" w:rsidRDefault="0065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13" w:rsidRDefault="00B04413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DC200E">
      <w:rPr>
        <w:rFonts w:ascii="Times New Roman" w:hAnsi="Times New Roman" w:cs="Times New Roman"/>
        <w:sz w:val="16"/>
        <w:szCs w:val="16"/>
      </w:rPr>
      <w:t>Т</w:t>
    </w:r>
    <w:r>
      <w:rPr>
        <w:rFonts w:ascii="Times New Roman" w:hAnsi="Times New Roman" w:cs="Times New Roman"/>
        <w:sz w:val="16"/>
        <w:szCs w:val="16"/>
      </w:rPr>
      <w:t xml:space="preserve">радиционное «Ралли </w:t>
    </w:r>
    <w:r w:rsidRPr="00DC200E">
      <w:rPr>
        <w:rFonts w:ascii="Times New Roman" w:hAnsi="Times New Roman" w:cs="Times New Roman"/>
        <w:sz w:val="16"/>
        <w:szCs w:val="16"/>
      </w:rPr>
      <w:t>МАДИ»</w:t>
    </w:r>
  </w:p>
  <w:p w:rsidR="00B04413" w:rsidRDefault="00B04413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</w:p>
  <w:p w:rsidR="00B04413" w:rsidRPr="00DC200E" w:rsidRDefault="00B04413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233"/>
    <w:multiLevelType w:val="multilevel"/>
    <w:tmpl w:val="E1E490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424B80"/>
    <w:multiLevelType w:val="hybridMultilevel"/>
    <w:tmpl w:val="6A5CC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F30EE"/>
    <w:multiLevelType w:val="multilevel"/>
    <w:tmpl w:val="22440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9733D8"/>
    <w:multiLevelType w:val="hybridMultilevel"/>
    <w:tmpl w:val="38B8430E"/>
    <w:lvl w:ilvl="0" w:tplc="85989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441C5F"/>
    <w:multiLevelType w:val="hybridMultilevel"/>
    <w:tmpl w:val="3596459C"/>
    <w:lvl w:ilvl="0" w:tplc="C39A8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7871E4"/>
    <w:multiLevelType w:val="hybridMultilevel"/>
    <w:tmpl w:val="0D8CF356"/>
    <w:lvl w:ilvl="0" w:tplc="2D3A4DD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B0FDB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F0ADA"/>
    <w:multiLevelType w:val="multilevel"/>
    <w:tmpl w:val="14626A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E53C7A"/>
    <w:multiLevelType w:val="multilevel"/>
    <w:tmpl w:val="36F48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C6BAF"/>
    <w:multiLevelType w:val="multilevel"/>
    <w:tmpl w:val="07DA92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4353"/>
    <w:multiLevelType w:val="multilevel"/>
    <w:tmpl w:val="CBCA7B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5803BA8"/>
    <w:multiLevelType w:val="multilevel"/>
    <w:tmpl w:val="624A4E1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CD0AF8"/>
    <w:multiLevelType w:val="hybridMultilevel"/>
    <w:tmpl w:val="0FA6C2C8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B1430EB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12EA4"/>
    <w:multiLevelType w:val="hybridMultilevel"/>
    <w:tmpl w:val="FD7C2EE0"/>
    <w:lvl w:ilvl="0" w:tplc="C870E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32FE4"/>
    <w:multiLevelType w:val="multilevel"/>
    <w:tmpl w:val="9F1C92C2"/>
    <w:numStyleLink w:val="a0"/>
  </w:abstractNum>
  <w:abstractNum w:abstractNumId="15">
    <w:nsid w:val="3F446736"/>
    <w:multiLevelType w:val="multilevel"/>
    <w:tmpl w:val="51AEE29A"/>
    <w:lvl w:ilvl="0">
      <w:start w:val="1"/>
      <w:numFmt w:val="decimal"/>
      <w:lvlText w:val="7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FC11D67"/>
    <w:multiLevelType w:val="hybridMultilevel"/>
    <w:tmpl w:val="CDB2CC54"/>
    <w:lvl w:ilvl="0" w:tplc="3AF065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42A74B7F"/>
    <w:multiLevelType w:val="hybridMultilevel"/>
    <w:tmpl w:val="5A0614E8"/>
    <w:lvl w:ilvl="0" w:tplc="775805AE">
      <w:start w:val="8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41B4B"/>
    <w:multiLevelType w:val="hybridMultilevel"/>
    <w:tmpl w:val="8424B7F4"/>
    <w:lvl w:ilvl="0" w:tplc="97D42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B4C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145E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F4F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C076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26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5C7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40D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7EA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0A6A5E"/>
    <w:multiLevelType w:val="hybridMultilevel"/>
    <w:tmpl w:val="925ECD1E"/>
    <w:lvl w:ilvl="0" w:tplc="7EEEE9F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838ED"/>
    <w:multiLevelType w:val="hybridMultilevel"/>
    <w:tmpl w:val="7818B23A"/>
    <w:lvl w:ilvl="0" w:tplc="D7FED19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5.%4. "/>
      <w:lvlJc w:val="left"/>
      <w:pPr>
        <w:tabs>
          <w:tab w:val="num" w:pos="454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0"/>
        <w:szCs w:val="20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273307"/>
    <w:multiLevelType w:val="multilevel"/>
    <w:tmpl w:val="9F1C92C2"/>
    <w:styleLink w:val="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A0C55"/>
    <w:multiLevelType w:val="multilevel"/>
    <w:tmpl w:val="A7C257B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5.%4. "/>
      <w:lvlJc w:val="left"/>
      <w:pPr>
        <w:tabs>
          <w:tab w:val="num" w:pos="454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642E98"/>
    <w:multiLevelType w:val="multilevel"/>
    <w:tmpl w:val="CBCA7B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696F41"/>
    <w:multiLevelType w:val="hybridMultilevel"/>
    <w:tmpl w:val="CDE0AF5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033"/>
    <w:multiLevelType w:val="multilevel"/>
    <w:tmpl w:val="2D42C3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152278C"/>
    <w:multiLevelType w:val="hybridMultilevel"/>
    <w:tmpl w:val="BF0A7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6B7802"/>
    <w:multiLevelType w:val="multilevel"/>
    <w:tmpl w:val="3D729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2317FF"/>
    <w:multiLevelType w:val="hybridMultilevel"/>
    <w:tmpl w:val="36F48FCA"/>
    <w:lvl w:ilvl="0" w:tplc="1B90CD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66606"/>
    <w:multiLevelType w:val="hybridMultilevel"/>
    <w:tmpl w:val="A5CCE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FA122C"/>
    <w:multiLevelType w:val="multilevel"/>
    <w:tmpl w:val="0D54B75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E6E1C13"/>
    <w:multiLevelType w:val="multilevel"/>
    <w:tmpl w:val="707CE8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/>
          <w:i w:val="0"/>
          <w:iCs w:val="0"/>
          <w:sz w:val="24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5"/>
  </w:num>
  <w:num w:numId="3">
    <w:abstractNumId w:val="20"/>
  </w:num>
  <w:num w:numId="4">
    <w:abstractNumId w:val="3"/>
  </w:num>
  <w:num w:numId="5">
    <w:abstractNumId w:val="26"/>
  </w:num>
  <w:num w:numId="6">
    <w:abstractNumId w:val="4"/>
  </w:num>
  <w:num w:numId="7">
    <w:abstractNumId w:val="21"/>
  </w:num>
  <w:num w:numId="8">
    <w:abstractNumId w:val="30"/>
  </w:num>
  <w:num w:numId="9">
    <w:abstractNumId w:val="15"/>
  </w:num>
  <w:num w:numId="10">
    <w:abstractNumId w:val="1"/>
  </w:num>
  <w:num w:numId="11">
    <w:abstractNumId w:val="18"/>
  </w:num>
  <w:num w:numId="12">
    <w:abstractNumId w:val="13"/>
  </w:num>
  <w:num w:numId="13">
    <w:abstractNumId w:val="6"/>
  </w:num>
  <w:num w:numId="14">
    <w:abstractNumId w:val="10"/>
  </w:num>
  <w:num w:numId="15">
    <w:abstractNumId w:val="27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  <w:num w:numId="20">
    <w:abstractNumId w:val="28"/>
  </w:num>
  <w:num w:numId="21">
    <w:abstractNumId w:val="25"/>
  </w:num>
  <w:num w:numId="22">
    <w:abstractNumId w:val="16"/>
  </w:num>
  <w:num w:numId="23">
    <w:abstractNumId w:val="29"/>
  </w:num>
  <w:num w:numId="24">
    <w:abstractNumId w:val="22"/>
  </w:num>
  <w:num w:numId="25">
    <w:abstractNumId w:val="7"/>
  </w:num>
  <w:num w:numId="26">
    <w:abstractNumId w:val="24"/>
  </w:num>
  <w:num w:numId="27">
    <w:abstractNumId w:val="8"/>
  </w:num>
  <w:num w:numId="28">
    <w:abstractNumId w:val="31"/>
  </w:num>
  <w:num w:numId="29">
    <w:abstractNumId w:val="23"/>
  </w:num>
  <w:num w:numId="30">
    <w:abstractNumId w:val="19"/>
  </w:num>
  <w:num w:numId="31">
    <w:abstractNumId w:val="11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4A"/>
    <w:rsid w:val="00003610"/>
    <w:rsid w:val="000115AD"/>
    <w:rsid w:val="000115B7"/>
    <w:rsid w:val="00012AFE"/>
    <w:rsid w:val="0001591C"/>
    <w:rsid w:val="0001602C"/>
    <w:rsid w:val="00021218"/>
    <w:rsid w:val="00021CDD"/>
    <w:rsid w:val="00022446"/>
    <w:rsid w:val="00022E46"/>
    <w:rsid w:val="00026BCA"/>
    <w:rsid w:val="00030881"/>
    <w:rsid w:val="00030EE7"/>
    <w:rsid w:val="000326CB"/>
    <w:rsid w:val="00033634"/>
    <w:rsid w:val="000346F0"/>
    <w:rsid w:val="00034A19"/>
    <w:rsid w:val="00035A79"/>
    <w:rsid w:val="00036BB5"/>
    <w:rsid w:val="00036C39"/>
    <w:rsid w:val="00037D2A"/>
    <w:rsid w:val="000414A3"/>
    <w:rsid w:val="00041943"/>
    <w:rsid w:val="00042343"/>
    <w:rsid w:val="000433AD"/>
    <w:rsid w:val="000442CE"/>
    <w:rsid w:val="0004646C"/>
    <w:rsid w:val="0005572B"/>
    <w:rsid w:val="00057C65"/>
    <w:rsid w:val="00061872"/>
    <w:rsid w:val="000625E4"/>
    <w:rsid w:val="00062EDB"/>
    <w:rsid w:val="00063BD2"/>
    <w:rsid w:val="0006419C"/>
    <w:rsid w:val="000650A2"/>
    <w:rsid w:val="00065174"/>
    <w:rsid w:val="00066759"/>
    <w:rsid w:val="00066D94"/>
    <w:rsid w:val="0006763B"/>
    <w:rsid w:val="00067F37"/>
    <w:rsid w:val="00067F5C"/>
    <w:rsid w:val="000719AD"/>
    <w:rsid w:val="0007559E"/>
    <w:rsid w:val="00076E1D"/>
    <w:rsid w:val="00077282"/>
    <w:rsid w:val="00077A87"/>
    <w:rsid w:val="0008080A"/>
    <w:rsid w:val="0008216C"/>
    <w:rsid w:val="000823F0"/>
    <w:rsid w:val="00082830"/>
    <w:rsid w:val="00084FA4"/>
    <w:rsid w:val="00085365"/>
    <w:rsid w:val="00086262"/>
    <w:rsid w:val="00087A5B"/>
    <w:rsid w:val="000902F8"/>
    <w:rsid w:val="000910C9"/>
    <w:rsid w:val="00095150"/>
    <w:rsid w:val="00095A07"/>
    <w:rsid w:val="000A08CF"/>
    <w:rsid w:val="000A3EB0"/>
    <w:rsid w:val="000A5315"/>
    <w:rsid w:val="000A59D7"/>
    <w:rsid w:val="000A5EDB"/>
    <w:rsid w:val="000B0694"/>
    <w:rsid w:val="000B2772"/>
    <w:rsid w:val="000B3AAF"/>
    <w:rsid w:val="000B4B5D"/>
    <w:rsid w:val="000C0A22"/>
    <w:rsid w:val="000C4361"/>
    <w:rsid w:val="000C4680"/>
    <w:rsid w:val="000C5D62"/>
    <w:rsid w:val="000C63EB"/>
    <w:rsid w:val="000C69CD"/>
    <w:rsid w:val="000C7C5E"/>
    <w:rsid w:val="000D1239"/>
    <w:rsid w:val="000D1F08"/>
    <w:rsid w:val="000D2684"/>
    <w:rsid w:val="000D329E"/>
    <w:rsid w:val="000D37DB"/>
    <w:rsid w:val="000D3962"/>
    <w:rsid w:val="000D672C"/>
    <w:rsid w:val="000D6D83"/>
    <w:rsid w:val="000E03A2"/>
    <w:rsid w:val="000E1F78"/>
    <w:rsid w:val="000E2ADF"/>
    <w:rsid w:val="000F0668"/>
    <w:rsid w:val="000F252B"/>
    <w:rsid w:val="000F3A79"/>
    <w:rsid w:val="000F4133"/>
    <w:rsid w:val="000F48ED"/>
    <w:rsid w:val="000F54F3"/>
    <w:rsid w:val="000F5AC1"/>
    <w:rsid w:val="000F6EE7"/>
    <w:rsid w:val="001004A8"/>
    <w:rsid w:val="001010B8"/>
    <w:rsid w:val="001012E8"/>
    <w:rsid w:val="001049BE"/>
    <w:rsid w:val="0010553B"/>
    <w:rsid w:val="0010708D"/>
    <w:rsid w:val="00107DE7"/>
    <w:rsid w:val="001101E9"/>
    <w:rsid w:val="0011046F"/>
    <w:rsid w:val="00112EE9"/>
    <w:rsid w:val="0011378D"/>
    <w:rsid w:val="001174A4"/>
    <w:rsid w:val="00117633"/>
    <w:rsid w:val="00120E7C"/>
    <w:rsid w:val="00121092"/>
    <w:rsid w:val="001213D7"/>
    <w:rsid w:val="00122605"/>
    <w:rsid w:val="00122699"/>
    <w:rsid w:val="00123AFA"/>
    <w:rsid w:val="0012454C"/>
    <w:rsid w:val="001249B5"/>
    <w:rsid w:val="00124DAB"/>
    <w:rsid w:val="0012592C"/>
    <w:rsid w:val="001262E1"/>
    <w:rsid w:val="00127076"/>
    <w:rsid w:val="001300E2"/>
    <w:rsid w:val="00130604"/>
    <w:rsid w:val="001306C9"/>
    <w:rsid w:val="001310AB"/>
    <w:rsid w:val="0013234B"/>
    <w:rsid w:val="00132A89"/>
    <w:rsid w:val="001336C7"/>
    <w:rsid w:val="00133D36"/>
    <w:rsid w:val="001343B8"/>
    <w:rsid w:val="00134850"/>
    <w:rsid w:val="00135830"/>
    <w:rsid w:val="001368E0"/>
    <w:rsid w:val="001374B2"/>
    <w:rsid w:val="00137A97"/>
    <w:rsid w:val="00140A45"/>
    <w:rsid w:val="00142B97"/>
    <w:rsid w:val="00143B33"/>
    <w:rsid w:val="00143F65"/>
    <w:rsid w:val="00144AF4"/>
    <w:rsid w:val="001452B8"/>
    <w:rsid w:val="00145DA4"/>
    <w:rsid w:val="00146396"/>
    <w:rsid w:val="00151918"/>
    <w:rsid w:val="001519FE"/>
    <w:rsid w:val="001540B0"/>
    <w:rsid w:val="001540E2"/>
    <w:rsid w:val="00154471"/>
    <w:rsid w:val="001549EF"/>
    <w:rsid w:val="001550A1"/>
    <w:rsid w:val="00156E85"/>
    <w:rsid w:val="00156FF4"/>
    <w:rsid w:val="001616BA"/>
    <w:rsid w:val="001630F6"/>
    <w:rsid w:val="0016513B"/>
    <w:rsid w:val="00165A9F"/>
    <w:rsid w:val="00165E7D"/>
    <w:rsid w:val="0016627F"/>
    <w:rsid w:val="00167DA2"/>
    <w:rsid w:val="00167E21"/>
    <w:rsid w:val="001730F9"/>
    <w:rsid w:val="00173FD8"/>
    <w:rsid w:val="00174D13"/>
    <w:rsid w:val="00174DE1"/>
    <w:rsid w:val="00177A8E"/>
    <w:rsid w:val="001807EC"/>
    <w:rsid w:val="00180898"/>
    <w:rsid w:val="00181FB0"/>
    <w:rsid w:val="00182317"/>
    <w:rsid w:val="00182910"/>
    <w:rsid w:val="00182D5B"/>
    <w:rsid w:val="00182FDC"/>
    <w:rsid w:val="0018319A"/>
    <w:rsid w:val="00183B5A"/>
    <w:rsid w:val="001840A3"/>
    <w:rsid w:val="00185E05"/>
    <w:rsid w:val="001861CC"/>
    <w:rsid w:val="00186BDE"/>
    <w:rsid w:val="00186EDA"/>
    <w:rsid w:val="0018763A"/>
    <w:rsid w:val="00191DD8"/>
    <w:rsid w:val="001926CD"/>
    <w:rsid w:val="00192A07"/>
    <w:rsid w:val="00192B63"/>
    <w:rsid w:val="00193748"/>
    <w:rsid w:val="00194837"/>
    <w:rsid w:val="00197C8C"/>
    <w:rsid w:val="001A0820"/>
    <w:rsid w:val="001A145D"/>
    <w:rsid w:val="001A198B"/>
    <w:rsid w:val="001A28DA"/>
    <w:rsid w:val="001A6775"/>
    <w:rsid w:val="001A6B2D"/>
    <w:rsid w:val="001B0E2E"/>
    <w:rsid w:val="001B13B0"/>
    <w:rsid w:val="001B1D5E"/>
    <w:rsid w:val="001B28D8"/>
    <w:rsid w:val="001C1B90"/>
    <w:rsid w:val="001C1D20"/>
    <w:rsid w:val="001C2BBB"/>
    <w:rsid w:val="001C2C51"/>
    <w:rsid w:val="001C350E"/>
    <w:rsid w:val="001C35C2"/>
    <w:rsid w:val="001C377B"/>
    <w:rsid w:val="001C506D"/>
    <w:rsid w:val="001C570A"/>
    <w:rsid w:val="001C5C5F"/>
    <w:rsid w:val="001D10DA"/>
    <w:rsid w:val="001D17B2"/>
    <w:rsid w:val="001D1F8B"/>
    <w:rsid w:val="001D2A54"/>
    <w:rsid w:val="001D2F7A"/>
    <w:rsid w:val="001D3922"/>
    <w:rsid w:val="001D3B87"/>
    <w:rsid w:val="001D75F6"/>
    <w:rsid w:val="001E07FF"/>
    <w:rsid w:val="001E1883"/>
    <w:rsid w:val="001E22BE"/>
    <w:rsid w:val="001E2506"/>
    <w:rsid w:val="001E338E"/>
    <w:rsid w:val="001E3399"/>
    <w:rsid w:val="001E5D99"/>
    <w:rsid w:val="001F1758"/>
    <w:rsid w:val="001F19ED"/>
    <w:rsid w:val="001F1BE0"/>
    <w:rsid w:val="001F255F"/>
    <w:rsid w:val="001F265A"/>
    <w:rsid w:val="001F35C7"/>
    <w:rsid w:val="001F52D4"/>
    <w:rsid w:val="001F767A"/>
    <w:rsid w:val="00200F65"/>
    <w:rsid w:val="00201003"/>
    <w:rsid w:val="00201B68"/>
    <w:rsid w:val="002021A4"/>
    <w:rsid w:val="00203C8B"/>
    <w:rsid w:val="00204150"/>
    <w:rsid w:val="00206002"/>
    <w:rsid w:val="002066EC"/>
    <w:rsid w:val="002074D9"/>
    <w:rsid w:val="00207F95"/>
    <w:rsid w:val="002128DF"/>
    <w:rsid w:val="00213D70"/>
    <w:rsid w:val="002140DE"/>
    <w:rsid w:val="00215468"/>
    <w:rsid w:val="002154DB"/>
    <w:rsid w:val="00216A31"/>
    <w:rsid w:val="00216A79"/>
    <w:rsid w:val="00216E12"/>
    <w:rsid w:val="002259AE"/>
    <w:rsid w:val="00226AD2"/>
    <w:rsid w:val="002275CB"/>
    <w:rsid w:val="002277ED"/>
    <w:rsid w:val="00227E4B"/>
    <w:rsid w:val="002306A5"/>
    <w:rsid w:val="00230A2D"/>
    <w:rsid w:val="00231010"/>
    <w:rsid w:val="00231853"/>
    <w:rsid w:val="0023393E"/>
    <w:rsid w:val="00233D61"/>
    <w:rsid w:val="00234E99"/>
    <w:rsid w:val="00234FC2"/>
    <w:rsid w:val="00235110"/>
    <w:rsid w:val="002360A8"/>
    <w:rsid w:val="00236C6C"/>
    <w:rsid w:val="00236D5B"/>
    <w:rsid w:val="00241ADE"/>
    <w:rsid w:val="0024357D"/>
    <w:rsid w:val="00245CEE"/>
    <w:rsid w:val="00247809"/>
    <w:rsid w:val="00251DB1"/>
    <w:rsid w:val="002523E1"/>
    <w:rsid w:val="00252E6C"/>
    <w:rsid w:val="00254CE8"/>
    <w:rsid w:val="00255260"/>
    <w:rsid w:val="00255307"/>
    <w:rsid w:val="00256EDA"/>
    <w:rsid w:val="00257726"/>
    <w:rsid w:val="002577FF"/>
    <w:rsid w:val="002603E3"/>
    <w:rsid w:val="00262016"/>
    <w:rsid w:val="00262376"/>
    <w:rsid w:val="00262886"/>
    <w:rsid w:val="00266033"/>
    <w:rsid w:val="00266B76"/>
    <w:rsid w:val="00270BDD"/>
    <w:rsid w:val="002745B2"/>
    <w:rsid w:val="00274AF5"/>
    <w:rsid w:val="002758A5"/>
    <w:rsid w:val="002763BD"/>
    <w:rsid w:val="00276724"/>
    <w:rsid w:val="002769B1"/>
    <w:rsid w:val="002769FE"/>
    <w:rsid w:val="002815B3"/>
    <w:rsid w:val="00282AFB"/>
    <w:rsid w:val="00283A8B"/>
    <w:rsid w:val="0028512E"/>
    <w:rsid w:val="002852A2"/>
    <w:rsid w:val="00287487"/>
    <w:rsid w:val="002920BB"/>
    <w:rsid w:val="0029242F"/>
    <w:rsid w:val="00292632"/>
    <w:rsid w:val="00293FB4"/>
    <w:rsid w:val="002945AA"/>
    <w:rsid w:val="00295E53"/>
    <w:rsid w:val="0029721F"/>
    <w:rsid w:val="00297613"/>
    <w:rsid w:val="002A0393"/>
    <w:rsid w:val="002A0CDA"/>
    <w:rsid w:val="002A1797"/>
    <w:rsid w:val="002A25C3"/>
    <w:rsid w:val="002A5597"/>
    <w:rsid w:val="002A55C0"/>
    <w:rsid w:val="002A5667"/>
    <w:rsid w:val="002A5C12"/>
    <w:rsid w:val="002A6374"/>
    <w:rsid w:val="002A72B7"/>
    <w:rsid w:val="002B316C"/>
    <w:rsid w:val="002B411B"/>
    <w:rsid w:val="002B6404"/>
    <w:rsid w:val="002C05F1"/>
    <w:rsid w:val="002C27A2"/>
    <w:rsid w:val="002C2A84"/>
    <w:rsid w:val="002C3A36"/>
    <w:rsid w:val="002C48DD"/>
    <w:rsid w:val="002C64DF"/>
    <w:rsid w:val="002D06F9"/>
    <w:rsid w:val="002D285C"/>
    <w:rsid w:val="002D364A"/>
    <w:rsid w:val="002D4DAE"/>
    <w:rsid w:val="002D5809"/>
    <w:rsid w:val="002D6717"/>
    <w:rsid w:val="002D72FC"/>
    <w:rsid w:val="002D7C0B"/>
    <w:rsid w:val="002E0042"/>
    <w:rsid w:val="002E04C2"/>
    <w:rsid w:val="002E06C3"/>
    <w:rsid w:val="002E183A"/>
    <w:rsid w:val="002E28DB"/>
    <w:rsid w:val="002E4CC1"/>
    <w:rsid w:val="002F0C26"/>
    <w:rsid w:val="002F1A52"/>
    <w:rsid w:val="002F2EA1"/>
    <w:rsid w:val="002F3B92"/>
    <w:rsid w:val="002F3F65"/>
    <w:rsid w:val="002F45DD"/>
    <w:rsid w:val="002F4A4C"/>
    <w:rsid w:val="002F4FB9"/>
    <w:rsid w:val="002F5F50"/>
    <w:rsid w:val="00300BA0"/>
    <w:rsid w:val="0030118C"/>
    <w:rsid w:val="00303899"/>
    <w:rsid w:val="0030402E"/>
    <w:rsid w:val="00305420"/>
    <w:rsid w:val="00306A8F"/>
    <w:rsid w:val="003103C4"/>
    <w:rsid w:val="00313E92"/>
    <w:rsid w:val="00315258"/>
    <w:rsid w:val="00315588"/>
    <w:rsid w:val="0031786B"/>
    <w:rsid w:val="00320BC8"/>
    <w:rsid w:val="00322E08"/>
    <w:rsid w:val="00324F16"/>
    <w:rsid w:val="00326BFE"/>
    <w:rsid w:val="003279A2"/>
    <w:rsid w:val="00327A79"/>
    <w:rsid w:val="00330A98"/>
    <w:rsid w:val="00331BF7"/>
    <w:rsid w:val="003324ED"/>
    <w:rsid w:val="0033351A"/>
    <w:rsid w:val="0033464C"/>
    <w:rsid w:val="003346EE"/>
    <w:rsid w:val="00335AB0"/>
    <w:rsid w:val="0033663A"/>
    <w:rsid w:val="00341922"/>
    <w:rsid w:val="00341C1F"/>
    <w:rsid w:val="003452F6"/>
    <w:rsid w:val="00345503"/>
    <w:rsid w:val="00345762"/>
    <w:rsid w:val="00346AA0"/>
    <w:rsid w:val="00347FA5"/>
    <w:rsid w:val="00350341"/>
    <w:rsid w:val="00351E1F"/>
    <w:rsid w:val="00352003"/>
    <w:rsid w:val="00353FCE"/>
    <w:rsid w:val="00354227"/>
    <w:rsid w:val="00354590"/>
    <w:rsid w:val="00356E4A"/>
    <w:rsid w:val="003605F3"/>
    <w:rsid w:val="00360C1D"/>
    <w:rsid w:val="00361D08"/>
    <w:rsid w:val="003644E5"/>
    <w:rsid w:val="0036586E"/>
    <w:rsid w:val="00365BFC"/>
    <w:rsid w:val="00370ACE"/>
    <w:rsid w:val="00372451"/>
    <w:rsid w:val="00372745"/>
    <w:rsid w:val="003732DF"/>
    <w:rsid w:val="00373994"/>
    <w:rsid w:val="00375307"/>
    <w:rsid w:val="00375FB9"/>
    <w:rsid w:val="0038116F"/>
    <w:rsid w:val="0038183F"/>
    <w:rsid w:val="003826C8"/>
    <w:rsid w:val="00382C02"/>
    <w:rsid w:val="00383C0C"/>
    <w:rsid w:val="00385FEE"/>
    <w:rsid w:val="00392CEB"/>
    <w:rsid w:val="00392DFA"/>
    <w:rsid w:val="00394EAA"/>
    <w:rsid w:val="003955CD"/>
    <w:rsid w:val="003A07C9"/>
    <w:rsid w:val="003A3D08"/>
    <w:rsid w:val="003A60C7"/>
    <w:rsid w:val="003A6707"/>
    <w:rsid w:val="003A6A3A"/>
    <w:rsid w:val="003B115A"/>
    <w:rsid w:val="003B1253"/>
    <w:rsid w:val="003B1495"/>
    <w:rsid w:val="003B3FEC"/>
    <w:rsid w:val="003B4C19"/>
    <w:rsid w:val="003B4D9B"/>
    <w:rsid w:val="003B5B91"/>
    <w:rsid w:val="003B7B8F"/>
    <w:rsid w:val="003C121B"/>
    <w:rsid w:val="003C1625"/>
    <w:rsid w:val="003C1DCE"/>
    <w:rsid w:val="003C1EC6"/>
    <w:rsid w:val="003C2B63"/>
    <w:rsid w:val="003C5DCD"/>
    <w:rsid w:val="003C66A6"/>
    <w:rsid w:val="003C6A08"/>
    <w:rsid w:val="003C70DF"/>
    <w:rsid w:val="003C711C"/>
    <w:rsid w:val="003D0716"/>
    <w:rsid w:val="003D0E35"/>
    <w:rsid w:val="003D1BA1"/>
    <w:rsid w:val="003D26C8"/>
    <w:rsid w:val="003D4506"/>
    <w:rsid w:val="003D6A56"/>
    <w:rsid w:val="003D77AD"/>
    <w:rsid w:val="003E0AE7"/>
    <w:rsid w:val="003E0FA5"/>
    <w:rsid w:val="003E1576"/>
    <w:rsid w:val="003E15E0"/>
    <w:rsid w:val="003E1ECA"/>
    <w:rsid w:val="003E450B"/>
    <w:rsid w:val="003E4DA3"/>
    <w:rsid w:val="003E76EB"/>
    <w:rsid w:val="003E76EE"/>
    <w:rsid w:val="003F0341"/>
    <w:rsid w:val="003F565E"/>
    <w:rsid w:val="003F7656"/>
    <w:rsid w:val="003F7DD1"/>
    <w:rsid w:val="0040036C"/>
    <w:rsid w:val="0040037A"/>
    <w:rsid w:val="004020C3"/>
    <w:rsid w:val="00402B67"/>
    <w:rsid w:val="00402FF8"/>
    <w:rsid w:val="00403641"/>
    <w:rsid w:val="00403EF0"/>
    <w:rsid w:val="00403F83"/>
    <w:rsid w:val="00404319"/>
    <w:rsid w:val="004049D7"/>
    <w:rsid w:val="00404F88"/>
    <w:rsid w:val="004052A7"/>
    <w:rsid w:val="00405D32"/>
    <w:rsid w:val="00407677"/>
    <w:rsid w:val="00407C8B"/>
    <w:rsid w:val="004105DD"/>
    <w:rsid w:val="004109CE"/>
    <w:rsid w:val="0041112D"/>
    <w:rsid w:val="0041279D"/>
    <w:rsid w:val="00413D32"/>
    <w:rsid w:val="004149C3"/>
    <w:rsid w:val="00415E9F"/>
    <w:rsid w:val="004165F1"/>
    <w:rsid w:val="00416A63"/>
    <w:rsid w:val="00416A79"/>
    <w:rsid w:val="004173F3"/>
    <w:rsid w:val="0042037E"/>
    <w:rsid w:val="004207C9"/>
    <w:rsid w:val="004216AF"/>
    <w:rsid w:val="00422771"/>
    <w:rsid w:val="004234F2"/>
    <w:rsid w:val="0042388B"/>
    <w:rsid w:val="00425120"/>
    <w:rsid w:val="00425A5B"/>
    <w:rsid w:val="00426073"/>
    <w:rsid w:val="00426E72"/>
    <w:rsid w:val="004270FC"/>
    <w:rsid w:val="00427743"/>
    <w:rsid w:val="00430594"/>
    <w:rsid w:val="00431ED3"/>
    <w:rsid w:val="0043363D"/>
    <w:rsid w:val="00433B17"/>
    <w:rsid w:val="004342FE"/>
    <w:rsid w:val="00434320"/>
    <w:rsid w:val="00436054"/>
    <w:rsid w:val="00436E43"/>
    <w:rsid w:val="004371E7"/>
    <w:rsid w:val="004378D9"/>
    <w:rsid w:val="00440E43"/>
    <w:rsid w:val="004423C5"/>
    <w:rsid w:val="00443384"/>
    <w:rsid w:val="0044404C"/>
    <w:rsid w:val="00444AAF"/>
    <w:rsid w:val="00445F40"/>
    <w:rsid w:val="00446572"/>
    <w:rsid w:val="004468FC"/>
    <w:rsid w:val="00446B34"/>
    <w:rsid w:val="0045091F"/>
    <w:rsid w:val="004516A9"/>
    <w:rsid w:val="00451F2F"/>
    <w:rsid w:val="00452A5E"/>
    <w:rsid w:val="004554E4"/>
    <w:rsid w:val="00456E01"/>
    <w:rsid w:val="00456F1C"/>
    <w:rsid w:val="00457EDE"/>
    <w:rsid w:val="00460340"/>
    <w:rsid w:val="00460478"/>
    <w:rsid w:val="0046083A"/>
    <w:rsid w:val="00460AB8"/>
    <w:rsid w:val="0046199F"/>
    <w:rsid w:val="004623B4"/>
    <w:rsid w:val="00464455"/>
    <w:rsid w:val="00464998"/>
    <w:rsid w:val="00464FF9"/>
    <w:rsid w:val="0046559A"/>
    <w:rsid w:val="00470070"/>
    <w:rsid w:val="00470221"/>
    <w:rsid w:val="0047086A"/>
    <w:rsid w:val="0047157B"/>
    <w:rsid w:val="00471664"/>
    <w:rsid w:val="00471AC8"/>
    <w:rsid w:val="00471B6A"/>
    <w:rsid w:val="004730DC"/>
    <w:rsid w:val="004735BB"/>
    <w:rsid w:val="004738A6"/>
    <w:rsid w:val="00474CFA"/>
    <w:rsid w:val="00476532"/>
    <w:rsid w:val="0047768F"/>
    <w:rsid w:val="00477D9A"/>
    <w:rsid w:val="00480A13"/>
    <w:rsid w:val="00480A7C"/>
    <w:rsid w:val="004811F8"/>
    <w:rsid w:val="00482989"/>
    <w:rsid w:val="00483ED5"/>
    <w:rsid w:val="00484EB0"/>
    <w:rsid w:val="004852F1"/>
    <w:rsid w:val="004853B8"/>
    <w:rsid w:val="00485CF3"/>
    <w:rsid w:val="00485E99"/>
    <w:rsid w:val="00487351"/>
    <w:rsid w:val="00490377"/>
    <w:rsid w:val="00491BB8"/>
    <w:rsid w:val="00491CD1"/>
    <w:rsid w:val="004929F0"/>
    <w:rsid w:val="00494325"/>
    <w:rsid w:val="00495785"/>
    <w:rsid w:val="0049655E"/>
    <w:rsid w:val="004965E2"/>
    <w:rsid w:val="00497E1D"/>
    <w:rsid w:val="004A1B44"/>
    <w:rsid w:val="004A346C"/>
    <w:rsid w:val="004B0BBE"/>
    <w:rsid w:val="004B2243"/>
    <w:rsid w:val="004B3CE6"/>
    <w:rsid w:val="004B55FE"/>
    <w:rsid w:val="004B7D76"/>
    <w:rsid w:val="004C0AEC"/>
    <w:rsid w:val="004C1BEC"/>
    <w:rsid w:val="004C1E98"/>
    <w:rsid w:val="004C2D91"/>
    <w:rsid w:val="004C3311"/>
    <w:rsid w:val="004C3C0C"/>
    <w:rsid w:val="004C4754"/>
    <w:rsid w:val="004D07F6"/>
    <w:rsid w:val="004D25F2"/>
    <w:rsid w:val="004D28DD"/>
    <w:rsid w:val="004D2EEE"/>
    <w:rsid w:val="004D4966"/>
    <w:rsid w:val="004D554F"/>
    <w:rsid w:val="004D62E5"/>
    <w:rsid w:val="004D65B4"/>
    <w:rsid w:val="004E1F1B"/>
    <w:rsid w:val="004E23FE"/>
    <w:rsid w:val="004E240A"/>
    <w:rsid w:val="004E28BE"/>
    <w:rsid w:val="004E2B98"/>
    <w:rsid w:val="004E5130"/>
    <w:rsid w:val="004E5333"/>
    <w:rsid w:val="004E670E"/>
    <w:rsid w:val="004F344B"/>
    <w:rsid w:val="004F7EED"/>
    <w:rsid w:val="005002F9"/>
    <w:rsid w:val="00501F6E"/>
    <w:rsid w:val="00502655"/>
    <w:rsid w:val="00502793"/>
    <w:rsid w:val="00502A10"/>
    <w:rsid w:val="005036BE"/>
    <w:rsid w:val="00504489"/>
    <w:rsid w:val="00506D08"/>
    <w:rsid w:val="00506DD1"/>
    <w:rsid w:val="00506F60"/>
    <w:rsid w:val="005075FC"/>
    <w:rsid w:val="0050777B"/>
    <w:rsid w:val="00507980"/>
    <w:rsid w:val="00511488"/>
    <w:rsid w:val="00513953"/>
    <w:rsid w:val="00513E15"/>
    <w:rsid w:val="00514FF2"/>
    <w:rsid w:val="0051503A"/>
    <w:rsid w:val="00516771"/>
    <w:rsid w:val="005168AE"/>
    <w:rsid w:val="00516CBB"/>
    <w:rsid w:val="00520C92"/>
    <w:rsid w:val="00521642"/>
    <w:rsid w:val="005224D5"/>
    <w:rsid w:val="0052586F"/>
    <w:rsid w:val="005259E1"/>
    <w:rsid w:val="005315B7"/>
    <w:rsid w:val="0053554B"/>
    <w:rsid w:val="00537EE4"/>
    <w:rsid w:val="00542291"/>
    <w:rsid w:val="00543829"/>
    <w:rsid w:val="00544BDD"/>
    <w:rsid w:val="0055192E"/>
    <w:rsid w:val="00552783"/>
    <w:rsid w:val="00552D79"/>
    <w:rsid w:val="00553AED"/>
    <w:rsid w:val="00556B2D"/>
    <w:rsid w:val="00560D6F"/>
    <w:rsid w:val="005652AD"/>
    <w:rsid w:val="005652D2"/>
    <w:rsid w:val="005709E8"/>
    <w:rsid w:val="00570E34"/>
    <w:rsid w:val="005725D9"/>
    <w:rsid w:val="00572639"/>
    <w:rsid w:val="005731BE"/>
    <w:rsid w:val="005755F6"/>
    <w:rsid w:val="00576DE6"/>
    <w:rsid w:val="00577A45"/>
    <w:rsid w:val="005806CA"/>
    <w:rsid w:val="00580717"/>
    <w:rsid w:val="00583146"/>
    <w:rsid w:val="00584092"/>
    <w:rsid w:val="00586B20"/>
    <w:rsid w:val="00587962"/>
    <w:rsid w:val="00587E70"/>
    <w:rsid w:val="00590ED9"/>
    <w:rsid w:val="00591B95"/>
    <w:rsid w:val="005941C7"/>
    <w:rsid w:val="00595681"/>
    <w:rsid w:val="00596D1B"/>
    <w:rsid w:val="005A08E0"/>
    <w:rsid w:val="005A1BA0"/>
    <w:rsid w:val="005A2E84"/>
    <w:rsid w:val="005A3994"/>
    <w:rsid w:val="005A44C8"/>
    <w:rsid w:val="005A481D"/>
    <w:rsid w:val="005A5062"/>
    <w:rsid w:val="005A6580"/>
    <w:rsid w:val="005B1753"/>
    <w:rsid w:val="005B2718"/>
    <w:rsid w:val="005B2E26"/>
    <w:rsid w:val="005B3AA6"/>
    <w:rsid w:val="005B4BE6"/>
    <w:rsid w:val="005B5051"/>
    <w:rsid w:val="005B58B5"/>
    <w:rsid w:val="005B6707"/>
    <w:rsid w:val="005B7E8D"/>
    <w:rsid w:val="005C0344"/>
    <w:rsid w:val="005C112B"/>
    <w:rsid w:val="005C2579"/>
    <w:rsid w:val="005C2655"/>
    <w:rsid w:val="005C493E"/>
    <w:rsid w:val="005C560B"/>
    <w:rsid w:val="005C5F85"/>
    <w:rsid w:val="005C7EB1"/>
    <w:rsid w:val="005D0584"/>
    <w:rsid w:val="005D1856"/>
    <w:rsid w:val="005D2179"/>
    <w:rsid w:val="005D7DB8"/>
    <w:rsid w:val="005D7EA2"/>
    <w:rsid w:val="005E0126"/>
    <w:rsid w:val="005E3720"/>
    <w:rsid w:val="005E6B20"/>
    <w:rsid w:val="005E7E58"/>
    <w:rsid w:val="005F035D"/>
    <w:rsid w:val="005F1017"/>
    <w:rsid w:val="005F49D0"/>
    <w:rsid w:val="005F6491"/>
    <w:rsid w:val="00600C70"/>
    <w:rsid w:val="006013F5"/>
    <w:rsid w:val="00601791"/>
    <w:rsid w:val="006023BE"/>
    <w:rsid w:val="00604DF9"/>
    <w:rsid w:val="00604F9B"/>
    <w:rsid w:val="0060560B"/>
    <w:rsid w:val="00606C7D"/>
    <w:rsid w:val="00612704"/>
    <w:rsid w:val="0061278B"/>
    <w:rsid w:val="00612A06"/>
    <w:rsid w:val="006141E9"/>
    <w:rsid w:val="00615822"/>
    <w:rsid w:val="00615B68"/>
    <w:rsid w:val="00617429"/>
    <w:rsid w:val="00617735"/>
    <w:rsid w:val="00617DF1"/>
    <w:rsid w:val="006225FA"/>
    <w:rsid w:val="00623244"/>
    <w:rsid w:val="00623923"/>
    <w:rsid w:val="00624526"/>
    <w:rsid w:val="00626CFB"/>
    <w:rsid w:val="006308F1"/>
    <w:rsid w:val="00630A5B"/>
    <w:rsid w:val="00631542"/>
    <w:rsid w:val="00632AC3"/>
    <w:rsid w:val="00634B56"/>
    <w:rsid w:val="00637C54"/>
    <w:rsid w:val="0064144F"/>
    <w:rsid w:val="00641A7C"/>
    <w:rsid w:val="00643D7D"/>
    <w:rsid w:val="00646E36"/>
    <w:rsid w:val="00647E5D"/>
    <w:rsid w:val="00650BBC"/>
    <w:rsid w:val="00651076"/>
    <w:rsid w:val="00652340"/>
    <w:rsid w:val="0065407F"/>
    <w:rsid w:val="00654AA0"/>
    <w:rsid w:val="00655784"/>
    <w:rsid w:val="00655A67"/>
    <w:rsid w:val="006564F2"/>
    <w:rsid w:val="00656658"/>
    <w:rsid w:val="00657574"/>
    <w:rsid w:val="00657B96"/>
    <w:rsid w:val="006611A0"/>
    <w:rsid w:val="0066276B"/>
    <w:rsid w:val="00665465"/>
    <w:rsid w:val="00670D8D"/>
    <w:rsid w:val="00671F7A"/>
    <w:rsid w:val="00673762"/>
    <w:rsid w:val="00673788"/>
    <w:rsid w:val="00673E6D"/>
    <w:rsid w:val="00675A27"/>
    <w:rsid w:val="00676D9A"/>
    <w:rsid w:val="00676DF7"/>
    <w:rsid w:val="00680254"/>
    <w:rsid w:val="0068071E"/>
    <w:rsid w:val="00680C08"/>
    <w:rsid w:val="00684DE4"/>
    <w:rsid w:val="00685072"/>
    <w:rsid w:val="00687340"/>
    <w:rsid w:val="006909F9"/>
    <w:rsid w:val="00691EDE"/>
    <w:rsid w:val="00692084"/>
    <w:rsid w:val="0069298D"/>
    <w:rsid w:val="006950A4"/>
    <w:rsid w:val="00695B18"/>
    <w:rsid w:val="00695E08"/>
    <w:rsid w:val="006966A3"/>
    <w:rsid w:val="00696CAD"/>
    <w:rsid w:val="00696EB5"/>
    <w:rsid w:val="006970D7"/>
    <w:rsid w:val="006976A3"/>
    <w:rsid w:val="00697E6B"/>
    <w:rsid w:val="006A1CA3"/>
    <w:rsid w:val="006A500E"/>
    <w:rsid w:val="006A5454"/>
    <w:rsid w:val="006A674F"/>
    <w:rsid w:val="006A724F"/>
    <w:rsid w:val="006A79FB"/>
    <w:rsid w:val="006B095F"/>
    <w:rsid w:val="006B0E25"/>
    <w:rsid w:val="006B2775"/>
    <w:rsid w:val="006B39A2"/>
    <w:rsid w:val="006B4055"/>
    <w:rsid w:val="006B44F2"/>
    <w:rsid w:val="006B56F1"/>
    <w:rsid w:val="006B56F8"/>
    <w:rsid w:val="006B5FFA"/>
    <w:rsid w:val="006B663C"/>
    <w:rsid w:val="006B6B9F"/>
    <w:rsid w:val="006C0544"/>
    <w:rsid w:val="006C129F"/>
    <w:rsid w:val="006C145A"/>
    <w:rsid w:val="006C1D4B"/>
    <w:rsid w:val="006C2C19"/>
    <w:rsid w:val="006C3B2D"/>
    <w:rsid w:val="006C6946"/>
    <w:rsid w:val="006C7C69"/>
    <w:rsid w:val="006D0E10"/>
    <w:rsid w:val="006D0F4D"/>
    <w:rsid w:val="006D10B9"/>
    <w:rsid w:val="006D13EB"/>
    <w:rsid w:val="006D3464"/>
    <w:rsid w:val="006D37DD"/>
    <w:rsid w:val="006D4387"/>
    <w:rsid w:val="006D670A"/>
    <w:rsid w:val="006D6BEA"/>
    <w:rsid w:val="006D6EA2"/>
    <w:rsid w:val="006D7340"/>
    <w:rsid w:val="006D7855"/>
    <w:rsid w:val="006E10EB"/>
    <w:rsid w:val="006E2F8E"/>
    <w:rsid w:val="006E4F41"/>
    <w:rsid w:val="006E5A30"/>
    <w:rsid w:val="006E6DBA"/>
    <w:rsid w:val="006E705D"/>
    <w:rsid w:val="006F1D0A"/>
    <w:rsid w:val="006F23EB"/>
    <w:rsid w:val="006F37A2"/>
    <w:rsid w:val="006F3D35"/>
    <w:rsid w:val="00700CE2"/>
    <w:rsid w:val="00702A1C"/>
    <w:rsid w:val="00705B22"/>
    <w:rsid w:val="00706B49"/>
    <w:rsid w:val="007107FA"/>
    <w:rsid w:val="00712D6F"/>
    <w:rsid w:val="0071402B"/>
    <w:rsid w:val="007152A5"/>
    <w:rsid w:val="00715F43"/>
    <w:rsid w:val="007168B6"/>
    <w:rsid w:val="00717B89"/>
    <w:rsid w:val="00717EDE"/>
    <w:rsid w:val="0072109F"/>
    <w:rsid w:val="007215A9"/>
    <w:rsid w:val="0072296D"/>
    <w:rsid w:val="007308A6"/>
    <w:rsid w:val="00731DD5"/>
    <w:rsid w:val="00732ED5"/>
    <w:rsid w:val="00734862"/>
    <w:rsid w:val="00735D40"/>
    <w:rsid w:val="007401D2"/>
    <w:rsid w:val="00740E55"/>
    <w:rsid w:val="00742565"/>
    <w:rsid w:val="00744E47"/>
    <w:rsid w:val="007467F2"/>
    <w:rsid w:val="00747D82"/>
    <w:rsid w:val="007520BF"/>
    <w:rsid w:val="00753328"/>
    <w:rsid w:val="00755E9C"/>
    <w:rsid w:val="00757074"/>
    <w:rsid w:val="00760E38"/>
    <w:rsid w:val="00763D3F"/>
    <w:rsid w:val="00766269"/>
    <w:rsid w:val="0076676B"/>
    <w:rsid w:val="00767996"/>
    <w:rsid w:val="007717CE"/>
    <w:rsid w:val="00771811"/>
    <w:rsid w:val="0077409F"/>
    <w:rsid w:val="00774445"/>
    <w:rsid w:val="00774BD8"/>
    <w:rsid w:val="00776DE9"/>
    <w:rsid w:val="00783B01"/>
    <w:rsid w:val="00783E5E"/>
    <w:rsid w:val="007840B2"/>
    <w:rsid w:val="00784838"/>
    <w:rsid w:val="00785182"/>
    <w:rsid w:val="00785360"/>
    <w:rsid w:val="007857BE"/>
    <w:rsid w:val="0078663A"/>
    <w:rsid w:val="007871B8"/>
    <w:rsid w:val="00791DCF"/>
    <w:rsid w:val="00793245"/>
    <w:rsid w:val="00793C6B"/>
    <w:rsid w:val="00793DF2"/>
    <w:rsid w:val="00793FA5"/>
    <w:rsid w:val="007950DE"/>
    <w:rsid w:val="00795605"/>
    <w:rsid w:val="007961CA"/>
    <w:rsid w:val="0079621D"/>
    <w:rsid w:val="0079632B"/>
    <w:rsid w:val="007A172D"/>
    <w:rsid w:val="007A19B8"/>
    <w:rsid w:val="007A2C65"/>
    <w:rsid w:val="007A3136"/>
    <w:rsid w:val="007A3C96"/>
    <w:rsid w:val="007A49F3"/>
    <w:rsid w:val="007A4ED5"/>
    <w:rsid w:val="007A55A2"/>
    <w:rsid w:val="007A5D51"/>
    <w:rsid w:val="007A684F"/>
    <w:rsid w:val="007B017F"/>
    <w:rsid w:val="007B0286"/>
    <w:rsid w:val="007B0E17"/>
    <w:rsid w:val="007B2458"/>
    <w:rsid w:val="007B24F5"/>
    <w:rsid w:val="007B25B3"/>
    <w:rsid w:val="007B56B5"/>
    <w:rsid w:val="007B600E"/>
    <w:rsid w:val="007C147B"/>
    <w:rsid w:val="007C166D"/>
    <w:rsid w:val="007C1FC9"/>
    <w:rsid w:val="007C285D"/>
    <w:rsid w:val="007C34E4"/>
    <w:rsid w:val="007C3A24"/>
    <w:rsid w:val="007C440E"/>
    <w:rsid w:val="007C6153"/>
    <w:rsid w:val="007C68CF"/>
    <w:rsid w:val="007C77FF"/>
    <w:rsid w:val="007C7DD0"/>
    <w:rsid w:val="007C7E0E"/>
    <w:rsid w:val="007D055A"/>
    <w:rsid w:val="007D0629"/>
    <w:rsid w:val="007D1950"/>
    <w:rsid w:val="007D5D53"/>
    <w:rsid w:val="007D6C0E"/>
    <w:rsid w:val="007D7346"/>
    <w:rsid w:val="007E17C1"/>
    <w:rsid w:val="007E1F66"/>
    <w:rsid w:val="007E34B7"/>
    <w:rsid w:val="007E3AEE"/>
    <w:rsid w:val="007E3E4B"/>
    <w:rsid w:val="007E44B1"/>
    <w:rsid w:val="007E6CB9"/>
    <w:rsid w:val="007F04CB"/>
    <w:rsid w:val="007F04E0"/>
    <w:rsid w:val="007F060F"/>
    <w:rsid w:val="007F2E80"/>
    <w:rsid w:val="007F3025"/>
    <w:rsid w:val="007F4027"/>
    <w:rsid w:val="007F50A7"/>
    <w:rsid w:val="007F56FA"/>
    <w:rsid w:val="007F72D9"/>
    <w:rsid w:val="00801931"/>
    <w:rsid w:val="00802162"/>
    <w:rsid w:val="00804579"/>
    <w:rsid w:val="00804874"/>
    <w:rsid w:val="0080498F"/>
    <w:rsid w:val="00806651"/>
    <w:rsid w:val="00806A48"/>
    <w:rsid w:val="00813451"/>
    <w:rsid w:val="008134AC"/>
    <w:rsid w:val="008141A7"/>
    <w:rsid w:val="00815E86"/>
    <w:rsid w:val="0081648E"/>
    <w:rsid w:val="0082054F"/>
    <w:rsid w:val="00821E8D"/>
    <w:rsid w:val="00822560"/>
    <w:rsid w:val="00824EB9"/>
    <w:rsid w:val="0082595D"/>
    <w:rsid w:val="00825D42"/>
    <w:rsid w:val="00826ACA"/>
    <w:rsid w:val="00826B68"/>
    <w:rsid w:val="00831DDD"/>
    <w:rsid w:val="008326CE"/>
    <w:rsid w:val="00833A5B"/>
    <w:rsid w:val="00833A5E"/>
    <w:rsid w:val="00834B00"/>
    <w:rsid w:val="00834EC6"/>
    <w:rsid w:val="00836FA1"/>
    <w:rsid w:val="00840153"/>
    <w:rsid w:val="00840634"/>
    <w:rsid w:val="00840C2C"/>
    <w:rsid w:val="00840F69"/>
    <w:rsid w:val="00842068"/>
    <w:rsid w:val="00842C4A"/>
    <w:rsid w:val="008442AF"/>
    <w:rsid w:val="008442F4"/>
    <w:rsid w:val="0084431D"/>
    <w:rsid w:val="00845F2D"/>
    <w:rsid w:val="00846B2F"/>
    <w:rsid w:val="0084745E"/>
    <w:rsid w:val="00847C57"/>
    <w:rsid w:val="00847EA9"/>
    <w:rsid w:val="008530AA"/>
    <w:rsid w:val="00853434"/>
    <w:rsid w:val="00853F7E"/>
    <w:rsid w:val="00857158"/>
    <w:rsid w:val="00860551"/>
    <w:rsid w:val="008640EA"/>
    <w:rsid w:val="00864F13"/>
    <w:rsid w:val="00866106"/>
    <w:rsid w:val="008711AF"/>
    <w:rsid w:val="0087127B"/>
    <w:rsid w:val="00871DA3"/>
    <w:rsid w:val="00872522"/>
    <w:rsid w:val="008727F0"/>
    <w:rsid w:val="00872FD8"/>
    <w:rsid w:val="008732CC"/>
    <w:rsid w:val="008739AC"/>
    <w:rsid w:val="008739DF"/>
    <w:rsid w:val="008741EC"/>
    <w:rsid w:val="0087430B"/>
    <w:rsid w:val="008743A2"/>
    <w:rsid w:val="008756DA"/>
    <w:rsid w:val="00877A10"/>
    <w:rsid w:val="00880703"/>
    <w:rsid w:val="00881286"/>
    <w:rsid w:val="008816E6"/>
    <w:rsid w:val="0088467E"/>
    <w:rsid w:val="008851FD"/>
    <w:rsid w:val="0088748F"/>
    <w:rsid w:val="00892C5B"/>
    <w:rsid w:val="00896509"/>
    <w:rsid w:val="00896868"/>
    <w:rsid w:val="00897857"/>
    <w:rsid w:val="008A2186"/>
    <w:rsid w:val="008A4C23"/>
    <w:rsid w:val="008A78D4"/>
    <w:rsid w:val="008B207D"/>
    <w:rsid w:val="008C21C4"/>
    <w:rsid w:val="008C3613"/>
    <w:rsid w:val="008C3F09"/>
    <w:rsid w:val="008C4070"/>
    <w:rsid w:val="008C541C"/>
    <w:rsid w:val="008D236F"/>
    <w:rsid w:val="008D6FF4"/>
    <w:rsid w:val="008E017C"/>
    <w:rsid w:val="008E035A"/>
    <w:rsid w:val="008E155C"/>
    <w:rsid w:val="008E1BA5"/>
    <w:rsid w:val="008E3952"/>
    <w:rsid w:val="008E3D1E"/>
    <w:rsid w:val="008E6555"/>
    <w:rsid w:val="008E7341"/>
    <w:rsid w:val="008F0AB0"/>
    <w:rsid w:val="008F132C"/>
    <w:rsid w:val="008F191C"/>
    <w:rsid w:val="008F1CD0"/>
    <w:rsid w:val="008F207C"/>
    <w:rsid w:val="008F29DD"/>
    <w:rsid w:val="008F49BD"/>
    <w:rsid w:val="00900713"/>
    <w:rsid w:val="00900899"/>
    <w:rsid w:val="00901E19"/>
    <w:rsid w:val="0090348F"/>
    <w:rsid w:val="00906AAE"/>
    <w:rsid w:val="00906C01"/>
    <w:rsid w:val="00907548"/>
    <w:rsid w:val="00910761"/>
    <w:rsid w:val="0091076E"/>
    <w:rsid w:val="0091418F"/>
    <w:rsid w:val="00914AD6"/>
    <w:rsid w:val="009150D1"/>
    <w:rsid w:val="009152B4"/>
    <w:rsid w:val="00920330"/>
    <w:rsid w:val="009206D0"/>
    <w:rsid w:val="00922DAE"/>
    <w:rsid w:val="0092367F"/>
    <w:rsid w:val="00923888"/>
    <w:rsid w:val="00925599"/>
    <w:rsid w:val="00927504"/>
    <w:rsid w:val="00930463"/>
    <w:rsid w:val="009304C6"/>
    <w:rsid w:val="00930742"/>
    <w:rsid w:val="00930B8B"/>
    <w:rsid w:val="00931385"/>
    <w:rsid w:val="00931BD5"/>
    <w:rsid w:val="00931CB1"/>
    <w:rsid w:val="00934378"/>
    <w:rsid w:val="00934A31"/>
    <w:rsid w:val="00934B62"/>
    <w:rsid w:val="00935817"/>
    <w:rsid w:val="00937AD2"/>
    <w:rsid w:val="00943567"/>
    <w:rsid w:val="00943AFC"/>
    <w:rsid w:val="00944F16"/>
    <w:rsid w:val="009463C0"/>
    <w:rsid w:val="00946888"/>
    <w:rsid w:val="00950F26"/>
    <w:rsid w:val="00954626"/>
    <w:rsid w:val="00954CB1"/>
    <w:rsid w:val="009579F5"/>
    <w:rsid w:val="0096326B"/>
    <w:rsid w:val="009634E5"/>
    <w:rsid w:val="00963670"/>
    <w:rsid w:val="009639A5"/>
    <w:rsid w:val="00966321"/>
    <w:rsid w:val="00966EC9"/>
    <w:rsid w:val="0096750C"/>
    <w:rsid w:val="009702E1"/>
    <w:rsid w:val="00971748"/>
    <w:rsid w:val="00971DF1"/>
    <w:rsid w:val="009747F7"/>
    <w:rsid w:val="00974A9A"/>
    <w:rsid w:val="00974E80"/>
    <w:rsid w:val="00975629"/>
    <w:rsid w:val="00976784"/>
    <w:rsid w:val="00977C2C"/>
    <w:rsid w:val="0098013F"/>
    <w:rsid w:val="0098039B"/>
    <w:rsid w:val="00981003"/>
    <w:rsid w:val="00981906"/>
    <w:rsid w:val="00982541"/>
    <w:rsid w:val="009830BE"/>
    <w:rsid w:val="009830DA"/>
    <w:rsid w:val="00984B58"/>
    <w:rsid w:val="00984F3B"/>
    <w:rsid w:val="0098598B"/>
    <w:rsid w:val="00986571"/>
    <w:rsid w:val="00986E31"/>
    <w:rsid w:val="00991784"/>
    <w:rsid w:val="009929F5"/>
    <w:rsid w:val="00995766"/>
    <w:rsid w:val="00995856"/>
    <w:rsid w:val="00997B89"/>
    <w:rsid w:val="00997CF9"/>
    <w:rsid w:val="009A089B"/>
    <w:rsid w:val="009A0D99"/>
    <w:rsid w:val="009A162A"/>
    <w:rsid w:val="009A1E2A"/>
    <w:rsid w:val="009A3841"/>
    <w:rsid w:val="009A73C2"/>
    <w:rsid w:val="009A78FA"/>
    <w:rsid w:val="009B186C"/>
    <w:rsid w:val="009B1DCF"/>
    <w:rsid w:val="009B3FB7"/>
    <w:rsid w:val="009B41B4"/>
    <w:rsid w:val="009B4A12"/>
    <w:rsid w:val="009B5192"/>
    <w:rsid w:val="009B5DEA"/>
    <w:rsid w:val="009B666B"/>
    <w:rsid w:val="009B6A66"/>
    <w:rsid w:val="009B6BC8"/>
    <w:rsid w:val="009B7B32"/>
    <w:rsid w:val="009C0E95"/>
    <w:rsid w:val="009C1AEC"/>
    <w:rsid w:val="009C3C56"/>
    <w:rsid w:val="009C551C"/>
    <w:rsid w:val="009C77D7"/>
    <w:rsid w:val="009D0BB4"/>
    <w:rsid w:val="009D0FCB"/>
    <w:rsid w:val="009D2A7D"/>
    <w:rsid w:val="009D3186"/>
    <w:rsid w:val="009D3BDB"/>
    <w:rsid w:val="009D5191"/>
    <w:rsid w:val="009D5F7C"/>
    <w:rsid w:val="009D6B28"/>
    <w:rsid w:val="009D7135"/>
    <w:rsid w:val="009E05CF"/>
    <w:rsid w:val="009E1B94"/>
    <w:rsid w:val="009E3FBC"/>
    <w:rsid w:val="009E52B9"/>
    <w:rsid w:val="009E65E5"/>
    <w:rsid w:val="009E6C46"/>
    <w:rsid w:val="009E6E6A"/>
    <w:rsid w:val="009E7A06"/>
    <w:rsid w:val="009F171F"/>
    <w:rsid w:val="009F3487"/>
    <w:rsid w:val="009F5BC9"/>
    <w:rsid w:val="009F7125"/>
    <w:rsid w:val="00A00137"/>
    <w:rsid w:val="00A01283"/>
    <w:rsid w:val="00A03063"/>
    <w:rsid w:val="00A03E46"/>
    <w:rsid w:val="00A054EC"/>
    <w:rsid w:val="00A06344"/>
    <w:rsid w:val="00A06B6B"/>
    <w:rsid w:val="00A07417"/>
    <w:rsid w:val="00A10E58"/>
    <w:rsid w:val="00A11057"/>
    <w:rsid w:val="00A126BF"/>
    <w:rsid w:val="00A12910"/>
    <w:rsid w:val="00A14CCF"/>
    <w:rsid w:val="00A15064"/>
    <w:rsid w:val="00A17100"/>
    <w:rsid w:val="00A17F49"/>
    <w:rsid w:val="00A20BA7"/>
    <w:rsid w:val="00A2256E"/>
    <w:rsid w:val="00A24735"/>
    <w:rsid w:val="00A24FFF"/>
    <w:rsid w:val="00A26DEA"/>
    <w:rsid w:val="00A30074"/>
    <w:rsid w:val="00A309C8"/>
    <w:rsid w:val="00A31327"/>
    <w:rsid w:val="00A32F02"/>
    <w:rsid w:val="00A33CA1"/>
    <w:rsid w:val="00A34661"/>
    <w:rsid w:val="00A34960"/>
    <w:rsid w:val="00A34BC9"/>
    <w:rsid w:val="00A354B6"/>
    <w:rsid w:val="00A35694"/>
    <w:rsid w:val="00A4001F"/>
    <w:rsid w:val="00A400FC"/>
    <w:rsid w:val="00A41D32"/>
    <w:rsid w:val="00A42ABD"/>
    <w:rsid w:val="00A430DE"/>
    <w:rsid w:val="00A433A8"/>
    <w:rsid w:val="00A43943"/>
    <w:rsid w:val="00A4594D"/>
    <w:rsid w:val="00A45C38"/>
    <w:rsid w:val="00A4734A"/>
    <w:rsid w:val="00A519D4"/>
    <w:rsid w:val="00A520A5"/>
    <w:rsid w:val="00A52FE9"/>
    <w:rsid w:val="00A538A3"/>
    <w:rsid w:val="00A5584C"/>
    <w:rsid w:val="00A55CFD"/>
    <w:rsid w:val="00A573A4"/>
    <w:rsid w:val="00A615F5"/>
    <w:rsid w:val="00A61789"/>
    <w:rsid w:val="00A61D63"/>
    <w:rsid w:val="00A636EC"/>
    <w:rsid w:val="00A64660"/>
    <w:rsid w:val="00A6625E"/>
    <w:rsid w:val="00A67948"/>
    <w:rsid w:val="00A71290"/>
    <w:rsid w:val="00A714C9"/>
    <w:rsid w:val="00A72904"/>
    <w:rsid w:val="00A7390F"/>
    <w:rsid w:val="00A74C5A"/>
    <w:rsid w:val="00A756AB"/>
    <w:rsid w:val="00A75987"/>
    <w:rsid w:val="00A75CFB"/>
    <w:rsid w:val="00A76572"/>
    <w:rsid w:val="00A7687A"/>
    <w:rsid w:val="00A76CC7"/>
    <w:rsid w:val="00A7701A"/>
    <w:rsid w:val="00A814B8"/>
    <w:rsid w:val="00A8199C"/>
    <w:rsid w:val="00A8241E"/>
    <w:rsid w:val="00A839D3"/>
    <w:rsid w:val="00A83C01"/>
    <w:rsid w:val="00A83F00"/>
    <w:rsid w:val="00A844CF"/>
    <w:rsid w:val="00A86AEC"/>
    <w:rsid w:val="00A86EE6"/>
    <w:rsid w:val="00A87725"/>
    <w:rsid w:val="00A878EF"/>
    <w:rsid w:val="00A9134D"/>
    <w:rsid w:val="00A91937"/>
    <w:rsid w:val="00A928D2"/>
    <w:rsid w:val="00A93F88"/>
    <w:rsid w:val="00A95AF8"/>
    <w:rsid w:val="00A96344"/>
    <w:rsid w:val="00A9711C"/>
    <w:rsid w:val="00AA1763"/>
    <w:rsid w:val="00AA1771"/>
    <w:rsid w:val="00AA35ED"/>
    <w:rsid w:val="00AA4E1C"/>
    <w:rsid w:val="00AA52BF"/>
    <w:rsid w:val="00AA6712"/>
    <w:rsid w:val="00AA6A83"/>
    <w:rsid w:val="00AA6B7B"/>
    <w:rsid w:val="00AA6D8C"/>
    <w:rsid w:val="00AB3F20"/>
    <w:rsid w:val="00AB4C16"/>
    <w:rsid w:val="00AC133D"/>
    <w:rsid w:val="00AC2A11"/>
    <w:rsid w:val="00AC3BBE"/>
    <w:rsid w:val="00AC61D5"/>
    <w:rsid w:val="00AC644F"/>
    <w:rsid w:val="00AC6AEB"/>
    <w:rsid w:val="00AC6DB8"/>
    <w:rsid w:val="00AC7077"/>
    <w:rsid w:val="00AD0F24"/>
    <w:rsid w:val="00AD10E7"/>
    <w:rsid w:val="00AD2A57"/>
    <w:rsid w:val="00AD39BD"/>
    <w:rsid w:val="00AD47D8"/>
    <w:rsid w:val="00AD5A31"/>
    <w:rsid w:val="00AD640F"/>
    <w:rsid w:val="00AE01A2"/>
    <w:rsid w:val="00AE2204"/>
    <w:rsid w:val="00AE2A49"/>
    <w:rsid w:val="00AE3433"/>
    <w:rsid w:val="00AF1422"/>
    <w:rsid w:val="00AF21EB"/>
    <w:rsid w:val="00AF33D0"/>
    <w:rsid w:val="00AF7C8A"/>
    <w:rsid w:val="00AF7CA7"/>
    <w:rsid w:val="00B0024B"/>
    <w:rsid w:val="00B01C5F"/>
    <w:rsid w:val="00B03EDE"/>
    <w:rsid w:val="00B04413"/>
    <w:rsid w:val="00B05A76"/>
    <w:rsid w:val="00B05DC9"/>
    <w:rsid w:val="00B06355"/>
    <w:rsid w:val="00B0779C"/>
    <w:rsid w:val="00B100BF"/>
    <w:rsid w:val="00B107B0"/>
    <w:rsid w:val="00B11CC7"/>
    <w:rsid w:val="00B11D35"/>
    <w:rsid w:val="00B1209B"/>
    <w:rsid w:val="00B13300"/>
    <w:rsid w:val="00B160B5"/>
    <w:rsid w:val="00B16902"/>
    <w:rsid w:val="00B21369"/>
    <w:rsid w:val="00B23156"/>
    <w:rsid w:val="00B260DF"/>
    <w:rsid w:val="00B264FD"/>
    <w:rsid w:val="00B27406"/>
    <w:rsid w:val="00B30093"/>
    <w:rsid w:val="00B30CE6"/>
    <w:rsid w:val="00B325A0"/>
    <w:rsid w:val="00B340A8"/>
    <w:rsid w:val="00B340F9"/>
    <w:rsid w:val="00B351AB"/>
    <w:rsid w:val="00B35271"/>
    <w:rsid w:val="00B37BB7"/>
    <w:rsid w:val="00B41351"/>
    <w:rsid w:val="00B4199A"/>
    <w:rsid w:val="00B41A79"/>
    <w:rsid w:val="00B451AB"/>
    <w:rsid w:val="00B47699"/>
    <w:rsid w:val="00B47C7B"/>
    <w:rsid w:val="00B502D9"/>
    <w:rsid w:val="00B504A7"/>
    <w:rsid w:val="00B53A5C"/>
    <w:rsid w:val="00B559E9"/>
    <w:rsid w:val="00B575C0"/>
    <w:rsid w:val="00B61381"/>
    <w:rsid w:val="00B61786"/>
    <w:rsid w:val="00B623E4"/>
    <w:rsid w:val="00B627A4"/>
    <w:rsid w:val="00B62EDC"/>
    <w:rsid w:val="00B62FDC"/>
    <w:rsid w:val="00B64BC7"/>
    <w:rsid w:val="00B65974"/>
    <w:rsid w:val="00B6630F"/>
    <w:rsid w:val="00B66AD1"/>
    <w:rsid w:val="00B67DE2"/>
    <w:rsid w:val="00B708F7"/>
    <w:rsid w:val="00B70C7D"/>
    <w:rsid w:val="00B713BA"/>
    <w:rsid w:val="00B7245B"/>
    <w:rsid w:val="00B7493B"/>
    <w:rsid w:val="00B75CFB"/>
    <w:rsid w:val="00B75EAA"/>
    <w:rsid w:val="00B76047"/>
    <w:rsid w:val="00B766B7"/>
    <w:rsid w:val="00B77E96"/>
    <w:rsid w:val="00B8022E"/>
    <w:rsid w:val="00B81338"/>
    <w:rsid w:val="00B81F2A"/>
    <w:rsid w:val="00B8239D"/>
    <w:rsid w:val="00B82DE4"/>
    <w:rsid w:val="00B8441A"/>
    <w:rsid w:val="00B86A56"/>
    <w:rsid w:val="00B90014"/>
    <w:rsid w:val="00B91B0B"/>
    <w:rsid w:val="00B91FFD"/>
    <w:rsid w:val="00B92A6C"/>
    <w:rsid w:val="00B93235"/>
    <w:rsid w:val="00B94D22"/>
    <w:rsid w:val="00B9613F"/>
    <w:rsid w:val="00B965C2"/>
    <w:rsid w:val="00B96CAA"/>
    <w:rsid w:val="00B9789B"/>
    <w:rsid w:val="00B978C9"/>
    <w:rsid w:val="00BA0D08"/>
    <w:rsid w:val="00BA0F87"/>
    <w:rsid w:val="00BA19AF"/>
    <w:rsid w:val="00BA2DD9"/>
    <w:rsid w:val="00BA4ED1"/>
    <w:rsid w:val="00BA56F9"/>
    <w:rsid w:val="00BB088D"/>
    <w:rsid w:val="00BB1507"/>
    <w:rsid w:val="00BB3700"/>
    <w:rsid w:val="00BB3D1C"/>
    <w:rsid w:val="00BB7B6D"/>
    <w:rsid w:val="00BC4F4A"/>
    <w:rsid w:val="00BC5EA0"/>
    <w:rsid w:val="00BD02F9"/>
    <w:rsid w:val="00BD4190"/>
    <w:rsid w:val="00BD6140"/>
    <w:rsid w:val="00BE29E6"/>
    <w:rsid w:val="00BE31E6"/>
    <w:rsid w:val="00BE40A3"/>
    <w:rsid w:val="00BE598E"/>
    <w:rsid w:val="00BE6155"/>
    <w:rsid w:val="00BE6B26"/>
    <w:rsid w:val="00BF15BD"/>
    <w:rsid w:val="00BF2131"/>
    <w:rsid w:val="00BF45DC"/>
    <w:rsid w:val="00BF6C90"/>
    <w:rsid w:val="00BF71AD"/>
    <w:rsid w:val="00C0073F"/>
    <w:rsid w:val="00C0079E"/>
    <w:rsid w:val="00C01759"/>
    <w:rsid w:val="00C0447B"/>
    <w:rsid w:val="00C04487"/>
    <w:rsid w:val="00C04D8A"/>
    <w:rsid w:val="00C05959"/>
    <w:rsid w:val="00C05AE0"/>
    <w:rsid w:val="00C06278"/>
    <w:rsid w:val="00C06ED8"/>
    <w:rsid w:val="00C10B62"/>
    <w:rsid w:val="00C10DC3"/>
    <w:rsid w:val="00C11AA1"/>
    <w:rsid w:val="00C1239D"/>
    <w:rsid w:val="00C12D73"/>
    <w:rsid w:val="00C12FB6"/>
    <w:rsid w:val="00C13280"/>
    <w:rsid w:val="00C13434"/>
    <w:rsid w:val="00C16E26"/>
    <w:rsid w:val="00C213D5"/>
    <w:rsid w:val="00C21EBB"/>
    <w:rsid w:val="00C223BE"/>
    <w:rsid w:val="00C22CE3"/>
    <w:rsid w:val="00C2376A"/>
    <w:rsid w:val="00C23C84"/>
    <w:rsid w:val="00C23E4A"/>
    <w:rsid w:val="00C30392"/>
    <w:rsid w:val="00C329E1"/>
    <w:rsid w:val="00C33389"/>
    <w:rsid w:val="00C336ED"/>
    <w:rsid w:val="00C34999"/>
    <w:rsid w:val="00C34C48"/>
    <w:rsid w:val="00C350D7"/>
    <w:rsid w:val="00C35700"/>
    <w:rsid w:val="00C35962"/>
    <w:rsid w:val="00C35A83"/>
    <w:rsid w:val="00C3665E"/>
    <w:rsid w:val="00C415EE"/>
    <w:rsid w:val="00C42223"/>
    <w:rsid w:val="00C42B73"/>
    <w:rsid w:val="00C439D0"/>
    <w:rsid w:val="00C446C2"/>
    <w:rsid w:val="00C44959"/>
    <w:rsid w:val="00C44DBA"/>
    <w:rsid w:val="00C466B5"/>
    <w:rsid w:val="00C46993"/>
    <w:rsid w:val="00C474F7"/>
    <w:rsid w:val="00C47C85"/>
    <w:rsid w:val="00C47D98"/>
    <w:rsid w:val="00C50930"/>
    <w:rsid w:val="00C5114E"/>
    <w:rsid w:val="00C51868"/>
    <w:rsid w:val="00C51C9B"/>
    <w:rsid w:val="00C52CD8"/>
    <w:rsid w:val="00C56B3A"/>
    <w:rsid w:val="00C57224"/>
    <w:rsid w:val="00C578A4"/>
    <w:rsid w:val="00C61476"/>
    <w:rsid w:val="00C61D62"/>
    <w:rsid w:val="00C61E12"/>
    <w:rsid w:val="00C63342"/>
    <w:rsid w:val="00C659B7"/>
    <w:rsid w:val="00C72F1D"/>
    <w:rsid w:val="00C74875"/>
    <w:rsid w:val="00C75758"/>
    <w:rsid w:val="00C75BB2"/>
    <w:rsid w:val="00C77578"/>
    <w:rsid w:val="00C84E54"/>
    <w:rsid w:val="00C857CD"/>
    <w:rsid w:val="00C9032F"/>
    <w:rsid w:val="00C91457"/>
    <w:rsid w:val="00C92FC1"/>
    <w:rsid w:val="00C93CD0"/>
    <w:rsid w:val="00C950D6"/>
    <w:rsid w:val="00C95DBA"/>
    <w:rsid w:val="00C96A82"/>
    <w:rsid w:val="00C97282"/>
    <w:rsid w:val="00C9747E"/>
    <w:rsid w:val="00CA1DF4"/>
    <w:rsid w:val="00CA20AE"/>
    <w:rsid w:val="00CA38CD"/>
    <w:rsid w:val="00CA5073"/>
    <w:rsid w:val="00CA5641"/>
    <w:rsid w:val="00CB0BA3"/>
    <w:rsid w:val="00CB1D1E"/>
    <w:rsid w:val="00CB23BA"/>
    <w:rsid w:val="00CB2621"/>
    <w:rsid w:val="00CB296D"/>
    <w:rsid w:val="00CB39FD"/>
    <w:rsid w:val="00CB5CDB"/>
    <w:rsid w:val="00CB601A"/>
    <w:rsid w:val="00CB70F1"/>
    <w:rsid w:val="00CB7FEB"/>
    <w:rsid w:val="00CC1B0C"/>
    <w:rsid w:val="00CC236D"/>
    <w:rsid w:val="00CC2FDA"/>
    <w:rsid w:val="00CC3D11"/>
    <w:rsid w:val="00CC5F9C"/>
    <w:rsid w:val="00CD0313"/>
    <w:rsid w:val="00CD282E"/>
    <w:rsid w:val="00CD317B"/>
    <w:rsid w:val="00CD3768"/>
    <w:rsid w:val="00CD3B90"/>
    <w:rsid w:val="00CD41A6"/>
    <w:rsid w:val="00CD63B0"/>
    <w:rsid w:val="00CE0639"/>
    <w:rsid w:val="00CE1416"/>
    <w:rsid w:val="00CE149F"/>
    <w:rsid w:val="00CE30D8"/>
    <w:rsid w:val="00CE59F0"/>
    <w:rsid w:val="00CE6D52"/>
    <w:rsid w:val="00CE715D"/>
    <w:rsid w:val="00CF00D8"/>
    <w:rsid w:val="00CF07BF"/>
    <w:rsid w:val="00CF2411"/>
    <w:rsid w:val="00CF26A2"/>
    <w:rsid w:val="00CF33BF"/>
    <w:rsid w:val="00CF58B5"/>
    <w:rsid w:val="00D00DD7"/>
    <w:rsid w:val="00D014B3"/>
    <w:rsid w:val="00D01540"/>
    <w:rsid w:val="00D03259"/>
    <w:rsid w:val="00D04863"/>
    <w:rsid w:val="00D06631"/>
    <w:rsid w:val="00D06814"/>
    <w:rsid w:val="00D06F19"/>
    <w:rsid w:val="00D10C0D"/>
    <w:rsid w:val="00D11047"/>
    <w:rsid w:val="00D13FAE"/>
    <w:rsid w:val="00D1455C"/>
    <w:rsid w:val="00D14599"/>
    <w:rsid w:val="00D14AF4"/>
    <w:rsid w:val="00D15826"/>
    <w:rsid w:val="00D15B1A"/>
    <w:rsid w:val="00D1627D"/>
    <w:rsid w:val="00D21872"/>
    <w:rsid w:val="00D21CD4"/>
    <w:rsid w:val="00D24F4B"/>
    <w:rsid w:val="00D25CA1"/>
    <w:rsid w:val="00D2669F"/>
    <w:rsid w:val="00D26A60"/>
    <w:rsid w:val="00D26DB7"/>
    <w:rsid w:val="00D277CA"/>
    <w:rsid w:val="00D27AD4"/>
    <w:rsid w:val="00D27C02"/>
    <w:rsid w:val="00D3028F"/>
    <w:rsid w:val="00D30D6D"/>
    <w:rsid w:val="00D313AD"/>
    <w:rsid w:val="00D32092"/>
    <w:rsid w:val="00D33098"/>
    <w:rsid w:val="00D35B55"/>
    <w:rsid w:val="00D37659"/>
    <w:rsid w:val="00D3772F"/>
    <w:rsid w:val="00D410FE"/>
    <w:rsid w:val="00D41403"/>
    <w:rsid w:val="00D41DA1"/>
    <w:rsid w:val="00D41E13"/>
    <w:rsid w:val="00D45C60"/>
    <w:rsid w:val="00D47706"/>
    <w:rsid w:val="00D5007D"/>
    <w:rsid w:val="00D5090D"/>
    <w:rsid w:val="00D50B02"/>
    <w:rsid w:val="00D54CDA"/>
    <w:rsid w:val="00D55381"/>
    <w:rsid w:val="00D5579A"/>
    <w:rsid w:val="00D55B89"/>
    <w:rsid w:val="00D622B0"/>
    <w:rsid w:val="00D62B2B"/>
    <w:rsid w:val="00D64C6E"/>
    <w:rsid w:val="00D6518A"/>
    <w:rsid w:val="00D65604"/>
    <w:rsid w:val="00D67662"/>
    <w:rsid w:val="00D677F5"/>
    <w:rsid w:val="00D7335D"/>
    <w:rsid w:val="00D74111"/>
    <w:rsid w:val="00D75725"/>
    <w:rsid w:val="00D7647F"/>
    <w:rsid w:val="00D77A9D"/>
    <w:rsid w:val="00D805B0"/>
    <w:rsid w:val="00D80F28"/>
    <w:rsid w:val="00D80F74"/>
    <w:rsid w:val="00D81A9E"/>
    <w:rsid w:val="00D82D2E"/>
    <w:rsid w:val="00D86779"/>
    <w:rsid w:val="00D874E7"/>
    <w:rsid w:val="00D90FC0"/>
    <w:rsid w:val="00D9328B"/>
    <w:rsid w:val="00D9337F"/>
    <w:rsid w:val="00D96DAA"/>
    <w:rsid w:val="00DA2362"/>
    <w:rsid w:val="00DA2EA9"/>
    <w:rsid w:val="00DA3C49"/>
    <w:rsid w:val="00DA5CE8"/>
    <w:rsid w:val="00DA5E5B"/>
    <w:rsid w:val="00DA7119"/>
    <w:rsid w:val="00DA73D3"/>
    <w:rsid w:val="00DB2FD9"/>
    <w:rsid w:val="00DB313E"/>
    <w:rsid w:val="00DB4374"/>
    <w:rsid w:val="00DB4A3C"/>
    <w:rsid w:val="00DB4C36"/>
    <w:rsid w:val="00DB6340"/>
    <w:rsid w:val="00DB739B"/>
    <w:rsid w:val="00DC0896"/>
    <w:rsid w:val="00DC200E"/>
    <w:rsid w:val="00DC430C"/>
    <w:rsid w:val="00DC47D7"/>
    <w:rsid w:val="00DC5D53"/>
    <w:rsid w:val="00DC5F70"/>
    <w:rsid w:val="00DD0DF5"/>
    <w:rsid w:val="00DD1E3C"/>
    <w:rsid w:val="00DD3B53"/>
    <w:rsid w:val="00DD3F41"/>
    <w:rsid w:val="00DD465D"/>
    <w:rsid w:val="00DD5364"/>
    <w:rsid w:val="00DD54B0"/>
    <w:rsid w:val="00DD5563"/>
    <w:rsid w:val="00DE1406"/>
    <w:rsid w:val="00DE1FDD"/>
    <w:rsid w:val="00DE20C1"/>
    <w:rsid w:val="00DE29CC"/>
    <w:rsid w:val="00DE38F5"/>
    <w:rsid w:val="00DE45D4"/>
    <w:rsid w:val="00DE4D23"/>
    <w:rsid w:val="00DE66B2"/>
    <w:rsid w:val="00DE7432"/>
    <w:rsid w:val="00DF1682"/>
    <w:rsid w:val="00DF3611"/>
    <w:rsid w:val="00DF4170"/>
    <w:rsid w:val="00DF4DA7"/>
    <w:rsid w:val="00DF5EA1"/>
    <w:rsid w:val="00DF6339"/>
    <w:rsid w:val="00E0097B"/>
    <w:rsid w:val="00E00CCE"/>
    <w:rsid w:val="00E01289"/>
    <w:rsid w:val="00E0194A"/>
    <w:rsid w:val="00E01D1E"/>
    <w:rsid w:val="00E04795"/>
    <w:rsid w:val="00E07889"/>
    <w:rsid w:val="00E10149"/>
    <w:rsid w:val="00E10331"/>
    <w:rsid w:val="00E11D1E"/>
    <w:rsid w:val="00E13698"/>
    <w:rsid w:val="00E1546C"/>
    <w:rsid w:val="00E15C4A"/>
    <w:rsid w:val="00E17A20"/>
    <w:rsid w:val="00E217B1"/>
    <w:rsid w:val="00E23930"/>
    <w:rsid w:val="00E24BF8"/>
    <w:rsid w:val="00E25237"/>
    <w:rsid w:val="00E26B21"/>
    <w:rsid w:val="00E26B7E"/>
    <w:rsid w:val="00E27799"/>
    <w:rsid w:val="00E3045C"/>
    <w:rsid w:val="00E3115E"/>
    <w:rsid w:val="00E3237C"/>
    <w:rsid w:val="00E32FD2"/>
    <w:rsid w:val="00E332A7"/>
    <w:rsid w:val="00E33480"/>
    <w:rsid w:val="00E34136"/>
    <w:rsid w:val="00E34910"/>
    <w:rsid w:val="00E3507C"/>
    <w:rsid w:val="00E3566C"/>
    <w:rsid w:val="00E37142"/>
    <w:rsid w:val="00E37242"/>
    <w:rsid w:val="00E37687"/>
    <w:rsid w:val="00E41450"/>
    <w:rsid w:val="00E42070"/>
    <w:rsid w:val="00E430EB"/>
    <w:rsid w:val="00E46565"/>
    <w:rsid w:val="00E469BF"/>
    <w:rsid w:val="00E5032C"/>
    <w:rsid w:val="00E5465B"/>
    <w:rsid w:val="00E548A6"/>
    <w:rsid w:val="00E54E0B"/>
    <w:rsid w:val="00E56745"/>
    <w:rsid w:val="00E6178F"/>
    <w:rsid w:val="00E63B6D"/>
    <w:rsid w:val="00E64CA3"/>
    <w:rsid w:val="00E65C55"/>
    <w:rsid w:val="00E65C77"/>
    <w:rsid w:val="00E701D7"/>
    <w:rsid w:val="00E716B1"/>
    <w:rsid w:val="00E74EA6"/>
    <w:rsid w:val="00E75414"/>
    <w:rsid w:val="00E757C0"/>
    <w:rsid w:val="00E7650B"/>
    <w:rsid w:val="00E77666"/>
    <w:rsid w:val="00E800AC"/>
    <w:rsid w:val="00E82B84"/>
    <w:rsid w:val="00E83BBF"/>
    <w:rsid w:val="00E840C9"/>
    <w:rsid w:val="00E85535"/>
    <w:rsid w:val="00E85BC5"/>
    <w:rsid w:val="00E8636B"/>
    <w:rsid w:val="00E9146F"/>
    <w:rsid w:val="00E91529"/>
    <w:rsid w:val="00E92775"/>
    <w:rsid w:val="00E92BF2"/>
    <w:rsid w:val="00E94C4D"/>
    <w:rsid w:val="00E94D83"/>
    <w:rsid w:val="00E965EB"/>
    <w:rsid w:val="00EA0E88"/>
    <w:rsid w:val="00EA1D15"/>
    <w:rsid w:val="00EA2BB2"/>
    <w:rsid w:val="00EA41E3"/>
    <w:rsid w:val="00EA4EBF"/>
    <w:rsid w:val="00EA7128"/>
    <w:rsid w:val="00EA7463"/>
    <w:rsid w:val="00EA78A0"/>
    <w:rsid w:val="00EB37E0"/>
    <w:rsid w:val="00EB3D54"/>
    <w:rsid w:val="00EB4A19"/>
    <w:rsid w:val="00EB703B"/>
    <w:rsid w:val="00EC3169"/>
    <w:rsid w:val="00EC3E02"/>
    <w:rsid w:val="00EC6875"/>
    <w:rsid w:val="00EC7080"/>
    <w:rsid w:val="00EC75E5"/>
    <w:rsid w:val="00EC77C2"/>
    <w:rsid w:val="00ED0B5A"/>
    <w:rsid w:val="00ED1064"/>
    <w:rsid w:val="00ED17E8"/>
    <w:rsid w:val="00ED1936"/>
    <w:rsid w:val="00ED1BD9"/>
    <w:rsid w:val="00ED4FE1"/>
    <w:rsid w:val="00ED59E4"/>
    <w:rsid w:val="00ED6045"/>
    <w:rsid w:val="00ED6671"/>
    <w:rsid w:val="00ED70EE"/>
    <w:rsid w:val="00EE0655"/>
    <w:rsid w:val="00EE0E23"/>
    <w:rsid w:val="00EE1C18"/>
    <w:rsid w:val="00EE29FD"/>
    <w:rsid w:val="00EE312E"/>
    <w:rsid w:val="00EE49B4"/>
    <w:rsid w:val="00EE78CB"/>
    <w:rsid w:val="00EF074F"/>
    <w:rsid w:val="00EF0D88"/>
    <w:rsid w:val="00EF3117"/>
    <w:rsid w:val="00EF4E75"/>
    <w:rsid w:val="00EF4F50"/>
    <w:rsid w:val="00EF523F"/>
    <w:rsid w:val="00EF59A5"/>
    <w:rsid w:val="00EF62A2"/>
    <w:rsid w:val="00EF635A"/>
    <w:rsid w:val="00EF7D30"/>
    <w:rsid w:val="00F0266E"/>
    <w:rsid w:val="00F030C9"/>
    <w:rsid w:val="00F035EB"/>
    <w:rsid w:val="00F03838"/>
    <w:rsid w:val="00F03FC0"/>
    <w:rsid w:val="00F05F31"/>
    <w:rsid w:val="00F06805"/>
    <w:rsid w:val="00F0682A"/>
    <w:rsid w:val="00F10C48"/>
    <w:rsid w:val="00F11DD2"/>
    <w:rsid w:val="00F137FC"/>
    <w:rsid w:val="00F13A67"/>
    <w:rsid w:val="00F14A3C"/>
    <w:rsid w:val="00F15F92"/>
    <w:rsid w:val="00F20AF4"/>
    <w:rsid w:val="00F21D50"/>
    <w:rsid w:val="00F22819"/>
    <w:rsid w:val="00F236DE"/>
    <w:rsid w:val="00F242BF"/>
    <w:rsid w:val="00F24537"/>
    <w:rsid w:val="00F24A89"/>
    <w:rsid w:val="00F251A7"/>
    <w:rsid w:val="00F25A17"/>
    <w:rsid w:val="00F26363"/>
    <w:rsid w:val="00F27DFE"/>
    <w:rsid w:val="00F27E78"/>
    <w:rsid w:val="00F30F27"/>
    <w:rsid w:val="00F3496D"/>
    <w:rsid w:val="00F353C1"/>
    <w:rsid w:val="00F3548A"/>
    <w:rsid w:val="00F35ADD"/>
    <w:rsid w:val="00F41FD4"/>
    <w:rsid w:val="00F425C9"/>
    <w:rsid w:val="00F432B2"/>
    <w:rsid w:val="00F45F0A"/>
    <w:rsid w:val="00F465CF"/>
    <w:rsid w:val="00F46859"/>
    <w:rsid w:val="00F46C90"/>
    <w:rsid w:val="00F479D2"/>
    <w:rsid w:val="00F500D3"/>
    <w:rsid w:val="00F50E05"/>
    <w:rsid w:val="00F534DC"/>
    <w:rsid w:val="00F53AE0"/>
    <w:rsid w:val="00F5463B"/>
    <w:rsid w:val="00F5480C"/>
    <w:rsid w:val="00F56F81"/>
    <w:rsid w:val="00F57595"/>
    <w:rsid w:val="00F61530"/>
    <w:rsid w:val="00F61773"/>
    <w:rsid w:val="00F63868"/>
    <w:rsid w:val="00F642CB"/>
    <w:rsid w:val="00F6517F"/>
    <w:rsid w:val="00F658DA"/>
    <w:rsid w:val="00F667AE"/>
    <w:rsid w:val="00F66C53"/>
    <w:rsid w:val="00F66F6C"/>
    <w:rsid w:val="00F67AF9"/>
    <w:rsid w:val="00F70B15"/>
    <w:rsid w:val="00F70F4B"/>
    <w:rsid w:val="00F71124"/>
    <w:rsid w:val="00F71AFD"/>
    <w:rsid w:val="00F73562"/>
    <w:rsid w:val="00F7430F"/>
    <w:rsid w:val="00F7598E"/>
    <w:rsid w:val="00F77542"/>
    <w:rsid w:val="00F82726"/>
    <w:rsid w:val="00F82747"/>
    <w:rsid w:val="00F8366C"/>
    <w:rsid w:val="00F83BC6"/>
    <w:rsid w:val="00F862F0"/>
    <w:rsid w:val="00F9039C"/>
    <w:rsid w:val="00F90865"/>
    <w:rsid w:val="00F9222F"/>
    <w:rsid w:val="00F925F4"/>
    <w:rsid w:val="00F92C6D"/>
    <w:rsid w:val="00F946A8"/>
    <w:rsid w:val="00F94E00"/>
    <w:rsid w:val="00F95EA1"/>
    <w:rsid w:val="00F96487"/>
    <w:rsid w:val="00FA1220"/>
    <w:rsid w:val="00FA14E0"/>
    <w:rsid w:val="00FA2034"/>
    <w:rsid w:val="00FA2F69"/>
    <w:rsid w:val="00FA68E0"/>
    <w:rsid w:val="00FA6B9A"/>
    <w:rsid w:val="00FA6D56"/>
    <w:rsid w:val="00FA7C05"/>
    <w:rsid w:val="00FB1561"/>
    <w:rsid w:val="00FB5A83"/>
    <w:rsid w:val="00FB71C3"/>
    <w:rsid w:val="00FC03BE"/>
    <w:rsid w:val="00FC252A"/>
    <w:rsid w:val="00FC27C2"/>
    <w:rsid w:val="00FC2874"/>
    <w:rsid w:val="00FC3BB5"/>
    <w:rsid w:val="00FC72EB"/>
    <w:rsid w:val="00FD6C0A"/>
    <w:rsid w:val="00FD6CF1"/>
    <w:rsid w:val="00FE020A"/>
    <w:rsid w:val="00FE1E56"/>
    <w:rsid w:val="00FE4B8B"/>
    <w:rsid w:val="00FF1183"/>
    <w:rsid w:val="00FF171B"/>
    <w:rsid w:val="00FF21A4"/>
    <w:rsid w:val="00FF2932"/>
    <w:rsid w:val="00FF2ABA"/>
    <w:rsid w:val="00FF2AE9"/>
    <w:rsid w:val="00FF2FA0"/>
    <w:rsid w:val="00FF3A04"/>
    <w:rsid w:val="00FF3EB4"/>
    <w:rsid w:val="00FF50DA"/>
    <w:rsid w:val="00FF68A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490E2B2-4710-46A4-ADBF-AAA30E91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rFonts w:ascii="a_Helver" w:hAnsi="a_Helver" w:cs="a_Helver"/>
      <w:sz w:val="28"/>
      <w:szCs w:val="28"/>
      <w:u w:val="single"/>
    </w:rPr>
  </w:style>
  <w:style w:type="paragraph" w:styleId="2">
    <w:name w:val="heading 2"/>
    <w:basedOn w:val="a1"/>
    <w:next w:val="a1"/>
    <w:qFormat/>
    <w:pPr>
      <w:keepNext/>
      <w:ind w:right="-1"/>
      <w:jc w:val="center"/>
      <w:outlineLvl w:val="1"/>
    </w:pPr>
    <w:rPr>
      <w:rFonts w:ascii="Tahoma" w:hAnsi="Tahoma" w:cs="Tahoma"/>
      <w:i/>
      <w:iCs/>
      <w:u w:val="single"/>
    </w:rPr>
  </w:style>
  <w:style w:type="paragraph" w:styleId="3">
    <w:name w:val="heading 3"/>
    <w:basedOn w:val="a1"/>
    <w:next w:val="a1"/>
    <w:qFormat/>
    <w:pPr>
      <w:keepNext/>
      <w:ind w:right="-1"/>
      <w:jc w:val="center"/>
      <w:outlineLvl w:val="2"/>
    </w:pPr>
    <w:rPr>
      <w:rFonts w:ascii="Tahoma" w:hAnsi="Tahoma" w:cs="Tahoma"/>
      <w:sz w:val="144"/>
      <w:szCs w:val="144"/>
      <w:lang w:val="en-US"/>
    </w:rPr>
  </w:style>
  <w:style w:type="paragraph" w:styleId="4">
    <w:name w:val="heading 4"/>
    <w:basedOn w:val="a1"/>
    <w:next w:val="a1"/>
    <w:qFormat/>
    <w:pPr>
      <w:keepNext/>
      <w:jc w:val="right"/>
      <w:outlineLvl w:val="3"/>
    </w:pPr>
    <w:rPr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aliases w:val=" Знак2"/>
    <w:basedOn w:val="a1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Title"/>
    <w:basedOn w:val="a1"/>
    <w:qFormat/>
    <w:pPr>
      <w:jc w:val="center"/>
    </w:pPr>
    <w:rPr>
      <w:sz w:val="24"/>
      <w:szCs w:val="24"/>
      <w:u w:val="single"/>
    </w:rPr>
  </w:style>
  <w:style w:type="paragraph" w:customStyle="1" w:styleId="10">
    <w:name w:val="Уровень 1"/>
    <w:basedOn w:val="a1"/>
    <w:pPr>
      <w:keepNext/>
      <w:tabs>
        <w:tab w:val="left" w:pos="567"/>
      </w:tabs>
      <w:spacing w:before="360" w:after="120"/>
      <w:ind w:left="567" w:hanging="567"/>
    </w:pPr>
    <w:rPr>
      <w:b/>
      <w:bCs/>
      <w:sz w:val="24"/>
      <w:szCs w:val="24"/>
      <w:u w:val="single"/>
    </w:rPr>
  </w:style>
  <w:style w:type="paragraph" w:customStyle="1" w:styleId="20">
    <w:name w:val="Уровень 2"/>
    <w:basedOn w:val="a1"/>
    <w:pPr>
      <w:tabs>
        <w:tab w:val="left" w:pos="405"/>
        <w:tab w:val="left" w:pos="709"/>
      </w:tabs>
      <w:spacing w:before="120"/>
      <w:ind w:left="709" w:hanging="709"/>
      <w:jc w:val="both"/>
    </w:pPr>
    <w:rPr>
      <w:sz w:val="24"/>
      <w:szCs w:val="24"/>
    </w:rPr>
  </w:style>
  <w:style w:type="paragraph" w:customStyle="1" w:styleId="30">
    <w:name w:val="Уровень 3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customStyle="1" w:styleId="40">
    <w:name w:val="Уровень 4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styleId="aa">
    <w:name w:val="Block Text"/>
    <w:basedOn w:val="a1"/>
    <w:pPr>
      <w:tabs>
        <w:tab w:val="left" w:pos="4536"/>
        <w:tab w:val="left" w:pos="6237"/>
        <w:tab w:val="left" w:pos="7655"/>
      </w:tabs>
      <w:ind w:left="7655" w:right="-1" w:hanging="7655"/>
    </w:pPr>
    <w:rPr>
      <w:rFonts w:ascii="Tahoma" w:hAnsi="Tahoma" w:cs="Tahoma"/>
    </w:rPr>
  </w:style>
  <w:style w:type="character" w:styleId="ab">
    <w:name w:val="Hyperlink"/>
    <w:rPr>
      <w:color w:val="0000FF"/>
      <w:u w:val="single"/>
    </w:rPr>
  </w:style>
  <w:style w:type="paragraph" w:styleId="ac">
    <w:name w:val="Subtitle"/>
    <w:basedOn w:val="a1"/>
    <w:qFormat/>
    <w:pPr>
      <w:jc w:val="center"/>
    </w:pPr>
    <w:rPr>
      <w:b/>
      <w:bCs/>
      <w:i/>
      <w:iCs/>
      <w:smallCaps/>
      <w:color w:val="000000"/>
      <w:sz w:val="26"/>
      <w:szCs w:val="26"/>
    </w:rPr>
  </w:style>
  <w:style w:type="paragraph" w:styleId="ad">
    <w:name w:val="Body Text"/>
    <w:basedOn w:val="a1"/>
    <w:pPr>
      <w:jc w:val="both"/>
    </w:pPr>
    <w:rPr>
      <w:rFonts w:ascii="Courier New" w:hAnsi="Courier New" w:cs="Courier New"/>
    </w:rPr>
  </w:style>
  <w:style w:type="paragraph" w:customStyle="1" w:styleId="ae">
    <w:name w:val="Гриф верха"/>
    <w:basedOn w:val="af"/>
    <w:next w:val="af"/>
    <w:pPr>
      <w:jc w:val="right"/>
    </w:pPr>
    <w:rPr>
      <w:b/>
      <w:bCs/>
      <w:i/>
      <w:iCs/>
    </w:rPr>
  </w:style>
  <w:style w:type="paragraph" w:styleId="af">
    <w:name w:val="Note Heading"/>
    <w:basedOn w:val="a1"/>
    <w:next w:val="a1"/>
  </w:style>
  <w:style w:type="paragraph" w:styleId="af0">
    <w:name w:val="Balloon Text"/>
    <w:basedOn w:val="a1"/>
    <w:semiHidden/>
    <w:rsid w:val="008A2186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612704"/>
    <w:pPr>
      <w:autoSpaceDE w:val="0"/>
      <w:autoSpaceDN w:val="0"/>
      <w:adjustRightInd w:val="0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autoRedefine/>
    <w:rsid w:val="00612704"/>
    <w:pPr>
      <w:numPr>
        <w:numId w:val="2"/>
      </w:numPr>
    </w:pPr>
  </w:style>
  <w:style w:type="character" w:styleId="af2">
    <w:name w:val="Strong"/>
    <w:qFormat/>
    <w:rsid w:val="003B1253"/>
    <w:rPr>
      <w:b/>
      <w:bCs/>
    </w:rPr>
  </w:style>
  <w:style w:type="paragraph" w:styleId="af3">
    <w:name w:val="Normal (Web)"/>
    <w:basedOn w:val="a1"/>
    <w:uiPriority w:val="99"/>
    <w:rsid w:val="00C84E54"/>
    <w:pPr>
      <w:autoSpaceDE/>
      <w:autoSpaceDN/>
      <w:adjustRightInd/>
      <w:spacing w:before="96" w:after="96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semiHidden/>
    <w:rsid w:val="00963670"/>
    <w:rPr>
      <w:sz w:val="16"/>
      <w:szCs w:val="16"/>
    </w:rPr>
  </w:style>
  <w:style w:type="paragraph" w:styleId="af5">
    <w:name w:val="annotation text"/>
    <w:basedOn w:val="a1"/>
    <w:semiHidden/>
    <w:rsid w:val="00963670"/>
  </w:style>
  <w:style w:type="numbering" w:customStyle="1" w:styleId="a0">
    <w:name w:val="Просто список"/>
    <w:pPr>
      <w:numPr>
        <w:numId w:val="7"/>
      </w:numPr>
    </w:pPr>
  </w:style>
  <w:style w:type="paragraph" w:styleId="af6">
    <w:name w:val="annotation subject"/>
    <w:basedOn w:val="af5"/>
    <w:next w:val="af5"/>
    <w:semiHidden/>
    <w:rsid w:val="00BE6B26"/>
    <w:rPr>
      <w:b/>
      <w:bCs/>
    </w:rPr>
  </w:style>
  <w:style w:type="paragraph" w:styleId="af7">
    <w:name w:val="Document Map"/>
    <w:basedOn w:val="a1"/>
    <w:link w:val="af8"/>
    <w:rsid w:val="00E2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E23930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iPriority w:val="99"/>
    <w:semiHidden/>
    <w:unhideWhenUsed/>
    <w:rsid w:val="00D14A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4AF4"/>
    <w:rPr>
      <w:rFonts w:ascii="Arial Narrow" w:hAnsi="Arial Narrow" w:cs="Arial Narrow"/>
    </w:rPr>
  </w:style>
  <w:style w:type="paragraph" w:styleId="af9">
    <w:name w:val="List Paragraph"/>
    <w:basedOn w:val="a1"/>
    <w:uiPriority w:val="34"/>
    <w:qFormat/>
    <w:rsid w:val="00DC5F70"/>
    <w:pPr>
      <w:ind w:left="708"/>
    </w:pPr>
  </w:style>
  <w:style w:type="character" w:customStyle="1" w:styleId="a7">
    <w:name w:val="Нижний колонтитул Знак"/>
    <w:aliases w:val=" Знак2 Знак"/>
    <w:link w:val="a6"/>
    <w:uiPriority w:val="99"/>
    <w:rsid w:val="00D2669F"/>
    <w:rPr>
      <w:rFonts w:ascii="Arial Narrow" w:hAnsi="Arial Narrow" w:cs="Arial Narrow"/>
    </w:rPr>
  </w:style>
  <w:style w:type="paragraph" w:customStyle="1" w:styleId="yiv9072562027msonormal">
    <w:name w:val="yiv9072562027msonormal"/>
    <w:basedOn w:val="a1"/>
    <w:rsid w:val="007C68C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2"/>
    <w:next w:val="a1"/>
    <w:autoRedefine/>
    <w:semiHidden/>
    <w:rsid w:val="00930742"/>
    <w:pPr>
      <w:numPr>
        <w:ilvl w:val="1"/>
      </w:numPr>
      <w:spacing w:before="60" w:after="60"/>
      <w:ind w:left="200" w:right="0"/>
      <w:jc w:val="both"/>
    </w:pPr>
    <w:rPr>
      <w:rFonts w:ascii="Arial" w:hAnsi="Arial" w:cs="Times New Roman"/>
      <w:b/>
      <w:i w:val="0"/>
      <w:iCs w:val="0"/>
      <w:u w:val="none"/>
    </w:rPr>
  </w:style>
  <w:style w:type="paragraph" w:customStyle="1" w:styleId="DefParagraph">
    <w:name w:val="DefParagraph"/>
    <w:basedOn w:val="a1"/>
    <w:rsid w:val="00DA7119"/>
    <w:pPr>
      <w:numPr>
        <w:numId w:val="16"/>
      </w:numPr>
      <w:autoSpaceDE/>
      <w:autoSpaceDN/>
      <w:adjustRightInd/>
      <w:spacing w:before="120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a">
    <w:name w:val="Заголовок Приложения"/>
    <w:basedOn w:val="2"/>
    <w:autoRedefine/>
    <w:rsid w:val="00DA7119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spacing w:before="60" w:after="60"/>
      <w:ind w:right="0"/>
    </w:pPr>
    <w:rPr>
      <w:rFonts w:ascii="Arial" w:hAnsi="Arial" w:cs="Arial"/>
      <w:b/>
      <w:bCs/>
      <w:i w:val="0"/>
      <w:iCs w:val="0"/>
      <w:sz w:val="22"/>
      <w:szCs w:val="24"/>
      <w:u w:val="none"/>
    </w:rPr>
  </w:style>
  <w:style w:type="paragraph" w:customStyle="1" w:styleId="afb">
    <w:name w:val="Приложение"/>
    <w:basedOn w:val="1"/>
    <w:next w:val="a1"/>
    <w:rsid w:val="00DA7119"/>
    <w:pPr>
      <w:pageBreakBefore/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spacing w:before="120" w:after="120"/>
      <w:ind w:left="283" w:hanging="283"/>
    </w:pPr>
    <w:rPr>
      <w:rFonts w:ascii="Arial" w:hAnsi="Arial" w:cs="Arial"/>
      <w:b/>
      <w:bCs/>
      <w:caps/>
      <w:snapToGrid w:val="0"/>
      <w:u w:val="none"/>
    </w:rPr>
  </w:style>
  <w:style w:type="paragraph" w:styleId="11">
    <w:name w:val="toc 1"/>
    <w:basedOn w:val="a1"/>
    <w:next w:val="a1"/>
    <w:autoRedefine/>
    <w:semiHidden/>
    <w:rsid w:val="00DA7119"/>
    <w:pPr>
      <w:tabs>
        <w:tab w:val="left" w:pos="720"/>
        <w:tab w:val="right" w:leader="dot" w:pos="9911"/>
      </w:tabs>
      <w:autoSpaceDE/>
      <w:autoSpaceDN/>
      <w:adjustRightInd/>
      <w:spacing w:before="60" w:after="60"/>
      <w:jc w:val="both"/>
    </w:pPr>
    <w:rPr>
      <w:rFonts w:ascii="Arial" w:hAnsi="Arial" w:cs="Times New Roman"/>
      <w:caps/>
      <w:noProof/>
      <w:sz w:val="22"/>
    </w:rPr>
  </w:style>
  <w:style w:type="paragraph" w:styleId="afc">
    <w:name w:val="Normal Indent"/>
    <w:basedOn w:val="a1"/>
    <w:semiHidden/>
    <w:rsid w:val="00DA7119"/>
    <w:pPr>
      <w:autoSpaceDE/>
      <w:autoSpaceDN/>
      <w:adjustRightInd/>
      <w:spacing w:before="60" w:after="60"/>
      <w:ind w:left="357"/>
      <w:jc w:val="both"/>
    </w:pPr>
    <w:rPr>
      <w:rFonts w:ascii="Arial" w:hAnsi="Arial" w:cs="Times New Roman"/>
      <w:szCs w:val="22"/>
      <w:lang w:eastAsia="en-US"/>
    </w:rPr>
  </w:style>
  <w:style w:type="character" w:styleId="afd">
    <w:name w:val="FollowedHyperlink"/>
    <w:semiHidden/>
    <w:rsid w:val="00DA71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llymadi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10" Type="http://schemas.openxmlformats.org/officeDocument/2006/relationships/hyperlink" Target="http://www.rallymadi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llymadi.ru" TargetMode="External"/><Relationship Id="rId14" Type="http://schemas.openxmlformats.org/officeDocument/2006/relationships/hyperlink" Target="http://www.rallymadi.ru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A5C-832B-4CAF-A9E8-FD423D3E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й Этап Открытого Чемпионата Москвы и Московской области 2001 г</vt:lpstr>
    </vt:vector>
  </TitlesOfParts>
  <Company>ВКС ФАСТ России</Company>
  <LinksUpToDate>false</LinksUpToDate>
  <CharactersWithSpaces>30288</CharactersWithSpaces>
  <SharedDoc>false</SharedDoc>
  <HLinks>
    <vt:vector size="24" baseType="variant"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й Этап Открытого Чемпионата Москвы и Московской области 2001 г</dc:title>
  <dc:creator>Alex V. Potemkin</dc:creator>
  <cp:lastModifiedBy>dekanat 355</cp:lastModifiedBy>
  <cp:revision>32</cp:revision>
  <cp:lastPrinted>2016-12-01T12:48:00Z</cp:lastPrinted>
  <dcterms:created xsi:type="dcterms:W3CDTF">2016-12-02T10:10:00Z</dcterms:created>
  <dcterms:modified xsi:type="dcterms:W3CDTF">2016-12-05T12:24:00Z</dcterms:modified>
</cp:coreProperties>
</file>